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22E9" w14:textId="77777777" w:rsidR="0075259C" w:rsidRPr="005830A3" w:rsidRDefault="0075259C" w:rsidP="0075259C">
      <w:pPr>
        <w:spacing w:before="240" w:after="0" w:line="240" w:lineRule="auto"/>
        <w:jc w:val="center"/>
        <w:rPr>
          <w:rFonts w:ascii="Times New Roman" w:hAnsi="Times New Roman"/>
          <w:b/>
          <w:sz w:val="32"/>
          <w:szCs w:val="32"/>
        </w:rPr>
      </w:pPr>
      <w:r w:rsidRPr="005830A3">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790C11FE" wp14:editId="5F1B3CF3">
                <wp:simplePos x="0" y="0"/>
                <wp:positionH relativeFrom="page">
                  <wp:align>center</wp:align>
                </wp:positionH>
                <wp:positionV relativeFrom="page">
                  <wp:posOffset>321821</wp:posOffset>
                </wp:positionV>
                <wp:extent cx="6846570" cy="9975272"/>
                <wp:effectExtent l="0" t="0" r="11430" b="260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975272"/>
                          <a:chOff x="1460" y="1012"/>
                          <a:chExt cx="9375" cy="13518"/>
                        </a:xfrm>
                      </wpg:grpSpPr>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1020"/>
                            <a:ext cx="9360" cy="1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1460" y="1012"/>
                            <a:ext cx="9375" cy="135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19" y="3830"/>
                            <a:ext cx="2323"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3070A4" id="Group 7" o:spid="_x0000_s1026" style="position:absolute;margin-left:0;margin-top:25.35pt;width:539.1pt;height:785.45pt;z-index:-251657216;mso-position-horizontal:center;mso-position-horizontal-relative:page;mso-position-vertical-relative:page" coordorigin="1460,1012" coordsize="9375,13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qT4CAAAIABJREFU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DE3p0GW0LW977/rXntsSeaRqA1EQWjVNSEEgcQJ8wRvVE8RuLsJTkpzIkY&#10;SRzI0dzk5Gi8MUkpZtCq6AsTTdQSEs3lQLREEsV4YgBBEIQONGGG7t29pzWvdV/s3UvIreTEGx7p&#10;rvp8qnaxu3vtxVprv/vW/3n+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68;top:1020;width:9360;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">
                  <v:imagedata r:id="rId10" o:title=""/>
                </v:shape>
                <v:rect id="Rectangle 5" o:spid="_x0000_s1028" style="position:absolute;left:1460;top:1012;width:9375;height:1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" filled="f" strokecolor="blue"/>
                <v:shape id="Picture 6" o:spid="_x0000_s1029" type="#_x0000_t75" style="position:absolute;left:5219;top:3830;width:232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">
                  <v:imagedata r:id="rId11" o:title=""/>
                </v:shape>
                <w10:wrap anchorx="page" anchory="page"/>
              </v:group>
            </w:pict>
          </mc:Fallback>
        </mc:AlternateContent>
      </w:r>
      <w:r w:rsidRPr="005830A3">
        <w:rPr>
          <w:rFonts w:ascii="Times New Roman" w:hAnsi="Times New Roman"/>
          <w:b/>
          <w:sz w:val="32"/>
          <w:szCs w:val="32"/>
        </w:rPr>
        <w:t>TRƯỜNG ĐẠI HỌC KINH TẾ</w:t>
      </w:r>
    </w:p>
    <w:p w14:paraId="7F60FE90" w14:textId="18E74F99" w:rsidR="0075259C" w:rsidRPr="005830A3" w:rsidRDefault="0075259C" w:rsidP="0075259C">
      <w:pPr>
        <w:spacing w:before="240" w:after="0" w:line="240" w:lineRule="auto"/>
        <w:jc w:val="center"/>
        <w:rPr>
          <w:rFonts w:ascii="Times New Roman" w:hAnsi="Times New Roman"/>
          <w:b/>
          <w:sz w:val="32"/>
          <w:szCs w:val="32"/>
        </w:rPr>
      </w:pPr>
      <w:r w:rsidRPr="005830A3">
        <w:rPr>
          <w:rFonts w:ascii="Times New Roman" w:hAnsi="Times New Roman"/>
          <w:b/>
          <w:sz w:val="32"/>
          <w:szCs w:val="32"/>
        </w:rPr>
        <w:t xml:space="preserve">KHOA </w:t>
      </w:r>
      <w:r>
        <w:rPr>
          <w:rFonts w:ascii="Times New Roman" w:hAnsi="Times New Roman"/>
          <w:b/>
          <w:sz w:val="32"/>
          <w:szCs w:val="32"/>
        </w:rPr>
        <w:t>THỐNG KÊ TIN HỌC</w:t>
      </w:r>
    </w:p>
    <w:p w14:paraId="4712C3D0" w14:textId="77777777" w:rsidR="0075259C" w:rsidRDefault="0075259C" w:rsidP="0075259C">
      <w:pPr>
        <w:spacing w:before="240" w:after="0" w:line="240" w:lineRule="auto"/>
        <w:jc w:val="center"/>
        <w:rPr>
          <w:rFonts w:ascii="Times New Roman" w:hAnsi="Times New Roman"/>
          <w:b/>
          <w:sz w:val="30"/>
          <w:szCs w:val="30"/>
        </w:rPr>
      </w:pPr>
      <w:r>
        <w:rPr>
          <w:rFonts w:ascii="Times New Roman" w:hAnsi="Times New Roman"/>
          <w:b/>
          <w:sz w:val="30"/>
          <w:szCs w:val="30"/>
        </w:rPr>
        <w:t>-</w:t>
      </w:r>
      <w:r w:rsidRPr="002306DE">
        <w:rPr>
          <w:rFonts w:ascii="Times New Roman" w:hAnsi="Times New Roman"/>
          <w:b/>
          <w:sz w:val="30"/>
          <w:szCs w:val="30"/>
        </w:rPr>
        <w:t>---</w:t>
      </w:r>
      <w:r w:rsidRPr="002306DE">
        <w:rPr>
          <w:rFonts w:ascii="Times New Roman" w:hAnsi="Times New Roman"/>
          <w:b/>
          <w:sz w:val="30"/>
          <w:szCs w:val="30"/>
        </w:rPr>
        <w:sym w:font="Wingdings 2" w:char="F065"/>
      </w:r>
      <w:r w:rsidRPr="002306DE">
        <w:rPr>
          <w:rFonts w:ascii="Times New Roman" w:hAnsi="Times New Roman"/>
          <w:b/>
          <w:sz w:val="30"/>
          <w:szCs w:val="30"/>
        </w:rPr>
        <w:sym w:font="Wingdings" w:char="F0B2"/>
      </w:r>
      <w:r w:rsidRPr="002306DE">
        <w:rPr>
          <w:rFonts w:ascii="Times New Roman" w:hAnsi="Times New Roman"/>
          <w:b/>
          <w:sz w:val="30"/>
          <w:szCs w:val="30"/>
        </w:rPr>
        <w:sym w:font="Wingdings 2" w:char="F066"/>
      </w:r>
      <w:r w:rsidRPr="002306DE">
        <w:rPr>
          <w:rFonts w:ascii="Times New Roman" w:hAnsi="Times New Roman"/>
          <w:b/>
          <w:sz w:val="30"/>
          <w:szCs w:val="30"/>
        </w:rPr>
        <w:t>---</w:t>
      </w:r>
      <w:r>
        <w:rPr>
          <w:rFonts w:ascii="Times New Roman" w:hAnsi="Times New Roman"/>
          <w:b/>
          <w:sz w:val="30"/>
          <w:szCs w:val="30"/>
        </w:rPr>
        <w:t>-</w:t>
      </w:r>
    </w:p>
    <w:p w14:paraId="35EED2D0" w14:textId="77777777" w:rsidR="0075259C" w:rsidRDefault="0075259C" w:rsidP="0075259C">
      <w:pPr>
        <w:spacing w:before="240" w:after="0" w:line="360" w:lineRule="auto"/>
        <w:jc w:val="center"/>
        <w:rPr>
          <w:rFonts w:ascii="Times New Roman" w:hAnsi="Times New Roman"/>
          <w:b/>
          <w:sz w:val="30"/>
          <w:szCs w:val="30"/>
        </w:rPr>
      </w:pPr>
    </w:p>
    <w:p w14:paraId="261A3DA5" w14:textId="77777777" w:rsidR="0075259C" w:rsidRDefault="0075259C" w:rsidP="0075259C">
      <w:pPr>
        <w:tabs>
          <w:tab w:val="left" w:pos="5049"/>
        </w:tabs>
        <w:spacing w:before="240" w:after="0" w:line="360" w:lineRule="auto"/>
        <w:jc w:val="both"/>
        <w:rPr>
          <w:rFonts w:ascii="Times New Roman" w:hAnsi="Times New Roman"/>
          <w:b/>
          <w:sz w:val="30"/>
          <w:szCs w:val="30"/>
        </w:rPr>
      </w:pPr>
    </w:p>
    <w:p w14:paraId="57BBB2BD" w14:textId="77777777" w:rsidR="0075259C" w:rsidRDefault="0075259C" w:rsidP="0075259C">
      <w:pPr>
        <w:tabs>
          <w:tab w:val="left" w:pos="5236"/>
        </w:tabs>
        <w:spacing w:before="240" w:after="0" w:line="360" w:lineRule="auto"/>
        <w:jc w:val="both"/>
        <w:rPr>
          <w:rFonts w:ascii="Times New Roman" w:hAnsi="Times New Roman"/>
          <w:b/>
          <w:sz w:val="30"/>
          <w:szCs w:val="30"/>
        </w:rPr>
      </w:pPr>
    </w:p>
    <w:p w14:paraId="75DEDBC8" w14:textId="77777777" w:rsidR="0075259C" w:rsidRDefault="0075259C" w:rsidP="0075259C">
      <w:pPr>
        <w:spacing w:before="240" w:after="0" w:line="360" w:lineRule="auto"/>
        <w:jc w:val="center"/>
        <w:rPr>
          <w:rFonts w:ascii="Times New Roman" w:hAnsi="Times New Roman"/>
          <w:b/>
          <w:sz w:val="34"/>
          <w:szCs w:val="34"/>
        </w:rPr>
      </w:pPr>
    </w:p>
    <w:p w14:paraId="5AF8008E" w14:textId="0F27F7A3" w:rsidR="0075259C" w:rsidRPr="005830A3" w:rsidRDefault="00A6573D" w:rsidP="0075259C">
      <w:pPr>
        <w:spacing w:before="240" w:after="0" w:line="360" w:lineRule="auto"/>
        <w:jc w:val="center"/>
        <w:rPr>
          <w:rFonts w:ascii="Times New Roman" w:hAnsi="Times New Roman"/>
          <w:b/>
          <w:sz w:val="34"/>
          <w:szCs w:val="34"/>
        </w:rPr>
      </w:pPr>
      <w:r>
        <w:rPr>
          <w:rFonts w:ascii="Times New Roman" w:hAnsi="Times New Roman"/>
          <w:b/>
          <w:sz w:val="34"/>
          <w:szCs w:val="34"/>
        </w:rPr>
        <w:t>TÀI LIỆU ĐẶC TẢ YÊU CẦU</w:t>
      </w:r>
    </w:p>
    <w:p w14:paraId="773A3055" w14:textId="233EBD2F" w:rsidR="0075259C" w:rsidRPr="00A6573D" w:rsidRDefault="00A6573D" w:rsidP="0075259C">
      <w:pPr>
        <w:spacing w:before="240" w:after="0" w:line="360" w:lineRule="auto"/>
        <w:jc w:val="center"/>
        <w:rPr>
          <w:rFonts w:ascii="Times New Roman" w:hAnsi="Times New Roman"/>
          <w:bCs/>
          <w:sz w:val="28"/>
          <w:szCs w:val="28"/>
        </w:rPr>
      </w:pPr>
      <w:r w:rsidRPr="00A6573D">
        <w:rPr>
          <w:rFonts w:ascii="Times New Roman" w:hAnsi="Times New Roman"/>
          <w:bCs/>
          <w:sz w:val="28"/>
          <w:szCs w:val="28"/>
        </w:rPr>
        <w:t>HỆ THỐNG CHẤM CÔNG BẰNG SINH TRẮC HỌC</w:t>
      </w:r>
    </w:p>
    <w:p w14:paraId="273594C6" w14:textId="0703F784" w:rsidR="0075259C" w:rsidRPr="00CE386E" w:rsidRDefault="0075259C" w:rsidP="0075259C">
      <w:pPr>
        <w:tabs>
          <w:tab w:val="left" w:pos="1560"/>
          <w:tab w:val="left" w:pos="4962"/>
        </w:tabs>
        <w:spacing w:before="240" w:after="0"/>
        <w:jc w:val="both"/>
        <w:rPr>
          <w:rFonts w:ascii="Times New Roman" w:hAnsi="Times New Roman"/>
          <w:bCs/>
          <w:sz w:val="32"/>
          <w:szCs w:val="32"/>
        </w:rPr>
      </w:pPr>
      <w:r>
        <w:rPr>
          <w:rFonts w:ascii="Times New Roman" w:hAnsi="Times New Roman"/>
          <w:bCs/>
          <w:sz w:val="30"/>
          <w:szCs w:val="30"/>
        </w:rPr>
        <w:tab/>
      </w:r>
      <w:r w:rsidRPr="00CE386E">
        <w:rPr>
          <w:rFonts w:ascii="Times New Roman" w:hAnsi="Times New Roman"/>
          <w:bCs/>
          <w:i/>
          <w:iCs/>
          <w:sz w:val="32"/>
          <w:szCs w:val="32"/>
        </w:rPr>
        <w:t xml:space="preserve">Giảng viên: </w:t>
      </w:r>
      <w:r w:rsidRPr="00CE386E">
        <w:rPr>
          <w:rFonts w:ascii="Times New Roman" w:hAnsi="Times New Roman"/>
          <w:bCs/>
          <w:sz w:val="32"/>
          <w:szCs w:val="32"/>
        </w:rPr>
        <w:tab/>
        <w:t>Cao Thị Nhâm</w:t>
      </w:r>
    </w:p>
    <w:p w14:paraId="3E3B39A7" w14:textId="3DD45C35" w:rsidR="0075259C" w:rsidRPr="00CE386E" w:rsidRDefault="0075259C" w:rsidP="0075259C">
      <w:pPr>
        <w:tabs>
          <w:tab w:val="left" w:pos="1560"/>
          <w:tab w:val="left" w:pos="4962"/>
        </w:tabs>
        <w:spacing w:before="240" w:after="0"/>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i/>
          <w:iCs/>
          <w:sz w:val="32"/>
          <w:szCs w:val="32"/>
        </w:rPr>
        <w:t>Lớp:</w:t>
      </w:r>
      <w:r w:rsidRPr="00CE386E">
        <w:rPr>
          <w:rFonts w:ascii="Times New Roman" w:hAnsi="Times New Roman"/>
          <w:bCs/>
          <w:sz w:val="32"/>
          <w:szCs w:val="32"/>
        </w:rPr>
        <w:tab/>
        <w:t>4</w:t>
      </w:r>
      <w:r w:rsidR="00A6573D">
        <w:rPr>
          <w:rFonts w:ascii="Times New Roman" w:hAnsi="Times New Roman"/>
          <w:bCs/>
          <w:sz w:val="32"/>
          <w:szCs w:val="32"/>
        </w:rPr>
        <w:t>7</w:t>
      </w:r>
      <w:r w:rsidRPr="00CE386E">
        <w:rPr>
          <w:rFonts w:ascii="Times New Roman" w:hAnsi="Times New Roman"/>
          <w:bCs/>
          <w:sz w:val="32"/>
          <w:szCs w:val="32"/>
        </w:rPr>
        <w:t>K14</w:t>
      </w:r>
    </w:p>
    <w:p w14:paraId="0D1E068F" w14:textId="4D683148" w:rsidR="00CE386E" w:rsidRPr="00CE386E" w:rsidRDefault="00CE386E" w:rsidP="0075259C">
      <w:pPr>
        <w:tabs>
          <w:tab w:val="left" w:pos="1560"/>
          <w:tab w:val="left" w:pos="4962"/>
        </w:tabs>
        <w:spacing w:before="240" w:after="0"/>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i/>
          <w:iCs/>
          <w:sz w:val="32"/>
          <w:szCs w:val="32"/>
        </w:rPr>
        <w:t>Nhóm thực hiện:</w:t>
      </w:r>
      <w:r w:rsidRPr="00CE386E">
        <w:rPr>
          <w:rFonts w:ascii="Times New Roman" w:hAnsi="Times New Roman"/>
          <w:bCs/>
          <w:sz w:val="32"/>
          <w:szCs w:val="32"/>
        </w:rPr>
        <w:tab/>
      </w:r>
      <w:r w:rsidR="00D55C26">
        <w:rPr>
          <w:rFonts w:ascii="Times New Roman" w:hAnsi="Times New Roman"/>
          <w:bCs/>
          <w:sz w:val="32"/>
          <w:szCs w:val="32"/>
        </w:rPr>
        <w:t>4</w:t>
      </w:r>
      <w:r w:rsidR="00A6573D">
        <w:rPr>
          <w:rFonts w:ascii="Times New Roman" w:hAnsi="Times New Roman"/>
          <w:bCs/>
          <w:sz w:val="32"/>
          <w:szCs w:val="32"/>
        </w:rPr>
        <w:t>7</w:t>
      </w:r>
      <w:r w:rsidR="00D55C26">
        <w:rPr>
          <w:rFonts w:ascii="Times New Roman" w:hAnsi="Times New Roman"/>
          <w:bCs/>
          <w:sz w:val="32"/>
          <w:szCs w:val="32"/>
        </w:rPr>
        <w:t>K14.</w:t>
      </w:r>
      <w:r w:rsidR="00A6573D">
        <w:rPr>
          <w:rFonts w:ascii="Times New Roman" w:hAnsi="Times New Roman"/>
          <w:bCs/>
          <w:sz w:val="32"/>
          <w:szCs w:val="32"/>
        </w:rPr>
        <w:t>04</w:t>
      </w:r>
    </w:p>
    <w:p w14:paraId="4D9942F3" w14:textId="11C9182A" w:rsidR="0075259C" w:rsidRPr="00CE386E" w:rsidRDefault="0075259C" w:rsidP="0075259C">
      <w:pPr>
        <w:tabs>
          <w:tab w:val="left" w:pos="1560"/>
          <w:tab w:val="left" w:pos="4962"/>
        </w:tabs>
        <w:spacing w:before="240" w:after="0" w:line="240" w:lineRule="auto"/>
        <w:jc w:val="both"/>
        <w:rPr>
          <w:rFonts w:ascii="Times New Roman" w:hAnsi="Times New Roman"/>
          <w:bCs/>
          <w:sz w:val="32"/>
          <w:szCs w:val="32"/>
        </w:rPr>
      </w:pPr>
      <w:r w:rsidRPr="00CE386E">
        <w:rPr>
          <w:rFonts w:ascii="Times New Roman" w:hAnsi="Times New Roman"/>
          <w:bCs/>
          <w:sz w:val="32"/>
          <w:szCs w:val="32"/>
        </w:rPr>
        <w:tab/>
      </w:r>
      <w:r w:rsidR="00CE386E" w:rsidRPr="00CE386E">
        <w:rPr>
          <w:rFonts w:ascii="Times New Roman" w:hAnsi="Times New Roman"/>
          <w:bCs/>
          <w:i/>
          <w:iCs/>
          <w:sz w:val="32"/>
          <w:szCs w:val="32"/>
        </w:rPr>
        <w:t>Thành viên:</w:t>
      </w:r>
      <w:r w:rsidRPr="00CE386E">
        <w:rPr>
          <w:rFonts w:ascii="Times New Roman" w:hAnsi="Times New Roman"/>
          <w:bCs/>
          <w:sz w:val="32"/>
          <w:szCs w:val="32"/>
        </w:rPr>
        <w:tab/>
      </w:r>
      <w:r w:rsidR="00A6573D">
        <w:rPr>
          <w:rFonts w:ascii="Times New Roman" w:hAnsi="Times New Roman"/>
          <w:bCs/>
          <w:sz w:val="32"/>
          <w:szCs w:val="32"/>
        </w:rPr>
        <w:t>Cao Lê Thị Tuyết Nhung</w:t>
      </w:r>
    </w:p>
    <w:p w14:paraId="5446029A" w14:textId="1B10823A" w:rsidR="0075259C" w:rsidRPr="00CE386E" w:rsidRDefault="0075259C" w:rsidP="0075259C">
      <w:pPr>
        <w:tabs>
          <w:tab w:val="left" w:pos="1560"/>
          <w:tab w:val="left" w:pos="4962"/>
        </w:tabs>
        <w:spacing w:before="240" w:after="0" w:line="240" w:lineRule="auto"/>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sz w:val="32"/>
          <w:szCs w:val="32"/>
        </w:rPr>
        <w:tab/>
      </w:r>
      <w:r w:rsidR="00A6573D">
        <w:rPr>
          <w:rFonts w:ascii="Times New Roman" w:hAnsi="Times New Roman"/>
          <w:bCs/>
          <w:sz w:val="32"/>
          <w:szCs w:val="32"/>
        </w:rPr>
        <w:t>Nguyễn Thị Hoàng Như</w:t>
      </w:r>
    </w:p>
    <w:p w14:paraId="7512C69D" w14:textId="413155C5" w:rsidR="0075259C" w:rsidRPr="00CE386E" w:rsidRDefault="0075259C" w:rsidP="0075259C">
      <w:pPr>
        <w:tabs>
          <w:tab w:val="left" w:pos="1560"/>
          <w:tab w:val="left" w:pos="4962"/>
        </w:tabs>
        <w:spacing w:before="240" w:after="0" w:line="240" w:lineRule="auto"/>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sz w:val="32"/>
          <w:szCs w:val="32"/>
        </w:rPr>
        <w:tab/>
      </w:r>
      <w:r w:rsidR="00A6573D">
        <w:rPr>
          <w:rFonts w:ascii="Times New Roman" w:hAnsi="Times New Roman"/>
          <w:bCs/>
          <w:sz w:val="32"/>
          <w:szCs w:val="32"/>
        </w:rPr>
        <w:t>Nguyễn Bảo Anh Thư</w:t>
      </w:r>
    </w:p>
    <w:p w14:paraId="2C707813" w14:textId="26C9E6F9" w:rsidR="0075259C" w:rsidRPr="00CE386E" w:rsidRDefault="0075259C" w:rsidP="0075259C">
      <w:pPr>
        <w:tabs>
          <w:tab w:val="left" w:pos="1560"/>
          <w:tab w:val="left" w:pos="4962"/>
        </w:tabs>
        <w:spacing w:before="240" w:after="0" w:line="240" w:lineRule="auto"/>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sz w:val="32"/>
          <w:szCs w:val="32"/>
        </w:rPr>
        <w:tab/>
      </w:r>
      <w:r w:rsidR="00A6573D">
        <w:rPr>
          <w:rFonts w:ascii="Times New Roman" w:hAnsi="Times New Roman"/>
          <w:bCs/>
          <w:sz w:val="32"/>
          <w:szCs w:val="32"/>
        </w:rPr>
        <w:t>Tạ Quang Nhã</w:t>
      </w:r>
    </w:p>
    <w:p w14:paraId="0BAA4803" w14:textId="1F77F7E4" w:rsidR="0075259C" w:rsidRPr="00CE386E" w:rsidRDefault="0075259C" w:rsidP="00CE386E">
      <w:pPr>
        <w:tabs>
          <w:tab w:val="left" w:pos="1560"/>
          <w:tab w:val="left" w:pos="4962"/>
        </w:tabs>
        <w:spacing w:before="240" w:after="960" w:line="240" w:lineRule="auto"/>
        <w:jc w:val="both"/>
        <w:rPr>
          <w:rFonts w:ascii="Times New Roman" w:hAnsi="Times New Roman"/>
          <w:bCs/>
          <w:sz w:val="32"/>
          <w:szCs w:val="32"/>
        </w:rPr>
      </w:pPr>
      <w:r w:rsidRPr="00CE386E">
        <w:rPr>
          <w:rFonts w:ascii="Times New Roman" w:hAnsi="Times New Roman"/>
          <w:bCs/>
          <w:sz w:val="32"/>
          <w:szCs w:val="32"/>
        </w:rPr>
        <w:tab/>
      </w:r>
      <w:r w:rsidRPr="00CE386E">
        <w:rPr>
          <w:rFonts w:ascii="Times New Roman" w:hAnsi="Times New Roman"/>
          <w:bCs/>
          <w:sz w:val="32"/>
          <w:szCs w:val="32"/>
        </w:rPr>
        <w:tab/>
      </w:r>
      <w:r w:rsidR="00A6573D">
        <w:rPr>
          <w:rFonts w:ascii="Times New Roman" w:hAnsi="Times New Roman"/>
          <w:bCs/>
          <w:sz w:val="32"/>
          <w:szCs w:val="32"/>
        </w:rPr>
        <w:t>Nguyễn Trương Thiện Nhân</w:t>
      </w:r>
      <w:r w:rsidRPr="00CE386E">
        <w:rPr>
          <w:rFonts w:ascii="Times New Roman" w:hAnsi="Times New Roman"/>
          <w:bCs/>
          <w:sz w:val="32"/>
          <w:szCs w:val="32"/>
        </w:rPr>
        <w:tab/>
      </w:r>
    </w:p>
    <w:p w14:paraId="00BD64B0" w14:textId="3D46FDE4" w:rsidR="005568C2" w:rsidRDefault="0075259C" w:rsidP="005568C2">
      <w:pPr>
        <w:spacing w:before="240" w:after="0" w:line="360" w:lineRule="auto"/>
        <w:jc w:val="center"/>
        <w:rPr>
          <w:rFonts w:ascii="Times New Roman" w:hAnsi="Times New Roman"/>
          <w:b/>
          <w:i/>
          <w:iCs/>
          <w:sz w:val="30"/>
          <w:szCs w:val="30"/>
        </w:rPr>
      </w:pPr>
      <w:r w:rsidRPr="005830A3">
        <w:rPr>
          <w:rFonts w:ascii="Times New Roman" w:hAnsi="Times New Roman"/>
          <w:b/>
          <w:i/>
          <w:iCs/>
          <w:sz w:val="30"/>
          <w:szCs w:val="30"/>
        </w:rPr>
        <w:t>Đà Nẵng,</w:t>
      </w:r>
      <w:r w:rsidR="00A6573D">
        <w:rPr>
          <w:rFonts w:ascii="Times New Roman" w:hAnsi="Times New Roman"/>
          <w:b/>
          <w:i/>
          <w:iCs/>
          <w:sz w:val="30"/>
          <w:szCs w:val="30"/>
        </w:rPr>
        <w:t xml:space="preserve"> 2023</w:t>
      </w:r>
    </w:p>
    <w:p w14:paraId="034DEC98" w14:textId="77777777" w:rsidR="00A6573D" w:rsidRDefault="00A6573D" w:rsidP="005568C2">
      <w:pPr>
        <w:spacing w:before="240" w:after="0" w:line="360" w:lineRule="auto"/>
        <w:jc w:val="center"/>
        <w:rPr>
          <w:rFonts w:ascii="Times New Roman" w:hAnsi="Times New Roman"/>
          <w:b/>
          <w:i/>
          <w:iCs/>
          <w:sz w:val="30"/>
          <w:szCs w:val="30"/>
        </w:rPr>
      </w:pPr>
    </w:p>
    <w:sdt>
      <w:sdtPr>
        <w:rPr>
          <w:rFonts w:asciiTheme="minorHAnsi" w:eastAsiaTheme="minorHAnsi" w:hAnsiTheme="minorHAnsi" w:cstheme="minorBidi"/>
          <w:b w:val="0"/>
          <w:caps w:val="0"/>
          <w:sz w:val="22"/>
          <w:szCs w:val="22"/>
        </w:rPr>
        <w:id w:val="2017265427"/>
        <w:docPartObj>
          <w:docPartGallery w:val="Table of Contents"/>
          <w:docPartUnique/>
        </w:docPartObj>
      </w:sdtPr>
      <w:sdtEndPr>
        <w:rPr>
          <w:bCs/>
          <w:noProof/>
        </w:rPr>
      </w:sdtEndPr>
      <w:sdtContent>
        <w:p w14:paraId="6F67BD54" w14:textId="494E9F15" w:rsidR="00136234" w:rsidRDefault="00136234">
          <w:pPr>
            <w:pStyle w:val="TOCHeading"/>
          </w:pPr>
          <w:r>
            <w:t>Mục lục</w:t>
          </w:r>
        </w:p>
        <w:p w14:paraId="5A25D501" w14:textId="24451D29" w:rsidR="00136234" w:rsidRDefault="00136234">
          <w:pPr>
            <w:pStyle w:val="TOC1"/>
            <w:rPr>
              <w:rFonts w:eastAsiaTheme="minorEastAsia"/>
              <w:kern w:val="2"/>
              <w:sz w:val="22"/>
              <w:szCs w:val="22"/>
              <w:lang w:val="vi-VN" w:eastAsia="vi-VN"/>
              <w14:ligatures w14:val="standardContextual"/>
            </w:rPr>
          </w:pPr>
          <w:r>
            <w:fldChar w:fldCharType="begin"/>
          </w:r>
          <w:r>
            <w:instrText xml:space="preserve"> TOC \o "1-3" \h \z \u </w:instrText>
          </w:r>
          <w:r>
            <w:fldChar w:fldCharType="separate"/>
          </w:r>
          <w:hyperlink w:anchor="_Toc134915952" w:history="1">
            <w:r w:rsidRPr="00136234">
              <w:rPr>
                <w:rStyle w:val="Hyperlink"/>
                <w:b/>
                <w:bCs/>
              </w:rPr>
              <w:t>C</w:t>
            </w:r>
            <w:r>
              <w:rPr>
                <w:rStyle w:val="Hyperlink"/>
                <w:b/>
                <w:bCs/>
              </w:rPr>
              <w:t>HƯƠNG 1. MÔ TẢ KHÁI QUÁT HỆ THỐNG</w:t>
            </w:r>
            <w:r>
              <w:rPr>
                <w:webHidden/>
              </w:rPr>
              <w:tab/>
            </w:r>
            <w:r>
              <w:rPr>
                <w:webHidden/>
              </w:rPr>
              <w:fldChar w:fldCharType="begin"/>
            </w:r>
            <w:r>
              <w:rPr>
                <w:webHidden/>
              </w:rPr>
              <w:instrText xml:space="preserve"> PAGEREF _Toc134915952 \h </w:instrText>
            </w:r>
            <w:r>
              <w:rPr>
                <w:webHidden/>
              </w:rPr>
            </w:r>
            <w:r>
              <w:rPr>
                <w:webHidden/>
              </w:rPr>
              <w:fldChar w:fldCharType="separate"/>
            </w:r>
            <w:r w:rsidR="00A6573D">
              <w:rPr>
                <w:webHidden/>
              </w:rPr>
              <w:t>3</w:t>
            </w:r>
            <w:r>
              <w:rPr>
                <w:webHidden/>
              </w:rPr>
              <w:fldChar w:fldCharType="end"/>
            </w:r>
          </w:hyperlink>
        </w:p>
        <w:p w14:paraId="78695F2D" w14:textId="65E04F6F"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3" w:history="1">
            <w:r w:rsidR="00136234" w:rsidRPr="006279AF">
              <w:rPr>
                <w:rStyle w:val="Hyperlink"/>
              </w:rPr>
              <w:t>1.</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Tổng quan về hệ thống</w:t>
            </w:r>
            <w:r w:rsidR="00136234">
              <w:rPr>
                <w:webHidden/>
              </w:rPr>
              <w:tab/>
            </w:r>
            <w:r w:rsidR="00136234">
              <w:rPr>
                <w:webHidden/>
              </w:rPr>
              <w:fldChar w:fldCharType="begin"/>
            </w:r>
            <w:r w:rsidR="00136234">
              <w:rPr>
                <w:webHidden/>
              </w:rPr>
              <w:instrText xml:space="preserve"> PAGEREF _Toc134915953 \h </w:instrText>
            </w:r>
            <w:r w:rsidR="00136234">
              <w:rPr>
                <w:webHidden/>
              </w:rPr>
            </w:r>
            <w:r w:rsidR="00136234">
              <w:rPr>
                <w:webHidden/>
              </w:rPr>
              <w:fldChar w:fldCharType="separate"/>
            </w:r>
            <w:r w:rsidR="00A6573D">
              <w:rPr>
                <w:webHidden/>
              </w:rPr>
              <w:t>3</w:t>
            </w:r>
            <w:r w:rsidR="00136234">
              <w:rPr>
                <w:webHidden/>
              </w:rPr>
              <w:fldChar w:fldCharType="end"/>
            </w:r>
          </w:hyperlink>
        </w:p>
        <w:p w14:paraId="7D753D0D" w14:textId="5FB31822"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4" w:history="1">
            <w:r w:rsidR="00136234" w:rsidRPr="006279AF">
              <w:rPr>
                <w:rStyle w:val="Hyperlink"/>
              </w:rPr>
              <w:t>2.</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Sơ đồ luồng nghiệp vụ hệ thống (business workflow)</w:t>
            </w:r>
            <w:r w:rsidR="00136234">
              <w:rPr>
                <w:webHidden/>
              </w:rPr>
              <w:tab/>
            </w:r>
            <w:r w:rsidR="00136234">
              <w:rPr>
                <w:webHidden/>
              </w:rPr>
              <w:fldChar w:fldCharType="begin"/>
            </w:r>
            <w:r w:rsidR="00136234">
              <w:rPr>
                <w:webHidden/>
              </w:rPr>
              <w:instrText xml:space="preserve"> PAGEREF _Toc134915954 \h </w:instrText>
            </w:r>
            <w:r w:rsidR="00136234">
              <w:rPr>
                <w:webHidden/>
              </w:rPr>
            </w:r>
            <w:r w:rsidR="00136234">
              <w:rPr>
                <w:webHidden/>
              </w:rPr>
              <w:fldChar w:fldCharType="separate"/>
            </w:r>
            <w:r w:rsidR="00A6573D">
              <w:rPr>
                <w:webHidden/>
              </w:rPr>
              <w:t>3</w:t>
            </w:r>
            <w:r w:rsidR="00136234">
              <w:rPr>
                <w:webHidden/>
              </w:rPr>
              <w:fldChar w:fldCharType="end"/>
            </w:r>
          </w:hyperlink>
        </w:p>
        <w:p w14:paraId="15B417BB" w14:textId="60229CBA"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5" w:history="1">
            <w:r w:rsidR="00136234" w:rsidRPr="006279AF">
              <w:rPr>
                <w:rStyle w:val="Hyperlink"/>
              </w:rPr>
              <w:t>3.</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Sơ đồ use case</w:t>
            </w:r>
            <w:r w:rsidR="00136234">
              <w:rPr>
                <w:webHidden/>
              </w:rPr>
              <w:tab/>
            </w:r>
            <w:r w:rsidR="00136234">
              <w:rPr>
                <w:webHidden/>
              </w:rPr>
              <w:fldChar w:fldCharType="begin"/>
            </w:r>
            <w:r w:rsidR="00136234">
              <w:rPr>
                <w:webHidden/>
              </w:rPr>
              <w:instrText xml:space="preserve"> PAGEREF _Toc134915955 \h </w:instrText>
            </w:r>
            <w:r w:rsidR="00136234">
              <w:rPr>
                <w:webHidden/>
              </w:rPr>
            </w:r>
            <w:r w:rsidR="00136234">
              <w:rPr>
                <w:webHidden/>
              </w:rPr>
              <w:fldChar w:fldCharType="separate"/>
            </w:r>
            <w:r w:rsidR="00A6573D">
              <w:rPr>
                <w:webHidden/>
              </w:rPr>
              <w:t>4</w:t>
            </w:r>
            <w:r w:rsidR="00136234">
              <w:rPr>
                <w:webHidden/>
              </w:rPr>
              <w:fldChar w:fldCharType="end"/>
            </w:r>
          </w:hyperlink>
        </w:p>
        <w:p w14:paraId="38FF2C16" w14:textId="74FA8DAB" w:rsidR="00136234" w:rsidRDefault="00000000">
          <w:pPr>
            <w:pStyle w:val="TOC1"/>
            <w:rPr>
              <w:rFonts w:eastAsiaTheme="minorEastAsia"/>
              <w:kern w:val="2"/>
              <w:sz w:val="22"/>
              <w:szCs w:val="22"/>
              <w:lang w:val="vi-VN" w:eastAsia="vi-VN"/>
              <w14:ligatures w14:val="standardContextual"/>
            </w:rPr>
          </w:pPr>
          <w:hyperlink w:anchor="_Toc134915956" w:history="1">
            <w:r w:rsidR="00A6573D">
              <w:rPr>
                <w:rStyle w:val="Hyperlink"/>
                <w:b/>
                <w:bCs/>
              </w:rPr>
              <w:t>CHƯƠNG 2. YÊU CẦU CHỨC NĂNG</w:t>
            </w:r>
            <w:r w:rsidR="00136234">
              <w:rPr>
                <w:webHidden/>
              </w:rPr>
              <w:tab/>
            </w:r>
            <w:r w:rsidR="00136234">
              <w:rPr>
                <w:webHidden/>
              </w:rPr>
              <w:fldChar w:fldCharType="begin"/>
            </w:r>
            <w:r w:rsidR="00136234">
              <w:rPr>
                <w:webHidden/>
              </w:rPr>
              <w:instrText xml:space="preserve"> PAGEREF _Toc134915956 \h </w:instrText>
            </w:r>
            <w:r w:rsidR="00136234">
              <w:rPr>
                <w:webHidden/>
              </w:rPr>
            </w:r>
            <w:r w:rsidR="00136234">
              <w:rPr>
                <w:webHidden/>
              </w:rPr>
              <w:fldChar w:fldCharType="separate"/>
            </w:r>
            <w:r w:rsidR="00A6573D">
              <w:rPr>
                <w:webHidden/>
              </w:rPr>
              <w:t>4</w:t>
            </w:r>
            <w:r w:rsidR="00136234">
              <w:rPr>
                <w:webHidden/>
              </w:rPr>
              <w:fldChar w:fldCharType="end"/>
            </w:r>
          </w:hyperlink>
        </w:p>
        <w:p w14:paraId="304B28F3" w14:textId="3AAA4BC7"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7" w:history="1">
            <w:r w:rsidR="00136234" w:rsidRPr="006279AF">
              <w:rPr>
                <w:rStyle w:val="Hyperlink"/>
              </w:rPr>
              <w:t>1.</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ặc tả use case Đăng nhập</w:t>
            </w:r>
            <w:r w:rsidR="00136234">
              <w:rPr>
                <w:webHidden/>
              </w:rPr>
              <w:tab/>
            </w:r>
            <w:r w:rsidR="00136234">
              <w:rPr>
                <w:webHidden/>
              </w:rPr>
              <w:fldChar w:fldCharType="begin"/>
            </w:r>
            <w:r w:rsidR="00136234">
              <w:rPr>
                <w:webHidden/>
              </w:rPr>
              <w:instrText xml:space="preserve"> PAGEREF _Toc134915957 \h </w:instrText>
            </w:r>
            <w:r w:rsidR="00136234">
              <w:rPr>
                <w:webHidden/>
              </w:rPr>
            </w:r>
            <w:r w:rsidR="00136234">
              <w:rPr>
                <w:webHidden/>
              </w:rPr>
              <w:fldChar w:fldCharType="separate"/>
            </w:r>
            <w:r w:rsidR="00A6573D">
              <w:rPr>
                <w:webHidden/>
              </w:rPr>
              <w:t>4</w:t>
            </w:r>
            <w:r w:rsidR="00136234">
              <w:rPr>
                <w:webHidden/>
              </w:rPr>
              <w:fldChar w:fldCharType="end"/>
            </w:r>
          </w:hyperlink>
        </w:p>
        <w:p w14:paraId="4E6ECDC4" w14:textId="0CC9AD8E"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8" w:history="1">
            <w:r w:rsidR="00136234" w:rsidRPr="006279AF">
              <w:rPr>
                <w:rStyle w:val="Hyperlink"/>
              </w:rPr>
              <w:t>2.</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ăng tả use case Đăng xuất</w:t>
            </w:r>
            <w:r w:rsidR="00136234">
              <w:rPr>
                <w:webHidden/>
              </w:rPr>
              <w:tab/>
            </w:r>
            <w:r w:rsidR="00136234">
              <w:rPr>
                <w:webHidden/>
              </w:rPr>
              <w:fldChar w:fldCharType="begin"/>
            </w:r>
            <w:r w:rsidR="00136234">
              <w:rPr>
                <w:webHidden/>
              </w:rPr>
              <w:instrText xml:space="preserve"> PAGEREF _Toc134915958 \h </w:instrText>
            </w:r>
            <w:r w:rsidR="00136234">
              <w:rPr>
                <w:webHidden/>
              </w:rPr>
            </w:r>
            <w:r w:rsidR="00136234">
              <w:rPr>
                <w:webHidden/>
              </w:rPr>
              <w:fldChar w:fldCharType="separate"/>
            </w:r>
            <w:r w:rsidR="00A6573D">
              <w:rPr>
                <w:webHidden/>
              </w:rPr>
              <w:t>6</w:t>
            </w:r>
            <w:r w:rsidR="00136234">
              <w:rPr>
                <w:webHidden/>
              </w:rPr>
              <w:fldChar w:fldCharType="end"/>
            </w:r>
          </w:hyperlink>
        </w:p>
        <w:p w14:paraId="0BD8A9BB" w14:textId="02486C2C"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59" w:history="1">
            <w:r w:rsidR="00136234" w:rsidRPr="006279AF">
              <w:rPr>
                <w:rStyle w:val="Hyperlink"/>
              </w:rPr>
              <w:t>3.</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ặc tả use case Quản lí nhân viên</w:t>
            </w:r>
            <w:r w:rsidR="00136234">
              <w:rPr>
                <w:webHidden/>
              </w:rPr>
              <w:tab/>
            </w:r>
            <w:r w:rsidR="00136234">
              <w:rPr>
                <w:webHidden/>
              </w:rPr>
              <w:fldChar w:fldCharType="begin"/>
            </w:r>
            <w:r w:rsidR="00136234">
              <w:rPr>
                <w:webHidden/>
              </w:rPr>
              <w:instrText xml:space="preserve"> PAGEREF _Toc134915959 \h </w:instrText>
            </w:r>
            <w:r w:rsidR="00136234">
              <w:rPr>
                <w:webHidden/>
              </w:rPr>
            </w:r>
            <w:r w:rsidR="00136234">
              <w:rPr>
                <w:webHidden/>
              </w:rPr>
              <w:fldChar w:fldCharType="separate"/>
            </w:r>
            <w:r w:rsidR="00A6573D">
              <w:rPr>
                <w:webHidden/>
              </w:rPr>
              <w:t>7</w:t>
            </w:r>
            <w:r w:rsidR="00136234">
              <w:rPr>
                <w:webHidden/>
              </w:rPr>
              <w:fldChar w:fldCharType="end"/>
            </w:r>
          </w:hyperlink>
        </w:p>
        <w:p w14:paraId="11F41007" w14:textId="23F875C3"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0" w:history="1">
            <w:r w:rsidR="00136234" w:rsidRPr="006279AF">
              <w:rPr>
                <w:rStyle w:val="Hyperlink"/>
                <w:noProof/>
              </w:rPr>
              <w:t>3.1</w:t>
            </w:r>
            <w:r w:rsidR="00136234">
              <w:rPr>
                <w:rFonts w:eastAsiaTheme="minorEastAsia"/>
                <w:noProof/>
                <w:kern w:val="2"/>
                <w:lang w:val="vi-VN" w:eastAsia="vi-VN"/>
                <w14:ligatures w14:val="standardContextual"/>
              </w:rPr>
              <w:tab/>
            </w:r>
            <w:r w:rsidR="00136234" w:rsidRPr="006279AF">
              <w:rPr>
                <w:rStyle w:val="Hyperlink"/>
                <w:noProof/>
              </w:rPr>
              <w:t>Đặc tả use case Thêm thông tin nhân viên</w:t>
            </w:r>
            <w:r w:rsidR="00136234">
              <w:rPr>
                <w:noProof/>
                <w:webHidden/>
              </w:rPr>
              <w:tab/>
            </w:r>
            <w:r w:rsidR="00136234">
              <w:rPr>
                <w:noProof/>
                <w:webHidden/>
              </w:rPr>
              <w:fldChar w:fldCharType="begin"/>
            </w:r>
            <w:r w:rsidR="00136234">
              <w:rPr>
                <w:noProof/>
                <w:webHidden/>
              </w:rPr>
              <w:instrText xml:space="preserve"> PAGEREF _Toc134915960 \h </w:instrText>
            </w:r>
            <w:r w:rsidR="00136234">
              <w:rPr>
                <w:noProof/>
                <w:webHidden/>
              </w:rPr>
            </w:r>
            <w:r w:rsidR="00136234">
              <w:rPr>
                <w:noProof/>
                <w:webHidden/>
              </w:rPr>
              <w:fldChar w:fldCharType="separate"/>
            </w:r>
            <w:r w:rsidR="00A6573D">
              <w:rPr>
                <w:noProof/>
                <w:webHidden/>
              </w:rPr>
              <w:t>7</w:t>
            </w:r>
            <w:r w:rsidR="00136234">
              <w:rPr>
                <w:noProof/>
                <w:webHidden/>
              </w:rPr>
              <w:fldChar w:fldCharType="end"/>
            </w:r>
          </w:hyperlink>
        </w:p>
        <w:p w14:paraId="5B178CA5" w14:textId="2A3DC92F"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1" w:history="1">
            <w:r w:rsidR="00136234" w:rsidRPr="006279AF">
              <w:rPr>
                <w:rStyle w:val="Hyperlink"/>
                <w:noProof/>
                <w:lang w:val="vi"/>
              </w:rPr>
              <w:t>3.2</w:t>
            </w:r>
            <w:r w:rsidR="00136234">
              <w:rPr>
                <w:rFonts w:eastAsiaTheme="minorEastAsia"/>
                <w:noProof/>
                <w:kern w:val="2"/>
                <w:lang w:val="vi-VN" w:eastAsia="vi-VN"/>
                <w14:ligatures w14:val="standardContextual"/>
              </w:rPr>
              <w:tab/>
            </w:r>
            <w:r w:rsidR="00136234" w:rsidRPr="006279AF">
              <w:rPr>
                <w:rStyle w:val="Hyperlink"/>
                <w:noProof/>
              </w:rPr>
              <w:t>Đặc tả use case Xóa thông tin nhân viên</w:t>
            </w:r>
            <w:r w:rsidR="00136234">
              <w:rPr>
                <w:noProof/>
                <w:webHidden/>
              </w:rPr>
              <w:tab/>
            </w:r>
            <w:r w:rsidR="00136234">
              <w:rPr>
                <w:noProof/>
                <w:webHidden/>
              </w:rPr>
              <w:fldChar w:fldCharType="begin"/>
            </w:r>
            <w:r w:rsidR="00136234">
              <w:rPr>
                <w:noProof/>
                <w:webHidden/>
              </w:rPr>
              <w:instrText xml:space="preserve"> PAGEREF _Toc134915961 \h </w:instrText>
            </w:r>
            <w:r w:rsidR="00136234">
              <w:rPr>
                <w:noProof/>
                <w:webHidden/>
              </w:rPr>
            </w:r>
            <w:r w:rsidR="00136234">
              <w:rPr>
                <w:noProof/>
                <w:webHidden/>
              </w:rPr>
              <w:fldChar w:fldCharType="separate"/>
            </w:r>
            <w:r w:rsidR="00A6573D">
              <w:rPr>
                <w:noProof/>
                <w:webHidden/>
              </w:rPr>
              <w:t>8</w:t>
            </w:r>
            <w:r w:rsidR="00136234">
              <w:rPr>
                <w:noProof/>
                <w:webHidden/>
              </w:rPr>
              <w:fldChar w:fldCharType="end"/>
            </w:r>
          </w:hyperlink>
        </w:p>
        <w:p w14:paraId="317B874F" w14:textId="239F8DE4"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2" w:history="1">
            <w:r w:rsidR="00136234" w:rsidRPr="006279AF">
              <w:rPr>
                <w:rStyle w:val="Hyperlink"/>
                <w:noProof/>
                <w:lang w:val="vi"/>
              </w:rPr>
              <w:t>3.3</w:t>
            </w:r>
            <w:r w:rsidR="00136234">
              <w:rPr>
                <w:rFonts w:eastAsiaTheme="minorEastAsia"/>
                <w:noProof/>
                <w:kern w:val="2"/>
                <w:lang w:val="vi-VN" w:eastAsia="vi-VN"/>
                <w14:ligatures w14:val="standardContextual"/>
              </w:rPr>
              <w:tab/>
            </w:r>
            <w:r w:rsidR="00136234" w:rsidRPr="006279AF">
              <w:rPr>
                <w:rStyle w:val="Hyperlink"/>
                <w:noProof/>
              </w:rPr>
              <w:t>Đặc tả use case Sửa thông tin nhân viên</w:t>
            </w:r>
            <w:r w:rsidR="00136234">
              <w:rPr>
                <w:noProof/>
                <w:webHidden/>
              </w:rPr>
              <w:tab/>
            </w:r>
            <w:r w:rsidR="00136234">
              <w:rPr>
                <w:noProof/>
                <w:webHidden/>
              </w:rPr>
              <w:fldChar w:fldCharType="begin"/>
            </w:r>
            <w:r w:rsidR="00136234">
              <w:rPr>
                <w:noProof/>
                <w:webHidden/>
              </w:rPr>
              <w:instrText xml:space="preserve"> PAGEREF _Toc134915962 \h </w:instrText>
            </w:r>
            <w:r w:rsidR="00136234">
              <w:rPr>
                <w:noProof/>
                <w:webHidden/>
              </w:rPr>
            </w:r>
            <w:r w:rsidR="00136234">
              <w:rPr>
                <w:noProof/>
                <w:webHidden/>
              </w:rPr>
              <w:fldChar w:fldCharType="separate"/>
            </w:r>
            <w:r w:rsidR="00A6573D">
              <w:rPr>
                <w:noProof/>
                <w:webHidden/>
              </w:rPr>
              <w:t>10</w:t>
            </w:r>
            <w:r w:rsidR="00136234">
              <w:rPr>
                <w:noProof/>
                <w:webHidden/>
              </w:rPr>
              <w:fldChar w:fldCharType="end"/>
            </w:r>
          </w:hyperlink>
        </w:p>
        <w:p w14:paraId="6B02B4B8" w14:textId="67469370"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63" w:history="1">
            <w:r w:rsidR="00136234" w:rsidRPr="006279AF">
              <w:rPr>
                <w:rStyle w:val="Hyperlink"/>
                <w:lang w:val="vi"/>
              </w:rPr>
              <w:t>4.</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ặc tả use case Phân công ca làm</w:t>
            </w:r>
            <w:r w:rsidR="00136234">
              <w:rPr>
                <w:webHidden/>
              </w:rPr>
              <w:tab/>
            </w:r>
            <w:r w:rsidR="00136234">
              <w:rPr>
                <w:webHidden/>
              </w:rPr>
              <w:fldChar w:fldCharType="begin"/>
            </w:r>
            <w:r w:rsidR="00136234">
              <w:rPr>
                <w:webHidden/>
              </w:rPr>
              <w:instrText xml:space="preserve"> PAGEREF _Toc134915963 \h </w:instrText>
            </w:r>
            <w:r w:rsidR="00136234">
              <w:rPr>
                <w:webHidden/>
              </w:rPr>
            </w:r>
            <w:r w:rsidR="00136234">
              <w:rPr>
                <w:webHidden/>
              </w:rPr>
              <w:fldChar w:fldCharType="separate"/>
            </w:r>
            <w:r w:rsidR="00A6573D">
              <w:rPr>
                <w:webHidden/>
              </w:rPr>
              <w:t>11</w:t>
            </w:r>
            <w:r w:rsidR="00136234">
              <w:rPr>
                <w:webHidden/>
              </w:rPr>
              <w:fldChar w:fldCharType="end"/>
            </w:r>
          </w:hyperlink>
        </w:p>
        <w:p w14:paraId="61DBDA92" w14:textId="391ACF21"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4" w:history="1">
            <w:r w:rsidR="00136234" w:rsidRPr="006279AF">
              <w:rPr>
                <w:rStyle w:val="Hyperlink"/>
                <w:noProof/>
                <w:lang w:val="vi"/>
              </w:rPr>
              <w:t>4.1</w:t>
            </w:r>
            <w:r w:rsidR="00136234">
              <w:rPr>
                <w:rFonts w:eastAsiaTheme="minorEastAsia"/>
                <w:noProof/>
                <w:kern w:val="2"/>
                <w:lang w:val="vi-VN" w:eastAsia="vi-VN"/>
                <w14:ligatures w14:val="standardContextual"/>
              </w:rPr>
              <w:tab/>
            </w:r>
            <w:r w:rsidR="00136234" w:rsidRPr="006279AF">
              <w:rPr>
                <w:rStyle w:val="Hyperlink"/>
                <w:noProof/>
              </w:rPr>
              <w:t>Đặc tả use case Khai báo ca làm việc</w:t>
            </w:r>
            <w:r w:rsidR="00136234">
              <w:rPr>
                <w:noProof/>
                <w:webHidden/>
              </w:rPr>
              <w:tab/>
            </w:r>
            <w:r w:rsidR="00136234">
              <w:rPr>
                <w:noProof/>
                <w:webHidden/>
              </w:rPr>
              <w:fldChar w:fldCharType="begin"/>
            </w:r>
            <w:r w:rsidR="00136234">
              <w:rPr>
                <w:noProof/>
                <w:webHidden/>
              </w:rPr>
              <w:instrText xml:space="preserve"> PAGEREF _Toc134915964 \h </w:instrText>
            </w:r>
            <w:r w:rsidR="00136234">
              <w:rPr>
                <w:noProof/>
                <w:webHidden/>
              </w:rPr>
            </w:r>
            <w:r w:rsidR="00136234">
              <w:rPr>
                <w:noProof/>
                <w:webHidden/>
              </w:rPr>
              <w:fldChar w:fldCharType="separate"/>
            </w:r>
            <w:r w:rsidR="00A6573D">
              <w:rPr>
                <w:noProof/>
                <w:webHidden/>
              </w:rPr>
              <w:t>11</w:t>
            </w:r>
            <w:r w:rsidR="00136234">
              <w:rPr>
                <w:noProof/>
                <w:webHidden/>
              </w:rPr>
              <w:fldChar w:fldCharType="end"/>
            </w:r>
          </w:hyperlink>
        </w:p>
        <w:p w14:paraId="4A5D0A40" w14:textId="25B9274B"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5" w:history="1">
            <w:r w:rsidR="00136234" w:rsidRPr="006279AF">
              <w:rPr>
                <w:rStyle w:val="Hyperlink"/>
                <w:noProof/>
              </w:rPr>
              <w:t>4.2</w:t>
            </w:r>
            <w:r w:rsidR="00136234">
              <w:rPr>
                <w:rFonts w:eastAsiaTheme="minorEastAsia"/>
                <w:noProof/>
                <w:kern w:val="2"/>
                <w:lang w:val="vi-VN" w:eastAsia="vi-VN"/>
                <w14:ligatures w14:val="standardContextual"/>
              </w:rPr>
              <w:tab/>
            </w:r>
            <w:r w:rsidR="00136234" w:rsidRPr="006279AF">
              <w:rPr>
                <w:rStyle w:val="Hyperlink"/>
                <w:noProof/>
              </w:rPr>
              <w:t>Đặc tả use case Sắp xếp ca làm việc</w:t>
            </w:r>
            <w:r w:rsidR="00136234">
              <w:rPr>
                <w:noProof/>
                <w:webHidden/>
              </w:rPr>
              <w:tab/>
            </w:r>
            <w:r w:rsidR="00136234">
              <w:rPr>
                <w:noProof/>
                <w:webHidden/>
              </w:rPr>
              <w:fldChar w:fldCharType="begin"/>
            </w:r>
            <w:r w:rsidR="00136234">
              <w:rPr>
                <w:noProof/>
                <w:webHidden/>
              </w:rPr>
              <w:instrText xml:space="preserve"> PAGEREF _Toc134915965 \h </w:instrText>
            </w:r>
            <w:r w:rsidR="00136234">
              <w:rPr>
                <w:noProof/>
                <w:webHidden/>
              </w:rPr>
            </w:r>
            <w:r w:rsidR="00136234">
              <w:rPr>
                <w:noProof/>
                <w:webHidden/>
              </w:rPr>
              <w:fldChar w:fldCharType="separate"/>
            </w:r>
            <w:r w:rsidR="00A6573D">
              <w:rPr>
                <w:noProof/>
                <w:webHidden/>
              </w:rPr>
              <w:t>12</w:t>
            </w:r>
            <w:r w:rsidR="00136234">
              <w:rPr>
                <w:noProof/>
                <w:webHidden/>
              </w:rPr>
              <w:fldChar w:fldCharType="end"/>
            </w:r>
          </w:hyperlink>
        </w:p>
        <w:p w14:paraId="6E5F12B6" w14:textId="6E3A251D"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66" w:history="1">
            <w:r w:rsidR="00136234" w:rsidRPr="006279AF">
              <w:rPr>
                <w:rStyle w:val="Hyperlink"/>
              </w:rPr>
              <w:t>5.</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ặc tả use case Quản lí lương</w:t>
            </w:r>
            <w:r w:rsidR="00136234">
              <w:rPr>
                <w:webHidden/>
              </w:rPr>
              <w:tab/>
            </w:r>
            <w:r w:rsidR="00136234">
              <w:rPr>
                <w:webHidden/>
              </w:rPr>
              <w:fldChar w:fldCharType="begin"/>
            </w:r>
            <w:r w:rsidR="00136234">
              <w:rPr>
                <w:webHidden/>
              </w:rPr>
              <w:instrText xml:space="preserve"> PAGEREF _Toc134915966 \h </w:instrText>
            </w:r>
            <w:r w:rsidR="00136234">
              <w:rPr>
                <w:webHidden/>
              </w:rPr>
            </w:r>
            <w:r w:rsidR="00136234">
              <w:rPr>
                <w:webHidden/>
              </w:rPr>
              <w:fldChar w:fldCharType="separate"/>
            </w:r>
            <w:r w:rsidR="00A6573D">
              <w:rPr>
                <w:webHidden/>
              </w:rPr>
              <w:t>13</w:t>
            </w:r>
            <w:r w:rsidR="00136234">
              <w:rPr>
                <w:webHidden/>
              </w:rPr>
              <w:fldChar w:fldCharType="end"/>
            </w:r>
          </w:hyperlink>
        </w:p>
        <w:p w14:paraId="505DCBAC" w14:textId="12AA2105"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7" w:history="1">
            <w:r w:rsidR="00136234" w:rsidRPr="006279AF">
              <w:rPr>
                <w:rStyle w:val="Hyperlink"/>
                <w:noProof/>
              </w:rPr>
              <w:t>5.1</w:t>
            </w:r>
            <w:r w:rsidR="00136234">
              <w:rPr>
                <w:rFonts w:eastAsiaTheme="minorEastAsia"/>
                <w:noProof/>
                <w:kern w:val="2"/>
                <w:lang w:val="vi-VN" w:eastAsia="vi-VN"/>
                <w14:ligatures w14:val="standardContextual"/>
              </w:rPr>
              <w:tab/>
            </w:r>
            <w:r w:rsidR="00136234" w:rsidRPr="006279AF">
              <w:rPr>
                <w:rStyle w:val="Hyperlink"/>
                <w:noProof/>
              </w:rPr>
              <w:t>Đặc tả use case Khai báo mức lương</w:t>
            </w:r>
            <w:r w:rsidR="00136234">
              <w:rPr>
                <w:noProof/>
                <w:webHidden/>
              </w:rPr>
              <w:tab/>
            </w:r>
            <w:r w:rsidR="00136234">
              <w:rPr>
                <w:noProof/>
                <w:webHidden/>
              </w:rPr>
              <w:fldChar w:fldCharType="begin"/>
            </w:r>
            <w:r w:rsidR="00136234">
              <w:rPr>
                <w:noProof/>
                <w:webHidden/>
              </w:rPr>
              <w:instrText xml:space="preserve"> PAGEREF _Toc134915967 \h </w:instrText>
            </w:r>
            <w:r w:rsidR="00136234">
              <w:rPr>
                <w:noProof/>
                <w:webHidden/>
              </w:rPr>
            </w:r>
            <w:r w:rsidR="00136234">
              <w:rPr>
                <w:noProof/>
                <w:webHidden/>
              </w:rPr>
              <w:fldChar w:fldCharType="separate"/>
            </w:r>
            <w:r w:rsidR="00A6573D">
              <w:rPr>
                <w:noProof/>
                <w:webHidden/>
              </w:rPr>
              <w:t>13</w:t>
            </w:r>
            <w:r w:rsidR="00136234">
              <w:rPr>
                <w:noProof/>
                <w:webHidden/>
              </w:rPr>
              <w:fldChar w:fldCharType="end"/>
            </w:r>
          </w:hyperlink>
        </w:p>
        <w:p w14:paraId="395B738E" w14:textId="511186FE" w:rsidR="00136234" w:rsidRDefault="00000000">
          <w:pPr>
            <w:pStyle w:val="TOC3"/>
            <w:tabs>
              <w:tab w:val="left" w:pos="1100"/>
              <w:tab w:val="right" w:leader="dot" w:pos="9062"/>
            </w:tabs>
            <w:rPr>
              <w:rFonts w:eastAsiaTheme="minorEastAsia"/>
              <w:noProof/>
              <w:kern w:val="2"/>
              <w:lang w:val="vi-VN" w:eastAsia="vi-VN"/>
              <w14:ligatures w14:val="standardContextual"/>
            </w:rPr>
          </w:pPr>
          <w:hyperlink w:anchor="_Toc134915968" w:history="1">
            <w:r w:rsidR="00136234" w:rsidRPr="006279AF">
              <w:rPr>
                <w:rStyle w:val="Hyperlink"/>
                <w:noProof/>
              </w:rPr>
              <w:t>5.2</w:t>
            </w:r>
            <w:r w:rsidR="00136234">
              <w:rPr>
                <w:rFonts w:eastAsiaTheme="minorEastAsia"/>
                <w:noProof/>
                <w:kern w:val="2"/>
                <w:lang w:val="vi-VN" w:eastAsia="vi-VN"/>
                <w14:ligatures w14:val="standardContextual"/>
              </w:rPr>
              <w:tab/>
            </w:r>
            <w:r w:rsidR="00136234" w:rsidRPr="006279AF">
              <w:rPr>
                <w:rStyle w:val="Hyperlink"/>
                <w:noProof/>
              </w:rPr>
              <w:t>Đặc tả use case Tính lương</w:t>
            </w:r>
            <w:r w:rsidR="00136234">
              <w:rPr>
                <w:noProof/>
                <w:webHidden/>
              </w:rPr>
              <w:tab/>
            </w:r>
            <w:r w:rsidR="00136234">
              <w:rPr>
                <w:noProof/>
                <w:webHidden/>
              </w:rPr>
              <w:fldChar w:fldCharType="begin"/>
            </w:r>
            <w:r w:rsidR="00136234">
              <w:rPr>
                <w:noProof/>
                <w:webHidden/>
              </w:rPr>
              <w:instrText xml:space="preserve"> PAGEREF _Toc134915968 \h </w:instrText>
            </w:r>
            <w:r w:rsidR="00136234">
              <w:rPr>
                <w:noProof/>
                <w:webHidden/>
              </w:rPr>
            </w:r>
            <w:r w:rsidR="00136234">
              <w:rPr>
                <w:noProof/>
                <w:webHidden/>
              </w:rPr>
              <w:fldChar w:fldCharType="separate"/>
            </w:r>
            <w:r w:rsidR="00A6573D">
              <w:rPr>
                <w:noProof/>
                <w:webHidden/>
              </w:rPr>
              <w:t>14</w:t>
            </w:r>
            <w:r w:rsidR="00136234">
              <w:rPr>
                <w:noProof/>
                <w:webHidden/>
              </w:rPr>
              <w:fldChar w:fldCharType="end"/>
            </w:r>
          </w:hyperlink>
        </w:p>
        <w:p w14:paraId="046CE1E9" w14:textId="1CA5FA94"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69" w:history="1">
            <w:r w:rsidR="00136234" w:rsidRPr="006279AF">
              <w:rPr>
                <w:rStyle w:val="Hyperlink"/>
              </w:rPr>
              <w:t>6.</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Đặc tả use case Quét vân tay</w:t>
            </w:r>
            <w:r w:rsidR="00136234">
              <w:rPr>
                <w:webHidden/>
              </w:rPr>
              <w:tab/>
            </w:r>
            <w:r w:rsidR="00136234">
              <w:rPr>
                <w:webHidden/>
              </w:rPr>
              <w:fldChar w:fldCharType="begin"/>
            </w:r>
            <w:r w:rsidR="00136234">
              <w:rPr>
                <w:webHidden/>
              </w:rPr>
              <w:instrText xml:space="preserve"> PAGEREF _Toc134915969 \h </w:instrText>
            </w:r>
            <w:r w:rsidR="00136234">
              <w:rPr>
                <w:webHidden/>
              </w:rPr>
            </w:r>
            <w:r w:rsidR="00136234">
              <w:rPr>
                <w:webHidden/>
              </w:rPr>
              <w:fldChar w:fldCharType="separate"/>
            </w:r>
            <w:r w:rsidR="00A6573D">
              <w:rPr>
                <w:webHidden/>
              </w:rPr>
              <w:t>15</w:t>
            </w:r>
            <w:r w:rsidR="00136234">
              <w:rPr>
                <w:webHidden/>
              </w:rPr>
              <w:fldChar w:fldCharType="end"/>
            </w:r>
          </w:hyperlink>
        </w:p>
        <w:p w14:paraId="60235A85" w14:textId="35C85821" w:rsidR="00136234" w:rsidRDefault="00000000">
          <w:pPr>
            <w:pStyle w:val="TOC1"/>
            <w:rPr>
              <w:rFonts w:eastAsiaTheme="minorEastAsia"/>
              <w:kern w:val="2"/>
              <w:sz w:val="22"/>
              <w:szCs w:val="22"/>
              <w:lang w:val="vi-VN" w:eastAsia="vi-VN"/>
              <w14:ligatures w14:val="standardContextual"/>
            </w:rPr>
          </w:pPr>
          <w:hyperlink w:anchor="_Toc134915970" w:history="1">
            <w:r w:rsidR="00A6573D">
              <w:rPr>
                <w:rStyle w:val="Hyperlink"/>
                <w:b/>
                <w:bCs/>
              </w:rPr>
              <w:t>CHƯƠNG 3. YÊU CẦU PHI CHỨC NĂNG</w:t>
            </w:r>
            <w:r w:rsidR="00136234">
              <w:rPr>
                <w:webHidden/>
              </w:rPr>
              <w:tab/>
            </w:r>
            <w:r w:rsidR="00136234">
              <w:rPr>
                <w:webHidden/>
              </w:rPr>
              <w:fldChar w:fldCharType="begin"/>
            </w:r>
            <w:r w:rsidR="00136234">
              <w:rPr>
                <w:webHidden/>
              </w:rPr>
              <w:instrText xml:space="preserve"> PAGEREF _Toc134915970 \h </w:instrText>
            </w:r>
            <w:r w:rsidR="00136234">
              <w:rPr>
                <w:webHidden/>
              </w:rPr>
            </w:r>
            <w:r w:rsidR="00136234">
              <w:rPr>
                <w:webHidden/>
              </w:rPr>
              <w:fldChar w:fldCharType="separate"/>
            </w:r>
            <w:r w:rsidR="00A6573D">
              <w:rPr>
                <w:webHidden/>
              </w:rPr>
              <w:t>18</w:t>
            </w:r>
            <w:r w:rsidR="00136234">
              <w:rPr>
                <w:webHidden/>
              </w:rPr>
              <w:fldChar w:fldCharType="end"/>
            </w:r>
          </w:hyperlink>
        </w:p>
        <w:p w14:paraId="475486F8" w14:textId="61497F55"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71" w:history="1">
            <w:r w:rsidR="00136234" w:rsidRPr="006279AF">
              <w:rPr>
                <w:rStyle w:val="Hyperlink"/>
              </w:rPr>
              <w:t>1.</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Yêu cầu bảo mật</w:t>
            </w:r>
            <w:r w:rsidR="00136234">
              <w:rPr>
                <w:webHidden/>
              </w:rPr>
              <w:tab/>
            </w:r>
            <w:r w:rsidR="00136234">
              <w:rPr>
                <w:webHidden/>
              </w:rPr>
              <w:fldChar w:fldCharType="begin"/>
            </w:r>
            <w:r w:rsidR="00136234">
              <w:rPr>
                <w:webHidden/>
              </w:rPr>
              <w:instrText xml:space="preserve"> PAGEREF _Toc134915971 \h </w:instrText>
            </w:r>
            <w:r w:rsidR="00136234">
              <w:rPr>
                <w:webHidden/>
              </w:rPr>
            </w:r>
            <w:r w:rsidR="00136234">
              <w:rPr>
                <w:webHidden/>
              </w:rPr>
              <w:fldChar w:fldCharType="separate"/>
            </w:r>
            <w:r w:rsidR="00A6573D">
              <w:rPr>
                <w:webHidden/>
              </w:rPr>
              <w:t>18</w:t>
            </w:r>
            <w:r w:rsidR="00136234">
              <w:rPr>
                <w:webHidden/>
              </w:rPr>
              <w:fldChar w:fldCharType="end"/>
            </w:r>
          </w:hyperlink>
        </w:p>
        <w:p w14:paraId="10CAAC17" w14:textId="268E7540"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72" w:history="1">
            <w:r w:rsidR="00136234" w:rsidRPr="006279AF">
              <w:rPr>
                <w:rStyle w:val="Hyperlink"/>
              </w:rPr>
              <w:t>2.</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Yêu cầu về giao diện người dùng</w:t>
            </w:r>
            <w:r w:rsidR="00136234">
              <w:rPr>
                <w:webHidden/>
              </w:rPr>
              <w:tab/>
            </w:r>
            <w:r w:rsidR="00136234">
              <w:rPr>
                <w:webHidden/>
              </w:rPr>
              <w:fldChar w:fldCharType="begin"/>
            </w:r>
            <w:r w:rsidR="00136234">
              <w:rPr>
                <w:webHidden/>
              </w:rPr>
              <w:instrText xml:space="preserve"> PAGEREF _Toc134915972 \h </w:instrText>
            </w:r>
            <w:r w:rsidR="00136234">
              <w:rPr>
                <w:webHidden/>
              </w:rPr>
            </w:r>
            <w:r w:rsidR="00136234">
              <w:rPr>
                <w:webHidden/>
              </w:rPr>
              <w:fldChar w:fldCharType="separate"/>
            </w:r>
            <w:r w:rsidR="00A6573D">
              <w:rPr>
                <w:webHidden/>
              </w:rPr>
              <w:t>19</w:t>
            </w:r>
            <w:r w:rsidR="00136234">
              <w:rPr>
                <w:webHidden/>
              </w:rPr>
              <w:fldChar w:fldCharType="end"/>
            </w:r>
          </w:hyperlink>
        </w:p>
        <w:p w14:paraId="4A38B995" w14:textId="0104F2E4" w:rsidR="00136234"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34915973" w:history="1">
            <w:r w:rsidR="00136234" w:rsidRPr="006279AF">
              <w:rPr>
                <w:rStyle w:val="Hyperlink"/>
              </w:rPr>
              <w:t>3.</w:t>
            </w:r>
            <w:r w:rsidR="00136234">
              <w:rPr>
                <w:rFonts w:asciiTheme="minorHAnsi" w:eastAsiaTheme="minorEastAsia" w:hAnsiTheme="minorHAnsi" w:cstheme="minorBidi"/>
                <w:kern w:val="2"/>
                <w:sz w:val="22"/>
                <w:szCs w:val="22"/>
                <w:lang w:val="vi-VN" w:eastAsia="vi-VN"/>
                <w14:ligatures w14:val="standardContextual"/>
              </w:rPr>
              <w:tab/>
            </w:r>
            <w:r w:rsidR="00136234" w:rsidRPr="006279AF">
              <w:rPr>
                <w:rStyle w:val="Hyperlink"/>
              </w:rPr>
              <w:t>Yêu cầu về tốc độ xử lí</w:t>
            </w:r>
            <w:r w:rsidR="00136234">
              <w:rPr>
                <w:webHidden/>
              </w:rPr>
              <w:tab/>
            </w:r>
            <w:r w:rsidR="00136234">
              <w:rPr>
                <w:webHidden/>
              </w:rPr>
              <w:fldChar w:fldCharType="begin"/>
            </w:r>
            <w:r w:rsidR="00136234">
              <w:rPr>
                <w:webHidden/>
              </w:rPr>
              <w:instrText xml:space="preserve"> PAGEREF _Toc134915973 \h </w:instrText>
            </w:r>
            <w:r w:rsidR="00136234">
              <w:rPr>
                <w:webHidden/>
              </w:rPr>
            </w:r>
            <w:r w:rsidR="00136234">
              <w:rPr>
                <w:webHidden/>
              </w:rPr>
              <w:fldChar w:fldCharType="separate"/>
            </w:r>
            <w:r w:rsidR="00A6573D">
              <w:rPr>
                <w:webHidden/>
              </w:rPr>
              <w:t>19</w:t>
            </w:r>
            <w:r w:rsidR="00136234">
              <w:rPr>
                <w:webHidden/>
              </w:rPr>
              <w:fldChar w:fldCharType="end"/>
            </w:r>
          </w:hyperlink>
        </w:p>
        <w:p w14:paraId="79D73D51" w14:textId="494E9F15" w:rsidR="00136234" w:rsidRDefault="00136234">
          <w:r>
            <w:rPr>
              <w:b/>
              <w:bCs/>
              <w:noProof/>
            </w:rPr>
            <w:fldChar w:fldCharType="end"/>
          </w:r>
        </w:p>
      </w:sdtContent>
    </w:sdt>
    <w:p w14:paraId="6D26ECA2" w14:textId="77777777" w:rsidR="00A6573D" w:rsidRDefault="00A6573D" w:rsidP="00D8466F">
      <w:pPr>
        <w:pStyle w:val="Heading1"/>
      </w:pPr>
      <w:bookmarkStart w:id="0" w:name="_Toc134915952"/>
    </w:p>
    <w:p w14:paraId="7EE45BF9" w14:textId="77777777" w:rsidR="00A6573D" w:rsidRDefault="00A6573D" w:rsidP="00D8466F">
      <w:pPr>
        <w:pStyle w:val="Heading1"/>
      </w:pPr>
    </w:p>
    <w:p w14:paraId="3F768400" w14:textId="77777777" w:rsidR="00A6573D" w:rsidRDefault="00A6573D" w:rsidP="00D8466F">
      <w:pPr>
        <w:pStyle w:val="Heading1"/>
      </w:pPr>
    </w:p>
    <w:p w14:paraId="248F9E2E" w14:textId="5D7DD58E" w:rsidR="00A509F9" w:rsidRPr="00D8466F" w:rsidRDefault="00A509F9" w:rsidP="00D8466F">
      <w:pPr>
        <w:pStyle w:val="Heading1"/>
      </w:pPr>
      <w:r w:rsidRPr="00D8466F">
        <w:t xml:space="preserve">Chương </w:t>
      </w:r>
      <w:r w:rsidR="00136234">
        <w:t>1</w:t>
      </w:r>
      <w:r w:rsidRPr="00D8466F">
        <w:t>: Mô Tả Khái Quát hệ thống</w:t>
      </w:r>
      <w:bookmarkEnd w:id="0"/>
    </w:p>
    <w:p w14:paraId="36BE7427" w14:textId="588126AB" w:rsidR="00A509F9" w:rsidRDefault="00A509F9" w:rsidP="00EA6688">
      <w:pPr>
        <w:pStyle w:val="Heading2"/>
        <w:numPr>
          <w:ilvl w:val="0"/>
          <w:numId w:val="57"/>
        </w:numPr>
      </w:pPr>
      <w:bookmarkStart w:id="1" w:name="_Toc134915953"/>
      <w:r>
        <w:t>Tổng quan về hệ thống</w:t>
      </w:r>
      <w:bookmarkEnd w:id="1"/>
    </w:p>
    <w:p w14:paraId="18F23D9A" w14:textId="77777777" w:rsidR="00A509F9" w:rsidRPr="00A509F9" w:rsidRDefault="00A509F9" w:rsidP="00D8466F">
      <w:pPr>
        <w:pStyle w:val="nhung"/>
      </w:pPr>
      <w:r w:rsidRPr="00A509F9">
        <w:t>Để thuận tiện cho công việc chấm công và kiểm soát nhân viên, hệ thống chấm công bằng sinh trắc học là hệ thống cho phép người dùng chấm công của ngày làm việc, kiểm soát nhân viên và tự động tính lương.</w:t>
      </w:r>
    </w:p>
    <w:p w14:paraId="20320DB8" w14:textId="77777777" w:rsidR="00A509F9" w:rsidRPr="00A509F9" w:rsidRDefault="00A509F9" w:rsidP="00D8466F">
      <w:pPr>
        <w:pStyle w:val="nhung"/>
      </w:pPr>
      <w:r w:rsidRPr="00A509F9">
        <w:t xml:space="preserve">Sau đây là mô tả tổng quát về việc hệ thống sẽ thực hiện: </w:t>
      </w:r>
    </w:p>
    <w:p w14:paraId="3B451E57" w14:textId="77777777" w:rsidR="00A509F9" w:rsidRPr="00A509F9" w:rsidRDefault="00A509F9" w:rsidP="00D8466F">
      <w:pPr>
        <w:pStyle w:val="nhung"/>
      </w:pPr>
      <w:r w:rsidRPr="00A509F9">
        <w:t>Quản lý nhập thông tin của nhân viên vào hệ thống bao gồm: Họ và tên, chức vụ, địa chỉ, cccd, email, số điện thoại. Sau đó nhân viên sẽ quét vân tay để lưu thông tin. Mã nhân viên do hệ thống tự động tạo, mỗi nhân viên sẽ có một mã riêng. Chỉ có quản lý mới có thể thêm, sửa, xóa thông tin nhân viên.</w:t>
      </w:r>
    </w:p>
    <w:p w14:paraId="65A9C8EB" w14:textId="77777777" w:rsidR="00A509F9" w:rsidRPr="00A509F9" w:rsidRDefault="00A509F9" w:rsidP="00D8466F">
      <w:pPr>
        <w:pStyle w:val="nhung"/>
      </w:pPr>
      <w:r w:rsidRPr="00A509F9">
        <w:t>Đầu tuần, nhân viên sẽ gửi lịch rảnh cho quản lý, sau đó quản lý sẽ sắp xếp và khai báo ca làm việc lên hệ thống. Tiếp đến, hệ thống sẽ thông báo ca làm việc chính thức cho nhân viên. Ca làm việc với các thông tin cần thiết như: Mã nhân viên, Tên nhân viên làm, ca làm, ngày làm, thời gian vào, thời gian ra.</w:t>
      </w:r>
    </w:p>
    <w:p w14:paraId="3D8DCCFE" w14:textId="77777777" w:rsidR="00A509F9" w:rsidRPr="00D8466F" w:rsidRDefault="00A509F9" w:rsidP="00D8466F">
      <w:pPr>
        <w:pStyle w:val="nhung"/>
      </w:pPr>
      <w:r w:rsidRPr="00A509F9">
        <w:t xml:space="preserve">Hàng ngày khi nhân viên đến làm việc tại quán thì phải điểm danh bằng cách quét vân tay khi đến và về để hệ thống ghi nhận. Nếu như nhân viên có việc bận đột xuất, họ phải thông </w:t>
      </w:r>
      <w:r w:rsidRPr="00D8466F">
        <w:t>báo cho quản lý biết trước 12 tiếng trước khi vào ca làm việc để quản lý sắp xếp ca làm việc cho một nhân viên khác có lịch rảnh vào làm thay.</w:t>
      </w:r>
    </w:p>
    <w:p w14:paraId="03FDFC27" w14:textId="77777777" w:rsidR="00A509F9" w:rsidRPr="00A509F9" w:rsidRDefault="00A509F9" w:rsidP="00D8466F">
      <w:pPr>
        <w:pStyle w:val="nhung"/>
      </w:pPr>
      <w:r w:rsidRPr="00D8466F">
        <w:t>Cuối tháng, quản lý sẽ khai báo số tiền lương trên 1 đơn vị giờ và tiền thưởng, tiền phạt (nếu có). Sau khi hệ thống sẽ tự tổng hợp số thời gian và ca làm. Hệ thống sẽ tự động tính công và lương theo quy định về việc đến muộn, về sớm. Sau khi tính lương, hệ thống sẽ tự động gửi bảng lương đến email của từng nhân viên và quản</w:t>
      </w:r>
      <w:r w:rsidRPr="00A509F9">
        <w:t xml:space="preserve"> lý.</w:t>
      </w:r>
    </w:p>
    <w:p w14:paraId="592418D7" w14:textId="41BF0968" w:rsidR="00A509F9" w:rsidRPr="00A509F9" w:rsidRDefault="00A509F9" w:rsidP="00D8466F">
      <w:pPr>
        <w:pStyle w:val="nhung"/>
      </w:pPr>
      <w:r w:rsidRPr="00A509F9">
        <w:t>Với hệ thống chấm công bằng công bằng sinh trắc học, việc chấm công và kiểm soát nhân viên trở nên đơn giản và chính xác hơn. Hệ thống giúp quản lý có được thông tin chính xác về thời gian làm việc của từng nhân viên và giúp tiết kiệm thời gian cho cả quản lý và nhân viên.</w:t>
      </w:r>
    </w:p>
    <w:p w14:paraId="304DD9BB" w14:textId="142723AE" w:rsidR="00D8466F" w:rsidRDefault="00EA6688" w:rsidP="00136234">
      <w:pPr>
        <w:pStyle w:val="Heading2"/>
        <w:numPr>
          <w:ilvl w:val="0"/>
          <w:numId w:val="57"/>
        </w:numPr>
      </w:pPr>
      <w:r>
        <w:t xml:space="preserve"> </w:t>
      </w:r>
      <w:bookmarkStart w:id="2" w:name="_Toc134915954"/>
      <w:r w:rsidR="00A509F9" w:rsidRPr="00A509F9">
        <w:t>Sơ đồ luồng nghiệp vụ hệ thống (business workflow)</w:t>
      </w:r>
      <w:bookmarkEnd w:id="2"/>
    </w:p>
    <w:p w14:paraId="78DE692D" w14:textId="3DD98E16" w:rsidR="00D8466F" w:rsidRDefault="00D8466F" w:rsidP="00D8466F">
      <w:pPr>
        <w:pStyle w:val="nhung"/>
      </w:pPr>
      <w:r>
        <w:rPr>
          <w:rFonts w:ascii="Times New Roman" w:eastAsia="Times New Roman" w:hAnsi="Times New Roman" w:cs="Times New Roman"/>
          <w:noProof/>
          <w:sz w:val="26"/>
          <w:szCs w:val="26"/>
        </w:rPr>
        <w:lastRenderedPageBreak/>
        <w:drawing>
          <wp:inline distT="114300" distB="114300" distL="114300" distR="114300" wp14:anchorId="5E2CAF04" wp14:editId="35BA22E9">
            <wp:extent cx="5731200" cy="1905000"/>
            <wp:effectExtent l="0" t="0" r="0" b="0"/>
            <wp:docPr id="15" name="image3.png" descr="A picture containing line, tex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picture containing line, text, diagram, plot&#10;&#10;Description automatically generated"/>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14:paraId="2C62AF72" w14:textId="77777777" w:rsidR="00D8466F" w:rsidRDefault="00D8466F" w:rsidP="00D8466F">
      <w:pPr>
        <w:pStyle w:val="nhung"/>
      </w:pPr>
    </w:p>
    <w:p w14:paraId="1878E271" w14:textId="16C22772" w:rsidR="00A509F9" w:rsidRDefault="00A509F9" w:rsidP="00EA6688">
      <w:pPr>
        <w:pStyle w:val="Heading2"/>
        <w:numPr>
          <w:ilvl w:val="0"/>
          <w:numId w:val="58"/>
        </w:numPr>
      </w:pPr>
      <w:bookmarkStart w:id="3" w:name="_Toc134915955"/>
      <w:r w:rsidRPr="00A509F9">
        <w:t xml:space="preserve">Sơ đồ use </w:t>
      </w:r>
      <w:proofErr w:type="gramStart"/>
      <w:r w:rsidRPr="00A509F9">
        <w:t>case</w:t>
      </w:r>
      <w:bookmarkEnd w:id="3"/>
      <w:proofErr w:type="gramEnd"/>
    </w:p>
    <w:p w14:paraId="0AADD9BD" w14:textId="02876D95" w:rsidR="00D8466F" w:rsidRPr="00A509F9" w:rsidRDefault="00D8466F" w:rsidP="00D8466F">
      <w:pPr>
        <w:pStyle w:val="nhung"/>
      </w:pPr>
      <w:r>
        <w:rPr>
          <w:rFonts w:ascii="Times New Roman" w:eastAsia="Times New Roman" w:hAnsi="Times New Roman" w:cs="Times New Roman"/>
          <w:b/>
          <w:smallCaps/>
          <w:noProof/>
          <w:sz w:val="32"/>
          <w:szCs w:val="32"/>
        </w:rPr>
        <w:drawing>
          <wp:inline distT="114300" distB="114300" distL="114300" distR="114300" wp14:anchorId="2083AEEB" wp14:editId="76DA3347">
            <wp:extent cx="5731200" cy="5105400"/>
            <wp:effectExtent l="0" t="0" r="0" b="0"/>
            <wp:docPr id="1" name="image13.png" descr="A picture containing text, diagram, circle, 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3.png" descr="A picture containing text, diagram, circle, line&#10;&#10;Description automatically generated"/>
                    <pic:cNvPicPr preferRelativeResize="0"/>
                  </pic:nvPicPr>
                  <pic:blipFill>
                    <a:blip r:embed="rId13"/>
                    <a:srcRect/>
                    <a:stretch>
                      <a:fillRect/>
                    </a:stretch>
                  </pic:blipFill>
                  <pic:spPr>
                    <a:xfrm>
                      <a:off x="0" y="0"/>
                      <a:ext cx="5731200" cy="5105400"/>
                    </a:xfrm>
                    <a:prstGeom prst="rect">
                      <a:avLst/>
                    </a:prstGeom>
                    <a:ln/>
                  </pic:spPr>
                </pic:pic>
              </a:graphicData>
            </a:graphic>
          </wp:inline>
        </w:drawing>
      </w:r>
    </w:p>
    <w:p w14:paraId="784EC82E" w14:textId="12137D3E" w:rsidR="005E767B" w:rsidRPr="0056160B" w:rsidRDefault="00D8466F" w:rsidP="00D8466F">
      <w:pPr>
        <w:pStyle w:val="Heading1"/>
      </w:pPr>
      <w:bookmarkStart w:id="4" w:name="_Toc134915956"/>
      <w:r>
        <w:t xml:space="preserve">chương </w:t>
      </w:r>
      <w:r w:rsidR="00136234">
        <w:t>2</w:t>
      </w:r>
      <w:r>
        <w:t>: yêu cầu chức năng</w:t>
      </w:r>
      <w:bookmarkEnd w:id="4"/>
    </w:p>
    <w:p w14:paraId="016279E3" w14:textId="0B747103" w:rsidR="005E767B" w:rsidRDefault="00EA6688" w:rsidP="00EA6688">
      <w:pPr>
        <w:pStyle w:val="Heading2"/>
        <w:numPr>
          <w:ilvl w:val="0"/>
          <w:numId w:val="59"/>
        </w:numPr>
        <w:ind w:hanging="235"/>
      </w:pPr>
      <w:r>
        <w:t xml:space="preserve"> </w:t>
      </w:r>
      <w:bookmarkStart w:id="5" w:name="_Toc134915957"/>
      <w:r w:rsidR="00D8466F">
        <w:t xml:space="preserve">Đặc tả use case Đăng </w:t>
      </w:r>
      <w:proofErr w:type="gramStart"/>
      <w:r w:rsidR="00D8466F">
        <w:t>nhập</w:t>
      </w:r>
      <w:bookmarkEnd w:id="5"/>
      <w:proofErr w:type="gramEnd"/>
    </w:p>
    <w:tbl>
      <w:tblPr>
        <w:tblStyle w:val="GridTable4"/>
        <w:tblW w:w="8702" w:type="dxa"/>
        <w:tblLayout w:type="fixed"/>
        <w:tblLook w:val="0680" w:firstRow="0" w:lastRow="0" w:firstColumn="1" w:lastColumn="0" w:noHBand="1" w:noVBand="1"/>
      </w:tblPr>
      <w:tblGrid>
        <w:gridCol w:w="3680"/>
        <w:gridCol w:w="5022"/>
      </w:tblGrid>
      <w:tr w:rsidR="00220292" w:rsidRPr="00220292" w14:paraId="4AEFDA17" w14:textId="77777777" w:rsidTr="00220292">
        <w:trPr>
          <w:trHeight w:val="637"/>
        </w:trPr>
        <w:tc>
          <w:tcPr>
            <w:cnfStyle w:val="001000000000" w:firstRow="0" w:lastRow="0" w:firstColumn="1" w:lastColumn="0" w:oddVBand="0" w:evenVBand="0" w:oddHBand="0" w:evenHBand="0" w:firstRowFirstColumn="0" w:firstRowLastColumn="0" w:lastRowFirstColumn="0" w:lastRowLastColumn="0"/>
            <w:tcW w:w="3680" w:type="dxa"/>
          </w:tcPr>
          <w:p w14:paraId="377280E5" w14:textId="77777777" w:rsidR="00D8466F" w:rsidRPr="00220292" w:rsidRDefault="00D8466F" w:rsidP="00454D37">
            <w:pPr>
              <w:pStyle w:val="bng"/>
            </w:pPr>
            <w:r w:rsidRPr="00220292">
              <w:lastRenderedPageBreak/>
              <w:t>Use case ID</w:t>
            </w:r>
          </w:p>
          <w:p w14:paraId="3EC7A855" w14:textId="77777777" w:rsidR="00D8466F" w:rsidRPr="00220292" w:rsidRDefault="00D8466F" w:rsidP="00454D37">
            <w:pPr>
              <w:pStyle w:val="bng"/>
            </w:pPr>
            <w:r w:rsidRPr="00220292">
              <w:t xml:space="preserve"> </w:t>
            </w:r>
          </w:p>
        </w:tc>
        <w:tc>
          <w:tcPr>
            <w:tcW w:w="5022" w:type="dxa"/>
          </w:tcPr>
          <w:p w14:paraId="0C91A83D"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1</w:t>
            </w:r>
          </w:p>
        </w:tc>
      </w:tr>
      <w:tr w:rsidR="00D8466F" w:rsidRPr="00220292" w14:paraId="74891669" w14:textId="77777777" w:rsidTr="00220292">
        <w:trPr>
          <w:trHeight w:val="521"/>
        </w:trPr>
        <w:tc>
          <w:tcPr>
            <w:cnfStyle w:val="001000000000" w:firstRow="0" w:lastRow="0" w:firstColumn="1" w:lastColumn="0" w:oddVBand="0" w:evenVBand="0" w:oddHBand="0" w:evenHBand="0" w:firstRowFirstColumn="0" w:firstRowLastColumn="0" w:lastRowFirstColumn="0" w:lastRowLastColumn="0"/>
            <w:tcW w:w="3680" w:type="dxa"/>
          </w:tcPr>
          <w:p w14:paraId="6E8E8B74" w14:textId="77777777" w:rsidR="00D8466F" w:rsidRPr="00220292" w:rsidRDefault="00D8466F" w:rsidP="00454D37">
            <w:pPr>
              <w:pStyle w:val="bng"/>
            </w:pPr>
            <w:r w:rsidRPr="00220292">
              <w:t>Use case name</w:t>
            </w:r>
          </w:p>
          <w:p w14:paraId="6D88DEF1" w14:textId="77777777" w:rsidR="00D8466F" w:rsidRPr="00220292" w:rsidRDefault="00D8466F" w:rsidP="00454D37">
            <w:pPr>
              <w:pStyle w:val="bng"/>
            </w:pPr>
            <w:r w:rsidRPr="00220292">
              <w:t xml:space="preserve"> </w:t>
            </w:r>
          </w:p>
        </w:tc>
        <w:tc>
          <w:tcPr>
            <w:tcW w:w="5022" w:type="dxa"/>
          </w:tcPr>
          <w:p w14:paraId="36DDC2DB"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 xml:space="preserve">Đăng nhập </w:t>
            </w:r>
          </w:p>
        </w:tc>
      </w:tr>
      <w:tr w:rsidR="00220292" w:rsidRPr="00E80F74" w14:paraId="10FC72F5" w14:textId="77777777" w:rsidTr="00220292">
        <w:trPr>
          <w:trHeight w:val="685"/>
        </w:trPr>
        <w:tc>
          <w:tcPr>
            <w:cnfStyle w:val="001000000000" w:firstRow="0" w:lastRow="0" w:firstColumn="1" w:lastColumn="0" w:oddVBand="0" w:evenVBand="0" w:oddHBand="0" w:evenHBand="0" w:firstRowFirstColumn="0" w:firstRowLastColumn="0" w:lastRowFirstColumn="0" w:lastRowLastColumn="0"/>
            <w:tcW w:w="3680" w:type="dxa"/>
          </w:tcPr>
          <w:p w14:paraId="54367DFA" w14:textId="6B78F79D" w:rsidR="00D8466F" w:rsidRPr="00220292" w:rsidRDefault="00D8466F" w:rsidP="00454D37">
            <w:pPr>
              <w:pStyle w:val="bng"/>
            </w:pPr>
            <w:r w:rsidRPr="00220292">
              <w:t>Description</w:t>
            </w:r>
          </w:p>
        </w:tc>
        <w:tc>
          <w:tcPr>
            <w:tcW w:w="5022" w:type="dxa"/>
          </w:tcPr>
          <w:p w14:paraId="498BBDC8"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 xml:space="preserve">Là quản lý tôi muốn đăng nhập tài khoản vào hệ thống để tôi sử </w:t>
            </w:r>
            <w:r w:rsidRPr="00454D37">
              <w:t>dụng</w:t>
            </w:r>
            <w:r w:rsidRPr="00220292">
              <w:t xml:space="preserve"> chức năng của hệ thống</w:t>
            </w:r>
          </w:p>
        </w:tc>
      </w:tr>
      <w:tr w:rsidR="00D8466F" w:rsidRPr="00220292" w14:paraId="314825F7"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3FD2D78D" w14:textId="77777777" w:rsidR="00D8466F" w:rsidRPr="00220292" w:rsidRDefault="00D8466F" w:rsidP="00454D37">
            <w:pPr>
              <w:pStyle w:val="bng"/>
            </w:pPr>
            <w:r w:rsidRPr="00220292">
              <w:t>Actors</w:t>
            </w:r>
          </w:p>
        </w:tc>
        <w:tc>
          <w:tcPr>
            <w:tcW w:w="5022" w:type="dxa"/>
          </w:tcPr>
          <w:p w14:paraId="16A41F0E"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Quản lý</w:t>
            </w:r>
          </w:p>
        </w:tc>
      </w:tr>
      <w:tr w:rsidR="00220292" w:rsidRPr="00220292" w14:paraId="068FB60B"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37E55251" w14:textId="77777777" w:rsidR="00D8466F" w:rsidRPr="00220292" w:rsidRDefault="00D8466F" w:rsidP="00454D37">
            <w:pPr>
              <w:pStyle w:val="bng"/>
            </w:pPr>
            <w:r w:rsidRPr="00220292">
              <w:t>Priority</w:t>
            </w:r>
          </w:p>
        </w:tc>
        <w:tc>
          <w:tcPr>
            <w:tcW w:w="5022" w:type="dxa"/>
          </w:tcPr>
          <w:p w14:paraId="7393C23E"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High</w:t>
            </w:r>
          </w:p>
        </w:tc>
      </w:tr>
      <w:tr w:rsidR="00D8466F" w:rsidRPr="00E80F74" w14:paraId="0DD4656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52477EAA" w14:textId="77777777" w:rsidR="00D8466F" w:rsidRPr="00220292" w:rsidRDefault="00D8466F" w:rsidP="00454D37">
            <w:pPr>
              <w:pStyle w:val="bng"/>
            </w:pPr>
            <w:r w:rsidRPr="00220292">
              <w:t>Triggers</w:t>
            </w:r>
          </w:p>
        </w:tc>
        <w:tc>
          <w:tcPr>
            <w:tcW w:w="5022" w:type="dxa"/>
          </w:tcPr>
          <w:p w14:paraId="1BD32237"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Người dùng chọn chức năng đăng nhập</w:t>
            </w:r>
          </w:p>
        </w:tc>
      </w:tr>
      <w:tr w:rsidR="00220292" w:rsidRPr="00220292" w14:paraId="18D9830C"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28422C6E" w14:textId="77777777" w:rsidR="00D8466F" w:rsidRPr="00220292" w:rsidRDefault="00D8466F" w:rsidP="00454D37">
            <w:pPr>
              <w:pStyle w:val="bng"/>
            </w:pPr>
            <w:r w:rsidRPr="00220292">
              <w:t>Pre-conditions</w:t>
            </w:r>
          </w:p>
        </w:tc>
        <w:tc>
          <w:tcPr>
            <w:tcW w:w="5022" w:type="dxa"/>
          </w:tcPr>
          <w:p w14:paraId="0DAF4AE9"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r w:rsidR="00D8466F" w:rsidRPr="00E80F74" w14:paraId="4CB22C1D" w14:textId="77777777" w:rsidTr="00220292">
        <w:trPr>
          <w:trHeight w:val="398"/>
        </w:trPr>
        <w:tc>
          <w:tcPr>
            <w:cnfStyle w:val="001000000000" w:firstRow="0" w:lastRow="0" w:firstColumn="1" w:lastColumn="0" w:oddVBand="0" w:evenVBand="0" w:oddHBand="0" w:evenHBand="0" w:firstRowFirstColumn="0" w:firstRowLastColumn="0" w:lastRowFirstColumn="0" w:lastRowLastColumn="0"/>
            <w:tcW w:w="3680" w:type="dxa"/>
          </w:tcPr>
          <w:p w14:paraId="6B8511E3" w14:textId="77777777" w:rsidR="00D8466F" w:rsidRPr="00220292" w:rsidRDefault="00D8466F" w:rsidP="00454D37">
            <w:pPr>
              <w:pStyle w:val="bng"/>
            </w:pPr>
            <w:r w:rsidRPr="00220292">
              <w:t>Post-conditions</w:t>
            </w:r>
          </w:p>
        </w:tc>
        <w:tc>
          <w:tcPr>
            <w:tcW w:w="5022" w:type="dxa"/>
          </w:tcPr>
          <w:p w14:paraId="6B0C29F2"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Cho phép quản lý đăng nhập vào tài khoản</w:t>
            </w:r>
          </w:p>
        </w:tc>
      </w:tr>
      <w:tr w:rsidR="00220292" w:rsidRPr="00E80F74" w14:paraId="31C873D1" w14:textId="77777777" w:rsidTr="00220292">
        <w:trPr>
          <w:trHeight w:val="1805"/>
        </w:trPr>
        <w:tc>
          <w:tcPr>
            <w:cnfStyle w:val="001000000000" w:firstRow="0" w:lastRow="0" w:firstColumn="1" w:lastColumn="0" w:oddVBand="0" w:evenVBand="0" w:oddHBand="0" w:evenHBand="0" w:firstRowFirstColumn="0" w:firstRowLastColumn="0" w:lastRowFirstColumn="0" w:lastRowLastColumn="0"/>
            <w:tcW w:w="3680" w:type="dxa"/>
          </w:tcPr>
          <w:p w14:paraId="6A533078" w14:textId="77777777" w:rsidR="00D8466F" w:rsidRPr="00220292" w:rsidRDefault="00D8466F" w:rsidP="00454D37">
            <w:pPr>
              <w:pStyle w:val="bng"/>
            </w:pPr>
            <w:r w:rsidRPr="00220292">
              <w:t>Main flow</w:t>
            </w:r>
          </w:p>
        </w:tc>
        <w:tc>
          <w:tcPr>
            <w:tcW w:w="5022" w:type="dxa"/>
          </w:tcPr>
          <w:p w14:paraId="147766EE" w14:textId="77777777" w:rsidR="00D8466F" w:rsidRPr="00220292" w:rsidRDefault="00D8466F" w:rsidP="00454D37">
            <w:pPr>
              <w:pStyle w:val="tpbng"/>
              <w:cnfStyle w:val="000000000000" w:firstRow="0" w:lastRow="0" w:firstColumn="0" w:lastColumn="0" w:oddVBand="0" w:evenVBand="0" w:oddHBand="0" w:evenHBand="0" w:firstRowFirstColumn="0" w:firstRowLastColumn="0" w:lastRowFirstColumn="0" w:lastRowLastColumn="0"/>
            </w:pPr>
            <w:r w:rsidRPr="00220292">
              <w:t>Quản lý chọn chức năng đăng nhập</w:t>
            </w:r>
          </w:p>
          <w:p w14:paraId="43B46B30" w14:textId="77777777" w:rsidR="00D8466F" w:rsidRPr="00220292" w:rsidRDefault="00D8466F" w:rsidP="00454D37">
            <w:pPr>
              <w:pStyle w:val="tpbng"/>
              <w:cnfStyle w:val="000000000000" w:firstRow="0" w:lastRow="0" w:firstColumn="0" w:lastColumn="0" w:oddVBand="0" w:evenVBand="0" w:oddHBand="0" w:evenHBand="0" w:firstRowFirstColumn="0" w:firstRowLastColumn="0" w:lastRowFirstColumn="0" w:lastRowLastColumn="0"/>
            </w:pPr>
            <w:r w:rsidRPr="00220292">
              <w:t>Quản lý đăng nhập bằng tài khoản</w:t>
            </w:r>
          </w:p>
          <w:p w14:paraId="7B80E926" w14:textId="77777777" w:rsidR="00D8466F" w:rsidRPr="00220292" w:rsidRDefault="00D8466F" w:rsidP="00454D37">
            <w:pPr>
              <w:pStyle w:val="tpbng"/>
              <w:cnfStyle w:val="000000000000" w:firstRow="0" w:lastRow="0" w:firstColumn="0" w:lastColumn="0" w:oddVBand="0" w:evenVBand="0" w:oddHBand="0" w:evenHBand="0" w:firstRowFirstColumn="0" w:firstRowLastColumn="0" w:lastRowFirstColumn="0" w:lastRowLastColumn="0"/>
            </w:pPr>
            <w:r w:rsidRPr="00220292">
              <w:t>Quản lý nhập tên đăng nhập, mật khẩu của mình và nhấn nút đăng nhập</w:t>
            </w:r>
          </w:p>
          <w:p w14:paraId="1B7D5968" w14:textId="77777777" w:rsidR="00D8466F" w:rsidRPr="00220292" w:rsidRDefault="00D8466F" w:rsidP="00454D37">
            <w:pPr>
              <w:pStyle w:val="tpbng"/>
              <w:cnfStyle w:val="000000000000" w:firstRow="0" w:lastRow="0" w:firstColumn="0" w:lastColumn="0" w:oddVBand="0" w:evenVBand="0" w:oddHBand="0" w:evenHBand="0" w:firstRowFirstColumn="0" w:firstRowLastColumn="0" w:lastRowFirstColumn="0" w:lastRowLastColumn="0"/>
            </w:pPr>
            <w:r w:rsidRPr="00220292">
              <w:t>Hệ thống kiểm tra thông tin đăng nhập</w:t>
            </w:r>
          </w:p>
          <w:p w14:paraId="32DBB556" w14:textId="77777777" w:rsidR="00D8466F" w:rsidRPr="00220292" w:rsidRDefault="00D8466F" w:rsidP="00454D37">
            <w:pPr>
              <w:pStyle w:val="tpbng"/>
              <w:cnfStyle w:val="000000000000" w:firstRow="0" w:lastRow="0" w:firstColumn="0" w:lastColumn="0" w:oddVBand="0" w:evenVBand="0" w:oddHBand="0" w:evenHBand="0" w:firstRowFirstColumn="0" w:firstRowLastColumn="0" w:lastRowFirstColumn="0" w:lastRowLastColumn="0"/>
            </w:pPr>
            <w:r w:rsidRPr="00220292">
              <w:t>Hệ thống xác thực thông tin đăng nhập hợp lệ và đăng nhập thành công vào hệ thống</w:t>
            </w:r>
          </w:p>
        </w:tc>
      </w:tr>
      <w:tr w:rsidR="00D8466F" w:rsidRPr="00E80F74" w14:paraId="4DA6932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720FEF04" w14:textId="77777777" w:rsidR="00D8466F" w:rsidRPr="00220292" w:rsidRDefault="00D8466F" w:rsidP="00454D37">
            <w:pPr>
              <w:pStyle w:val="bng"/>
            </w:pPr>
            <w:r w:rsidRPr="00220292">
              <w:t>Alternative flows</w:t>
            </w:r>
          </w:p>
        </w:tc>
        <w:tc>
          <w:tcPr>
            <w:tcW w:w="5022" w:type="dxa"/>
          </w:tcPr>
          <w:p w14:paraId="68516157" w14:textId="3311CEF4" w:rsidR="00D8466F" w:rsidRPr="00220292" w:rsidRDefault="00D8466F" w:rsidP="00454D37">
            <w:pPr>
              <w:pStyle w:val="bng"/>
              <w:numPr>
                <w:ilvl w:val="0"/>
                <w:numId w:val="36"/>
              </w:numPr>
              <w:cnfStyle w:val="000000000000" w:firstRow="0" w:lastRow="0" w:firstColumn="0" w:lastColumn="0" w:oddVBand="0" w:evenVBand="0" w:oddHBand="0" w:evenHBand="0" w:firstRowFirstColumn="0" w:firstRowLastColumn="0" w:lastRowFirstColumn="0" w:lastRowLastColumn="0"/>
            </w:pPr>
            <w:r w:rsidRPr="00220292">
              <w:t>Nếu chưa có tài khoản thì chọn đăng ký tài khoản</w:t>
            </w:r>
          </w:p>
          <w:p w14:paraId="15102E3C" w14:textId="1ECF2F4E" w:rsidR="00D8466F" w:rsidRPr="00220292" w:rsidRDefault="00D8466F" w:rsidP="00454D37">
            <w:pPr>
              <w:pStyle w:val="bng"/>
              <w:numPr>
                <w:ilvl w:val="0"/>
                <w:numId w:val="36"/>
              </w:numPr>
              <w:cnfStyle w:val="000000000000" w:firstRow="0" w:lastRow="0" w:firstColumn="0" w:lastColumn="0" w:oddVBand="0" w:evenVBand="0" w:oddHBand="0" w:evenHBand="0" w:firstRowFirstColumn="0" w:firstRowLastColumn="0" w:lastRowFirstColumn="0" w:lastRowLastColumn="0"/>
            </w:pPr>
            <w:r w:rsidRPr="00220292">
              <w:t xml:space="preserve"> Người dùng đăng nhập bằng số điện thoại</w:t>
            </w:r>
          </w:p>
          <w:p w14:paraId="28CA6F4B" w14:textId="3F63D516" w:rsidR="00D8466F" w:rsidRPr="00220292" w:rsidRDefault="00D8466F" w:rsidP="00454D37">
            <w:pPr>
              <w:pStyle w:val="bng"/>
              <w:numPr>
                <w:ilvl w:val="0"/>
                <w:numId w:val="36"/>
              </w:numPr>
              <w:cnfStyle w:val="000000000000" w:firstRow="0" w:lastRow="0" w:firstColumn="0" w:lastColumn="0" w:oddVBand="0" w:evenVBand="0" w:oddHBand="0" w:evenHBand="0" w:firstRowFirstColumn="0" w:firstRowLastColumn="0" w:lastRowFirstColumn="0" w:lastRowLastColumn="0"/>
            </w:pPr>
            <w:r w:rsidRPr="00220292">
              <w:t>Người dùng nhập số điện thoại, mã OTP và nhấn nút đăng nhập</w:t>
            </w:r>
          </w:p>
          <w:p w14:paraId="791C4C43"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p>
        </w:tc>
      </w:tr>
      <w:tr w:rsidR="00220292" w:rsidRPr="00E80F74" w14:paraId="7EE6EFCC" w14:textId="77777777" w:rsidTr="00220292">
        <w:trPr>
          <w:trHeight w:val="1164"/>
        </w:trPr>
        <w:tc>
          <w:tcPr>
            <w:cnfStyle w:val="001000000000" w:firstRow="0" w:lastRow="0" w:firstColumn="1" w:lastColumn="0" w:oddVBand="0" w:evenVBand="0" w:oddHBand="0" w:evenHBand="0" w:firstRowFirstColumn="0" w:firstRowLastColumn="0" w:lastRowFirstColumn="0" w:lastRowLastColumn="0"/>
            <w:tcW w:w="3680" w:type="dxa"/>
          </w:tcPr>
          <w:p w14:paraId="0A6775AB" w14:textId="77777777" w:rsidR="00D8466F" w:rsidRPr="00220292" w:rsidRDefault="00D8466F" w:rsidP="00454D37">
            <w:pPr>
              <w:pStyle w:val="bng"/>
            </w:pPr>
            <w:r w:rsidRPr="00220292">
              <w:t>Exception flows</w:t>
            </w:r>
          </w:p>
        </w:tc>
        <w:tc>
          <w:tcPr>
            <w:tcW w:w="5022" w:type="dxa"/>
          </w:tcPr>
          <w:p w14:paraId="3E19CD54" w14:textId="2239B142" w:rsidR="00D8466F" w:rsidRPr="00220292" w:rsidRDefault="00D8466F" w:rsidP="00454D37">
            <w:pPr>
              <w:pStyle w:val="bng"/>
              <w:numPr>
                <w:ilvl w:val="0"/>
                <w:numId w:val="36"/>
              </w:numPr>
              <w:cnfStyle w:val="000000000000" w:firstRow="0" w:lastRow="0" w:firstColumn="0" w:lastColumn="0" w:oddVBand="0" w:evenVBand="0" w:oddHBand="0" w:evenHBand="0" w:firstRowFirstColumn="0" w:firstRowLastColumn="0" w:lastRowFirstColumn="0" w:lastRowLastColumn="0"/>
            </w:pPr>
            <w:r w:rsidRPr="00220292">
              <w:t>Hệ thống xác nhận thông tin không hợp lệ, thông báo cho người dùng và cho đăng nhập lại.</w:t>
            </w:r>
          </w:p>
        </w:tc>
      </w:tr>
      <w:tr w:rsidR="00D8466F" w:rsidRPr="00220292" w14:paraId="6CA2D3E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7C8A4E9B" w14:textId="77777777" w:rsidR="00D8466F" w:rsidRPr="00220292" w:rsidRDefault="00D8466F" w:rsidP="00454D37">
            <w:pPr>
              <w:pStyle w:val="bng"/>
            </w:pPr>
            <w:r w:rsidRPr="00220292">
              <w:t>Business rules</w:t>
            </w:r>
          </w:p>
        </w:tc>
        <w:tc>
          <w:tcPr>
            <w:tcW w:w="5022" w:type="dxa"/>
          </w:tcPr>
          <w:p w14:paraId="60F686EB"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r w:rsidR="00220292" w:rsidRPr="00220292" w14:paraId="4A8B5F5C" w14:textId="77777777" w:rsidTr="00220292">
        <w:trPr>
          <w:trHeight w:val="684"/>
        </w:trPr>
        <w:tc>
          <w:tcPr>
            <w:cnfStyle w:val="001000000000" w:firstRow="0" w:lastRow="0" w:firstColumn="1" w:lastColumn="0" w:oddVBand="0" w:evenVBand="0" w:oddHBand="0" w:evenHBand="0" w:firstRowFirstColumn="0" w:firstRowLastColumn="0" w:lastRowFirstColumn="0" w:lastRowLastColumn="0"/>
            <w:tcW w:w="3680" w:type="dxa"/>
          </w:tcPr>
          <w:p w14:paraId="3DA7A898" w14:textId="77777777" w:rsidR="00D8466F" w:rsidRPr="00220292" w:rsidRDefault="00D8466F" w:rsidP="00454D37">
            <w:pPr>
              <w:pStyle w:val="bng"/>
            </w:pPr>
            <w:r w:rsidRPr="00220292">
              <w:t>Non-functional requirements</w:t>
            </w:r>
          </w:p>
        </w:tc>
        <w:tc>
          <w:tcPr>
            <w:tcW w:w="5022" w:type="dxa"/>
          </w:tcPr>
          <w:p w14:paraId="63FBB63E" w14:textId="77777777" w:rsidR="00D8466F" w:rsidRPr="00220292" w:rsidRDefault="00D8466F"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bl>
    <w:p w14:paraId="212AE63C" w14:textId="02B48ECD" w:rsidR="00D8466F" w:rsidRDefault="00220292" w:rsidP="00D8466F">
      <w:pPr>
        <w:pStyle w:val="nhung"/>
      </w:pPr>
      <w:r>
        <w:t>Sơ đồ hoạt động của hệ thống:</w:t>
      </w:r>
    </w:p>
    <w:p w14:paraId="4AD4548E" w14:textId="62D01D1C" w:rsidR="00220292" w:rsidRDefault="00220292" w:rsidP="00454D37">
      <w:pPr>
        <w:pStyle w:val="bng"/>
      </w:pPr>
      <w:r>
        <w:rPr>
          <w:noProof/>
        </w:rPr>
        <w:lastRenderedPageBreak/>
        <w:drawing>
          <wp:inline distT="114300" distB="114300" distL="114300" distR="114300" wp14:anchorId="64F9B800" wp14:editId="5B14C95D">
            <wp:extent cx="5731200" cy="2273300"/>
            <wp:effectExtent l="0" t="0" r="0" b="0"/>
            <wp:docPr id="1606385557" name="Picture 1606385557"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06385557" name="Picture 1606385557" descr="A diagram of a flowchart&#10;&#10;Description automatically generated with low confidence"/>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30FD3978" w14:textId="5E6E2298" w:rsidR="00220292" w:rsidRDefault="00220292" w:rsidP="00EA6688">
      <w:pPr>
        <w:pStyle w:val="Heading2"/>
        <w:numPr>
          <w:ilvl w:val="0"/>
          <w:numId w:val="59"/>
        </w:numPr>
      </w:pPr>
      <w:bookmarkStart w:id="6" w:name="_Toc134915958"/>
      <w:r>
        <w:t xml:space="preserve">Đăng tả use case Đăng </w:t>
      </w:r>
      <w:proofErr w:type="gramStart"/>
      <w:r>
        <w:t>xuất</w:t>
      </w:r>
      <w:bookmarkEnd w:id="6"/>
      <w:proofErr w:type="gramEnd"/>
    </w:p>
    <w:tbl>
      <w:tblPr>
        <w:tblStyle w:val="GridTable4"/>
        <w:tblW w:w="8775" w:type="dxa"/>
        <w:tblLayout w:type="fixed"/>
        <w:tblLook w:val="0680" w:firstRow="0" w:lastRow="0" w:firstColumn="1" w:lastColumn="0" w:noHBand="1" w:noVBand="1"/>
      </w:tblPr>
      <w:tblGrid>
        <w:gridCol w:w="2190"/>
        <w:gridCol w:w="6585"/>
      </w:tblGrid>
      <w:tr w:rsidR="00220292" w:rsidRPr="00220292" w14:paraId="113E6314" w14:textId="77777777" w:rsidTr="00220292">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0FFF5817" w14:textId="4407D9F5" w:rsidR="00220292" w:rsidRPr="00220292" w:rsidRDefault="00220292" w:rsidP="00454D37">
            <w:pPr>
              <w:pStyle w:val="bng"/>
            </w:pPr>
            <w:r w:rsidRPr="00220292">
              <w:t>Use case ID</w:t>
            </w:r>
          </w:p>
        </w:tc>
        <w:tc>
          <w:tcPr>
            <w:tcW w:w="6585" w:type="dxa"/>
          </w:tcPr>
          <w:p w14:paraId="51E31F8E"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2</w:t>
            </w:r>
          </w:p>
        </w:tc>
      </w:tr>
      <w:tr w:rsidR="00220292" w:rsidRPr="00220292" w14:paraId="537D020B" w14:textId="77777777" w:rsidTr="00220292">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216BBD99" w14:textId="77777777" w:rsidR="00220292" w:rsidRPr="00220292" w:rsidRDefault="00220292" w:rsidP="00454D37">
            <w:pPr>
              <w:pStyle w:val="bng"/>
            </w:pPr>
            <w:r w:rsidRPr="00220292">
              <w:t>Use case name</w:t>
            </w:r>
          </w:p>
          <w:p w14:paraId="3D556D6D" w14:textId="77777777" w:rsidR="00220292" w:rsidRPr="00220292" w:rsidRDefault="00220292" w:rsidP="00454D37">
            <w:pPr>
              <w:pStyle w:val="bng"/>
            </w:pPr>
            <w:r w:rsidRPr="00220292">
              <w:t xml:space="preserve"> </w:t>
            </w:r>
          </w:p>
        </w:tc>
        <w:tc>
          <w:tcPr>
            <w:tcW w:w="6585" w:type="dxa"/>
          </w:tcPr>
          <w:p w14:paraId="1153B615"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Đăng xuất</w:t>
            </w:r>
          </w:p>
        </w:tc>
      </w:tr>
      <w:tr w:rsidR="00220292" w:rsidRPr="00E80F74" w14:paraId="51639C8F" w14:textId="77777777" w:rsidTr="00220292">
        <w:trPr>
          <w:trHeight w:val="407"/>
        </w:trPr>
        <w:tc>
          <w:tcPr>
            <w:cnfStyle w:val="001000000000" w:firstRow="0" w:lastRow="0" w:firstColumn="1" w:lastColumn="0" w:oddVBand="0" w:evenVBand="0" w:oddHBand="0" w:evenHBand="0" w:firstRowFirstColumn="0" w:firstRowLastColumn="0" w:lastRowFirstColumn="0" w:lastRowLastColumn="0"/>
            <w:tcW w:w="2190" w:type="dxa"/>
          </w:tcPr>
          <w:p w14:paraId="7DC44598" w14:textId="77777777" w:rsidR="00220292" w:rsidRPr="00220292" w:rsidRDefault="00220292" w:rsidP="00454D37">
            <w:pPr>
              <w:pStyle w:val="bng"/>
            </w:pPr>
            <w:r w:rsidRPr="00220292">
              <w:t>Description</w:t>
            </w:r>
          </w:p>
          <w:p w14:paraId="6DAEE41B" w14:textId="77777777" w:rsidR="00220292" w:rsidRPr="00220292" w:rsidRDefault="00220292" w:rsidP="00454D37">
            <w:pPr>
              <w:pStyle w:val="bng"/>
            </w:pPr>
            <w:r w:rsidRPr="00220292">
              <w:t xml:space="preserve"> </w:t>
            </w:r>
          </w:p>
        </w:tc>
        <w:tc>
          <w:tcPr>
            <w:tcW w:w="6585" w:type="dxa"/>
          </w:tcPr>
          <w:p w14:paraId="6971E4CE"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Là quản lý tôi muốn đăng xuất khỏi tài khoản.</w:t>
            </w:r>
          </w:p>
        </w:tc>
      </w:tr>
      <w:tr w:rsidR="00220292" w:rsidRPr="00220292" w14:paraId="7CCF8E09"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579FF19" w14:textId="77777777" w:rsidR="00220292" w:rsidRPr="00220292" w:rsidRDefault="00220292" w:rsidP="00454D37">
            <w:pPr>
              <w:pStyle w:val="bng"/>
            </w:pPr>
            <w:r w:rsidRPr="00220292">
              <w:t>Actors</w:t>
            </w:r>
          </w:p>
        </w:tc>
        <w:tc>
          <w:tcPr>
            <w:tcW w:w="6585" w:type="dxa"/>
          </w:tcPr>
          <w:p w14:paraId="643C6A86"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Quản lý</w:t>
            </w:r>
          </w:p>
        </w:tc>
      </w:tr>
      <w:tr w:rsidR="00220292" w:rsidRPr="00220292" w14:paraId="6334C616"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4188FD09" w14:textId="77777777" w:rsidR="00220292" w:rsidRPr="00220292" w:rsidRDefault="00220292" w:rsidP="00454D37">
            <w:pPr>
              <w:pStyle w:val="bng"/>
            </w:pPr>
            <w:r w:rsidRPr="00220292">
              <w:t>Priority</w:t>
            </w:r>
          </w:p>
        </w:tc>
        <w:tc>
          <w:tcPr>
            <w:tcW w:w="6585" w:type="dxa"/>
          </w:tcPr>
          <w:p w14:paraId="3F600F39"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High</w:t>
            </w:r>
          </w:p>
        </w:tc>
      </w:tr>
      <w:tr w:rsidR="00220292" w:rsidRPr="00E80F74" w14:paraId="4689D217"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AA025A9" w14:textId="77777777" w:rsidR="00220292" w:rsidRPr="00220292" w:rsidRDefault="00220292" w:rsidP="00454D37">
            <w:pPr>
              <w:pStyle w:val="bng"/>
            </w:pPr>
            <w:r w:rsidRPr="00220292">
              <w:t>Triggers</w:t>
            </w:r>
          </w:p>
        </w:tc>
        <w:tc>
          <w:tcPr>
            <w:tcW w:w="6585" w:type="dxa"/>
          </w:tcPr>
          <w:p w14:paraId="6CD1C545"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Quản lý chọn chức năng đăng xuất.</w:t>
            </w:r>
          </w:p>
        </w:tc>
      </w:tr>
      <w:tr w:rsidR="00220292" w:rsidRPr="00220292" w14:paraId="3F3D5AD2"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04D9718" w14:textId="77777777" w:rsidR="00220292" w:rsidRPr="00220292" w:rsidRDefault="00220292" w:rsidP="00454D37">
            <w:pPr>
              <w:pStyle w:val="bng"/>
            </w:pPr>
            <w:r w:rsidRPr="00220292">
              <w:t>Pre-conditions</w:t>
            </w:r>
          </w:p>
        </w:tc>
        <w:tc>
          <w:tcPr>
            <w:tcW w:w="6585" w:type="dxa"/>
          </w:tcPr>
          <w:p w14:paraId="2BAA4C49"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r w:rsidR="00220292" w:rsidRPr="00E80F74" w14:paraId="3C43DC2C" w14:textId="77777777" w:rsidTr="00220292">
        <w:trPr>
          <w:trHeight w:val="425"/>
        </w:trPr>
        <w:tc>
          <w:tcPr>
            <w:cnfStyle w:val="001000000000" w:firstRow="0" w:lastRow="0" w:firstColumn="1" w:lastColumn="0" w:oddVBand="0" w:evenVBand="0" w:oddHBand="0" w:evenHBand="0" w:firstRowFirstColumn="0" w:firstRowLastColumn="0" w:lastRowFirstColumn="0" w:lastRowLastColumn="0"/>
            <w:tcW w:w="2190" w:type="dxa"/>
          </w:tcPr>
          <w:p w14:paraId="2FD1FD03" w14:textId="77777777" w:rsidR="00220292" w:rsidRPr="00220292" w:rsidRDefault="00220292" w:rsidP="00454D37">
            <w:pPr>
              <w:pStyle w:val="bng"/>
            </w:pPr>
            <w:r w:rsidRPr="00220292">
              <w:t>Post-conditions</w:t>
            </w:r>
          </w:p>
        </w:tc>
        <w:tc>
          <w:tcPr>
            <w:tcW w:w="6585" w:type="dxa"/>
          </w:tcPr>
          <w:p w14:paraId="25E423F3"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Cho phép quản lý đăng xuất khỏi tài khoản</w:t>
            </w:r>
          </w:p>
        </w:tc>
      </w:tr>
      <w:tr w:rsidR="00220292" w:rsidRPr="00E80F74" w14:paraId="189AEE63" w14:textId="77777777" w:rsidTr="00220292">
        <w:trPr>
          <w:trHeight w:val="1268"/>
        </w:trPr>
        <w:tc>
          <w:tcPr>
            <w:cnfStyle w:val="001000000000" w:firstRow="0" w:lastRow="0" w:firstColumn="1" w:lastColumn="0" w:oddVBand="0" w:evenVBand="0" w:oddHBand="0" w:evenHBand="0" w:firstRowFirstColumn="0" w:firstRowLastColumn="0" w:lastRowFirstColumn="0" w:lastRowLastColumn="0"/>
            <w:tcW w:w="2190" w:type="dxa"/>
          </w:tcPr>
          <w:p w14:paraId="126254FC" w14:textId="77777777" w:rsidR="00220292" w:rsidRPr="00220292" w:rsidRDefault="00220292" w:rsidP="00454D37">
            <w:pPr>
              <w:pStyle w:val="bng"/>
            </w:pPr>
            <w:r w:rsidRPr="00220292">
              <w:t>Main flow</w:t>
            </w:r>
          </w:p>
        </w:tc>
        <w:tc>
          <w:tcPr>
            <w:tcW w:w="6585" w:type="dxa"/>
          </w:tcPr>
          <w:p w14:paraId="61630895" w14:textId="77777777" w:rsidR="00220292" w:rsidRPr="00220292" w:rsidRDefault="00220292" w:rsidP="00454D37">
            <w:pPr>
              <w:pStyle w:val="tpbng"/>
              <w:numPr>
                <w:ilvl w:val="0"/>
                <w:numId w:val="34"/>
              </w:numPr>
              <w:cnfStyle w:val="000000000000" w:firstRow="0" w:lastRow="0" w:firstColumn="0" w:lastColumn="0" w:oddVBand="0" w:evenVBand="0" w:oddHBand="0" w:evenHBand="0" w:firstRowFirstColumn="0" w:firstRowLastColumn="0" w:lastRowFirstColumn="0" w:lastRowLastColumn="0"/>
            </w:pPr>
            <w:r w:rsidRPr="00220292">
              <w:t>Quản lý đăng nhập vào tài khoản.</w:t>
            </w:r>
          </w:p>
          <w:p w14:paraId="2F4D2F72" w14:textId="77777777" w:rsidR="00220292" w:rsidRPr="00220292" w:rsidRDefault="00220292" w:rsidP="00454D37">
            <w:pPr>
              <w:pStyle w:val="tpbng"/>
              <w:numPr>
                <w:ilvl w:val="0"/>
                <w:numId w:val="34"/>
              </w:numPr>
              <w:cnfStyle w:val="000000000000" w:firstRow="0" w:lastRow="0" w:firstColumn="0" w:lastColumn="0" w:oddVBand="0" w:evenVBand="0" w:oddHBand="0" w:evenHBand="0" w:firstRowFirstColumn="0" w:firstRowLastColumn="0" w:lastRowFirstColumn="0" w:lastRowLastColumn="0"/>
            </w:pPr>
            <w:r w:rsidRPr="00220292">
              <w:t>Quản lý truy cập vào mục cài đặt</w:t>
            </w:r>
          </w:p>
          <w:p w14:paraId="3F21F0CC" w14:textId="77777777" w:rsidR="00220292" w:rsidRPr="00220292" w:rsidRDefault="00220292" w:rsidP="00454D37">
            <w:pPr>
              <w:pStyle w:val="tpbng"/>
              <w:numPr>
                <w:ilvl w:val="0"/>
                <w:numId w:val="34"/>
              </w:numPr>
              <w:cnfStyle w:val="000000000000" w:firstRow="0" w:lastRow="0" w:firstColumn="0" w:lastColumn="0" w:oddVBand="0" w:evenVBand="0" w:oddHBand="0" w:evenHBand="0" w:firstRowFirstColumn="0" w:firstRowLastColumn="0" w:lastRowFirstColumn="0" w:lastRowLastColumn="0"/>
            </w:pPr>
            <w:r w:rsidRPr="00220292">
              <w:t>Quản lý chọn chức năng đăng xuất</w:t>
            </w:r>
          </w:p>
          <w:p w14:paraId="141F876C" w14:textId="77777777" w:rsidR="00220292" w:rsidRPr="00220292" w:rsidRDefault="00220292" w:rsidP="00454D37">
            <w:pPr>
              <w:pStyle w:val="tpbng"/>
              <w:numPr>
                <w:ilvl w:val="0"/>
                <w:numId w:val="34"/>
              </w:numPr>
              <w:cnfStyle w:val="000000000000" w:firstRow="0" w:lastRow="0" w:firstColumn="0" w:lastColumn="0" w:oddVBand="0" w:evenVBand="0" w:oddHBand="0" w:evenHBand="0" w:firstRowFirstColumn="0" w:firstRowLastColumn="0" w:lastRowFirstColumn="0" w:lastRowLastColumn="0"/>
            </w:pPr>
            <w:r w:rsidRPr="00220292">
              <w:t xml:space="preserve">Đăng xuất khỏi tài khoản, đưa tới màn hình đăng nhập và kết thúc. </w:t>
            </w:r>
          </w:p>
        </w:tc>
      </w:tr>
      <w:tr w:rsidR="00220292" w:rsidRPr="00E80F74" w14:paraId="6D9AE1FA"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AB80FA1" w14:textId="77777777" w:rsidR="00220292" w:rsidRPr="00220292" w:rsidRDefault="00220292" w:rsidP="00454D37">
            <w:pPr>
              <w:pStyle w:val="bng"/>
            </w:pPr>
            <w:r w:rsidRPr="00220292">
              <w:t>Alternative flows</w:t>
            </w:r>
          </w:p>
        </w:tc>
        <w:tc>
          <w:tcPr>
            <w:tcW w:w="6585" w:type="dxa"/>
          </w:tcPr>
          <w:p w14:paraId="523C47CA" w14:textId="1493C6F6" w:rsidR="00220292" w:rsidRPr="00220292"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 xml:space="preserve">4.a </w:t>
            </w:r>
            <w:r w:rsidR="00220292" w:rsidRPr="00220292">
              <w:t>Nếu không xác nhận đăng xuất thì sẽ quay lại màn hình chính.</w:t>
            </w:r>
          </w:p>
        </w:tc>
      </w:tr>
      <w:tr w:rsidR="00220292" w:rsidRPr="00220292" w14:paraId="2995E811" w14:textId="77777777" w:rsidTr="00220292">
        <w:trPr>
          <w:trHeight w:val="421"/>
        </w:trPr>
        <w:tc>
          <w:tcPr>
            <w:cnfStyle w:val="001000000000" w:firstRow="0" w:lastRow="0" w:firstColumn="1" w:lastColumn="0" w:oddVBand="0" w:evenVBand="0" w:oddHBand="0" w:evenHBand="0" w:firstRowFirstColumn="0" w:firstRowLastColumn="0" w:lastRowFirstColumn="0" w:lastRowLastColumn="0"/>
            <w:tcW w:w="2190" w:type="dxa"/>
          </w:tcPr>
          <w:p w14:paraId="69DC2C9A" w14:textId="77777777" w:rsidR="00220292" w:rsidRPr="00220292" w:rsidRDefault="00220292" w:rsidP="00454D37">
            <w:pPr>
              <w:pStyle w:val="bng"/>
            </w:pPr>
            <w:r w:rsidRPr="00220292">
              <w:t>Exception flows</w:t>
            </w:r>
          </w:p>
        </w:tc>
        <w:tc>
          <w:tcPr>
            <w:tcW w:w="6585" w:type="dxa"/>
          </w:tcPr>
          <w:p w14:paraId="528DEBA5"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r w:rsidR="00220292" w:rsidRPr="00220292" w14:paraId="6EFE6CA8"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6F4A6D2" w14:textId="77777777" w:rsidR="00220292" w:rsidRPr="00220292" w:rsidRDefault="00220292" w:rsidP="00454D37">
            <w:pPr>
              <w:pStyle w:val="bng"/>
            </w:pPr>
            <w:r w:rsidRPr="00220292">
              <w:t>Business rules</w:t>
            </w:r>
          </w:p>
        </w:tc>
        <w:tc>
          <w:tcPr>
            <w:tcW w:w="6585" w:type="dxa"/>
          </w:tcPr>
          <w:p w14:paraId="22B0AD8B"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r w:rsidR="00220292" w:rsidRPr="00220292" w14:paraId="58A947D6" w14:textId="77777777" w:rsidTr="00220292">
        <w:trPr>
          <w:trHeight w:val="770"/>
        </w:trPr>
        <w:tc>
          <w:tcPr>
            <w:cnfStyle w:val="001000000000" w:firstRow="0" w:lastRow="0" w:firstColumn="1" w:lastColumn="0" w:oddVBand="0" w:evenVBand="0" w:oddHBand="0" w:evenHBand="0" w:firstRowFirstColumn="0" w:firstRowLastColumn="0" w:lastRowFirstColumn="0" w:lastRowLastColumn="0"/>
            <w:tcW w:w="2190" w:type="dxa"/>
          </w:tcPr>
          <w:p w14:paraId="319B6DF5" w14:textId="77777777" w:rsidR="00220292" w:rsidRPr="00220292" w:rsidRDefault="00220292" w:rsidP="00454D37">
            <w:pPr>
              <w:pStyle w:val="bng"/>
            </w:pPr>
            <w:r w:rsidRPr="00220292">
              <w:t>Non-functional requirements</w:t>
            </w:r>
          </w:p>
        </w:tc>
        <w:tc>
          <w:tcPr>
            <w:tcW w:w="6585" w:type="dxa"/>
          </w:tcPr>
          <w:p w14:paraId="32D60C79" w14:textId="77777777" w:rsidR="00220292" w:rsidRPr="00220292" w:rsidRDefault="00220292" w:rsidP="00454D37">
            <w:pPr>
              <w:pStyle w:val="bng"/>
              <w:cnfStyle w:val="000000000000" w:firstRow="0" w:lastRow="0" w:firstColumn="0" w:lastColumn="0" w:oddVBand="0" w:evenVBand="0" w:oddHBand="0" w:evenHBand="0" w:firstRowFirstColumn="0" w:firstRowLastColumn="0" w:lastRowFirstColumn="0" w:lastRowLastColumn="0"/>
            </w:pPr>
            <w:r w:rsidRPr="00220292">
              <w:t>N/A</w:t>
            </w:r>
          </w:p>
        </w:tc>
      </w:tr>
    </w:tbl>
    <w:p w14:paraId="2C0BF68B" w14:textId="6C7E8E9D" w:rsidR="00220292" w:rsidRDefault="00A0745A" w:rsidP="00A0745A">
      <w:pPr>
        <w:pStyle w:val="nhung"/>
        <w:rPr>
          <w:lang w:val="vi"/>
        </w:rPr>
      </w:pPr>
      <w:r w:rsidRPr="00A0745A">
        <w:rPr>
          <w:lang w:val="vi"/>
        </w:rPr>
        <w:t xml:space="preserve">Sơ đồ hoạt động của hệ thống: </w:t>
      </w:r>
    </w:p>
    <w:p w14:paraId="498C12DC" w14:textId="2237A9A7" w:rsidR="00A0745A" w:rsidRDefault="00A0745A" w:rsidP="00454D37">
      <w:pPr>
        <w:pStyle w:val="bng"/>
      </w:pPr>
      <w:r>
        <w:rPr>
          <w:noProof/>
        </w:rPr>
        <w:lastRenderedPageBreak/>
        <w:drawing>
          <wp:inline distT="114300" distB="114300" distL="114300" distR="114300" wp14:anchorId="4C742729" wp14:editId="1F0F3247">
            <wp:extent cx="5731200" cy="2387600"/>
            <wp:effectExtent l="0" t="0" r="0" b="0"/>
            <wp:docPr id="1032372370" name="Picture 1032372370"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32372370" name="Picture 1032372370" descr="A diagram of a flowchart&#10;&#10;Description automatically generated with low confidence"/>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70C15903" w14:textId="77777777" w:rsidR="00A0745A" w:rsidRDefault="00A0745A" w:rsidP="00454D37">
      <w:pPr>
        <w:pStyle w:val="bng"/>
      </w:pPr>
    </w:p>
    <w:p w14:paraId="1896F958" w14:textId="4422B261" w:rsidR="00A0745A" w:rsidRDefault="00A0745A" w:rsidP="00EA6688">
      <w:pPr>
        <w:pStyle w:val="Heading2"/>
        <w:numPr>
          <w:ilvl w:val="0"/>
          <w:numId w:val="59"/>
        </w:numPr>
      </w:pPr>
      <w:bookmarkStart w:id="7" w:name="_Toc134915959"/>
      <w:r>
        <w:t xml:space="preserve">Đặc tả use case Quản lí nhân </w:t>
      </w:r>
      <w:proofErr w:type="gramStart"/>
      <w:r>
        <w:t>viên</w:t>
      </w:r>
      <w:bookmarkEnd w:id="7"/>
      <w:proofErr w:type="gramEnd"/>
    </w:p>
    <w:p w14:paraId="11AE5B4B" w14:textId="0CC112E7" w:rsidR="00A0745A" w:rsidRDefault="00136234" w:rsidP="00136234">
      <w:pPr>
        <w:pStyle w:val="Heading3"/>
      </w:pPr>
      <w:r>
        <w:t xml:space="preserve"> </w:t>
      </w:r>
      <w:bookmarkStart w:id="8" w:name="_Toc134915960"/>
      <w:r w:rsidR="00A0745A" w:rsidRPr="00136234">
        <w:t>Đặc</w:t>
      </w:r>
      <w:r w:rsidR="00A0745A">
        <w:t xml:space="preserve"> tả use case Thêm thông tin nhân </w:t>
      </w:r>
      <w:proofErr w:type="gramStart"/>
      <w:r w:rsidR="00A0745A">
        <w:t>viên</w:t>
      </w:r>
      <w:bookmarkEnd w:id="8"/>
      <w:proofErr w:type="gramEnd"/>
    </w:p>
    <w:tbl>
      <w:tblPr>
        <w:tblStyle w:val="GridTable1Light"/>
        <w:tblW w:w="8775" w:type="dxa"/>
        <w:tblLayout w:type="fixed"/>
        <w:tblLook w:val="0680" w:firstRow="0" w:lastRow="0" w:firstColumn="1" w:lastColumn="0" w:noHBand="1" w:noVBand="1"/>
      </w:tblPr>
      <w:tblGrid>
        <w:gridCol w:w="2190"/>
        <w:gridCol w:w="6585"/>
      </w:tblGrid>
      <w:tr w:rsidR="00A0745A" w:rsidRPr="00A0745A" w14:paraId="74BF493F"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293C5E9F" w14:textId="77777777" w:rsidR="00A0745A" w:rsidRPr="00A0745A" w:rsidRDefault="00A0745A" w:rsidP="00454D37">
            <w:pPr>
              <w:pStyle w:val="bng"/>
            </w:pPr>
            <w:r w:rsidRPr="00A0745A">
              <w:t>Use case ID</w:t>
            </w:r>
          </w:p>
          <w:p w14:paraId="0C06C179" w14:textId="77777777" w:rsidR="00A0745A" w:rsidRPr="00A0745A" w:rsidRDefault="00A0745A" w:rsidP="00454D37">
            <w:pPr>
              <w:pStyle w:val="bng"/>
            </w:pPr>
            <w:r w:rsidRPr="00A0745A">
              <w:t xml:space="preserve"> </w:t>
            </w:r>
          </w:p>
        </w:tc>
        <w:tc>
          <w:tcPr>
            <w:tcW w:w="6585" w:type="dxa"/>
          </w:tcPr>
          <w:p w14:paraId="7A38EBE9"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3.1</w:t>
            </w:r>
          </w:p>
        </w:tc>
      </w:tr>
      <w:tr w:rsidR="00A0745A" w:rsidRPr="00E80F74" w14:paraId="2361E700"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6969DC9C" w14:textId="77777777" w:rsidR="00A0745A" w:rsidRPr="00A0745A" w:rsidRDefault="00A0745A" w:rsidP="00454D37">
            <w:pPr>
              <w:pStyle w:val="bng"/>
            </w:pPr>
            <w:r w:rsidRPr="00A0745A">
              <w:t>Use case name</w:t>
            </w:r>
          </w:p>
          <w:p w14:paraId="1D414E13" w14:textId="77777777" w:rsidR="00A0745A" w:rsidRPr="00A0745A" w:rsidRDefault="00A0745A" w:rsidP="00454D37">
            <w:pPr>
              <w:pStyle w:val="bng"/>
            </w:pPr>
            <w:r w:rsidRPr="00A0745A">
              <w:t xml:space="preserve"> </w:t>
            </w:r>
          </w:p>
        </w:tc>
        <w:tc>
          <w:tcPr>
            <w:tcW w:w="6585" w:type="dxa"/>
          </w:tcPr>
          <w:p w14:paraId="6D5CFCFA"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Thêm thông tin nhân viên</w:t>
            </w:r>
          </w:p>
        </w:tc>
      </w:tr>
      <w:tr w:rsidR="00A0745A" w:rsidRPr="00E80F74" w14:paraId="3AA1DCCC"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7DE7BF4A" w14:textId="77777777" w:rsidR="00A0745A" w:rsidRPr="00A0745A" w:rsidRDefault="00A0745A" w:rsidP="00454D37">
            <w:pPr>
              <w:pStyle w:val="bng"/>
            </w:pPr>
            <w:r w:rsidRPr="00A0745A">
              <w:t>Description</w:t>
            </w:r>
          </w:p>
          <w:p w14:paraId="3EA28759" w14:textId="77777777" w:rsidR="00A0745A" w:rsidRPr="00A0745A" w:rsidRDefault="00A0745A" w:rsidP="00454D37">
            <w:pPr>
              <w:pStyle w:val="bng"/>
            </w:pPr>
            <w:r w:rsidRPr="00A0745A">
              <w:t xml:space="preserve"> </w:t>
            </w:r>
          </w:p>
        </w:tc>
        <w:tc>
          <w:tcPr>
            <w:tcW w:w="6585" w:type="dxa"/>
          </w:tcPr>
          <w:p w14:paraId="7C2F38C5"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Là quản lý tôi muốn thêm thông tin của nhân viên để lưu vào hệ thống.</w:t>
            </w:r>
          </w:p>
        </w:tc>
      </w:tr>
      <w:tr w:rsidR="00A0745A" w:rsidRPr="00A0745A" w14:paraId="27A439BF"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EA04211" w14:textId="77777777" w:rsidR="00A0745A" w:rsidRPr="00A0745A" w:rsidRDefault="00A0745A" w:rsidP="00454D37">
            <w:pPr>
              <w:pStyle w:val="bng"/>
            </w:pPr>
            <w:r w:rsidRPr="00A0745A">
              <w:t>Actors</w:t>
            </w:r>
          </w:p>
        </w:tc>
        <w:tc>
          <w:tcPr>
            <w:tcW w:w="6585" w:type="dxa"/>
          </w:tcPr>
          <w:p w14:paraId="15137CB7"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Quản lý, Nhân viên</w:t>
            </w:r>
          </w:p>
        </w:tc>
      </w:tr>
      <w:tr w:rsidR="00A0745A" w:rsidRPr="00A0745A" w14:paraId="748224B1"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2480FE1" w14:textId="77777777" w:rsidR="00A0745A" w:rsidRPr="00A0745A" w:rsidRDefault="00A0745A" w:rsidP="00454D37">
            <w:pPr>
              <w:pStyle w:val="bng"/>
            </w:pPr>
            <w:r w:rsidRPr="00A0745A">
              <w:t>Priority</w:t>
            </w:r>
          </w:p>
        </w:tc>
        <w:tc>
          <w:tcPr>
            <w:tcW w:w="6585" w:type="dxa"/>
          </w:tcPr>
          <w:p w14:paraId="01960D20"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High</w:t>
            </w:r>
          </w:p>
        </w:tc>
      </w:tr>
      <w:tr w:rsidR="00A0745A" w:rsidRPr="00E80F74" w14:paraId="79830B8B"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FC6909D" w14:textId="77777777" w:rsidR="00A0745A" w:rsidRPr="00A0745A" w:rsidRDefault="00A0745A" w:rsidP="00454D37">
            <w:pPr>
              <w:pStyle w:val="bng"/>
            </w:pPr>
            <w:r w:rsidRPr="00A0745A">
              <w:t>Triggers</w:t>
            </w:r>
          </w:p>
        </w:tc>
        <w:tc>
          <w:tcPr>
            <w:tcW w:w="6585" w:type="dxa"/>
          </w:tcPr>
          <w:p w14:paraId="3FA6B538"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Quản lý chọn chức năng thêm thông tin nhân viên</w:t>
            </w:r>
          </w:p>
        </w:tc>
      </w:tr>
      <w:tr w:rsidR="00A0745A" w:rsidRPr="00A0745A" w14:paraId="350880D9"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35ECA69" w14:textId="77777777" w:rsidR="00A0745A" w:rsidRPr="00A0745A" w:rsidRDefault="00A0745A" w:rsidP="00454D37">
            <w:pPr>
              <w:pStyle w:val="bng"/>
            </w:pPr>
            <w:r w:rsidRPr="00A0745A">
              <w:t>Pre-conditions</w:t>
            </w:r>
          </w:p>
        </w:tc>
        <w:tc>
          <w:tcPr>
            <w:tcW w:w="6585" w:type="dxa"/>
          </w:tcPr>
          <w:p w14:paraId="5687DBCF"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N/A</w:t>
            </w:r>
          </w:p>
        </w:tc>
      </w:tr>
      <w:tr w:rsidR="00A0745A" w:rsidRPr="00E80F74" w14:paraId="5B5FD4B0" w14:textId="77777777" w:rsidTr="00A0745A">
        <w:trPr>
          <w:trHeight w:val="505"/>
        </w:trPr>
        <w:tc>
          <w:tcPr>
            <w:cnfStyle w:val="001000000000" w:firstRow="0" w:lastRow="0" w:firstColumn="1" w:lastColumn="0" w:oddVBand="0" w:evenVBand="0" w:oddHBand="0" w:evenHBand="0" w:firstRowFirstColumn="0" w:firstRowLastColumn="0" w:lastRowFirstColumn="0" w:lastRowLastColumn="0"/>
            <w:tcW w:w="2190" w:type="dxa"/>
          </w:tcPr>
          <w:p w14:paraId="2243C6D9" w14:textId="77777777" w:rsidR="00A0745A" w:rsidRPr="00A0745A" w:rsidRDefault="00A0745A" w:rsidP="00454D37">
            <w:pPr>
              <w:pStyle w:val="bng"/>
            </w:pPr>
            <w:r w:rsidRPr="00A0745A">
              <w:t>Post-conditions</w:t>
            </w:r>
          </w:p>
        </w:tc>
        <w:tc>
          <w:tcPr>
            <w:tcW w:w="6585" w:type="dxa"/>
          </w:tcPr>
          <w:p w14:paraId="1D302749"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Cho phép quản lý thêm và lưu thông tin nhân viên vào hệ thống.</w:t>
            </w:r>
          </w:p>
        </w:tc>
      </w:tr>
      <w:tr w:rsidR="00A0745A" w:rsidRPr="00E80F74" w14:paraId="4F2E536E" w14:textId="77777777" w:rsidTr="00A0745A">
        <w:trPr>
          <w:trHeight w:val="1515"/>
        </w:trPr>
        <w:tc>
          <w:tcPr>
            <w:cnfStyle w:val="001000000000" w:firstRow="0" w:lastRow="0" w:firstColumn="1" w:lastColumn="0" w:oddVBand="0" w:evenVBand="0" w:oddHBand="0" w:evenHBand="0" w:firstRowFirstColumn="0" w:firstRowLastColumn="0" w:lastRowFirstColumn="0" w:lastRowLastColumn="0"/>
            <w:tcW w:w="2190" w:type="dxa"/>
          </w:tcPr>
          <w:p w14:paraId="066F547C" w14:textId="77777777" w:rsidR="00A0745A" w:rsidRPr="00A0745A" w:rsidRDefault="00A0745A" w:rsidP="00454D37">
            <w:pPr>
              <w:pStyle w:val="bng"/>
            </w:pPr>
            <w:r w:rsidRPr="00A0745A">
              <w:t>Main flow</w:t>
            </w:r>
          </w:p>
        </w:tc>
        <w:tc>
          <w:tcPr>
            <w:tcW w:w="6585" w:type="dxa"/>
          </w:tcPr>
          <w:p w14:paraId="7808C5C7"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Quản lý chọn chức năng thêm thông tin nhân viên.</w:t>
            </w:r>
          </w:p>
          <w:p w14:paraId="03984DFF"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Quản lý nhập thông tin nhân viên(Họ tên, địa chỉ, số điện thoại, email) vào hệ thống</w:t>
            </w:r>
          </w:p>
          <w:p w14:paraId="04F4D5EE"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Quản lý chọn mục thêm vân tay.</w:t>
            </w:r>
          </w:p>
          <w:p w14:paraId="3FBFB7F8"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Nhân viên quét vân tay</w:t>
            </w:r>
          </w:p>
          <w:p w14:paraId="39017AE3"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Hệ thống sẽ tạo mã nhân viên</w:t>
            </w:r>
          </w:p>
          <w:p w14:paraId="08D42F7C"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Hệ thống lưu thông tin nhân viên và kết thúc</w:t>
            </w:r>
          </w:p>
        </w:tc>
      </w:tr>
      <w:tr w:rsidR="00A0745A" w:rsidRPr="00A0745A" w14:paraId="6CD5DF51"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F438352" w14:textId="77777777" w:rsidR="00A0745A" w:rsidRPr="00A0745A" w:rsidRDefault="00A0745A" w:rsidP="00454D37">
            <w:pPr>
              <w:pStyle w:val="bng"/>
            </w:pPr>
            <w:r w:rsidRPr="00A0745A">
              <w:t>Alternative flows</w:t>
            </w:r>
          </w:p>
        </w:tc>
        <w:tc>
          <w:tcPr>
            <w:tcW w:w="6585" w:type="dxa"/>
          </w:tcPr>
          <w:p w14:paraId="1C11AAE5" w14:textId="6ED4F4D0" w:rsidR="00A0745A"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t>N/A</w:t>
            </w:r>
          </w:p>
        </w:tc>
      </w:tr>
      <w:tr w:rsidR="00A0745A" w:rsidRPr="00E80F74" w14:paraId="2D440901" w14:textId="77777777" w:rsidTr="00A0745A">
        <w:trPr>
          <w:trHeight w:val="881"/>
        </w:trPr>
        <w:tc>
          <w:tcPr>
            <w:cnfStyle w:val="001000000000" w:firstRow="0" w:lastRow="0" w:firstColumn="1" w:lastColumn="0" w:oddVBand="0" w:evenVBand="0" w:oddHBand="0" w:evenHBand="0" w:firstRowFirstColumn="0" w:firstRowLastColumn="0" w:lastRowFirstColumn="0" w:lastRowLastColumn="0"/>
            <w:tcW w:w="2190" w:type="dxa"/>
          </w:tcPr>
          <w:p w14:paraId="63E5153E" w14:textId="77777777" w:rsidR="00A0745A" w:rsidRPr="00A0745A" w:rsidRDefault="00A0745A" w:rsidP="00454D37">
            <w:pPr>
              <w:pStyle w:val="bng"/>
            </w:pPr>
            <w:r w:rsidRPr="00A0745A">
              <w:lastRenderedPageBreak/>
              <w:t>Exception flows</w:t>
            </w:r>
          </w:p>
        </w:tc>
        <w:tc>
          <w:tcPr>
            <w:tcW w:w="6585" w:type="dxa"/>
          </w:tcPr>
          <w:p w14:paraId="666CDE3D"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4a. Hệ thống không quét được vân tay thì thông báo lỗi và cho người dùng quét lại</w:t>
            </w:r>
          </w:p>
          <w:p w14:paraId="7996A785"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6a. Lưu thông tin bị lỗi, hệ thống thông báo lỗi và kết thúc.</w:t>
            </w:r>
          </w:p>
          <w:p w14:paraId="23A57F98"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p>
          <w:p w14:paraId="1F1CC1D0"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p>
        </w:tc>
      </w:tr>
      <w:tr w:rsidR="00A0745A" w:rsidRPr="00A0745A" w14:paraId="44392AE0"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261A26EF" w14:textId="77777777" w:rsidR="00A0745A" w:rsidRPr="00A0745A" w:rsidRDefault="00A0745A" w:rsidP="00454D37">
            <w:pPr>
              <w:pStyle w:val="bng"/>
            </w:pPr>
            <w:r w:rsidRPr="00A0745A">
              <w:t>Business rules</w:t>
            </w:r>
          </w:p>
        </w:tc>
        <w:tc>
          <w:tcPr>
            <w:tcW w:w="6585" w:type="dxa"/>
          </w:tcPr>
          <w:p w14:paraId="545461CF"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N/A</w:t>
            </w:r>
          </w:p>
        </w:tc>
      </w:tr>
      <w:tr w:rsidR="00A0745A" w:rsidRPr="00A0745A" w14:paraId="6A769FF1" w14:textId="77777777" w:rsidTr="00A0745A">
        <w:trPr>
          <w:trHeight w:val="453"/>
        </w:trPr>
        <w:tc>
          <w:tcPr>
            <w:cnfStyle w:val="001000000000" w:firstRow="0" w:lastRow="0" w:firstColumn="1" w:lastColumn="0" w:oddVBand="0" w:evenVBand="0" w:oddHBand="0" w:evenHBand="0" w:firstRowFirstColumn="0" w:firstRowLastColumn="0" w:lastRowFirstColumn="0" w:lastRowLastColumn="0"/>
            <w:tcW w:w="2190" w:type="dxa"/>
          </w:tcPr>
          <w:p w14:paraId="602EA3B2" w14:textId="77777777" w:rsidR="00A0745A" w:rsidRPr="00A0745A" w:rsidRDefault="00A0745A" w:rsidP="00454D37">
            <w:pPr>
              <w:pStyle w:val="bng"/>
            </w:pPr>
            <w:r w:rsidRPr="00A0745A">
              <w:t>Non-functional requirements</w:t>
            </w:r>
          </w:p>
        </w:tc>
        <w:tc>
          <w:tcPr>
            <w:tcW w:w="6585" w:type="dxa"/>
          </w:tcPr>
          <w:p w14:paraId="784AD913" w14:textId="77777777" w:rsidR="00A0745A" w:rsidRPr="00A0745A" w:rsidRDefault="00A0745A" w:rsidP="00454D37">
            <w:pPr>
              <w:pStyle w:val="bng"/>
              <w:cnfStyle w:val="000000000000" w:firstRow="0" w:lastRow="0" w:firstColumn="0" w:lastColumn="0" w:oddVBand="0" w:evenVBand="0" w:oddHBand="0" w:evenHBand="0" w:firstRowFirstColumn="0" w:firstRowLastColumn="0" w:lastRowFirstColumn="0" w:lastRowLastColumn="0"/>
            </w:pPr>
            <w:r w:rsidRPr="00A0745A">
              <w:t>N/A</w:t>
            </w:r>
          </w:p>
        </w:tc>
      </w:tr>
    </w:tbl>
    <w:p w14:paraId="07052546" w14:textId="6324518A" w:rsidR="00A0745A" w:rsidRDefault="00A0745A" w:rsidP="00A0745A">
      <w:pPr>
        <w:pStyle w:val="nhung"/>
        <w:rPr>
          <w:lang w:val="vi"/>
        </w:rPr>
      </w:pPr>
      <w:r w:rsidRPr="00A0745A">
        <w:rPr>
          <w:lang w:val="vi"/>
        </w:rPr>
        <w:t xml:space="preserve">Sơ đồ hoạt động của hệ thống: </w:t>
      </w:r>
    </w:p>
    <w:p w14:paraId="0B862EE9" w14:textId="02800C23" w:rsidR="00A0745A" w:rsidRPr="00A0745A" w:rsidRDefault="00A0745A" w:rsidP="00454D37">
      <w:pPr>
        <w:pStyle w:val="bng"/>
      </w:pPr>
      <w:r>
        <w:rPr>
          <w:noProof/>
        </w:rPr>
        <w:drawing>
          <wp:inline distT="0" distB="0" distL="0" distR="0" wp14:anchorId="229DFA7A" wp14:editId="08F07246">
            <wp:extent cx="5615940" cy="2299891"/>
            <wp:effectExtent l="0" t="0" r="3810" b="5715"/>
            <wp:docPr id="15348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283" cy="2301669"/>
                    </a:xfrm>
                    <a:prstGeom prst="rect">
                      <a:avLst/>
                    </a:prstGeom>
                    <a:noFill/>
                  </pic:spPr>
                </pic:pic>
              </a:graphicData>
            </a:graphic>
          </wp:inline>
        </w:drawing>
      </w:r>
    </w:p>
    <w:p w14:paraId="10E9E1BA" w14:textId="40F2085B" w:rsidR="00091BDB" w:rsidRPr="00CE2F08" w:rsidRDefault="00A0745A" w:rsidP="00136234">
      <w:pPr>
        <w:pStyle w:val="Heading3"/>
        <w:rPr>
          <w:lang w:val="vi"/>
        </w:rPr>
      </w:pPr>
      <w:bookmarkStart w:id="9" w:name="_Toc134915961"/>
      <w:r>
        <w:t xml:space="preserve">Đặc tả use case Xóa thông tin nhân </w:t>
      </w:r>
      <w:proofErr w:type="gramStart"/>
      <w:r>
        <w:t>viên</w:t>
      </w:r>
      <w:bookmarkEnd w:id="9"/>
      <w:proofErr w:type="gramEnd"/>
    </w:p>
    <w:tbl>
      <w:tblPr>
        <w:tblStyle w:val="GridTable1Light"/>
        <w:tblW w:w="8775" w:type="dxa"/>
        <w:tblLayout w:type="fixed"/>
        <w:tblLook w:val="0680" w:firstRow="0" w:lastRow="0" w:firstColumn="1" w:lastColumn="0" w:noHBand="1" w:noVBand="1"/>
      </w:tblPr>
      <w:tblGrid>
        <w:gridCol w:w="2190"/>
        <w:gridCol w:w="6585"/>
      </w:tblGrid>
      <w:tr w:rsidR="00CE2F08" w:rsidRPr="00CE2F08" w14:paraId="165E533B" w14:textId="77777777" w:rsidTr="00CE2F08">
        <w:trPr>
          <w:trHeight w:val="697"/>
        </w:trPr>
        <w:tc>
          <w:tcPr>
            <w:cnfStyle w:val="001000000000" w:firstRow="0" w:lastRow="0" w:firstColumn="1" w:lastColumn="0" w:oddVBand="0" w:evenVBand="0" w:oddHBand="0" w:evenHBand="0" w:firstRowFirstColumn="0" w:firstRowLastColumn="0" w:lastRowFirstColumn="0" w:lastRowLastColumn="0"/>
            <w:tcW w:w="2190" w:type="dxa"/>
          </w:tcPr>
          <w:p w14:paraId="4E812313" w14:textId="77777777" w:rsidR="00CE2F08" w:rsidRPr="00CE2F08" w:rsidRDefault="00CE2F08" w:rsidP="00454D37">
            <w:pPr>
              <w:pStyle w:val="bng"/>
            </w:pPr>
            <w:r w:rsidRPr="00CE2F08">
              <w:t>Use case ID</w:t>
            </w:r>
          </w:p>
          <w:p w14:paraId="4B2B6C5D" w14:textId="77777777" w:rsidR="00CE2F08" w:rsidRPr="00CE2F08" w:rsidRDefault="00CE2F08" w:rsidP="00454D37">
            <w:pPr>
              <w:pStyle w:val="bng"/>
            </w:pPr>
            <w:r w:rsidRPr="00CE2F08">
              <w:t xml:space="preserve"> </w:t>
            </w:r>
          </w:p>
        </w:tc>
        <w:tc>
          <w:tcPr>
            <w:tcW w:w="6585" w:type="dxa"/>
          </w:tcPr>
          <w:p w14:paraId="5BE90B2B" w14:textId="0D8C5C3E" w:rsidR="00CE2F08" w:rsidRPr="00444A3B" w:rsidRDefault="00444A3B" w:rsidP="00454D37">
            <w:pPr>
              <w:pStyle w:val="bng"/>
              <w:cnfStyle w:val="000000000000" w:firstRow="0" w:lastRow="0" w:firstColumn="0" w:lastColumn="0" w:oddVBand="0" w:evenVBand="0" w:oddHBand="0" w:evenHBand="0" w:firstRowFirstColumn="0" w:firstRowLastColumn="0" w:lastRowFirstColumn="0" w:lastRowLastColumn="0"/>
            </w:pPr>
            <w:r>
              <w:t>3.2</w:t>
            </w:r>
          </w:p>
        </w:tc>
      </w:tr>
      <w:tr w:rsidR="00CE2F08" w:rsidRPr="00CE2F08" w14:paraId="7A46204C" w14:textId="77777777" w:rsidTr="00CE2F08">
        <w:trPr>
          <w:trHeight w:val="694"/>
        </w:trPr>
        <w:tc>
          <w:tcPr>
            <w:cnfStyle w:val="001000000000" w:firstRow="0" w:lastRow="0" w:firstColumn="1" w:lastColumn="0" w:oddVBand="0" w:evenVBand="0" w:oddHBand="0" w:evenHBand="0" w:firstRowFirstColumn="0" w:firstRowLastColumn="0" w:lastRowFirstColumn="0" w:lastRowLastColumn="0"/>
            <w:tcW w:w="2190" w:type="dxa"/>
          </w:tcPr>
          <w:p w14:paraId="3BABB369" w14:textId="77777777" w:rsidR="00CE2F08" w:rsidRPr="00CE2F08" w:rsidRDefault="00CE2F08" w:rsidP="00454D37">
            <w:pPr>
              <w:pStyle w:val="bng"/>
            </w:pPr>
            <w:r w:rsidRPr="00CE2F08">
              <w:t>Use case name</w:t>
            </w:r>
          </w:p>
          <w:p w14:paraId="450E86BB" w14:textId="77777777" w:rsidR="00CE2F08" w:rsidRPr="00CE2F08" w:rsidRDefault="00CE2F08" w:rsidP="00454D37">
            <w:pPr>
              <w:pStyle w:val="bng"/>
            </w:pPr>
            <w:r w:rsidRPr="00CE2F08">
              <w:t xml:space="preserve"> </w:t>
            </w:r>
          </w:p>
        </w:tc>
        <w:tc>
          <w:tcPr>
            <w:tcW w:w="6585" w:type="dxa"/>
          </w:tcPr>
          <w:p w14:paraId="595387A1"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p>
          <w:p w14:paraId="74870134"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Xóa nhân viên</w:t>
            </w:r>
          </w:p>
        </w:tc>
      </w:tr>
      <w:tr w:rsidR="00CE2F08" w:rsidRPr="00E80F74" w14:paraId="7CB9166A" w14:textId="77777777" w:rsidTr="00CE2F08">
        <w:trPr>
          <w:trHeight w:val="979"/>
        </w:trPr>
        <w:tc>
          <w:tcPr>
            <w:cnfStyle w:val="001000000000" w:firstRow="0" w:lastRow="0" w:firstColumn="1" w:lastColumn="0" w:oddVBand="0" w:evenVBand="0" w:oddHBand="0" w:evenHBand="0" w:firstRowFirstColumn="0" w:firstRowLastColumn="0" w:lastRowFirstColumn="0" w:lastRowLastColumn="0"/>
            <w:tcW w:w="2190" w:type="dxa"/>
          </w:tcPr>
          <w:p w14:paraId="6F51FFEA" w14:textId="77777777" w:rsidR="00CE2F08" w:rsidRPr="00CE2F08" w:rsidRDefault="00CE2F08" w:rsidP="00454D37">
            <w:pPr>
              <w:pStyle w:val="bng"/>
            </w:pPr>
            <w:r w:rsidRPr="00CE2F08">
              <w:t>Description</w:t>
            </w:r>
          </w:p>
          <w:p w14:paraId="37D39B09" w14:textId="77777777" w:rsidR="00CE2F08" w:rsidRPr="00CE2F08" w:rsidRDefault="00CE2F08" w:rsidP="00454D37">
            <w:pPr>
              <w:pStyle w:val="bng"/>
            </w:pPr>
            <w:r w:rsidRPr="00CE2F08">
              <w:t xml:space="preserve"> </w:t>
            </w:r>
          </w:p>
        </w:tc>
        <w:tc>
          <w:tcPr>
            <w:tcW w:w="6585" w:type="dxa"/>
          </w:tcPr>
          <w:p w14:paraId="4BEF78D1"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p>
          <w:p w14:paraId="3CFACDE1"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Là quản lý tôi muốn xoá những nhân viên khỏi hệ thống nếu không tiếp tục làm việc với quán.</w:t>
            </w:r>
          </w:p>
        </w:tc>
      </w:tr>
      <w:tr w:rsidR="00CE2F08" w:rsidRPr="00CE2F08" w14:paraId="07239088" w14:textId="77777777" w:rsidTr="00CE2F08">
        <w:trPr>
          <w:trHeight w:val="561"/>
        </w:trPr>
        <w:tc>
          <w:tcPr>
            <w:cnfStyle w:val="001000000000" w:firstRow="0" w:lastRow="0" w:firstColumn="1" w:lastColumn="0" w:oddVBand="0" w:evenVBand="0" w:oddHBand="0" w:evenHBand="0" w:firstRowFirstColumn="0" w:firstRowLastColumn="0" w:lastRowFirstColumn="0" w:lastRowLastColumn="0"/>
            <w:tcW w:w="2190" w:type="dxa"/>
          </w:tcPr>
          <w:p w14:paraId="639DCD01" w14:textId="77777777" w:rsidR="00CE2F08" w:rsidRPr="00CE2F08" w:rsidRDefault="00CE2F08" w:rsidP="00454D37">
            <w:pPr>
              <w:pStyle w:val="bng"/>
            </w:pPr>
            <w:r w:rsidRPr="00CE2F08">
              <w:t>Actors</w:t>
            </w:r>
          </w:p>
        </w:tc>
        <w:tc>
          <w:tcPr>
            <w:tcW w:w="6585" w:type="dxa"/>
          </w:tcPr>
          <w:p w14:paraId="37CE79CD"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Quản lý</w:t>
            </w:r>
          </w:p>
        </w:tc>
      </w:tr>
      <w:tr w:rsidR="00CE2F08" w:rsidRPr="00CE2F08" w14:paraId="182FE91B"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A6C69D3" w14:textId="77777777" w:rsidR="00CE2F08" w:rsidRPr="00CE2F08" w:rsidRDefault="00CE2F08" w:rsidP="00454D37">
            <w:pPr>
              <w:pStyle w:val="bng"/>
            </w:pPr>
            <w:r w:rsidRPr="00CE2F08">
              <w:t>Priority</w:t>
            </w:r>
          </w:p>
        </w:tc>
        <w:tc>
          <w:tcPr>
            <w:tcW w:w="6585" w:type="dxa"/>
          </w:tcPr>
          <w:p w14:paraId="2C24BB3D"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High</w:t>
            </w:r>
          </w:p>
        </w:tc>
      </w:tr>
      <w:tr w:rsidR="00CE2F08" w:rsidRPr="00E80F74" w14:paraId="6BC4920E"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10E7167" w14:textId="77777777" w:rsidR="00CE2F08" w:rsidRPr="00CE2F08" w:rsidRDefault="00CE2F08" w:rsidP="00454D37">
            <w:pPr>
              <w:pStyle w:val="bng"/>
            </w:pPr>
            <w:r w:rsidRPr="00CE2F08">
              <w:t>Triggers</w:t>
            </w:r>
          </w:p>
        </w:tc>
        <w:tc>
          <w:tcPr>
            <w:tcW w:w="6585" w:type="dxa"/>
          </w:tcPr>
          <w:p w14:paraId="22211F90"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Quản lý chọn chức năng xoá nhân viên.</w:t>
            </w:r>
          </w:p>
        </w:tc>
      </w:tr>
      <w:tr w:rsidR="00CE2F08" w:rsidRPr="00CE2F08" w14:paraId="3916F350"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F241802" w14:textId="77777777" w:rsidR="00CE2F08" w:rsidRPr="00CE2F08" w:rsidRDefault="00CE2F08" w:rsidP="00454D37">
            <w:pPr>
              <w:pStyle w:val="bng"/>
            </w:pPr>
            <w:r w:rsidRPr="00CE2F08">
              <w:t>Pre-conditions</w:t>
            </w:r>
          </w:p>
        </w:tc>
        <w:tc>
          <w:tcPr>
            <w:tcW w:w="6585" w:type="dxa"/>
          </w:tcPr>
          <w:p w14:paraId="56BA0321"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N/A</w:t>
            </w:r>
          </w:p>
        </w:tc>
      </w:tr>
      <w:tr w:rsidR="00CE2F08" w:rsidRPr="00E80F74" w14:paraId="0F26365A" w14:textId="77777777" w:rsidTr="00CE2F08">
        <w:trPr>
          <w:trHeight w:val="449"/>
        </w:trPr>
        <w:tc>
          <w:tcPr>
            <w:cnfStyle w:val="001000000000" w:firstRow="0" w:lastRow="0" w:firstColumn="1" w:lastColumn="0" w:oddVBand="0" w:evenVBand="0" w:oddHBand="0" w:evenHBand="0" w:firstRowFirstColumn="0" w:firstRowLastColumn="0" w:lastRowFirstColumn="0" w:lastRowLastColumn="0"/>
            <w:tcW w:w="2190" w:type="dxa"/>
          </w:tcPr>
          <w:p w14:paraId="4081143C" w14:textId="77777777" w:rsidR="00CE2F08" w:rsidRPr="00CE2F08" w:rsidRDefault="00CE2F08" w:rsidP="00454D37">
            <w:pPr>
              <w:pStyle w:val="bng"/>
            </w:pPr>
            <w:r w:rsidRPr="00CE2F08">
              <w:t>Post-conditions</w:t>
            </w:r>
          </w:p>
        </w:tc>
        <w:tc>
          <w:tcPr>
            <w:tcW w:w="6585" w:type="dxa"/>
          </w:tcPr>
          <w:p w14:paraId="32F22946"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Cho phép quản lý xoá nhân viên ra khỏi hệ thống</w:t>
            </w:r>
          </w:p>
        </w:tc>
      </w:tr>
      <w:tr w:rsidR="00CE2F08" w:rsidRPr="00E80F74" w14:paraId="6A58ED02" w14:textId="77777777" w:rsidTr="00CE2F08">
        <w:trPr>
          <w:trHeight w:val="1515"/>
        </w:trPr>
        <w:tc>
          <w:tcPr>
            <w:cnfStyle w:val="001000000000" w:firstRow="0" w:lastRow="0" w:firstColumn="1" w:lastColumn="0" w:oddVBand="0" w:evenVBand="0" w:oddHBand="0" w:evenHBand="0" w:firstRowFirstColumn="0" w:firstRowLastColumn="0" w:lastRowFirstColumn="0" w:lastRowLastColumn="0"/>
            <w:tcW w:w="2190" w:type="dxa"/>
          </w:tcPr>
          <w:p w14:paraId="47FFDEF4" w14:textId="77777777" w:rsidR="00CE2F08" w:rsidRPr="00CE2F08" w:rsidRDefault="00CE2F08" w:rsidP="00454D37">
            <w:pPr>
              <w:pStyle w:val="bng"/>
            </w:pPr>
            <w:r w:rsidRPr="00CE2F08">
              <w:lastRenderedPageBreak/>
              <w:t>Main flow</w:t>
            </w:r>
          </w:p>
        </w:tc>
        <w:tc>
          <w:tcPr>
            <w:tcW w:w="6585" w:type="dxa"/>
          </w:tcPr>
          <w:p w14:paraId="3E1922B0"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1. Quản lý chọn chức năng Xóa nhân viên</w:t>
            </w:r>
          </w:p>
          <w:p w14:paraId="655490ED"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2. Quản lý chọn nhân viên muốn xóa</w:t>
            </w:r>
          </w:p>
          <w:p w14:paraId="7848CFE0"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3. Quản lý chọn button “Xóa”</w:t>
            </w:r>
          </w:p>
          <w:p w14:paraId="1C5BC747"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4. Quản lý xác nhận yêu cầu xóa</w:t>
            </w:r>
          </w:p>
          <w:p w14:paraId="07F8AEDC"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5. Hệ thống xóa thông tin nhân viên đã chọn</w:t>
            </w:r>
          </w:p>
        </w:tc>
      </w:tr>
      <w:tr w:rsidR="00CE2F08" w:rsidRPr="00CE2F08" w14:paraId="6847E205"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08963AE" w14:textId="77777777" w:rsidR="00CE2F08" w:rsidRPr="00CE2F08" w:rsidRDefault="00CE2F08" w:rsidP="00454D37">
            <w:pPr>
              <w:pStyle w:val="bng"/>
            </w:pPr>
            <w:r w:rsidRPr="00CE2F08">
              <w:t>Alternative flows</w:t>
            </w:r>
          </w:p>
        </w:tc>
        <w:tc>
          <w:tcPr>
            <w:tcW w:w="6585" w:type="dxa"/>
          </w:tcPr>
          <w:p w14:paraId="61C1F103"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p>
        </w:tc>
      </w:tr>
      <w:tr w:rsidR="00CE2F08" w:rsidRPr="00E80F74" w14:paraId="44D3B83C" w14:textId="77777777" w:rsidTr="00CE2F08">
        <w:trPr>
          <w:trHeight w:val="569"/>
        </w:trPr>
        <w:tc>
          <w:tcPr>
            <w:cnfStyle w:val="001000000000" w:firstRow="0" w:lastRow="0" w:firstColumn="1" w:lastColumn="0" w:oddVBand="0" w:evenVBand="0" w:oddHBand="0" w:evenHBand="0" w:firstRowFirstColumn="0" w:firstRowLastColumn="0" w:lastRowFirstColumn="0" w:lastRowLastColumn="0"/>
            <w:tcW w:w="2190" w:type="dxa"/>
          </w:tcPr>
          <w:p w14:paraId="28B6C32B" w14:textId="77777777" w:rsidR="00CE2F08" w:rsidRPr="00CE2F08" w:rsidRDefault="00CE2F08" w:rsidP="00454D37">
            <w:pPr>
              <w:pStyle w:val="bng"/>
            </w:pPr>
            <w:r w:rsidRPr="00CE2F08">
              <w:t>Exception flows</w:t>
            </w:r>
          </w:p>
        </w:tc>
        <w:tc>
          <w:tcPr>
            <w:tcW w:w="6585" w:type="dxa"/>
          </w:tcPr>
          <w:p w14:paraId="066A0AF0"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4a. Nếu huỷ yêu cầu xóa thì sẽ quay lại bước 1</w:t>
            </w:r>
          </w:p>
          <w:p w14:paraId="2D324326"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p>
          <w:p w14:paraId="7C46D7DA"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p>
        </w:tc>
      </w:tr>
      <w:tr w:rsidR="00CE2F08" w:rsidRPr="00CE2F08" w14:paraId="5C97690D"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94FC153" w14:textId="77777777" w:rsidR="00CE2F08" w:rsidRPr="00CE2F08" w:rsidRDefault="00CE2F08" w:rsidP="00454D37">
            <w:pPr>
              <w:pStyle w:val="bng"/>
            </w:pPr>
            <w:r w:rsidRPr="00CE2F08">
              <w:t>Business rules</w:t>
            </w:r>
          </w:p>
        </w:tc>
        <w:tc>
          <w:tcPr>
            <w:tcW w:w="6585" w:type="dxa"/>
          </w:tcPr>
          <w:p w14:paraId="53B8335D"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N/A</w:t>
            </w:r>
          </w:p>
        </w:tc>
      </w:tr>
      <w:tr w:rsidR="00CE2F08" w:rsidRPr="00CE2F08" w14:paraId="032CF0D5" w14:textId="77777777" w:rsidTr="00CE2F08">
        <w:trPr>
          <w:trHeight w:val="770"/>
        </w:trPr>
        <w:tc>
          <w:tcPr>
            <w:cnfStyle w:val="001000000000" w:firstRow="0" w:lastRow="0" w:firstColumn="1" w:lastColumn="0" w:oddVBand="0" w:evenVBand="0" w:oddHBand="0" w:evenHBand="0" w:firstRowFirstColumn="0" w:firstRowLastColumn="0" w:lastRowFirstColumn="0" w:lastRowLastColumn="0"/>
            <w:tcW w:w="2190" w:type="dxa"/>
          </w:tcPr>
          <w:p w14:paraId="37A5F1A3" w14:textId="77777777" w:rsidR="00CE2F08" w:rsidRPr="00CE2F08" w:rsidRDefault="00CE2F08" w:rsidP="00454D37">
            <w:pPr>
              <w:pStyle w:val="bng"/>
            </w:pPr>
            <w:r w:rsidRPr="00CE2F08">
              <w:t>Non-functional requirements</w:t>
            </w:r>
          </w:p>
        </w:tc>
        <w:tc>
          <w:tcPr>
            <w:tcW w:w="6585" w:type="dxa"/>
          </w:tcPr>
          <w:p w14:paraId="7433D2DA" w14:textId="77777777" w:rsidR="00CE2F08" w:rsidRPr="00CE2F08" w:rsidRDefault="00CE2F08" w:rsidP="00454D37">
            <w:pPr>
              <w:pStyle w:val="bng"/>
              <w:cnfStyle w:val="000000000000" w:firstRow="0" w:lastRow="0" w:firstColumn="0" w:lastColumn="0" w:oddVBand="0" w:evenVBand="0" w:oddHBand="0" w:evenHBand="0" w:firstRowFirstColumn="0" w:firstRowLastColumn="0" w:lastRowFirstColumn="0" w:lastRowLastColumn="0"/>
            </w:pPr>
            <w:r w:rsidRPr="00CE2F08">
              <w:t>N/A</w:t>
            </w:r>
          </w:p>
        </w:tc>
      </w:tr>
    </w:tbl>
    <w:p w14:paraId="3648B821" w14:textId="77777777" w:rsidR="00CE2F08" w:rsidRPr="00A0745A" w:rsidRDefault="00CE2F08" w:rsidP="00136234">
      <w:pPr>
        <w:pStyle w:val="Heading3"/>
        <w:numPr>
          <w:ilvl w:val="0"/>
          <w:numId w:val="0"/>
        </w:numPr>
        <w:ind w:left="924"/>
        <w:rPr>
          <w:lang w:val="vi"/>
        </w:rPr>
      </w:pPr>
    </w:p>
    <w:p w14:paraId="059A1A96" w14:textId="262762B9" w:rsidR="00A0745A" w:rsidRPr="00454D37" w:rsidRDefault="00444A3B" w:rsidP="00454D37">
      <w:pPr>
        <w:pStyle w:val="bng"/>
      </w:pPr>
      <w:r w:rsidRPr="00444A3B">
        <w:t>Sơ đồ hoạt động của hệ thống</w:t>
      </w:r>
      <w:r w:rsidR="00454D37" w:rsidRPr="00454D37">
        <w:t>:</w:t>
      </w:r>
    </w:p>
    <w:p w14:paraId="77855DD4" w14:textId="77777777" w:rsidR="005E767B" w:rsidRDefault="005E767B" w:rsidP="0056160B">
      <w:pPr>
        <w:spacing w:before="120" w:after="60" w:line="360" w:lineRule="auto"/>
        <w:jc w:val="both"/>
        <w:rPr>
          <w:rFonts w:ascii="Times New Roman" w:eastAsia="Times New Roman" w:hAnsi="Times New Roman" w:cs="Times New Roman"/>
          <w:sz w:val="26"/>
          <w:szCs w:val="26"/>
          <w:lang w:val="vi"/>
        </w:rPr>
      </w:pPr>
    </w:p>
    <w:p w14:paraId="0E821448" w14:textId="1CF578F8" w:rsidR="00294250" w:rsidRDefault="00363C32" w:rsidP="00363C32">
      <w:pPr>
        <w:pStyle w:val="bng"/>
        <w:rPr>
          <w:sz w:val="26"/>
          <w:szCs w:val="26"/>
        </w:rPr>
      </w:pPr>
      <w:r>
        <w:rPr>
          <w:noProof/>
        </w:rPr>
        <w:drawing>
          <wp:inline distT="114300" distB="114300" distL="114300" distR="114300" wp14:anchorId="102E8E99" wp14:editId="2F898239">
            <wp:extent cx="5760720" cy="3950923"/>
            <wp:effectExtent l="0" t="0" r="0" b="0"/>
            <wp:docPr id="9" name="image7.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A picture containing text, screenshot, diagram, line&#10;&#10;Description automatically generated"/>
                    <pic:cNvPicPr preferRelativeResize="0"/>
                  </pic:nvPicPr>
                  <pic:blipFill>
                    <a:blip r:embed="rId17"/>
                    <a:srcRect/>
                    <a:stretch>
                      <a:fillRect/>
                    </a:stretch>
                  </pic:blipFill>
                  <pic:spPr>
                    <a:xfrm>
                      <a:off x="0" y="0"/>
                      <a:ext cx="5760720" cy="3950923"/>
                    </a:xfrm>
                    <a:prstGeom prst="rect">
                      <a:avLst/>
                    </a:prstGeom>
                    <a:ln/>
                  </pic:spPr>
                </pic:pic>
              </a:graphicData>
            </a:graphic>
          </wp:inline>
        </w:drawing>
      </w:r>
    </w:p>
    <w:p w14:paraId="4635ABA3" w14:textId="77777777" w:rsidR="00294250" w:rsidRDefault="00294250" w:rsidP="0056160B">
      <w:pPr>
        <w:spacing w:before="120" w:after="60" w:line="360" w:lineRule="auto"/>
        <w:jc w:val="both"/>
        <w:rPr>
          <w:rFonts w:ascii="Times New Roman" w:eastAsia="Times New Roman" w:hAnsi="Times New Roman" w:cs="Times New Roman"/>
          <w:sz w:val="26"/>
          <w:szCs w:val="26"/>
          <w:lang w:val="vi"/>
        </w:rPr>
      </w:pPr>
    </w:p>
    <w:p w14:paraId="56940117" w14:textId="77777777" w:rsidR="00294250" w:rsidRDefault="00294250" w:rsidP="0056160B">
      <w:pPr>
        <w:spacing w:before="120" w:after="60" w:line="360" w:lineRule="auto"/>
        <w:jc w:val="both"/>
        <w:rPr>
          <w:rFonts w:ascii="Times New Roman" w:eastAsia="Times New Roman" w:hAnsi="Times New Roman" w:cs="Times New Roman"/>
          <w:sz w:val="26"/>
          <w:szCs w:val="26"/>
          <w:lang w:val="vi"/>
        </w:rPr>
      </w:pPr>
    </w:p>
    <w:p w14:paraId="5B1F7EFA" w14:textId="77777777" w:rsidR="00294250" w:rsidRDefault="00294250" w:rsidP="0056160B">
      <w:pPr>
        <w:spacing w:before="120" w:after="60" w:line="360" w:lineRule="auto"/>
        <w:jc w:val="both"/>
        <w:rPr>
          <w:rFonts w:ascii="Times New Roman" w:eastAsia="Times New Roman" w:hAnsi="Times New Roman" w:cs="Times New Roman"/>
          <w:sz w:val="26"/>
          <w:szCs w:val="26"/>
          <w:lang w:val="vi"/>
        </w:rPr>
      </w:pPr>
    </w:p>
    <w:p w14:paraId="6F128461" w14:textId="77777777" w:rsidR="00294250" w:rsidRDefault="00294250" w:rsidP="0056160B">
      <w:pPr>
        <w:spacing w:before="120" w:after="60" w:line="360" w:lineRule="auto"/>
        <w:jc w:val="both"/>
        <w:rPr>
          <w:rFonts w:ascii="Times New Roman" w:eastAsia="Times New Roman" w:hAnsi="Times New Roman" w:cs="Times New Roman"/>
          <w:sz w:val="26"/>
          <w:szCs w:val="26"/>
          <w:lang w:val="vi"/>
        </w:rPr>
      </w:pPr>
    </w:p>
    <w:p w14:paraId="0A18FB8C" w14:textId="65822BE0" w:rsidR="00294250" w:rsidRPr="00294250" w:rsidRDefault="00294250" w:rsidP="00136234">
      <w:pPr>
        <w:pStyle w:val="Heading3"/>
        <w:rPr>
          <w:lang w:val="vi"/>
        </w:rPr>
      </w:pPr>
      <w:bookmarkStart w:id="10" w:name="_Toc134915962"/>
      <w:r>
        <w:t xml:space="preserve">Đặc tả use case Sửa thông tin nhân </w:t>
      </w:r>
      <w:proofErr w:type="gramStart"/>
      <w:r>
        <w:t>viên</w:t>
      </w:r>
      <w:bookmarkEnd w:id="10"/>
      <w:proofErr w:type="gramEnd"/>
    </w:p>
    <w:tbl>
      <w:tblPr>
        <w:tblStyle w:val="TableGrid"/>
        <w:tblW w:w="9584" w:type="dxa"/>
        <w:tblLayout w:type="fixed"/>
        <w:tblLook w:val="0680" w:firstRow="0" w:lastRow="0" w:firstColumn="1" w:lastColumn="0" w:noHBand="1" w:noVBand="1"/>
      </w:tblPr>
      <w:tblGrid>
        <w:gridCol w:w="4792"/>
        <w:gridCol w:w="4792"/>
      </w:tblGrid>
      <w:tr w:rsidR="00DB5D90" w:rsidRPr="00DB5D90" w14:paraId="6DD667E9" w14:textId="77777777" w:rsidTr="00DB5D90">
        <w:trPr>
          <w:trHeight w:val="317"/>
        </w:trPr>
        <w:tc>
          <w:tcPr>
            <w:tcW w:w="4792" w:type="dxa"/>
          </w:tcPr>
          <w:p w14:paraId="5CD1CD69" w14:textId="77777777" w:rsidR="00DB5D90" w:rsidRPr="00DB5D90" w:rsidRDefault="00DB5D90" w:rsidP="00454D37">
            <w:pPr>
              <w:pStyle w:val="bng"/>
            </w:pPr>
            <w:r w:rsidRPr="00DB5D90">
              <w:t>Use case ID</w:t>
            </w:r>
          </w:p>
        </w:tc>
        <w:tc>
          <w:tcPr>
            <w:tcW w:w="4792" w:type="dxa"/>
          </w:tcPr>
          <w:p w14:paraId="77C22370" w14:textId="77777777" w:rsidR="00DB5D90" w:rsidRPr="00DB5D90" w:rsidRDefault="00DB5D90" w:rsidP="00454D37">
            <w:pPr>
              <w:pStyle w:val="bng"/>
            </w:pPr>
            <w:r w:rsidRPr="00DB5D90">
              <w:t>3.3</w:t>
            </w:r>
          </w:p>
        </w:tc>
      </w:tr>
      <w:tr w:rsidR="00DB5D90" w:rsidRPr="00E80F74" w14:paraId="7718E3ED" w14:textId="77777777" w:rsidTr="00DB5D90">
        <w:trPr>
          <w:trHeight w:val="317"/>
        </w:trPr>
        <w:tc>
          <w:tcPr>
            <w:tcW w:w="4792" w:type="dxa"/>
          </w:tcPr>
          <w:p w14:paraId="555D48F5" w14:textId="77777777" w:rsidR="00DB5D90" w:rsidRPr="00DB5D90" w:rsidRDefault="00DB5D90" w:rsidP="00454D37">
            <w:pPr>
              <w:pStyle w:val="bng"/>
            </w:pPr>
            <w:r w:rsidRPr="00DB5D90">
              <w:t>Use case Name</w:t>
            </w:r>
          </w:p>
        </w:tc>
        <w:tc>
          <w:tcPr>
            <w:tcW w:w="4792" w:type="dxa"/>
          </w:tcPr>
          <w:p w14:paraId="76C4CDD2" w14:textId="77777777" w:rsidR="00DB5D90" w:rsidRPr="00DB5D90" w:rsidRDefault="00DB5D90" w:rsidP="00454D37">
            <w:pPr>
              <w:pStyle w:val="bng"/>
            </w:pPr>
            <w:r w:rsidRPr="00DB5D90">
              <w:t>Sửa thông tin nhân viên</w:t>
            </w:r>
          </w:p>
        </w:tc>
      </w:tr>
      <w:tr w:rsidR="00DB5D90" w:rsidRPr="00E80F74" w14:paraId="20C96204" w14:textId="77777777" w:rsidTr="00DB5D90">
        <w:trPr>
          <w:trHeight w:val="651"/>
        </w:trPr>
        <w:tc>
          <w:tcPr>
            <w:tcW w:w="4792" w:type="dxa"/>
          </w:tcPr>
          <w:p w14:paraId="10ECF802" w14:textId="77777777" w:rsidR="00DB5D90" w:rsidRPr="00DB5D90" w:rsidRDefault="00DB5D90" w:rsidP="00454D37">
            <w:pPr>
              <w:pStyle w:val="bng"/>
            </w:pPr>
            <w:r w:rsidRPr="00DB5D90">
              <w:t>Description</w:t>
            </w:r>
          </w:p>
        </w:tc>
        <w:tc>
          <w:tcPr>
            <w:tcW w:w="4792" w:type="dxa"/>
          </w:tcPr>
          <w:p w14:paraId="6DF31068" w14:textId="77777777" w:rsidR="00DB5D90" w:rsidRPr="00DB5D90" w:rsidRDefault="00DB5D90" w:rsidP="00454D37">
            <w:pPr>
              <w:pStyle w:val="bng"/>
            </w:pPr>
            <w:r w:rsidRPr="00DB5D90">
              <w:t>Là quản lý tôi muốn chỉnh sửa lại thông tin nhân viên.</w:t>
            </w:r>
          </w:p>
        </w:tc>
      </w:tr>
      <w:tr w:rsidR="00DB5D90" w:rsidRPr="00DB5D90" w14:paraId="5E3D528E" w14:textId="77777777" w:rsidTr="00DB5D90">
        <w:trPr>
          <w:trHeight w:val="317"/>
        </w:trPr>
        <w:tc>
          <w:tcPr>
            <w:tcW w:w="4792" w:type="dxa"/>
          </w:tcPr>
          <w:p w14:paraId="68C1ED38" w14:textId="77777777" w:rsidR="00DB5D90" w:rsidRPr="00DB5D90" w:rsidRDefault="00DB5D90" w:rsidP="00454D37">
            <w:pPr>
              <w:pStyle w:val="bng"/>
            </w:pPr>
            <w:r w:rsidRPr="00DB5D90">
              <w:t>Actor</w:t>
            </w:r>
          </w:p>
        </w:tc>
        <w:tc>
          <w:tcPr>
            <w:tcW w:w="4792" w:type="dxa"/>
          </w:tcPr>
          <w:p w14:paraId="72B67F44" w14:textId="77777777" w:rsidR="00DB5D90" w:rsidRPr="00DB5D90" w:rsidRDefault="00DB5D90" w:rsidP="00454D37">
            <w:pPr>
              <w:pStyle w:val="bng"/>
            </w:pPr>
            <w:r w:rsidRPr="00DB5D90">
              <w:t>Quản lý</w:t>
            </w:r>
          </w:p>
        </w:tc>
      </w:tr>
      <w:tr w:rsidR="00DB5D90" w:rsidRPr="00DB5D90" w14:paraId="520DE55F" w14:textId="77777777" w:rsidTr="00DB5D90">
        <w:trPr>
          <w:trHeight w:val="317"/>
        </w:trPr>
        <w:tc>
          <w:tcPr>
            <w:tcW w:w="4792" w:type="dxa"/>
          </w:tcPr>
          <w:p w14:paraId="7194FF5A" w14:textId="77777777" w:rsidR="00DB5D90" w:rsidRPr="00DB5D90" w:rsidRDefault="00DB5D90" w:rsidP="00454D37">
            <w:pPr>
              <w:pStyle w:val="bng"/>
            </w:pPr>
            <w:r w:rsidRPr="00DB5D90">
              <w:t>Priority</w:t>
            </w:r>
          </w:p>
        </w:tc>
        <w:tc>
          <w:tcPr>
            <w:tcW w:w="4792" w:type="dxa"/>
          </w:tcPr>
          <w:p w14:paraId="7C1523DE" w14:textId="77777777" w:rsidR="00DB5D90" w:rsidRPr="00DB5D90" w:rsidRDefault="00DB5D90" w:rsidP="00454D37">
            <w:pPr>
              <w:pStyle w:val="bng"/>
            </w:pPr>
            <w:r w:rsidRPr="00DB5D90">
              <w:t>High</w:t>
            </w:r>
          </w:p>
        </w:tc>
      </w:tr>
      <w:tr w:rsidR="00DB5D90" w:rsidRPr="00E80F74" w14:paraId="3ABBE412" w14:textId="77777777" w:rsidTr="00DB5D90">
        <w:trPr>
          <w:trHeight w:val="651"/>
        </w:trPr>
        <w:tc>
          <w:tcPr>
            <w:tcW w:w="4792" w:type="dxa"/>
          </w:tcPr>
          <w:p w14:paraId="7A2552BD" w14:textId="77777777" w:rsidR="00DB5D90" w:rsidRPr="00DB5D90" w:rsidRDefault="00DB5D90" w:rsidP="00454D37">
            <w:pPr>
              <w:pStyle w:val="bng"/>
            </w:pPr>
            <w:r w:rsidRPr="00DB5D90">
              <w:t>Trigger</w:t>
            </w:r>
          </w:p>
        </w:tc>
        <w:tc>
          <w:tcPr>
            <w:tcW w:w="4792" w:type="dxa"/>
          </w:tcPr>
          <w:p w14:paraId="04E405B7" w14:textId="77777777" w:rsidR="00DB5D90" w:rsidRPr="00DB5D90" w:rsidRDefault="00DB5D90" w:rsidP="00454D37">
            <w:pPr>
              <w:pStyle w:val="bng"/>
            </w:pPr>
            <w:r w:rsidRPr="00DB5D90">
              <w:t>Quản lý chọn chức năng sửa thông tin nhân viên.</w:t>
            </w:r>
          </w:p>
        </w:tc>
      </w:tr>
      <w:tr w:rsidR="00DB5D90" w:rsidRPr="00DB5D90" w14:paraId="4EC5E640" w14:textId="77777777" w:rsidTr="00DB5D90">
        <w:trPr>
          <w:trHeight w:val="651"/>
        </w:trPr>
        <w:tc>
          <w:tcPr>
            <w:tcW w:w="4792" w:type="dxa"/>
          </w:tcPr>
          <w:p w14:paraId="55294EEB" w14:textId="77777777" w:rsidR="00DB5D90" w:rsidRPr="00DB5D90" w:rsidRDefault="00DB5D90" w:rsidP="00454D37">
            <w:pPr>
              <w:pStyle w:val="bng"/>
            </w:pPr>
            <w:r w:rsidRPr="00DB5D90">
              <w:t>Pre-conditions</w:t>
            </w:r>
          </w:p>
          <w:p w14:paraId="2CC5790B" w14:textId="77777777" w:rsidR="00DB5D90" w:rsidRPr="00DB5D90" w:rsidRDefault="00DB5D90" w:rsidP="00454D37">
            <w:pPr>
              <w:pStyle w:val="bng"/>
            </w:pPr>
          </w:p>
        </w:tc>
        <w:tc>
          <w:tcPr>
            <w:tcW w:w="4792" w:type="dxa"/>
          </w:tcPr>
          <w:p w14:paraId="2EC17583" w14:textId="77777777" w:rsidR="00DB5D90" w:rsidRPr="00DB5D90" w:rsidRDefault="00DB5D90" w:rsidP="00454D37">
            <w:pPr>
              <w:pStyle w:val="bng"/>
            </w:pPr>
            <w:r w:rsidRPr="00DB5D90">
              <w:t>Đăng nhập</w:t>
            </w:r>
          </w:p>
        </w:tc>
      </w:tr>
      <w:tr w:rsidR="00DB5D90" w:rsidRPr="00E80F74" w14:paraId="73AE5DBA" w14:textId="77777777" w:rsidTr="00DB5D90">
        <w:trPr>
          <w:trHeight w:val="637"/>
        </w:trPr>
        <w:tc>
          <w:tcPr>
            <w:tcW w:w="4792" w:type="dxa"/>
          </w:tcPr>
          <w:p w14:paraId="191EFFEA" w14:textId="77777777" w:rsidR="00DB5D90" w:rsidRPr="00DB5D90" w:rsidRDefault="00DB5D90" w:rsidP="00454D37">
            <w:pPr>
              <w:pStyle w:val="bng"/>
            </w:pPr>
            <w:r w:rsidRPr="00DB5D90">
              <w:t>Post- conditions</w:t>
            </w:r>
          </w:p>
        </w:tc>
        <w:tc>
          <w:tcPr>
            <w:tcW w:w="4792" w:type="dxa"/>
          </w:tcPr>
          <w:p w14:paraId="554C859B" w14:textId="77777777" w:rsidR="00DB5D90" w:rsidRPr="00DB5D90" w:rsidRDefault="00DB5D90" w:rsidP="00454D37">
            <w:pPr>
              <w:pStyle w:val="bng"/>
            </w:pPr>
            <w:r w:rsidRPr="00DB5D90">
              <w:t xml:space="preserve">Cho phép quản lý sửa thông tin của nhân viên khi bị sai hoặc thông tin bị thay đổi. </w:t>
            </w:r>
          </w:p>
        </w:tc>
      </w:tr>
      <w:tr w:rsidR="00DB5D90" w:rsidRPr="00E80F74" w14:paraId="0A9C1593" w14:textId="77777777" w:rsidTr="00DB5D90">
        <w:trPr>
          <w:trHeight w:val="1535"/>
        </w:trPr>
        <w:tc>
          <w:tcPr>
            <w:tcW w:w="4792" w:type="dxa"/>
          </w:tcPr>
          <w:p w14:paraId="034EA149" w14:textId="77777777" w:rsidR="00DB5D90" w:rsidRPr="00DB5D90" w:rsidRDefault="00DB5D90" w:rsidP="00454D37">
            <w:pPr>
              <w:pStyle w:val="bng"/>
            </w:pPr>
            <w:r w:rsidRPr="00DB5D90">
              <w:t>Main flow</w:t>
            </w:r>
          </w:p>
        </w:tc>
        <w:tc>
          <w:tcPr>
            <w:tcW w:w="4792" w:type="dxa"/>
          </w:tcPr>
          <w:p w14:paraId="7A8E129B" w14:textId="77777777" w:rsidR="00DB5D90" w:rsidRPr="00DB5D90" w:rsidRDefault="00DB5D90" w:rsidP="00454D37">
            <w:pPr>
              <w:pStyle w:val="bng"/>
              <w:numPr>
                <w:ilvl w:val="0"/>
                <w:numId w:val="40"/>
              </w:numPr>
            </w:pPr>
            <w:r w:rsidRPr="00DB5D90">
              <w:t>Quản lý chọn chức năng Chỉnh sửa thông tin nhân viên.</w:t>
            </w:r>
          </w:p>
          <w:p w14:paraId="376CC124" w14:textId="77777777" w:rsidR="00DB5D90" w:rsidRPr="00DB5D90" w:rsidRDefault="00DB5D90" w:rsidP="00454D37">
            <w:pPr>
              <w:pStyle w:val="bng"/>
              <w:numPr>
                <w:ilvl w:val="0"/>
                <w:numId w:val="40"/>
              </w:numPr>
            </w:pPr>
            <w:r w:rsidRPr="00DB5D90">
              <w:t>Quản lý chọn nội dung cần chỉnh sửa</w:t>
            </w:r>
          </w:p>
          <w:p w14:paraId="623A6428" w14:textId="77777777" w:rsidR="00DB5D90" w:rsidRPr="00DB5D90" w:rsidRDefault="00DB5D90" w:rsidP="00454D37">
            <w:pPr>
              <w:pStyle w:val="bng"/>
              <w:numPr>
                <w:ilvl w:val="0"/>
                <w:numId w:val="40"/>
              </w:numPr>
            </w:pPr>
            <w:r w:rsidRPr="00DB5D90">
              <w:t>Quản lý nhập thông tin mới</w:t>
            </w:r>
          </w:p>
          <w:p w14:paraId="752149D0" w14:textId="77777777" w:rsidR="00DB5D90" w:rsidRPr="00DB5D90" w:rsidRDefault="00DB5D90" w:rsidP="00454D37">
            <w:pPr>
              <w:pStyle w:val="bng"/>
              <w:numPr>
                <w:ilvl w:val="0"/>
                <w:numId w:val="40"/>
              </w:numPr>
            </w:pPr>
            <w:r w:rsidRPr="00DB5D90">
              <w:t>Quản lý xác nhận lưu thông tin</w:t>
            </w:r>
          </w:p>
          <w:p w14:paraId="1919B75C" w14:textId="77777777" w:rsidR="00DB5D90" w:rsidRPr="00DB5D90" w:rsidRDefault="00DB5D90" w:rsidP="00454D37">
            <w:pPr>
              <w:pStyle w:val="bng"/>
              <w:numPr>
                <w:ilvl w:val="0"/>
                <w:numId w:val="40"/>
              </w:numPr>
            </w:pPr>
            <w:r w:rsidRPr="00DB5D90">
              <w:t>Hệ thống lưu thông tin</w:t>
            </w:r>
          </w:p>
        </w:tc>
      </w:tr>
      <w:tr w:rsidR="00DB5D90" w:rsidRPr="00E80F74" w14:paraId="1982D364" w14:textId="77777777" w:rsidTr="00DB5D90">
        <w:trPr>
          <w:trHeight w:val="333"/>
        </w:trPr>
        <w:tc>
          <w:tcPr>
            <w:tcW w:w="4792" w:type="dxa"/>
          </w:tcPr>
          <w:p w14:paraId="20F45104" w14:textId="77777777" w:rsidR="00DB5D90" w:rsidRPr="00DB5D90" w:rsidRDefault="00DB5D90" w:rsidP="00454D37">
            <w:pPr>
              <w:pStyle w:val="bng"/>
            </w:pPr>
          </w:p>
        </w:tc>
        <w:tc>
          <w:tcPr>
            <w:tcW w:w="4792" w:type="dxa"/>
          </w:tcPr>
          <w:p w14:paraId="57D4CB29" w14:textId="77777777" w:rsidR="00DB5D90" w:rsidRPr="00DB5D90" w:rsidRDefault="00DB5D90" w:rsidP="00454D37">
            <w:pPr>
              <w:pStyle w:val="bng"/>
            </w:pPr>
          </w:p>
        </w:tc>
      </w:tr>
      <w:tr w:rsidR="00DB5D90" w:rsidRPr="00E80F74" w14:paraId="65105ADF" w14:textId="77777777" w:rsidTr="00DB5D90">
        <w:trPr>
          <w:trHeight w:val="87"/>
        </w:trPr>
        <w:tc>
          <w:tcPr>
            <w:tcW w:w="4792" w:type="dxa"/>
          </w:tcPr>
          <w:p w14:paraId="4AF46198" w14:textId="77777777" w:rsidR="00DB5D90" w:rsidRPr="00DB5D90" w:rsidRDefault="00DB5D90" w:rsidP="00454D37">
            <w:pPr>
              <w:pStyle w:val="bng"/>
            </w:pPr>
            <w:r w:rsidRPr="00DB5D90">
              <w:t>Alternative flows</w:t>
            </w:r>
          </w:p>
        </w:tc>
        <w:tc>
          <w:tcPr>
            <w:tcW w:w="4792" w:type="dxa"/>
          </w:tcPr>
          <w:p w14:paraId="1C50DBE3" w14:textId="3A897899" w:rsidR="00DB5D90" w:rsidRPr="00DB5D90" w:rsidRDefault="00DB5D90" w:rsidP="00454D37">
            <w:pPr>
              <w:pStyle w:val="bng"/>
            </w:pPr>
            <w:r w:rsidRPr="00DB5D90">
              <w:t>4a. Quản lý không xác nhận lưu thông tin thì quay lại màn hình chính.</w:t>
            </w:r>
          </w:p>
        </w:tc>
      </w:tr>
      <w:tr w:rsidR="00DB5D90" w:rsidRPr="00DB5D90" w14:paraId="38D93C3E" w14:textId="77777777" w:rsidTr="00DB5D90">
        <w:trPr>
          <w:trHeight w:val="317"/>
        </w:trPr>
        <w:tc>
          <w:tcPr>
            <w:tcW w:w="4792" w:type="dxa"/>
          </w:tcPr>
          <w:p w14:paraId="3F7AFAD3" w14:textId="77777777" w:rsidR="00DB5D90" w:rsidRPr="00DB5D90" w:rsidRDefault="00DB5D90" w:rsidP="00454D37">
            <w:pPr>
              <w:pStyle w:val="bng"/>
            </w:pPr>
            <w:r w:rsidRPr="00DB5D90">
              <w:t>Exception flows</w:t>
            </w:r>
          </w:p>
        </w:tc>
        <w:tc>
          <w:tcPr>
            <w:tcW w:w="4792" w:type="dxa"/>
          </w:tcPr>
          <w:p w14:paraId="6BF53403" w14:textId="77777777" w:rsidR="00DB5D90" w:rsidRPr="00DB5D90" w:rsidRDefault="00DB5D90" w:rsidP="00454D37">
            <w:pPr>
              <w:pStyle w:val="bng"/>
            </w:pPr>
            <w:r w:rsidRPr="00DB5D90">
              <w:t>N/A</w:t>
            </w:r>
          </w:p>
        </w:tc>
      </w:tr>
      <w:tr w:rsidR="00DB5D90" w:rsidRPr="00DB5D90" w14:paraId="6B5F42A5" w14:textId="77777777" w:rsidTr="00DB5D90">
        <w:trPr>
          <w:trHeight w:val="333"/>
        </w:trPr>
        <w:tc>
          <w:tcPr>
            <w:tcW w:w="4792" w:type="dxa"/>
          </w:tcPr>
          <w:p w14:paraId="00E8F8C2" w14:textId="77777777" w:rsidR="00DB5D90" w:rsidRPr="00DB5D90" w:rsidRDefault="00DB5D90" w:rsidP="00454D37">
            <w:pPr>
              <w:pStyle w:val="bng"/>
            </w:pPr>
            <w:r w:rsidRPr="00DB5D90">
              <w:t>Business rules</w:t>
            </w:r>
          </w:p>
        </w:tc>
        <w:tc>
          <w:tcPr>
            <w:tcW w:w="4792" w:type="dxa"/>
          </w:tcPr>
          <w:p w14:paraId="049BE2FA" w14:textId="77777777" w:rsidR="00DB5D90" w:rsidRPr="00DB5D90" w:rsidRDefault="00DB5D90" w:rsidP="00454D37">
            <w:pPr>
              <w:pStyle w:val="bng"/>
            </w:pPr>
            <w:r w:rsidRPr="00DB5D90">
              <w:t>N/A</w:t>
            </w:r>
          </w:p>
        </w:tc>
      </w:tr>
      <w:tr w:rsidR="00DB5D90" w:rsidRPr="00DB5D90" w14:paraId="06CF0A30" w14:textId="77777777" w:rsidTr="00DB5D90">
        <w:trPr>
          <w:trHeight w:val="317"/>
        </w:trPr>
        <w:tc>
          <w:tcPr>
            <w:tcW w:w="4792" w:type="dxa"/>
          </w:tcPr>
          <w:p w14:paraId="408CB7A0" w14:textId="77777777" w:rsidR="00DB5D90" w:rsidRPr="00DB5D90" w:rsidRDefault="00DB5D90" w:rsidP="00454D37">
            <w:pPr>
              <w:pStyle w:val="bng"/>
            </w:pPr>
            <w:r w:rsidRPr="00DB5D90">
              <w:t>Non-functional requirements</w:t>
            </w:r>
          </w:p>
        </w:tc>
        <w:tc>
          <w:tcPr>
            <w:tcW w:w="4792" w:type="dxa"/>
          </w:tcPr>
          <w:p w14:paraId="716D3D21" w14:textId="77777777" w:rsidR="00DB5D90" w:rsidRPr="00DB5D90" w:rsidRDefault="00DB5D90" w:rsidP="00454D37">
            <w:pPr>
              <w:pStyle w:val="bng"/>
            </w:pPr>
            <w:r w:rsidRPr="00DB5D90">
              <w:t>N/A</w:t>
            </w:r>
          </w:p>
        </w:tc>
      </w:tr>
    </w:tbl>
    <w:p w14:paraId="20AECBB8" w14:textId="77777777" w:rsidR="00454D37" w:rsidRDefault="00454D37" w:rsidP="00DB5D90">
      <w:pPr>
        <w:pStyle w:val="nhung"/>
        <w:rPr>
          <w:lang w:val="vi"/>
        </w:rPr>
      </w:pPr>
    </w:p>
    <w:p w14:paraId="2284CF8D" w14:textId="77777777" w:rsidR="00454D37" w:rsidRDefault="00454D37" w:rsidP="00DB5D90">
      <w:pPr>
        <w:pStyle w:val="nhung"/>
        <w:rPr>
          <w:lang w:val="vi"/>
        </w:rPr>
      </w:pPr>
    </w:p>
    <w:p w14:paraId="1647D594" w14:textId="77777777" w:rsidR="00454D37" w:rsidRDefault="00454D37" w:rsidP="00DB5D90">
      <w:pPr>
        <w:pStyle w:val="nhung"/>
        <w:rPr>
          <w:lang w:val="vi"/>
        </w:rPr>
      </w:pPr>
    </w:p>
    <w:p w14:paraId="41B826CA" w14:textId="5C1B16D5" w:rsidR="00294250" w:rsidRDefault="00DB5D90" w:rsidP="00DB5D90">
      <w:pPr>
        <w:pStyle w:val="nhung"/>
        <w:rPr>
          <w:lang w:val="vi"/>
        </w:rPr>
      </w:pPr>
      <w:r w:rsidRPr="00DB5D90">
        <w:rPr>
          <w:lang w:val="vi"/>
        </w:rPr>
        <w:t>Sơ đồ hoạt động của hệ thống:</w:t>
      </w:r>
    </w:p>
    <w:p w14:paraId="6BEE6328" w14:textId="04FD0A52" w:rsidR="00DB5D90" w:rsidRDefault="00F27047" w:rsidP="00363C32">
      <w:pPr>
        <w:pStyle w:val="bng"/>
      </w:pPr>
      <w:r w:rsidRPr="00363C32">
        <w:rPr>
          <w:noProof/>
        </w:rPr>
        <w:drawing>
          <wp:inline distT="114300" distB="114300" distL="114300" distR="114300" wp14:anchorId="7A819CB7" wp14:editId="7307F0E0">
            <wp:extent cx="6195060" cy="1737360"/>
            <wp:effectExtent l="0" t="0" r="0" b="0"/>
            <wp:docPr id="2" name="image5.png"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picture containing text, screenshot, line, font&#10;&#10;Description automatically generated"/>
                    <pic:cNvPicPr preferRelativeResize="0"/>
                  </pic:nvPicPr>
                  <pic:blipFill>
                    <a:blip r:embed="rId18"/>
                    <a:srcRect/>
                    <a:stretch>
                      <a:fillRect/>
                    </a:stretch>
                  </pic:blipFill>
                  <pic:spPr>
                    <a:xfrm>
                      <a:off x="0" y="0"/>
                      <a:ext cx="6196169" cy="1737671"/>
                    </a:xfrm>
                    <a:prstGeom prst="rect">
                      <a:avLst/>
                    </a:prstGeom>
                    <a:ln/>
                  </pic:spPr>
                </pic:pic>
              </a:graphicData>
            </a:graphic>
          </wp:inline>
        </w:drawing>
      </w:r>
    </w:p>
    <w:p w14:paraId="620896E2" w14:textId="26D1BA25" w:rsidR="00F27047" w:rsidRPr="009723BA" w:rsidRDefault="009723BA" w:rsidP="00136234">
      <w:pPr>
        <w:pStyle w:val="Heading2"/>
        <w:numPr>
          <w:ilvl w:val="0"/>
          <w:numId w:val="59"/>
        </w:numPr>
        <w:rPr>
          <w:lang w:val="vi"/>
        </w:rPr>
      </w:pPr>
      <w:bookmarkStart w:id="11" w:name="_Toc134915963"/>
      <w:r>
        <w:lastRenderedPageBreak/>
        <w:t xml:space="preserve">Đặc tả use case Phân công ca </w:t>
      </w:r>
      <w:proofErr w:type="gramStart"/>
      <w:r>
        <w:t>làm</w:t>
      </w:r>
      <w:bookmarkEnd w:id="11"/>
      <w:proofErr w:type="gramEnd"/>
    </w:p>
    <w:p w14:paraId="215B8DE1" w14:textId="0EAC864D" w:rsidR="009723BA" w:rsidRPr="009723BA" w:rsidRDefault="009723BA" w:rsidP="00136234">
      <w:pPr>
        <w:pStyle w:val="Heading3"/>
        <w:rPr>
          <w:lang w:val="vi"/>
        </w:rPr>
      </w:pPr>
      <w:bookmarkStart w:id="12" w:name="_Toc134915964"/>
      <w:r>
        <w:t xml:space="preserve">Đặc tả use case Khai báo ca làm </w:t>
      </w:r>
      <w:proofErr w:type="gramStart"/>
      <w:r>
        <w:t>việc</w:t>
      </w:r>
      <w:bookmarkEnd w:id="12"/>
      <w:proofErr w:type="gramEnd"/>
    </w:p>
    <w:tbl>
      <w:tblPr>
        <w:tblStyle w:val="TableGrid"/>
        <w:tblW w:w="8775" w:type="dxa"/>
        <w:tblLayout w:type="fixed"/>
        <w:tblLook w:val="0680" w:firstRow="0" w:lastRow="0" w:firstColumn="1" w:lastColumn="0" w:noHBand="1" w:noVBand="1"/>
      </w:tblPr>
      <w:tblGrid>
        <w:gridCol w:w="2220"/>
        <w:gridCol w:w="6555"/>
      </w:tblGrid>
      <w:tr w:rsidR="00454D37" w:rsidRPr="00454D37" w14:paraId="141CE7C0" w14:textId="77777777" w:rsidTr="00454D37">
        <w:trPr>
          <w:trHeight w:val="535"/>
        </w:trPr>
        <w:tc>
          <w:tcPr>
            <w:tcW w:w="2220" w:type="dxa"/>
          </w:tcPr>
          <w:p w14:paraId="60436E7E" w14:textId="77777777" w:rsidR="00454D37" w:rsidRPr="00454D37" w:rsidRDefault="00454D37" w:rsidP="00454D37">
            <w:pPr>
              <w:pStyle w:val="bng"/>
            </w:pPr>
            <w:r w:rsidRPr="00454D37">
              <w:t>Use case ID</w:t>
            </w:r>
          </w:p>
          <w:p w14:paraId="15F2C672" w14:textId="77777777" w:rsidR="00454D37" w:rsidRPr="00454D37" w:rsidRDefault="00454D37" w:rsidP="00454D37">
            <w:pPr>
              <w:pStyle w:val="bng"/>
            </w:pPr>
            <w:r w:rsidRPr="00454D37">
              <w:t xml:space="preserve"> </w:t>
            </w:r>
          </w:p>
        </w:tc>
        <w:tc>
          <w:tcPr>
            <w:tcW w:w="6555" w:type="dxa"/>
          </w:tcPr>
          <w:p w14:paraId="1DB3C1C2" w14:textId="77777777" w:rsidR="00454D37" w:rsidRPr="00454D37" w:rsidRDefault="00454D37" w:rsidP="00454D37">
            <w:pPr>
              <w:pStyle w:val="bng"/>
            </w:pPr>
            <w:r w:rsidRPr="00454D37">
              <w:t>4.1</w:t>
            </w:r>
          </w:p>
        </w:tc>
      </w:tr>
      <w:tr w:rsidR="00454D37" w:rsidRPr="00E80F74" w14:paraId="0BEF9B85" w14:textId="77777777" w:rsidTr="00454D37">
        <w:trPr>
          <w:trHeight w:val="407"/>
        </w:trPr>
        <w:tc>
          <w:tcPr>
            <w:tcW w:w="2220" w:type="dxa"/>
          </w:tcPr>
          <w:p w14:paraId="33F37409" w14:textId="77777777" w:rsidR="00454D37" w:rsidRPr="00454D37" w:rsidRDefault="00454D37" w:rsidP="00454D37">
            <w:pPr>
              <w:pStyle w:val="bng"/>
            </w:pPr>
            <w:r w:rsidRPr="00454D37">
              <w:t>Use case name</w:t>
            </w:r>
          </w:p>
          <w:p w14:paraId="1DB75B75" w14:textId="77777777" w:rsidR="00454D37" w:rsidRPr="00454D37" w:rsidRDefault="00454D37" w:rsidP="00454D37">
            <w:pPr>
              <w:pStyle w:val="bng"/>
            </w:pPr>
            <w:r w:rsidRPr="00454D37">
              <w:t xml:space="preserve"> </w:t>
            </w:r>
          </w:p>
        </w:tc>
        <w:tc>
          <w:tcPr>
            <w:tcW w:w="6555" w:type="dxa"/>
          </w:tcPr>
          <w:p w14:paraId="1E3C5758" w14:textId="77777777" w:rsidR="00454D37" w:rsidRPr="00454D37" w:rsidRDefault="00454D37" w:rsidP="00454D37">
            <w:pPr>
              <w:pStyle w:val="bng"/>
            </w:pPr>
            <w:r w:rsidRPr="00454D37">
              <w:t>Khai báo ca làm việc</w:t>
            </w:r>
          </w:p>
        </w:tc>
      </w:tr>
      <w:tr w:rsidR="00454D37" w:rsidRPr="00E80F74" w14:paraId="7DC0E9F0" w14:textId="77777777" w:rsidTr="00454D37">
        <w:trPr>
          <w:trHeight w:val="534"/>
        </w:trPr>
        <w:tc>
          <w:tcPr>
            <w:tcW w:w="2220" w:type="dxa"/>
          </w:tcPr>
          <w:p w14:paraId="022DFAE9" w14:textId="77777777" w:rsidR="00454D37" w:rsidRPr="00454D37" w:rsidRDefault="00454D37" w:rsidP="00454D37">
            <w:pPr>
              <w:pStyle w:val="bng"/>
            </w:pPr>
            <w:r w:rsidRPr="00454D37">
              <w:t>Description</w:t>
            </w:r>
          </w:p>
          <w:p w14:paraId="38FF7BF6" w14:textId="77777777" w:rsidR="00454D37" w:rsidRPr="00454D37" w:rsidRDefault="00454D37" w:rsidP="00454D37">
            <w:pPr>
              <w:pStyle w:val="bng"/>
            </w:pPr>
            <w:r w:rsidRPr="00454D37">
              <w:t xml:space="preserve"> </w:t>
            </w:r>
          </w:p>
        </w:tc>
        <w:tc>
          <w:tcPr>
            <w:tcW w:w="6555" w:type="dxa"/>
          </w:tcPr>
          <w:p w14:paraId="3C435281" w14:textId="77777777" w:rsidR="00454D37" w:rsidRPr="00454D37" w:rsidRDefault="00454D37" w:rsidP="00454D37">
            <w:pPr>
              <w:pStyle w:val="bng"/>
            </w:pPr>
            <w:r w:rsidRPr="00454D37">
              <w:t>Là quản lý tôi muốn khai báo các ca làm việc trong tuần lên hệ thống</w:t>
            </w:r>
          </w:p>
        </w:tc>
      </w:tr>
      <w:tr w:rsidR="00454D37" w:rsidRPr="00454D37" w14:paraId="6FE3DF1D" w14:textId="77777777" w:rsidTr="00454D37">
        <w:trPr>
          <w:trHeight w:val="485"/>
        </w:trPr>
        <w:tc>
          <w:tcPr>
            <w:tcW w:w="2220" w:type="dxa"/>
          </w:tcPr>
          <w:p w14:paraId="6CDB9C8A" w14:textId="77777777" w:rsidR="00454D37" w:rsidRPr="00454D37" w:rsidRDefault="00454D37" w:rsidP="00454D37">
            <w:pPr>
              <w:pStyle w:val="bng"/>
            </w:pPr>
            <w:r w:rsidRPr="00454D37">
              <w:t>Actors</w:t>
            </w:r>
          </w:p>
        </w:tc>
        <w:tc>
          <w:tcPr>
            <w:tcW w:w="6555" w:type="dxa"/>
          </w:tcPr>
          <w:p w14:paraId="401139D1" w14:textId="77777777" w:rsidR="00454D37" w:rsidRPr="00454D37" w:rsidRDefault="00454D37" w:rsidP="00454D37">
            <w:pPr>
              <w:pStyle w:val="bng"/>
            </w:pPr>
            <w:r w:rsidRPr="00454D37">
              <w:t>Quản lý</w:t>
            </w:r>
          </w:p>
        </w:tc>
      </w:tr>
      <w:tr w:rsidR="00454D37" w:rsidRPr="00454D37" w14:paraId="3636DAF8" w14:textId="77777777" w:rsidTr="00454D37">
        <w:trPr>
          <w:trHeight w:val="485"/>
        </w:trPr>
        <w:tc>
          <w:tcPr>
            <w:tcW w:w="2220" w:type="dxa"/>
          </w:tcPr>
          <w:p w14:paraId="13F353B9" w14:textId="77777777" w:rsidR="00454D37" w:rsidRPr="00454D37" w:rsidRDefault="00454D37" w:rsidP="00454D37">
            <w:pPr>
              <w:pStyle w:val="bng"/>
            </w:pPr>
            <w:r w:rsidRPr="00454D37">
              <w:t>Priority</w:t>
            </w:r>
          </w:p>
        </w:tc>
        <w:tc>
          <w:tcPr>
            <w:tcW w:w="6555" w:type="dxa"/>
          </w:tcPr>
          <w:p w14:paraId="78DFA12B" w14:textId="77777777" w:rsidR="00454D37" w:rsidRPr="00454D37" w:rsidRDefault="00454D37" w:rsidP="00454D37">
            <w:pPr>
              <w:pStyle w:val="bng"/>
            </w:pPr>
            <w:r w:rsidRPr="00454D37">
              <w:t>High</w:t>
            </w:r>
          </w:p>
        </w:tc>
      </w:tr>
      <w:tr w:rsidR="00454D37" w:rsidRPr="00E80F74" w14:paraId="7E4B8BEA" w14:textId="77777777" w:rsidTr="00454D37">
        <w:trPr>
          <w:trHeight w:val="485"/>
        </w:trPr>
        <w:tc>
          <w:tcPr>
            <w:tcW w:w="2220" w:type="dxa"/>
          </w:tcPr>
          <w:p w14:paraId="717B28BE" w14:textId="77777777" w:rsidR="00454D37" w:rsidRPr="00454D37" w:rsidRDefault="00454D37" w:rsidP="00454D37">
            <w:pPr>
              <w:pStyle w:val="bng"/>
            </w:pPr>
            <w:r w:rsidRPr="00454D37">
              <w:t>Triggers</w:t>
            </w:r>
          </w:p>
        </w:tc>
        <w:tc>
          <w:tcPr>
            <w:tcW w:w="6555" w:type="dxa"/>
          </w:tcPr>
          <w:p w14:paraId="1CD6FA43" w14:textId="77777777" w:rsidR="00454D37" w:rsidRPr="00454D37" w:rsidRDefault="00454D37" w:rsidP="00454D37">
            <w:pPr>
              <w:pStyle w:val="bng"/>
            </w:pPr>
            <w:r w:rsidRPr="00454D37">
              <w:t>Người dùng chọn chức năng khai báo ca làm việc</w:t>
            </w:r>
          </w:p>
        </w:tc>
      </w:tr>
      <w:tr w:rsidR="00454D37" w:rsidRPr="00454D37" w14:paraId="7FCAC7E0" w14:textId="77777777" w:rsidTr="00454D37">
        <w:trPr>
          <w:trHeight w:val="485"/>
        </w:trPr>
        <w:tc>
          <w:tcPr>
            <w:tcW w:w="2220" w:type="dxa"/>
          </w:tcPr>
          <w:p w14:paraId="33439D53" w14:textId="77777777" w:rsidR="00454D37" w:rsidRPr="00454D37" w:rsidRDefault="00454D37" w:rsidP="00454D37">
            <w:pPr>
              <w:pStyle w:val="bng"/>
            </w:pPr>
            <w:r w:rsidRPr="00454D37">
              <w:t>Pre-conditions</w:t>
            </w:r>
          </w:p>
        </w:tc>
        <w:tc>
          <w:tcPr>
            <w:tcW w:w="6555" w:type="dxa"/>
          </w:tcPr>
          <w:p w14:paraId="43F742CF" w14:textId="77777777" w:rsidR="00454D37" w:rsidRPr="00454D37" w:rsidRDefault="00454D37" w:rsidP="00454D37">
            <w:pPr>
              <w:pStyle w:val="bng"/>
            </w:pPr>
            <w:r w:rsidRPr="00454D37">
              <w:t>N/A</w:t>
            </w:r>
          </w:p>
        </w:tc>
      </w:tr>
      <w:tr w:rsidR="00454D37" w:rsidRPr="00E80F74" w14:paraId="36B06A3C" w14:textId="77777777" w:rsidTr="00454D37">
        <w:trPr>
          <w:trHeight w:val="505"/>
        </w:trPr>
        <w:tc>
          <w:tcPr>
            <w:tcW w:w="2220" w:type="dxa"/>
          </w:tcPr>
          <w:p w14:paraId="2162E3EC" w14:textId="77777777" w:rsidR="00454D37" w:rsidRPr="00454D37" w:rsidRDefault="00454D37" w:rsidP="00454D37">
            <w:pPr>
              <w:pStyle w:val="bng"/>
            </w:pPr>
            <w:r w:rsidRPr="00454D37">
              <w:t>Post-conditions</w:t>
            </w:r>
          </w:p>
        </w:tc>
        <w:tc>
          <w:tcPr>
            <w:tcW w:w="6555" w:type="dxa"/>
          </w:tcPr>
          <w:p w14:paraId="69CE9ED6" w14:textId="77777777" w:rsidR="00454D37" w:rsidRPr="00454D37" w:rsidRDefault="00454D37" w:rsidP="00454D37">
            <w:pPr>
              <w:pStyle w:val="bng"/>
            </w:pPr>
            <w:r w:rsidRPr="00454D37">
              <w:t>Các ca làm việc được lưu lên hệ thống</w:t>
            </w:r>
          </w:p>
        </w:tc>
      </w:tr>
      <w:tr w:rsidR="00454D37" w:rsidRPr="00E80F74" w14:paraId="7FAE6C80" w14:textId="77777777" w:rsidTr="00454D37">
        <w:trPr>
          <w:trHeight w:val="1264"/>
        </w:trPr>
        <w:tc>
          <w:tcPr>
            <w:tcW w:w="2220" w:type="dxa"/>
          </w:tcPr>
          <w:p w14:paraId="28E84841" w14:textId="77777777" w:rsidR="00454D37" w:rsidRPr="00454D37" w:rsidRDefault="00454D37" w:rsidP="00454D37">
            <w:pPr>
              <w:pStyle w:val="bng"/>
            </w:pPr>
            <w:r w:rsidRPr="00454D37">
              <w:t>Main flow</w:t>
            </w:r>
          </w:p>
        </w:tc>
        <w:tc>
          <w:tcPr>
            <w:tcW w:w="6555" w:type="dxa"/>
          </w:tcPr>
          <w:p w14:paraId="7228B1E3" w14:textId="3CC540E5" w:rsidR="00454D37" w:rsidRPr="00454D37" w:rsidRDefault="00454D37" w:rsidP="00454D37">
            <w:pPr>
              <w:pStyle w:val="bng"/>
              <w:numPr>
                <w:ilvl w:val="0"/>
                <w:numId w:val="43"/>
              </w:numPr>
            </w:pPr>
            <w:r w:rsidRPr="00454D37">
              <w:t>Người dùng đăng nhập vào tài khoản</w:t>
            </w:r>
          </w:p>
          <w:p w14:paraId="1E3D4E39" w14:textId="77777777" w:rsidR="00454D37" w:rsidRPr="00454D37" w:rsidRDefault="00454D37" w:rsidP="00454D37">
            <w:pPr>
              <w:pStyle w:val="bng"/>
              <w:numPr>
                <w:ilvl w:val="0"/>
                <w:numId w:val="43"/>
              </w:numPr>
            </w:pPr>
            <w:r w:rsidRPr="00454D37">
              <w:t>Chọn chức năng khai báo ca làm việc</w:t>
            </w:r>
          </w:p>
          <w:p w14:paraId="30EEA4D1" w14:textId="77777777" w:rsidR="00454D37" w:rsidRPr="00454D37" w:rsidRDefault="00454D37" w:rsidP="00454D37">
            <w:pPr>
              <w:pStyle w:val="bng"/>
              <w:numPr>
                <w:ilvl w:val="0"/>
                <w:numId w:val="43"/>
              </w:numPr>
            </w:pPr>
            <w:r w:rsidRPr="00454D37">
              <w:t>Nhập các ca làm việc trong tuần vào hệ thống</w:t>
            </w:r>
          </w:p>
          <w:p w14:paraId="4E35C409" w14:textId="77777777" w:rsidR="00454D37" w:rsidRPr="00454D37" w:rsidRDefault="00454D37" w:rsidP="00454D37">
            <w:pPr>
              <w:pStyle w:val="bng"/>
              <w:numPr>
                <w:ilvl w:val="0"/>
                <w:numId w:val="43"/>
              </w:numPr>
            </w:pPr>
            <w:r w:rsidRPr="00454D37">
              <w:t>Lưu thông tin ca làm việc lên hệ thống</w:t>
            </w:r>
          </w:p>
        </w:tc>
      </w:tr>
      <w:tr w:rsidR="00454D37" w:rsidRPr="00454D37" w14:paraId="4EB36D7D" w14:textId="77777777" w:rsidTr="00454D37">
        <w:trPr>
          <w:trHeight w:val="485"/>
        </w:trPr>
        <w:tc>
          <w:tcPr>
            <w:tcW w:w="2220" w:type="dxa"/>
          </w:tcPr>
          <w:p w14:paraId="61856588" w14:textId="77777777" w:rsidR="00454D37" w:rsidRPr="00454D37" w:rsidRDefault="00454D37" w:rsidP="00454D37">
            <w:pPr>
              <w:pStyle w:val="bng"/>
            </w:pPr>
            <w:r w:rsidRPr="00454D37">
              <w:t>Alternative flows</w:t>
            </w:r>
          </w:p>
        </w:tc>
        <w:tc>
          <w:tcPr>
            <w:tcW w:w="6555" w:type="dxa"/>
          </w:tcPr>
          <w:p w14:paraId="5594F623" w14:textId="77777777" w:rsidR="00454D37" w:rsidRPr="00454D37" w:rsidRDefault="00454D37" w:rsidP="00454D37">
            <w:pPr>
              <w:pStyle w:val="bng"/>
            </w:pPr>
          </w:p>
        </w:tc>
      </w:tr>
      <w:tr w:rsidR="00454D37" w:rsidRPr="00E80F74" w14:paraId="5C456EFA" w14:textId="77777777" w:rsidTr="00454D37">
        <w:trPr>
          <w:trHeight w:val="693"/>
        </w:trPr>
        <w:tc>
          <w:tcPr>
            <w:tcW w:w="2220" w:type="dxa"/>
          </w:tcPr>
          <w:p w14:paraId="547C26E8" w14:textId="77777777" w:rsidR="00454D37" w:rsidRPr="00454D37" w:rsidRDefault="00454D37" w:rsidP="00454D37">
            <w:pPr>
              <w:pStyle w:val="bng"/>
            </w:pPr>
            <w:r w:rsidRPr="00454D37">
              <w:t>Exception flows</w:t>
            </w:r>
          </w:p>
        </w:tc>
        <w:tc>
          <w:tcPr>
            <w:tcW w:w="6555" w:type="dxa"/>
          </w:tcPr>
          <w:p w14:paraId="39ED6B99" w14:textId="4832B79D" w:rsidR="00454D37" w:rsidRPr="00454D37" w:rsidRDefault="00454D37" w:rsidP="00454D37">
            <w:pPr>
              <w:pStyle w:val="bng"/>
            </w:pPr>
            <w:r w:rsidRPr="00454D37">
              <w:t>1a.  Nếu đăng nhập sai thì quay lại màn hình đăng nhập</w:t>
            </w:r>
          </w:p>
          <w:p w14:paraId="644593D6" w14:textId="06BD3B9F" w:rsidR="00454D37" w:rsidRPr="00454D37" w:rsidRDefault="00454D37" w:rsidP="00454D37">
            <w:pPr>
              <w:pStyle w:val="bng"/>
            </w:pPr>
            <w:r w:rsidRPr="00454D37">
              <w:t>4a.  Nếu lưu không thành công thì quay lại màn hình chính</w:t>
            </w:r>
          </w:p>
        </w:tc>
      </w:tr>
      <w:tr w:rsidR="00454D37" w:rsidRPr="00454D37" w14:paraId="3AD5FD5C" w14:textId="77777777" w:rsidTr="00454D37">
        <w:trPr>
          <w:trHeight w:val="485"/>
        </w:trPr>
        <w:tc>
          <w:tcPr>
            <w:tcW w:w="2220" w:type="dxa"/>
          </w:tcPr>
          <w:p w14:paraId="6EBF5EC9" w14:textId="77777777" w:rsidR="00454D37" w:rsidRPr="00454D37" w:rsidRDefault="00454D37" w:rsidP="00454D37">
            <w:pPr>
              <w:pStyle w:val="bng"/>
            </w:pPr>
            <w:r w:rsidRPr="00454D37">
              <w:t>Business rules</w:t>
            </w:r>
          </w:p>
        </w:tc>
        <w:tc>
          <w:tcPr>
            <w:tcW w:w="6555" w:type="dxa"/>
          </w:tcPr>
          <w:p w14:paraId="3EA4296D" w14:textId="77777777" w:rsidR="00454D37" w:rsidRPr="00454D37" w:rsidRDefault="00454D37" w:rsidP="00454D37">
            <w:pPr>
              <w:pStyle w:val="bng"/>
            </w:pPr>
            <w:r w:rsidRPr="00454D37">
              <w:t>N/A</w:t>
            </w:r>
          </w:p>
        </w:tc>
      </w:tr>
      <w:tr w:rsidR="00454D37" w:rsidRPr="00454D37" w14:paraId="5CD2A356" w14:textId="77777777" w:rsidTr="00454D37">
        <w:trPr>
          <w:trHeight w:val="483"/>
        </w:trPr>
        <w:tc>
          <w:tcPr>
            <w:tcW w:w="2220" w:type="dxa"/>
          </w:tcPr>
          <w:p w14:paraId="3E658631" w14:textId="77777777" w:rsidR="00454D37" w:rsidRPr="00454D37" w:rsidRDefault="00454D37" w:rsidP="00454D37">
            <w:pPr>
              <w:pStyle w:val="bng"/>
            </w:pPr>
            <w:r w:rsidRPr="00454D37">
              <w:t>Non-functional requirements</w:t>
            </w:r>
          </w:p>
        </w:tc>
        <w:tc>
          <w:tcPr>
            <w:tcW w:w="6555" w:type="dxa"/>
          </w:tcPr>
          <w:p w14:paraId="57D9E27C" w14:textId="77777777" w:rsidR="00454D37" w:rsidRPr="00454D37" w:rsidRDefault="00454D37" w:rsidP="00454D37">
            <w:pPr>
              <w:pStyle w:val="bng"/>
            </w:pPr>
            <w:r w:rsidRPr="00454D37">
              <w:t>N/A</w:t>
            </w:r>
          </w:p>
        </w:tc>
      </w:tr>
    </w:tbl>
    <w:p w14:paraId="1778830F" w14:textId="77777777" w:rsidR="00454D37" w:rsidRDefault="00454D37" w:rsidP="009723BA">
      <w:pPr>
        <w:pStyle w:val="nhung"/>
        <w:rPr>
          <w:lang w:val="vi"/>
        </w:rPr>
      </w:pPr>
    </w:p>
    <w:p w14:paraId="4B6454D2" w14:textId="77777777" w:rsidR="00454D37" w:rsidRDefault="00454D37" w:rsidP="009723BA">
      <w:pPr>
        <w:pStyle w:val="nhung"/>
        <w:rPr>
          <w:lang w:val="vi"/>
        </w:rPr>
      </w:pPr>
    </w:p>
    <w:p w14:paraId="7E667E8E" w14:textId="77777777" w:rsidR="00454D37" w:rsidRDefault="00454D37" w:rsidP="009723BA">
      <w:pPr>
        <w:pStyle w:val="nhung"/>
        <w:rPr>
          <w:lang w:val="vi"/>
        </w:rPr>
      </w:pPr>
    </w:p>
    <w:p w14:paraId="096D0E1D" w14:textId="6316D7ED" w:rsidR="009723BA" w:rsidRDefault="00454D37" w:rsidP="009723BA">
      <w:pPr>
        <w:pStyle w:val="nhung"/>
        <w:rPr>
          <w:lang w:val="vi"/>
        </w:rPr>
      </w:pPr>
      <w:r w:rsidRPr="00454D37">
        <w:rPr>
          <w:lang w:val="vi"/>
        </w:rPr>
        <w:t>Sơ đồ hoạt động của hệ thống:</w:t>
      </w:r>
    </w:p>
    <w:p w14:paraId="5585049E" w14:textId="61C01013" w:rsidR="00454D37" w:rsidRPr="00454D37" w:rsidRDefault="00454D37" w:rsidP="00454D37">
      <w:pPr>
        <w:pStyle w:val="bng"/>
      </w:pPr>
      <w:r w:rsidRPr="00454D37">
        <w:rPr>
          <w:noProof/>
        </w:rPr>
        <w:lastRenderedPageBreak/>
        <w:drawing>
          <wp:inline distT="114300" distB="114300" distL="114300" distR="114300" wp14:anchorId="20359D45" wp14:editId="43DF16EA">
            <wp:extent cx="5731200" cy="2273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6A017096" w14:textId="45090CD8" w:rsidR="009723BA" w:rsidRPr="00363C32" w:rsidRDefault="009723BA" w:rsidP="00136234">
      <w:pPr>
        <w:pStyle w:val="Heading3"/>
      </w:pPr>
      <w:bookmarkStart w:id="13" w:name="_Toc134915965"/>
      <w:r w:rsidRPr="00363C32">
        <w:t xml:space="preserve">Đặc tả use case Sắp xếp ca làm </w:t>
      </w:r>
      <w:proofErr w:type="gramStart"/>
      <w:r w:rsidRPr="00363C32">
        <w:t>việc</w:t>
      </w:r>
      <w:bookmarkEnd w:id="13"/>
      <w:proofErr w:type="gramEnd"/>
    </w:p>
    <w:tbl>
      <w:tblPr>
        <w:tblStyle w:val="TableGrid"/>
        <w:tblW w:w="8775" w:type="dxa"/>
        <w:tblLayout w:type="fixed"/>
        <w:tblLook w:val="0680" w:firstRow="0" w:lastRow="0" w:firstColumn="1" w:lastColumn="0" w:noHBand="1" w:noVBand="1"/>
      </w:tblPr>
      <w:tblGrid>
        <w:gridCol w:w="2220"/>
        <w:gridCol w:w="6555"/>
      </w:tblGrid>
      <w:tr w:rsidR="00454D37" w14:paraId="2DA16B17" w14:textId="77777777" w:rsidTr="00454D37">
        <w:trPr>
          <w:trHeight w:val="473"/>
        </w:trPr>
        <w:tc>
          <w:tcPr>
            <w:tcW w:w="2220" w:type="dxa"/>
          </w:tcPr>
          <w:p w14:paraId="5A28877A" w14:textId="77777777" w:rsidR="00454D37" w:rsidRPr="00363C32" w:rsidRDefault="00454D37" w:rsidP="00454D37">
            <w:pPr>
              <w:pStyle w:val="bng"/>
              <w:rPr>
                <w:b/>
                <w:bCs/>
              </w:rPr>
            </w:pPr>
            <w:r w:rsidRPr="00363C32">
              <w:rPr>
                <w:b/>
                <w:bCs/>
              </w:rPr>
              <w:t>Use case ID</w:t>
            </w:r>
          </w:p>
          <w:p w14:paraId="5FE23C38" w14:textId="77777777" w:rsidR="00454D37" w:rsidRPr="00363C32" w:rsidRDefault="00454D37" w:rsidP="00454D37">
            <w:pPr>
              <w:pStyle w:val="bng"/>
              <w:rPr>
                <w:b/>
                <w:bCs/>
              </w:rPr>
            </w:pPr>
            <w:r w:rsidRPr="00363C32">
              <w:rPr>
                <w:b/>
                <w:bCs/>
              </w:rPr>
              <w:t xml:space="preserve"> </w:t>
            </w:r>
          </w:p>
        </w:tc>
        <w:tc>
          <w:tcPr>
            <w:tcW w:w="6555" w:type="dxa"/>
          </w:tcPr>
          <w:p w14:paraId="052D1593" w14:textId="4FA493A7" w:rsidR="00454D37" w:rsidRPr="00454D37" w:rsidRDefault="00454D37" w:rsidP="00454D37">
            <w:pPr>
              <w:pStyle w:val="bng"/>
              <w:rPr>
                <w:lang w:val="en-US"/>
              </w:rPr>
            </w:pPr>
            <w:r>
              <w:rPr>
                <w:lang w:val="en-US"/>
              </w:rPr>
              <w:t>4.2</w:t>
            </w:r>
          </w:p>
        </w:tc>
      </w:tr>
      <w:tr w:rsidR="00454D37" w:rsidRPr="00E80F74" w14:paraId="1332A04C" w14:textId="77777777" w:rsidTr="00454D37">
        <w:trPr>
          <w:trHeight w:val="439"/>
        </w:trPr>
        <w:tc>
          <w:tcPr>
            <w:tcW w:w="2220" w:type="dxa"/>
          </w:tcPr>
          <w:p w14:paraId="24961E29" w14:textId="77777777" w:rsidR="00454D37" w:rsidRPr="00363C32" w:rsidRDefault="00454D37" w:rsidP="00454D37">
            <w:pPr>
              <w:pStyle w:val="bng"/>
              <w:rPr>
                <w:b/>
                <w:bCs/>
              </w:rPr>
            </w:pPr>
            <w:r w:rsidRPr="00363C32">
              <w:rPr>
                <w:b/>
                <w:bCs/>
              </w:rPr>
              <w:t>Use case name</w:t>
            </w:r>
          </w:p>
          <w:p w14:paraId="2E0FC557" w14:textId="77777777" w:rsidR="00454D37" w:rsidRPr="00363C32" w:rsidRDefault="00454D37" w:rsidP="00454D37">
            <w:pPr>
              <w:pStyle w:val="bng"/>
              <w:rPr>
                <w:b/>
                <w:bCs/>
              </w:rPr>
            </w:pPr>
            <w:r w:rsidRPr="00363C32">
              <w:rPr>
                <w:b/>
                <w:bCs/>
              </w:rPr>
              <w:t xml:space="preserve"> </w:t>
            </w:r>
          </w:p>
        </w:tc>
        <w:tc>
          <w:tcPr>
            <w:tcW w:w="6555" w:type="dxa"/>
          </w:tcPr>
          <w:p w14:paraId="2E126828" w14:textId="77777777" w:rsidR="00454D37" w:rsidRDefault="00454D37" w:rsidP="00454D37">
            <w:pPr>
              <w:pStyle w:val="bng"/>
            </w:pPr>
            <w:r>
              <w:t>Sắp xếp ca làm việc</w:t>
            </w:r>
          </w:p>
        </w:tc>
      </w:tr>
      <w:tr w:rsidR="00454D37" w:rsidRPr="00E80F74" w14:paraId="47EE9DE3" w14:textId="77777777" w:rsidTr="00454D37">
        <w:trPr>
          <w:trHeight w:val="419"/>
        </w:trPr>
        <w:tc>
          <w:tcPr>
            <w:tcW w:w="2220" w:type="dxa"/>
          </w:tcPr>
          <w:p w14:paraId="183C4E51" w14:textId="77777777" w:rsidR="00454D37" w:rsidRPr="00363C32" w:rsidRDefault="00454D37" w:rsidP="00454D37">
            <w:pPr>
              <w:pStyle w:val="bng"/>
              <w:rPr>
                <w:b/>
                <w:bCs/>
              </w:rPr>
            </w:pPr>
            <w:r w:rsidRPr="00363C32">
              <w:rPr>
                <w:b/>
                <w:bCs/>
              </w:rPr>
              <w:t>Description</w:t>
            </w:r>
          </w:p>
          <w:p w14:paraId="5C953092" w14:textId="77777777" w:rsidR="00454D37" w:rsidRPr="00363C32" w:rsidRDefault="00454D37" w:rsidP="00454D37">
            <w:pPr>
              <w:pStyle w:val="bng"/>
              <w:rPr>
                <w:b/>
                <w:bCs/>
              </w:rPr>
            </w:pPr>
            <w:r w:rsidRPr="00363C32">
              <w:rPr>
                <w:b/>
                <w:bCs/>
              </w:rPr>
              <w:t xml:space="preserve"> </w:t>
            </w:r>
          </w:p>
        </w:tc>
        <w:tc>
          <w:tcPr>
            <w:tcW w:w="6555" w:type="dxa"/>
          </w:tcPr>
          <w:p w14:paraId="62754540" w14:textId="77777777" w:rsidR="00454D37" w:rsidRDefault="00454D37" w:rsidP="00454D37">
            <w:pPr>
              <w:pStyle w:val="bng"/>
            </w:pPr>
            <w:r>
              <w:t>Là quản lý tôi muốn sắp xếp ca làm việc và muốn nhân viên của mình biết được ca làm việc</w:t>
            </w:r>
          </w:p>
        </w:tc>
      </w:tr>
      <w:tr w:rsidR="00454D37" w14:paraId="2804F947" w14:textId="77777777" w:rsidTr="00454D37">
        <w:trPr>
          <w:trHeight w:val="385"/>
        </w:trPr>
        <w:tc>
          <w:tcPr>
            <w:tcW w:w="2220" w:type="dxa"/>
          </w:tcPr>
          <w:p w14:paraId="282BEE0D" w14:textId="77777777" w:rsidR="00454D37" w:rsidRPr="00363C32" w:rsidRDefault="00454D37" w:rsidP="00454D37">
            <w:pPr>
              <w:pStyle w:val="bng"/>
              <w:rPr>
                <w:b/>
                <w:bCs/>
              </w:rPr>
            </w:pPr>
            <w:r w:rsidRPr="00363C32">
              <w:rPr>
                <w:b/>
                <w:bCs/>
              </w:rPr>
              <w:t>Actors</w:t>
            </w:r>
          </w:p>
        </w:tc>
        <w:tc>
          <w:tcPr>
            <w:tcW w:w="6555" w:type="dxa"/>
          </w:tcPr>
          <w:p w14:paraId="3858215F" w14:textId="77777777" w:rsidR="00454D37" w:rsidRDefault="00454D37" w:rsidP="00454D37">
            <w:pPr>
              <w:pStyle w:val="bng"/>
            </w:pPr>
            <w:r>
              <w:t>Quản lý</w:t>
            </w:r>
          </w:p>
        </w:tc>
      </w:tr>
      <w:tr w:rsidR="00454D37" w14:paraId="44D5E5CC" w14:textId="77777777" w:rsidTr="00454D37">
        <w:trPr>
          <w:trHeight w:val="485"/>
        </w:trPr>
        <w:tc>
          <w:tcPr>
            <w:tcW w:w="2220" w:type="dxa"/>
          </w:tcPr>
          <w:p w14:paraId="61DBE25F" w14:textId="77777777" w:rsidR="00454D37" w:rsidRPr="00363C32" w:rsidRDefault="00454D37" w:rsidP="00454D37">
            <w:pPr>
              <w:pStyle w:val="bng"/>
              <w:rPr>
                <w:b/>
                <w:bCs/>
              </w:rPr>
            </w:pPr>
            <w:r w:rsidRPr="00363C32">
              <w:rPr>
                <w:b/>
                <w:bCs/>
              </w:rPr>
              <w:t>Priority</w:t>
            </w:r>
          </w:p>
        </w:tc>
        <w:tc>
          <w:tcPr>
            <w:tcW w:w="6555" w:type="dxa"/>
          </w:tcPr>
          <w:p w14:paraId="4B883E96" w14:textId="77777777" w:rsidR="00454D37" w:rsidRDefault="00454D37" w:rsidP="00454D37">
            <w:pPr>
              <w:pStyle w:val="bng"/>
            </w:pPr>
            <w:r>
              <w:t>High</w:t>
            </w:r>
          </w:p>
        </w:tc>
      </w:tr>
      <w:tr w:rsidR="00454D37" w:rsidRPr="00E80F74" w14:paraId="2997D649" w14:textId="77777777" w:rsidTr="00454D37">
        <w:trPr>
          <w:trHeight w:val="485"/>
        </w:trPr>
        <w:tc>
          <w:tcPr>
            <w:tcW w:w="2220" w:type="dxa"/>
          </w:tcPr>
          <w:p w14:paraId="5CDD8CC3" w14:textId="77777777" w:rsidR="00454D37" w:rsidRPr="00363C32" w:rsidRDefault="00454D37" w:rsidP="00454D37">
            <w:pPr>
              <w:pStyle w:val="bng"/>
              <w:rPr>
                <w:b/>
                <w:bCs/>
              </w:rPr>
            </w:pPr>
            <w:r w:rsidRPr="00363C32">
              <w:rPr>
                <w:b/>
                <w:bCs/>
              </w:rPr>
              <w:t>Triggers</w:t>
            </w:r>
          </w:p>
        </w:tc>
        <w:tc>
          <w:tcPr>
            <w:tcW w:w="6555" w:type="dxa"/>
          </w:tcPr>
          <w:p w14:paraId="3A6E03E2" w14:textId="77777777" w:rsidR="00454D37" w:rsidRDefault="00454D37" w:rsidP="00454D37">
            <w:pPr>
              <w:pStyle w:val="bng"/>
            </w:pPr>
            <w:r>
              <w:t>Quản lí sắp xếp ca làm việc</w:t>
            </w:r>
          </w:p>
        </w:tc>
      </w:tr>
      <w:tr w:rsidR="00454D37" w14:paraId="5FAA422D" w14:textId="77777777" w:rsidTr="00454D37">
        <w:trPr>
          <w:trHeight w:val="485"/>
        </w:trPr>
        <w:tc>
          <w:tcPr>
            <w:tcW w:w="2220" w:type="dxa"/>
          </w:tcPr>
          <w:p w14:paraId="4104788D" w14:textId="77777777" w:rsidR="00454D37" w:rsidRPr="00363C32" w:rsidRDefault="00454D37" w:rsidP="00454D37">
            <w:pPr>
              <w:pStyle w:val="bng"/>
              <w:rPr>
                <w:b/>
                <w:bCs/>
              </w:rPr>
            </w:pPr>
            <w:r w:rsidRPr="00363C32">
              <w:rPr>
                <w:b/>
                <w:bCs/>
              </w:rPr>
              <w:t>Pre-conditions</w:t>
            </w:r>
          </w:p>
        </w:tc>
        <w:tc>
          <w:tcPr>
            <w:tcW w:w="6555" w:type="dxa"/>
          </w:tcPr>
          <w:p w14:paraId="63917E61" w14:textId="77777777" w:rsidR="00454D37" w:rsidRDefault="00454D37" w:rsidP="00454D37">
            <w:pPr>
              <w:pStyle w:val="bng"/>
            </w:pPr>
            <w:r>
              <w:t>N/A</w:t>
            </w:r>
          </w:p>
        </w:tc>
      </w:tr>
      <w:tr w:rsidR="00454D37" w:rsidRPr="00E80F74" w14:paraId="40F09CEB" w14:textId="77777777" w:rsidTr="00454D37">
        <w:trPr>
          <w:trHeight w:val="1055"/>
        </w:trPr>
        <w:tc>
          <w:tcPr>
            <w:tcW w:w="2220" w:type="dxa"/>
          </w:tcPr>
          <w:p w14:paraId="21B9AA9E" w14:textId="77777777" w:rsidR="00454D37" w:rsidRPr="00363C32" w:rsidRDefault="00454D37" w:rsidP="00454D37">
            <w:pPr>
              <w:pStyle w:val="bng"/>
              <w:rPr>
                <w:b/>
                <w:bCs/>
              </w:rPr>
            </w:pPr>
            <w:r w:rsidRPr="00363C32">
              <w:rPr>
                <w:b/>
                <w:bCs/>
              </w:rPr>
              <w:t>Post-conditions</w:t>
            </w:r>
          </w:p>
        </w:tc>
        <w:tc>
          <w:tcPr>
            <w:tcW w:w="6555" w:type="dxa"/>
          </w:tcPr>
          <w:p w14:paraId="6AD322F2" w14:textId="77777777" w:rsidR="00454D37" w:rsidRDefault="00454D37" w:rsidP="00454D37">
            <w:pPr>
              <w:pStyle w:val="bng"/>
            </w:pPr>
            <w:r>
              <w:t>Các ca làm việc được lưu lên hệ thống và hiển thị ở màn hình để    nhân viên có thể xem được</w:t>
            </w:r>
          </w:p>
        </w:tc>
      </w:tr>
      <w:tr w:rsidR="00454D37" w:rsidRPr="00E80F74" w14:paraId="287B199D" w14:textId="77777777" w:rsidTr="00363C32">
        <w:trPr>
          <w:trHeight w:val="1264"/>
        </w:trPr>
        <w:tc>
          <w:tcPr>
            <w:tcW w:w="2220" w:type="dxa"/>
          </w:tcPr>
          <w:p w14:paraId="69C0B8B6" w14:textId="77777777" w:rsidR="00454D37" w:rsidRPr="00363C32" w:rsidRDefault="00454D37" w:rsidP="00454D37">
            <w:pPr>
              <w:pStyle w:val="bng"/>
              <w:rPr>
                <w:b/>
                <w:bCs/>
              </w:rPr>
            </w:pPr>
            <w:r w:rsidRPr="00363C32">
              <w:rPr>
                <w:b/>
                <w:bCs/>
              </w:rPr>
              <w:t>Main flow</w:t>
            </w:r>
          </w:p>
        </w:tc>
        <w:tc>
          <w:tcPr>
            <w:tcW w:w="6555" w:type="dxa"/>
          </w:tcPr>
          <w:p w14:paraId="217B1A0D" w14:textId="77777777" w:rsidR="00454D37" w:rsidRDefault="00454D37" w:rsidP="00363C32">
            <w:pPr>
              <w:pStyle w:val="bng"/>
              <w:numPr>
                <w:ilvl w:val="0"/>
                <w:numId w:val="45"/>
              </w:numPr>
            </w:pPr>
            <w:r>
              <w:t>Quản lí thu thập thông tin ca làm việc có thể của nhân viên</w:t>
            </w:r>
          </w:p>
          <w:p w14:paraId="0AA328D6" w14:textId="77777777" w:rsidR="00454D37" w:rsidRDefault="00454D37" w:rsidP="00363C32">
            <w:pPr>
              <w:pStyle w:val="bng"/>
              <w:numPr>
                <w:ilvl w:val="0"/>
                <w:numId w:val="45"/>
              </w:numPr>
            </w:pPr>
            <w:r>
              <w:t>Quản lí sắp xếp ca làm việc</w:t>
            </w:r>
          </w:p>
          <w:p w14:paraId="3062517D" w14:textId="77777777" w:rsidR="00454D37" w:rsidRDefault="00454D37" w:rsidP="00363C32">
            <w:pPr>
              <w:pStyle w:val="bng"/>
              <w:numPr>
                <w:ilvl w:val="0"/>
                <w:numId w:val="45"/>
              </w:numPr>
            </w:pPr>
            <w:r>
              <w:t>Hệ thống lưu trữ ca làm việc</w:t>
            </w:r>
          </w:p>
          <w:p w14:paraId="46DD07A5" w14:textId="77777777" w:rsidR="00454D37" w:rsidRDefault="00454D37" w:rsidP="00363C32">
            <w:pPr>
              <w:pStyle w:val="bng"/>
              <w:numPr>
                <w:ilvl w:val="0"/>
                <w:numId w:val="45"/>
              </w:numPr>
            </w:pPr>
            <w:r>
              <w:t>Hệ thống hiển thị ra màn hình</w:t>
            </w:r>
          </w:p>
        </w:tc>
      </w:tr>
      <w:tr w:rsidR="00454D37" w14:paraId="2BE77784" w14:textId="77777777" w:rsidTr="00454D37">
        <w:trPr>
          <w:trHeight w:val="485"/>
        </w:trPr>
        <w:tc>
          <w:tcPr>
            <w:tcW w:w="2220" w:type="dxa"/>
          </w:tcPr>
          <w:p w14:paraId="15925941" w14:textId="77777777" w:rsidR="00454D37" w:rsidRPr="00363C32" w:rsidRDefault="00454D37" w:rsidP="00454D37">
            <w:pPr>
              <w:pStyle w:val="bng"/>
              <w:rPr>
                <w:b/>
                <w:bCs/>
              </w:rPr>
            </w:pPr>
            <w:r w:rsidRPr="00363C32">
              <w:rPr>
                <w:b/>
                <w:bCs/>
              </w:rPr>
              <w:t>Alternative flows</w:t>
            </w:r>
          </w:p>
        </w:tc>
        <w:tc>
          <w:tcPr>
            <w:tcW w:w="6555" w:type="dxa"/>
          </w:tcPr>
          <w:p w14:paraId="2A76D573" w14:textId="6A1422F8" w:rsidR="00454D37" w:rsidRPr="004977EB" w:rsidRDefault="004977EB" w:rsidP="00454D37">
            <w:pPr>
              <w:pStyle w:val="bng"/>
              <w:rPr>
                <w:lang w:val="en-US"/>
              </w:rPr>
            </w:pPr>
            <w:r>
              <w:rPr>
                <w:lang w:val="en-US"/>
              </w:rPr>
              <w:t>N/A</w:t>
            </w:r>
          </w:p>
        </w:tc>
      </w:tr>
      <w:tr w:rsidR="00454D37" w:rsidRPr="00E80F74" w14:paraId="5B4FD01E" w14:textId="77777777" w:rsidTr="00363C32">
        <w:trPr>
          <w:trHeight w:val="711"/>
        </w:trPr>
        <w:tc>
          <w:tcPr>
            <w:tcW w:w="2220" w:type="dxa"/>
          </w:tcPr>
          <w:p w14:paraId="69E0DB84" w14:textId="77777777" w:rsidR="00454D37" w:rsidRPr="00363C32" w:rsidRDefault="00454D37" w:rsidP="00454D37">
            <w:pPr>
              <w:pStyle w:val="bng"/>
              <w:rPr>
                <w:b/>
                <w:bCs/>
              </w:rPr>
            </w:pPr>
            <w:r w:rsidRPr="00363C32">
              <w:rPr>
                <w:b/>
                <w:bCs/>
              </w:rPr>
              <w:t>Exception flows</w:t>
            </w:r>
          </w:p>
        </w:tc>
        <w:tc>
          <w:tcPr>
            <w:tcW w:w="6555" w:type="dxa"/>
          </w:tcPr>
          <w:p w14:paraId="72524B9D" w14:textId="77777777" w:rsidR="00454D37" w:rsidRDefault="00454D37" w:rsidP="00454D37">
            <w:pPr>
              <w:pStyle w:val="bng"/>
            </w:pPr>
          </w:p>
          <w:p w14:paraId="5A2BBF1E" w14:textId="2FCE0D7D" w:rsidR="00454D37" w:rsidRDefault="00454D37" w:rsidP="00363C32">
            <w:pPr>
              <w:pStyle w:val="bng"/>
              <w:numPr>
                <w:ilvl w:val="0"/>
                <w:numId w:val="46"/>
              </w:numPr>
            </w:pPr>
            <w:r>
              <w:t>Nếu lưu không thành công thì quay lại màn hình chính</w:t>
            </w:r>
          </w:p>
        </w:tc>
      </w:tr>
      <w:tr w:rsidR="00454D37" w14:paraId="0343C573" w14:textId="77777777" w:rsidTr="00454D37">
        <w:trPr>
          <w:trHeight w:val="485"/>
        </w:trPr>
        <w:tc>
          <w:tcPr>
            <w:tcW w:w="2220" w:type="dxa"/>
          </w:tcPr>
          <w:p w14:paraId="1FEFF028" w14:textId="77777777" w:rsidR="00454D37" w:rsidRPr="00363C32" w:rsidRDefault="00454D37" w:rsidP="00454D37">
            <w:pPr>
              <w:pStyle w:val="bng"/>
              <w:rPr>
                <w:b/>
                <w:bCs/>
              </w:rPr>
            </w:pPr>
            <w:r w:rsidRPr="00363C32">
              <w:rPr>
                <w:b/>
                <w:bCs/>
              </w:rPr>
              <w:t>Business rules</w:t>
            </w:r>
          </w:p>
        </w:tc>
        <w:tc>
          <w:tcPr>
            <w:tcW w:w="6555" w:type="dxa"/>
          </w:tcPr>
          <w:p w14:paraId="52DCFF87" w14:textId="77777777" w:rsidR="00454D37" w:rsidRDefault="00454D37" w:rsidP="00454D37">
            <w:pPr>
              <w:pStyle w:val="bng"/>
            </w:pPr>
            <w:r>
              <w:t>N/A</w:t>
            </w:r>
          </w:p>
        </w:tc>
      </w:tr>
      <w:tr w:rsidR="00454D37" w14:paraId="5A041A4A" w14:textId="77777777" w:rsidTr="00454D37">
        <w:trPr>
          <w:trHeight w:val="770"/>
        </w:trPr>
        <w:tc>
          <w:tcPr>
            <w:tcW w:w="2220" w:type="dxa"/>
          </w:tcPr>
          <w:p w14:paraId="59FA735D" w14:textId="77777777" w:rsidR="00454D37" w:rsidRPr="00363C32" w:rsidRDefault="00454D37" w:rsidP="00454D37">
            <w:pPr>
              <w:pStyle w:val="bng"/>
              <w:rPr>
                <w:b/>
                <w:bCs/>
              </w:rPr>
            </w:pPr>
            <w:r w:rsidRPr="00363C32">
              <w:rPr>
                <w:b/>
                <w:bCs/>
              </w:rPr>
              <w:t>Non-functional requirements</w:t>
            </w:r>
          </w:p>
        </w:tc>
        <w:tc>
          <w:tcPr>
            <w:tcW w:w="6555" w:type="dxa"/>
          </w:tcPr>
          <w:p w14:paraId="7828A587" w14:textId="77777777" w:rsidR="00454D37" w:rsidRDefault="00454D37" w:rsidP="00454D37">
            <w:pPr>
              <w:pStyle w:val="bng"/>
            </w:pPr>
            <w:r>
              <w:t>N/A</w:t>
            </w:r>
          </w:p>
          <w:p w14:paraId="4A632EB8" w14:textId="77777777" w:rsidR="00454D37" w:rsidRDefault="00454D37" w:rsidP="00454D37">
            <w:pPr>
              <w:pStyle w:val="bng"/>
            </w:pPr>
          </w:p>
        </w:tc>
      </w:tr>
    </w:tbl>
    <w:p w14:paraId="6BBA480D" w14:textId="77777777" w:rsidR="00454D37" w:rsidRDefault="00454D37" w:rsidP="00454D37">
      <w:pPr>
        <w:pStyle w:val="bng"/>
      </w:pPr>
    </w:p>
    <w:p w14:paraId="01483C57" w14:textId="5D059775" w:rsidR="00363C32" w:rsidRDefault="00363C32" w:rsidP="00363C32">
      <w:pPr>
        <w:pStyle w:val="nhung"/>
        <w:rPr>
          <w:lang w:val="vi"/>
        </w:rPr>
      </w:pPr>
      <w:r w:rsidRPr="00363C32">
        <w:rPr>
          <w:lang w:val="vi"/>
        </w:rPr>
        <w:t>Sơ đồ hoạt động của hệ thống:</w:t>
      </w:r>
    </w:p>
    <w:p w14:paraId="4AEA2680" w14:textId="3328AC43" w:rsidR="00363C32" w:rsidRDefault="00363C32" w:rsidP="00363C32">
      <w:pPr>
        <w:pStyle w:val="bng"/>
      </w:pPr>
      <w:r>
        <w:rPr>
          <w:noProof/>
        </w:rPr>
        <w:lastRenderedPageBreak/>
        <w:drawing>
          <wp:inline distT="114300" distB="114300" distL="114300" distR="114300" wp14:anchorId="3A6560C7" wp14:editId="5E3E9559">
            <wp:extent cx="5731200" cy="3263900"/>
            <wp:effectExtent l="0" t="0" r="0" b="0"/>
            <wp:docPr id="4" name="image1.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picture containing text, screenshot, diagram, line&#10;&#10;Description automatically generated"/>
                    <pic:cNvPicPr preferRelativeResize="0"/>
                  </pic:nvPicPr>
                  <pic:blipFill>
                    <a:blip r:embed="rId19"/>
                    <a:srcRect/>
                    <a:stretch>
                      <a:fillRect/>
                    </a:stretch>
                  </pic:blipFill>
                  <pic:spPr>
                    <a:xfrm>
                      <a:off x="0" y="0"/>
                      <a:ext cx="5731200" cy="3263900"/>
                    </a:xfrm>
                    <a:prstGeom prst="rect">
                      <a:avLst/>
                    </a:prstGeom>
                    <a:ln/>
                  </pic:spPr>
                </pic:pic>
              </a:graphicData>
            </a:graphic>
          </wp:inline>
        </w:drawing>
      </w:r>
    </w:p>
    <w:p w14:paraId="77108AC7" w14:textId="7DB8524C" w:rsidR="00363C32" w:rsidRDefault="00363C32" w:rsidP="00363C32">
      <w:pPr>
        <w:pStyle w:val="nhung"/>
      </w:pPr>
    </w:p>
    <w:p w14:paraId="06B21C48" w14:textId="77777777" w:rsidR="00363C32" w:rsidRDefault="00363C32" w:rsidP="00363C32">
      <w:pPr>
        <w:pStyle w:val="nhung"/>
      </w:pPr>
    </w:p>
    <w:p w14:paraId="6523B972" w14:textId="77777777" w:rsidR="00363C32" w:rsidRDefault="00363C32" w:rsidP="00363C32">
      <w:pPr>
        <w:pStyle w:val="nhung"/>
        <w:ind w:left="0"/>
      </w:pPr>
    </w:p>
    <w:p w14:paraId="6BC6D611" w14:textId="19335C15" w:rsidR="00363C32" w:rsidRDefault="00363C32" w:rsidP="00136234">
      <w:pPr>
        <w:pStyle w:val="Heading2"/>
        <w:numPr>
          <w:ilvl w:val="0"/>
          <w:numId w:val="45"/>
        </w:numPr>
      </w:pPr>
      <w:bookmarkStart w:id="14" w:name="_Toc134915966"/>
      <w:r>
        <w:t xml:space="preserve">Đặc tả use case Quản lí </w:t>
      </w:r>
      <w:proofErr w:type="gramStart"/>
      <w:r>
        <w:t>lương</w:t>
      </w:r>
      <w:bookmarkEnd w:id="14"/>
      <w:proofErr w:type="gramEnd"/>
    </w:p>
    <w:p w14:paraId="3B8F3497" w14:textId="146C0FF2" w:rsidR="00363C32" w:rsidRDefault="00136234" w:rsidP="00136234">
      <w:pPr>
        <w:pStyle w:val="Heading3"/>
        <w:numPr>
          <w:ilvl w:val="1"/>
          <w:numId w:val="45"/>
        </w:numPr>
      </w:pPr>
      <w:r>
        <w:t xml:space="preserve"> </w:t>
      </w:r>
      <w:bookmarkStart w:id="15" w:name="_Toc134915967"/>
      <w:r w:rsidR="00363C32">
        <w:t xml:space="preserve">Đặc tả use case Khai báo mức </w:t>
      </w:r>
      <w:proofErr w:type="gramStart"/>
      <w:r w:rsidR="00363C32">
        <w:t>lương</w:t>
      </w:r>
      <w:bookmarkEnd w:id="15"/>
      <w:proofErr w:type="gramEnd"/>
    </w:p>
    <w:tbl>
      <w:tblPr>
        <w:tblStyle w:val="TableGrid"/>
        <w:tblW w:w="9000" w:type="dxa"/>
        <w:tblLayout w:type="fixed"/>
        <w:tblLook w:val="0680" w:firstRow="0" w:lastRow="0" w:firstColumn="1" w:lastColumn="0" w:noHBand="1" w:noVBand="1"/>
      </w:tblPr>
      <w:tblGrid>
        <w:gridCol w:w="4500"/>
        <w:gridCol w:w="4500"/>
      </w:tblGrid>
      <w:tr w:rsidR="00363C32" w14:paraId="41163771" w14:textId="77777777" w:rsidTr="00363C32">
        <w:tc>
          <w:tcPr>
            <w:tcW w:w="4500" w:type="dxa"/>
          </w:tcPr>
          <w:p w14:paraId="2EC79829" w14:textId="77777777" w:rsidR="00363C32" w:rsidRPr="00363C32" w:rsidRDefault="00363C32" w:rsidP="00363C32">
            <w:pPr>
              <w:pStyle w:val="bng"/>
              <w:rPr>
                <w:b/>
                <w:bCs/>
              </w:rPr>
            </w:pPr>
            <w:r w:rsidRPr="00363C32">
              <w:rPr>
                <w:b/>
                <w:bCs/>
              </w:rPr>
              <w:t>Use case ID</w:t>
            </w:r>
          </w:p>
        </w:tc>
        <w:tc>
          <w:tcPr>
            <w:tcW w:w="4500" w:type="dxa"/>
          </w:tcPr>
          <w:p w14:paraId="3A25395B" w14:textId="78AD68B9" w:rsidR="00363C32" w:rsidRPr="00136234" w:rsidRDefault="00136234" w:rsidP="00363C32">
            <w:pPr>
              <w:pStyle w:val="bng"/>
              <w:rPr>
                <w:lang w:val="en-US"/>
              </w:rPr>
            </w:pPr>
            <w:r>
              <w:rPr>
                <w:lang w:val="en-US"/>
              </w:rPr>
              <w:t>5.1</w:t>
            </w:r>
          </w:p>
        </w:tc>
      </w:tr>
      <w:tr w:rsidR="00363C32" w14:paraId="4F391419" w14:textId="77777777" w:rsidTr="00363C32">
        <w:tc>
          <w:tcPr>
            <w:tcW w:w="4500" w:type="dxa"/>
          </w:tcPr>
          <w:p w14:paraId="0C59CCA9" w14:textId="77777777" w:rsidR="00363C32" w:rsidRPr="00363C32" w:rsidRDefault="00363C32" w:rsidP="00363C32">
            <w:pPr>
              <w:pStyle w:val="bng"/>
              <w:rPr>
                <w:b/>
                <w:bCs/>
              </w:rPr>
            </w:pPr>
            <w:r w:rsidRPr="00363C32">
              <w:rPr>
                <w:b/>
                <w:bCs/>
              </w:rPr>
              <w:t>Use case Name</w:t>
            </w:r>
          </w:p>
        </w:tc>
        <w:tc>
          <w:tcPr>
            <w:tcW w:w="4500" w:type="dxa"/>
          </w:tcPr>
          <w:p w14:paraId="6C0D245E" w14:textId="77777777" w:rsidR="00363C32" w:rsidRDefault="00363C32" w:rsidP="00363C32">
            <w:pPr>
              <w:pStyle w:val="bng"/>
            </w:pPr>
            <w:r>
              <w:t>Khai báo mức lương</w:t>
            </w:r>
          </w:p>
        </w:tc>
      </w:tr>
      <w:tr w:rsidR="00363C32" w:rsidRPr="00E80F74" w14:paraId="349326EB" w14:textId="77777777" w:rsidTr="00363C32">
        <w:tc>
          <w:tcPr>
            <w:tcW w:w="4500" w:type="dxa"/>
          </w:tcPr>
          <w:p w14:paraId="5BC4D6ED" w14:textId="77777777" w:rsidR="00363C32" w:rsidRPr="00363C32" w:rsidRDefault="00363C32" w:rsidP="00363C32">
            <w:pPr>
              <w:pStyle w:val="bng"/>
              <w:rPr>
                <w:b/>
                <w:bCs/>
              </w:rPr>
            </w:pPr>
            <w:r w:rsidRPr="00363C32">
              <w:rPr>
                <w:b/>
                <w:bCs/>
              </w:rPr>
              <w:t>Description</w:t>
            </w:r>
          </w:p>
        </w:tc>
        <w:tc>
          <w:tcPr>
            <w:tcW w:w="4500" w:type="dxa"/>
          </w:tcPr>
          <w:p w14:paraId="297625C1" w14:textId="77777777" w:rsidR="00363C32" w:rsidRDefault="00363C32" w:rsidP="00363C32">
            <w:pPr>
              <w:pStyle w:val="bng"/>
            </w:pPr>
            <w:r>
              <w:t>Là quản lý tôi muốn trả mức lương hợp lý với từng vị trí làm việc</w:t>
            </w:r>
          </w:p>
        </w:tc>
      </w:tr>
      <w:tr w:rsidR="00363C32" w14:paraId="594CE2F9" w14:textId="77777777" w:rsidTr="00363C32">
        <w:tc>
          <w:tcPr>
            <w:tcW w:w="4500" w:type="dxa"/>
          </w:tcPr>
          <w:p w14:paraId="0C48DBFE" w14:textId="77777777" w:rsidR="00363C32" w:rsidRPr="00363C32" w:rsidRDefault="00363C32" w:rsidP="00363C32">
            <w:pPr>
              <w:pStyle w:val="bng"/>
              <w:rPr>
                <w:b/>
                <w:bCs/>
              </w:rPr>
            </w:pPr>
            <w:r w:rsidRPr="00363C32">
              <w:rPr>
                <w:b/>
                <w:bCs/>
              </w:rPr>
              <w:t>Actor</w:t>
            </w:r>
          </w:p>
        </w:tc>
        <w:tc>
          <w:tcPr>
            <w:tcW w:w="4500" w:type="dxa"/>
          </w:tcPr>
          <w:p w14:paraId="622C51D9" w14:textId="77777777" w:rsidR="00363C32" w:rsidRDefault="00363C32" w:rsidP="00363C32">
            <w:pPr>
              <w:pStyle w:val="bng"/>
            </w:pPr>
            <w:r>
              <w:t>Quản lý</w:t>
            </w:r>
          </w:p>
        </w:tc>
      </w:tr>
      <w:tr w:rsidR="00363C32" w14:paraId="04450506" w14:textId="77777777" w:rsidTr="00363C32">
        <w:tc>
          <w:tcPr>
            <w:tcW w:w="4500" w:type="dxa"/>
          </w:tcPr>
          <w:p w14:paraId="75AC4EEF" w14:textId="77777777" w:rsidR="00363C32" w:rsidRPr="00363C32" w:rsidRDefault="00363C32" w:rsidP="00363C32">
            <w:pPr>
              <w:pStyle w:val="bng"/>
              <w:rPr>
                <w:b/>
                <w:bCs/>
              </w:rPr>
            </w:pPr>
            <w:r w:rsidRPr="00363C32">
              <w:rPr>
                <w:b/>
                <w:bCs/>
              </w:rPr>
              <w:t>Priority</w:t>
            </w:r>
          </w:p>
        </w:tc>
        <w:tc>
          <w:tcPr>
            <w:tcW w:w="4500" w:type="dxa"/>
          </w:tcPr>
          <w:p w14:paraId="6E5D16EA" w14:textId="77777777" w:rsidR="00363C32" w:rsidRDefault="00363C32" w:rsidP="00363C32">
            <w:pPr>
              <w:pStyle w:val="bng"/>
            </w:pPr>
            <w:r>
              <w:t>High</w:t>
            </w:r>
          </w:p>
        </w:tc>
      </w:tr>
      <w:tr w:rsidR="00363C32" w:rsidRPr="00E80F74" w14:paraId="1EA685F9" w14:textId="77777777" w:rsidTr="00363C32">
        <w:tc>
          <w:tcPr>
            <w:tcW w:w="4500" w:type="dxa"/>
          </w:tcPr>
          <w:p w14:paraId="66DE6DF3" w14:textId="77777777" w:rsidR="00363C32" w:rsidRPr="00363C32" w:rsidRDefault="00363C32" w:rsidP="00363C32">
            <w:pPr>
              <w:pStyle w:val="bng"/>
              <w:rPr>
                <w:b/>
                <w:bCs/>
              </w:rPr>
            </w:pPr>
            <w:r w:rsidRPr="00363C32">
              <w:rPr>
                <w:b/>
                <w:bCs/>
              </w:rPr>
              <w:t>Trigger</w:t>
            </w:r>
          </w:p>
        </w:tc>
        <w:tc>
          <w:tcPr>
            <w:tcW w:w="4500" w:type="dxa"/>
          </w:tcPr>
          <w:p w14:paraId="7E2CFB02" w14:textId="77777777" w:rsidR="00363C32" w:rsidRDefault="00363C32" w:rsidP="00363C32">
            <w:pPr>
              <w:pStyle w:val="bng"/>
            </w:pPr>
            <w:r>
              <w:t>Quản lý chọn chức năng khai báo mức lương</w:t>
            </w:r>
          </w:p>
        </w:tc>
      </w:tr>
      <w:tr w:rsidR="00363C32" w14:paraId="625949A6" w14:textId="77777777" w:rsidTr="00363C32">
        <w:tc>
          <w:tcPr>
            <w:tcW w:w="4500" w:type="dxa"/>
          </w:tcPr>
          <w:p w14:paraId="756E59E0" w14:textId="77777777" w:rsidR="00363C32" w:rsidRPr="00363C32" w:rsidRDefault="00363C32" w:rsidP="00363C32">
            <w:pPr>
              <w:pStyle w:val="bng"/>
              <w:rPr>
                <w:b/>
                <w:bCs/>
              </w:rPr>
            </w:pPr>
            <w:r w:rsidRPr="00363C32">
              <w:rPr>
                <w:b/>
                <w:bCs/>
              </w:rPr>
              <w:t>Pre-conditions</w:t>
            </w:r>
          </w:p>
          <w:p w14:paraId="257ADDF6" w14:textId="77777777" w:rsidR="00363C32" w:rsidRPr="00363C32" w:rsidRDefault="00363C32" w:rsidP="00363C32">
            <w:pPr>
              <w:pStyle w:val="bng"/>
              <w:rPr>
                <w:b/>
                <w:bCs/>
              </w:rPr>
            </w:pPr>
          </w:p>
        </w:tc>
        <w:tc>
          <w:tcPr>
            <w:tcW w:w="4500" w:type="dxa"/>
          </w:tcPr>
          <w:p w14:paraId="75A1FC4F" w14:textId="77777777" w:rsidR="00363C32" w:rsidRDefault="00363C32" w:rsidP="00363C32">
            <w:pPr>
              <w:pStyle w:val="bng"/>
            </w:pPr>
            <w:r>
              <w:t>Đăng nhập</w:t>
            </w:r>
          </w:p>
        </w:tc>
      </w:tr>
      <w:tr w:rsidR="00363C32" w:rsidRPr="00E80F74" w14:paraId="74ACE18F" w14:textId="77777777" w:rsidTr="00363C32">
        <w:tc>
          <w:tcPr>
            <w:tcW w:w="4500" w:type="dxa"/>
          </w:tcPr>
          <w:p w14:paraId="166B5553" w14:textId="77777777" w:rsidR="00363C32" w:rsidRPr="00363C32" w:rsidRDefault="00363C32" w:rsidP="00363C32">
            <w:pPr>
              <w:pStyle w:val="bng"/>
              <w:rPr>
                <w:b/>
                <w:bCs/>
              </w:rPr>
            </w:pPr>
            <w:r w:rsidRPr="00363C32">
              <w:rPr>
                <w:b/>
                <w:bCs/>
              </w:rPr>
              <w:t>Post- conditions</w:t>
            </w:r>
          </w:p>
        </w:tc>
        <w:tc>
          <w:tcPr>
            <w:tcW w:w="4500" w:type="dxa"/>
          </w:tcPr>
          <w:p w14:paraId="2EB519D6" w14:textId="5E164E12" w:rsidR="00363C32" w:rsidRDefault="00363C32" w:rsidP="00363C32">
            <w:pPr>
              <w:pStyle w:val="bng"/>
            </w:pPr>
            <w:r>
              <w:t>- Thông tin về vị trí làm việc của nhân     viên</w:t>
            </w:r>
            <w:r>
              <w:br/>
              <w:t>-</w:t>
            </w:r>
            <w:r w:rsidRPr="00363C32">
              <w:t xml:space="preserve"> </w:t>
            </w:r>
            <w:r>
              <w:t>Mức lương thông báo đến nhân viên</w:t>
            </w:r>
          </w:p>
        </w:tc>
      </w:tr>
      <w:tr w:rsidR="00363C32" w:rsidRPr="00E80F74" w14:paraId="04A2689D" w14:textId="77777777" w:rsidTr="00363C32">
        <w:trPr>
          <w:trHeight w:val="1272"/>
        </w:trPr>
        <w:tc>
          <w:tcPr>
            <w:tcW w:w="4500" w:type="dxa"/>
          </w:tcPr>
          <w:p w14:paraId="27561B58" w14:textId="77777777" w:rsidR="00363C32" w:rsidRPr="00363C32" w:rsidRDefault="00363C32" w:rsidP="00363C32">
            <w:pPr>
              <w:pStyle w:val="bng"/>
              <w:rPr>
                <w:b/>
                <w:bCs/>
              </w:rPr>
            </w:pPr>
            <w:r w:rsidRPr="00363C32">
              <w:rPr>
                <w:b/>
                <w:bCs/>
              </w:rPr>
              <w:t>Main flow</w:t>
            </w:r>
          </w:p>
        </w:tc>
        <w:tc>
          <w:tcPr>
            <w:tcW w:w="4500" w:type="dxa"/>
          </w:tcPr>
          <w:p w14:paraId="2D63C421" w14:textId="77777777" w:rsidR="00363C32" w:rsidRDefault="00363C32" w:rsidP="00363C32">
            <w:pPr>
              <w:pStyle w:val="bng"/>
              <w:numPr>
                <w:ilvl w:val="0"/>
                <w:numId w:val="48"/>
              </w:numPr>
            </w:pPr>
            <w:r>
              <w:t>Quản lý chọn chức năng khai báo mức lương</w:t>
            </w:r>
          </w:p>
          <w:p w14:paraId="6767F290" w14:textId="77777777" w:rsidR="00363C32" w:rsidRDefault="00363C32" w:rsidP="00363C32">
            <w:pPr>
              <w:pStyle w:val="bng"/>
              <w:numPr>
                <w:ilvl w:val="0"/>
                <w:numId w:val="48"/>
              </w:numPr>
            </w:pPr>
            <w:r>
              <w:t>Nhập thông tin nhân viên muốn khai báo mức lương</w:t>
            </w:r>
          </w:p>
          <w:p w14:paraId="19D17095" w14:textId="77777777" w:rsidR="00363C32" w:rsidRDefault="00363C32" w:rsidP="00363C32">
            <w:pPr>
              <w:pStyle w:val="bng"/>
              <w:numPr>
                <w:ilvl w:val="0"/>
                <w:numId w:val="48"/>
              </w:numPr>
            </w:pPr>
            <w:r>
              <w:t>Nhập vị trí làm việc của nhân viên</w:t>
            </w:r>
          </w:p>
          <w:p w14:paraId="12D8B7AF" w14:textId="77777777" w:rsidR="00363C32" w:rsidRDefault="00363C32" w:rsidP="00363C32">
            <w:pPr>
              <w:pStyle w:val="bng"/>
              <w:numPr>
                <w:ilvl w:val="0"/>
                <w:numId w:val="48"/>
              </w:numPr>
            </w:pPr>
            <w:r>
              <w:t>Nhập số năm làm việc</w:t>
            </w:r>
          </w:p>
          <w:p w14:paraId="1F0B66DA" w14:textId="77777777" w:rsidR="00363C32" w:rsidRDefault="00363C32" w:rsidP="00363C32">
            <w:pPr>
              <w:pStyle w:val="bng"/>
              <w:numPr>
                <w:ilvl w:val="0"/>
                <w:numId w:val="48"/>
              </w:numPr>
            </w:pPr>
            <w:r>
              <w:t>Nhập mức lương</w:t>
            </w:r>
          </w:p>
          <w:p w14:paraId="13758E77" w14:textId="77777777" w:rsidR="00363C32" w:rsidRDefault="00363C32" w:rsidP="00363C32">
            <w:pPr>
              <w:pStyle w:val="bng"/>
              <w:numPr>
                <w:ilvl w:val="0"/>
                <w:numId w:val="48"/>
              </w:numPr>
            </w:pPr>
            <w:r>
              <w:lastRenderedPageBreak/>
              <w:t>Lưu thông tin lên hệ thống</w:t>
            </w:r>
          </w:p>
          <w:p w14:paraId="1FE739D5" w14:textId="77777777" w:rsidR="00363C32" w:rsidRDefault="00363C32" w:rsidP="00363C32">
            <w:pPr>
              <w:pStyle w:val="bng"/>
              <w:numPr>
                <w:ilvl w:val="0"/>
                <w:numId w:val="48"/>
              </w:numPr>
            </w:pPr>
            <w:r>
              <w:t>Gửi thông báo mức lương cho nhân viên qua gmail</w:t>
            </w:r>
          </w:p>
        </w:tc>
      </w:tr>
      <w:tr w:rsidR="00363C32" w14:paraId="34507D4F" w14:textId="77777777" w:rsidTr="00363C32">
        <w:trPr>
          <w:trHeight w:val="73"/>
        </w:trPr>
        <w:tc>
          <w:tcPr>
            <w:tcW w:w="4500" w:type="dxa"/>
          </w:tcPr>
          <w:p w14:paraId="5580EAC7" w14:textId="77777777" w:rsidR="00363C32" w:rsidRPr="00363C32" w:rsidRDefault="00363C32" w:rsidP="00363C32">
            <w:pPr>
              <w:pStyle w:val="bng"/>
              <w:rPr>
                <w:b/>
                <w:bCs/>
              </w:rPr>
            </w:pPr>
            <w:r w:rsidRPr="00363C32">
              <w:rPr>
                <w:b/>
                <w:bCs/>
              </w:rPr>
              <w:lastRenderedPageBreak/>
              <w:t>Alternative flows</w:t>
            </w:r>
          </w:p>
        </w:tc>
        <w:tc>
          <w:tcPr>
            <w:tcW w:w="4500" w:type="dxa"/>
          </w:tcPr>
          <w:p w14:paraId="4DBBAFB4" w14:textId="77777777" w:rsidR="00363C32" w:rsidRDefault="00363C32" w:rsidP="00363C32">
            <w:pPr>
              <w:pStyle w:val="bng"/>
            </w:pPr>
            <w:r>
              <w:t>N/A</w:t>
            </w:r>
          </w:p>
        </w:tc>
      </w:tr>
      <w:tr w:rsidR="00363C32" w14:paraId="2A0ED135" w14:textId="77777777" w:rsidTr="00363C32">
        <w:tc>
          <w:tcPr>
            <w:tcW w:w="4500" w:type="dxa"/>
          </w:tcPr>
          <w:p w14:paraId="0EE40F47" w14:textId="77777777" w:rsidR="00363C32" w:rsidRPr="00363C32" w:rsidRDefault="00363C32" w:rsidP="00363C32">
            <w:pPr>
              <w:pStyle w:val="bng"/>
              <w:rPr>
                <w:b/>
                <w:bCs/>
              </w:rPr>
            </w:pPr>
            <w:r w:rsidRPr="00363C32">
              <w:rPr>
                <w:b/>
                <w:bCs/>
              </w:rPr>
              <w:t>Exception flows</w:t>
            </w:r>
          </w:p>
        </w:tc>
        <w:tc>
          <w:tcPr>
            <w:tcW w:w="4500" w:type="dxa"/>
          </w:tcPr>
          <w:p w14:paraId="5E2AC685" w14:textId="0369670D" w:rsidR="00363C32" w:rsidRPr="00363C32" w:rsidRDefault="00363C32" w:rsidP="00363C32">
            <w:pPr>
              <w:pStyle w:val="bng"/>
              <w:rPr>
                <w:lang w:val="en-US"/>
              </w:rPr>
            </w:pPr>
            <w:r>
              <w:rPr>
                <w:lang w:val="en-US"/>
              </w:rPr>
              <w:t>N/A</w:t>
            </w:r>
          </w:p>
        </w:tc>
      </w:tr>
      <w:tr w:rsidR="00363C32" w14:paraId="505B2394" w14:textId="77777777" w:rsidTr="00363C32">
        <w:tc>
          <w:tcPr>
            <w:tcW w:w="4500" w:type="dxa"/>
          </w:tcPr>
          <w:p w14:paraId="157C9F85" w14:textId="77777777" w:rsidR="00363C32" w:rsidRPr="00363C32" w:rsidRDefault="00363C32" w:rsidP="00363C32">
            <w:pPr>
              <w:pStyle w:val="bng"/>
              <w:rPr>
                <w:b/>
                <w:bCs/>
              </w:rPr>
            </w:pPr>
            <w:r w:rsidRPr="00363C32">
              <w:rPr>
                <w:b/>
                <w:bCs/>
              </w:rPr>
              <w:t>Business rules</w:t>
            </w:r>
          </w:p>
        </w:tc>
        <w:tc>
          <w:tcPr>
            <w:tcW w:w="4500" w:type="dxa"/>
          </w:tcPr>
          <w:p w14:paraId="69006CCF" w14:textId="77777777" w:rsidR="00363C32" w:rsidRDefault="00363C32" w:rsidP="00363C32">
            <w:pPr>
              <w:pStyle w:val="bng"/>
            </w:pPr>
            <w:r>
              <w:t>N/A</w:t>
            </w:r>
          </w:p>
        </w:tc>
      </w:tr>
      <w:tr w:rsidR="00363C32" w14:paraId="4E4E49E9" w14:textId="77777777" w:rsidTr="00363C32">
        <w:tc>
          <w:tcPr>
            <w:tcW w:w="4500" w:type="dxa"/>
          </w:tcPr>
          <w:p w14:paraId="5370D190" w14:textId="77777777" w:rsidR="00363C32" w:rsidRPr="00363C32" w:rsidRDefault="00363C32" w:rsidP="00363C32">
            <w:pPr>
              <w:pStyle w:val="bng"/>
              <w:rPr>
                <w:b/>
                <w:bCs/>
              </w:rPr>
            </w:pPr>
            <w:r w:rsidRPr="00363C32">
              <w:rPr>
                <w:b/>
                <w:bCs/>
              </w:rPr>
              <w:t>Non-functional requirements</w:t>
            </w:r>
          </w:p>
        </w:tc>
        <w:tc>
          <w:tcPr>
            <w:tcW w:w="4500" w:type="dxa"/>
          </w:tcPr>
          <w:p w14:paraId="2A245143" w14:textId="77777777" w:rsidR="00363C32" w:rsidRDefault="00363C32" w:rsidP="00363C32">
            <w:pPr>
              <w:pStyle w:val="bng"/>
            </w:pPr>
            <w:r>
              <w:t>N/A</w:t>
            </w:r>
          </w:p>
        </w:tc>
      </w:tr>
    </w:tbl>
    <w:p w14:paraId="4968FA02" w14:textId="0D3DDC55" w:rsidR="00363C32" w:rsidRDefault="00363C32" w:rsidP="00363C32">
      <w:pPr>
        <w:pStyle w:val="bng"/>
      </w:pPr>
    </w:p>
    <w:p w14:paraId="06E3A83E" w14:textId="4A9AEBA7" w:rsidR="00363C32" w:rsidRDefault="00363C32" w:rsidP="00363C32">
      <w:pPr>
        <w:pStyle w:val="nhung"/>
        <w:rPr>
          <w:lang w:val="vi"/>
        </w:rPr>
      </w:pPr>
      <w:r w:rsidRPr="00363C32">
        <w:rPr>
          <w:lang w:val="vi"/>
        </w:rPr>
        <w:t xml:space="preserve">Sơ đồ hoạt động của hệ thống: </w:t>
      </w:r>
    </w:p>
    <w:p w14:paraId="61F8F0BB" w14:textId="0E9FF5EC" w:rsidR="00363C32" w:rsidRPr="00363C32" w:rsidRDefault="00363C32" w:rsidP="00363C32">
      <w:pPr>
        <w:pStyle w:val="bng"/>
      </w:pPr>
      <w:r>
        <w:rPr>
          <w:noProof/>
        </w:rPr>
        <w:drawing>
          <wp:inline distT="114300" distB="114300" distL="114300" distR="114300" wp14:anchorId="29AA1C54" wp14:editId="7E0D81D4">
            <wp:extent cx="5731200" cy="2387600"/>
            <wp:effectExtent l="0" t="0" r="0" b="0"/>
            <wp:docPr id="783637796" name="Picture 783637796" descr="A picture containing text,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637796" name="Picture 783637796" descr="A picture containing text, screenshot, line, diagram&#10;&#10;Description automatically generated"/>
                    <pic:cNvPicPr preferRelativeResize="0"/>
                  </pic:nvPicPr>
                  <pic:blipFill>
                    <a:blip r:embed="rId20"/>
                    <a:srcRect/>
                    <a:stretch>
                      <a:fillRect/>
                    </a:stretch>
                  </pic:blipFill>
                  <pic:spPr>
                    <a:xfrm>
                      <a:off x="0" y="0"/>
                      <a:ext cx="5731200" cy="2387600"/>
                    </a:xfrm>
                    <a:prstGeom prst="rect">
                      <a:avLst/>
                    </a:prstGeom>
                    <a:ln/>
                  </pic:spPr>
                </pic:pic>
              </a:graphicData>
            </a:graphic>
          </wp:inline>
        </w:drawing>
      </w:r>
    </w:p>
    <w:p w14:paraId="329E48E6" w14:textId="50A4E350" w:rsidR="00363C32" w:rsidRPr="00363C32" w:rsidRDefault="00363C32" w:rsidP="00136234">
      <w:pPr>
        <w:pStyle w:val="Heading3"/>
        <w:numPr>
          <w:ilvl w:val="1"/>
          <w:numId w:val="45"/>
        </w:numPr>
      </w:pPr>
      <w:bookmarkStart w:id="16" w:name="_Toc134915968"/>
      <w:r>
        <w:t xml:space="preserve">Đặc tả use case Tính </w:t>
      </w:r>
      <w:proofErr w:type="gramStart"/>
      <w:r>
        <w:t>lương</w:t>
      </w:r>
      <w:bookmarkEnd w:id="16"/>
      <w:proofErr w:type="gramEnd"/>
    </w:p>
    <w:tbl>
      <w:tblPr>
        <w:tblStyle w:val="TableGrid"/>
        <w:tblW w:w="8775" w:type="dxa"/>
        <w:tblLayout w:type="fixed"/>
        <w:tblLook w:val="0680" w:firstRow="0" w:lastRow="0" w:firstColumn="1" w:lastColumn="0" w:noHBand="1" w:noVBand="1"/>
      </w:tblPr>
      <w:tblGrid>
        <w:gridCol w:w="2190"/>
        <w:gridCol w:w="6585"/>
      </w:tblGrid>
      <w:tr w:rsidR="00363C32" w14:paraId="2C29F75B" w14:textId="77777777" w:rsidTr="00363C32">
        <w:trPr>
          <w:trHeight w:val="369"/>
        </w:trPr>
        <w:tc>
          <w:tcPr>
            <w:tcW w:w="2190" w:type="dxa"/>
          </w:tcPr>
          <w:p w14:paraId="2B40956E" w14:textId="77777777" w:rsidR="00363C32" w:rsidRPr="004977EB" w:rsidRDefault="00363C32" w:rsidP="00363C32">
            <w:pPr>
              <w:pStyle w:val="bng"/>
              <w:rPr>
                <w:b/>
                <w:bCs/>
              </w:rPr>
            </w:pPr>
            <w:r w:rsidRPr="004977EB">
              <w:rPr>
                <w:b/>
                <w:bCs/>
              </w:rPr>
              <w:t>Use case ID</w:t>
            </w:r>
          </w:p>
          <w:p w14:paraId="67B1675D" w14:textId="77777777" w:rsidR="00363C32" w:rsidRPr="004977EB" w:rsidRDefault="00363C32" w:rsidP="00363C32">
            <w:pPr>
              <w:pStyle w:val="bng"/>
              <w:rPr>
                <w:b/>
                <w:bCs/>
              </w:rPr>
            </w:pPr>
            <w:r w:rsidRPr="004977EB">
              <w:rPr>
                <w:b/>
                <w:bCs/>
              </w:rPr>
              <w:t xml:space="preserve"> </w:t>
            </w:r>
          </w:p>
        </w:tc>
        <w:tc>
          <w:tcPr>
            <w:tcW w:w="6585" w:type="dxa"/>
          </w:tcPr>
          <w:p w14:paraId="1BD742CA" w14:textId="77777777" w:rsidR="00363C32" w:rsidRDefault="00363C32" w:rsidP="00363C32">
            <w:pPr>
              <w:pStyle w:val="bng"/>
            </w:pPr>
            <w:r>
              <w:t>5.2</w:t>
            </w:r>
          </w:p>
        </w:tc>
      </w:tr>
      <w:tr w:rsidR="00363C32" w14:paraId="067C9273" w14:textId="77777777" w:rsidTr="00363C32">
        <w:trPr>
          <w:trHeight w:val="477"/>
        </w:trPr>
        <w:tc>
          <w:tcPr>
            <w:tcW w:w="2190" w:type="dxa"/>
          </w:tcPr>
          <w:p w14:paraId="61032BD5" w14:textId="77777777" w:rsidR="00363C32" w:rsidRPr="004977EB" w:rsidRDefault="00363C32" w:rsidP="00363C32">
            <w:pPr>
              <w:pStyle w:val="bng"/>
              <w:rPr>
                <w:b/>
                <w:bCs/>
              </w:rPr>
            </w:pPr>
            <w:r w:rsidRPr="004977EB">
              <w:rPr>
                <w:b/>
                <w:bCs/>
              </w:rPr>
              <w:t>Use case name</w:t>
            </w:r>
          </w:p>
          <w:p w14:paraId="51B5790C" w14:textId="77777777" w:rsidR="00363C32" w:rsidRPr="004977EB" w:rsidRDefault="00363C32" w:rsidP="00363C32">
            <w:pPr>
              <w:pStyle w:val="bng"/>
              <w:rPr>
                <w:b/>
                <w:bCs/>
              </w:rPr>
            </w:pPr>
            <w:r w:rsidRPr="004977EB">
              <w:rPr>
                <w:b/>
                <w:bCs/>
              </w:rPr>
              <w:t xml:space="preserve"> </w:t>
            </w:r>
          </w:p>
        </w:tc>
        <w:tc>
          <w:tcPr>
            <w:tcW w:w="6585" w:type="dxa"/>
          </w:tcPr>
          <w:p w14:paraId="39F1A610" w14:textId="77777777" w:rsidR="00363C32" w:rsidRDefault="00363C32" w:rsidP="00363C32">
            <w:pPr>
              <w:pStyle w:val="bng"/>
            </w:pPr>
            <w:r>
              <w:t>Tính lương</w:t>
            </w:r>
          </w:p>
        </w:tc>
      </w:tr>
      <w:tr w:rsidR="00363C32" w:rsidRPr="00E80F74" w14:paraId="619ADC86" w14:textId="77777777" w:rsidTr="00363C32">
        <w:trPr>
          <w:trHeight w:val="599"/>
        </w:trPr>
        <w:tc>
          <w:tcPr>
            <w:tcW w:w="2190" w:type="dxa"/>
          </w:tcPr>
          <w:p w14:paraId="740B090F" w14:textId="77777777" w:rsidR="00363C32" w:rsidRPr="004977EB" w:rsidRDefault="00363C32" w:rsidP="00363C32">
            <w:pPr>
              <w:pStyle w:val="bng"/>
              <w:rPr>
                <w:b/>
                <w:bCs/>
              </w:rPr>
            </w:pPr>
            <w:r w:rsidRPr="004977EB">
              <w:rPr>
                <w:b/>
                <w:bCs/>
              </w:rPr>
              <w:t>Description</w:t>
            </w:r>
          </w:p>
          <w:p w14:paraId="666788FF" w14:textId="77777777" w:rsidR="00363C32" w:rsidRPr="004977EB" w:rsidRDefault="00363C32" w:rsidP="00363C32">
            <w:pPr>
              <w:pStyle w:val="bng"/>
              <w:rPr>
                <w:b/>
                <w:bCs/>
              </w:rPr>
            </w:pPr>
            <w:r w:rsidRPr="004977EB">
              <w:rPr>
                <w:b/>
                <w:bCs/>
              </w:rPr>
              <w:t xml:space="preserve"> </w:t>
            </w:r>
          </w:p>
        </w:tc>
        <w:tc>
          <w:tcPr>
            <w:tcW w:w="6585" w:type="dxa"/>
          </w:tcPr>
          <w:p w14:paraId="2CFF84EA" w14:textId="77777777" w:rsidR="00363C32" w:rsidRDefault="00363C32" w:rsidP="00363C32">
            <w:pPr>
              <w:pStyle w:val="bng"/>
            </w:pPr>
            <w:r>
              <w:t>Là quản lý, tôi muốn lấy dữ liệu chấm công tổng hợp để tính lương và tạo bảng lương cho nhân viên.</w:t>
            </w:r>
          </w:p>
        </w:tc>
      </w:tr>
      <w:tr w:rsidR="00363C32" w14:paraId="2EEA678E" w14:textId="77777777" w:rsidTr="00363C32">
        <w:trPr>
          <w:trHeight w:val="485"/>
        </w:trPr>
        <w:tc>
          <w:tcPr>
            <w:tcW w:w="2190" w:type="dxa"/>
          </w:tcPr>
          <w:p w14:paraId="0D0AE084" w14:textId="77777777" w:rsidR="00363C32" w:rsidRPr="004977EB" w:rsidRDefault="00363C32" w:rsidP="00363C32">
            <w:pPr>
              <w:pStyle w:val="bng"/>
              <w:rPr>
                <w:b/>
                <w:bCs/>
              </w:rPr>
            </w:pPr>
            <w:r w:rsidRPr="004977EB">
              <w:rPr>
                <w:b/>
                <w:bCs/>
              </w:rPr>
              <w:t>Actors</w:t>
            </w:r>
          </w:p>
        </w:tc>
        <w:tc>
          <w:tcPr>
            <w:tcW w:w="6585" w:type="dxa"/>
          </w:tcPr>
          <w:p w14:paraId="7553E7A4" w14:textId="77777777" w:rsidR="00363C32" w:rsidRDefault="00363C32" w:rsidP="00363C32">
            <w:pPr>
              <w:pStyle w:val="bng"/>
            </w:pPr>
            <w:r>
              <w:t>Quản lý</w:t>
            </w:r>
          </w:p>
        </w:tc>
      </w:tr>
      <w:tr w:rsidR="00363C32" w14:paraId="4283408A" w14:textId="77777777" w:rsidTr="00363C32">
        <w:trPr>
          <w:trHeight w:val="485"/>
        </w:trPr>
        <w:tc>
          <w:tcPr>
            <w:tcW w:w="2190" w:type="dxa"/>
          </w:tcPr>
          <w:p w14:paraId="7193787E" w14:textId="77777777" w:rsidR="00363C32" w:rsidRPr="004977EB" w:rsidRDefault="00363C32" w:rsidP="00363C32">
            <w:pPr>
              <w:pStyle w:val="bng"/>
              <w:rPr>
                <w:b/>
                <w:bCs/>
              </w:rPr>
            </w:pPr>
            <w:r w:rsidRPr="004977EB">
              <w:rPr>
                <w:b/>
                <w:bCs/>
              </w:rPr>
              <w:t>Priority</w:t>
            </w:r>
          </w:p>
        </w:tc>
        <w:tc>
          <w:tcPr>
            <w:tcW w:w="6585" w:type="dxa"/>
          </w:tcPr>
          <w:p w14:paraId="418265AC" w14:textId="77777777" w:rsidR="00363C32" w:rsidRDefault="00363C32" w:rsidP="00363C32">
            <w:pPr>
              <w:pStyle w:val="bng"/>
            </w:pPr>
            <w:r>
              <w:t>High</w:t>
            </w:r>
          </w:p>
        </w:tc>
      </w:tr>
      <w:tr w:rsidR="00363C32" w:rsidRPr="00E80F74" w14:paraId="42E97CCD" w14:textId="77777777" w:rsidTr="00363C32">
        <w:trPr>
          <w:trHeight w:val="485"/>
        </w:trPr>
        <w:tc>
          <w:tcPr>
            <w:tcW w:w="2190" w:type="dxa"/>
          </w:tcPr>
          <w:p w14:paraId="404FCBCB" w14:textId="77777777" w:rsidR="00363C32" w:rsidRPr="004977EB" w:rsidRDefault="00363C32" w:rsidP="00363C32">
            <w:pPr>
              <w:pStyle w:val="bng"/>
              <w:rPr>
                <w:b/>
                <w:bCs/>
              </w:rPr>
            </w:pPr>
            <w:r w:rsidRPr="004977EB">
              <w:rPr>
                <w:b/>
                <w:bCs/>
              </w:rPr>
              <w:t>Triggers</w:t>
            </w:r>
          </w:p>
        </w:tc>
        <w:tc>
          <w:tcPr>
            <w:tcW w:w="6585" w:type="dxa"/>
          </w:tcPr>
          <w:p w14:paraId="504A0688" w14:textId="77777777" w:rsidR="00363C32" w:rsidRDefault="00363C32" w:rsidP="00363C32">
            <w:pPr>
              <w:pStyle w:val="bng"/>
            </w:pPr>
            <w:r>
              <w:t>Người dùng chọn chức năng chấm công.</w:t>
            </w:r>
          </w:p>
        </w:tc>
      </w:tr>
      <w:tr w:rsidR="00363C32" w:rsidRPr="00E80F74" w14:paraId="0EB046C2" w14:textId="77777777" w:rsidTr="00363C32">
        <w:trPr>
          <w:trHeight w:val="485"/>
        </w:trPr>
        <w:tc>
          <w:tcPr>
            <w:tcW w:w="2190" w:type="dxa"/>
          </w:tcPr>
          <w:p w14:paraId="1265A5CF" w14:textId="77777777" w:rsidR="00363C32" w:rsidRPr="004977EB" w:rsidRDefault="00363C32" w:rsidP="00363C32">
            <w:pPr>
              <w:pStyle w:val="bng"/>
              <w:rPr>
                <w:b/>
                <w:bCs/>
              </w:rPr>
            </w:pPr>
            <w:r w:rsidRPr="004977EB">
              <w:rPr>
                <w:b/>
                <w:bCs/>
              </w:rPr>
              <w:t>Pre-conditions</w:t>
            </w:r>
          </w:p>
        </w:tc>
        <w:tc>
          <w:tcPr>
            <w:tcW w:w="6585" w:type="dxa"/>
          </w:tcPr>
          <w:p w14:paraId="6096A7CD" w14:textId="77777777" w:rsidR="00363C32" w:rsidRDefault="00363C32" w:rsidP="00363C32">
            <w:pPr>
              <w:pStyle w:val="bng"/>
            </w:pPr>
            <w:r>
              <w:t>Muốn tính lương phải có quét vân tay để chấm công</w:t>
            </w:r>
          </w:p>
        </w:tc>
      </w:tr>
      <w:tr w:rsidR="00363C32" w:rsidRPr="00E80F74" w14:paraId="380467B6" w14:textId="77777777" w:rsidTr="00363C32">
        <w:trPr>
          <w:trHeight w:val="409"/>
        </w:trPr>
        <w:tc>
          <w:tcPr>
            <w:tcW w:w="2190" w:type="dxa"/>
          </w:tcPr>
          <w:p w14:paraId="1B972771" w14:textId="77777777" w:rsidR="00363C32" w:rsidRPr="004977EB" w:rsidRDefault="00363C32" w:rsidP="00363C32">
            <w:pPr>
              <w:pStyle w:val="bng"/>
              <w:rPr>
                <w:b/>
                <w:bCs/>
              </w:rPr>
            </w:pPr>
            <w:r w:rsidRPr="004977EB">
              <w:rPr>
                <w:b/>
                <w:bCs/>
              </w:rPr>
              <w:t>Post-conditions</w:t>
            </w:r>
          </w:p>
        </w:tc>
        <w:tc>
          <w:tcPr>
            <w:tcW w:w="6585" w:type="dxa"/>
          </w:tcPr>
          <w:p w14:paraId="10D0DEEA" w14:textId="77777777" w:rsidR="00363C32" w:rsidRDefault="00363C32" w:rsidP="00363C32">
            <w:pPr>
              <w:pStyle w:val="bng"/>
            </w:pPr>
            <w:r>
              <w:t>Cho phép người dùng tính lương.</w:t>
            </w:r>
          </w:p>
        </w:tc>
      </w:tr>
      <w:tr w:rsidR="00363C32" w:rsidRPr="00E80F74" w14:paraId="4086DA1B" w14:textId="77777777" w:rsidTr="00363C32">
        <w:trPr>
          <w:trHeight w:val="2030"/>
        </w:trPr>
        <w:tc>
          <w:tcPr>
            <w:tcW w:w="2190" w:type="dxa"/>
          </w:tcPr>
          <w:p w14:paraId="1C0B8D82" w14:textId="77777777" w:rsidR="00363C32" w:rsidRPr="004977EB" w:rsidRDefault="00363C32" w:rsidP="00363C32">
            <w:pPr>
              <w:pStyle w:val="bng"/>
              <w:rPr>
                <w:b/>
                <w:bCs/>
              </w:rPr>
            </w:pPr>
            <w:r w:rsidRPr="004977EB">
              <w:rPr>
                <w:b/>
                <w:bCs/>
              </w:rPr>
              <w:lastRenderedPageBreak/>
              <w:t>Main flow</w:t>
            </w:r>
          </w:p>
        </w:tc>
        <w:tc>
          <w:tcPr>
            <w:tcW w:w="6585" w:type="dxa"/>
          </w:tcPr>
          <w:p w14:paraId="02406648" w14:textId="77777777" w:rsidR="00363C32" w:rsidRDefault="00363C32" w:rsidP="00363C32">
            <w:pPr>
              <w:pStyle w:val="bng"/>
            </w:pPr>
          </w:p>
          <w:p w14:paraId="7BA09884" w14:textId="77777777" w:rsidR="00363C32" w:rsidRDefault="00363C32" w:rsidP="00363C32">
            <w:pPr>
              <w:pStyle w:val="bng"/>
              <w:numPr>
                <w:ilvl w:val="0"/>
                <w:numId w:val="50"/>
              </w:numPr>
            </w:pPr>
            <w:r>
              <w:t>Quản lý đăng nhập vào hệ thống</w:t>
            </w:r>
          </w:p>
          <w:p w14:paraId="5B080148" w14:textId="77777777" w:rsidR="00363C32" w:rsidRDefault="00363C32" w:rsidP="00363C32">
            <w:pPr>
              <w:pStyle w:val="bng"/>
              <w:numPr>
                <w:ilvl w:val="0"/>
                <w:numId w:val="50"/>
              </w:numPr>
            </w:pPr>
            <w:r>
              <w:t>Quản lý chọn chức năng chấm công</w:t>
            </w:r>
          </w:p>
          <w:p w14:paraId="5D260557" w14:textId="77777777" w:rsidR="00363C32" w:rsidRDefault="00363C32" w:rsidP="00363C32">
            <w:pPr>
              <w:pStyle w:val="bng"/>
              <w:numPr>
                <w:ilvl w:val="0"/>
                <w:numId w:val="50"/>
              </w:numPr>
            </w:pPr>
            <w:r>
              <w:t>Hệ thống hiển thị thông tin và giờ làm việc của từng nhân viên</w:t>
            </w:r>
          </w:p>
          <w:p w14:paraId="16A7C0CF" w14:textId="77777777" w:rsidR="00363C32" w:rsidRDefault="00363C32" w:rsidP="00363C32">
            <w:pPr>
              <w:pStyle w:val="bng"/>
              <w:numPr>
                <w:ilvl w:val="0"/>
                <w:numId w:val="50"/>
              </w:numPr>
            </w:pPr>
            <w:r>
              <w:t>Quản lý chọn chức năng tạo bảng lương</w:t>
            </w:r>
          </w:p>
          <w:p w14:paraId="5E29A457" w14:textId="596E0B4C" w:rsidR="00363C32" w:rsidRDefault="00363C32" w:rsidP="00363C32">
            <w:pPr>
              <w:pStyle w:val="bng"/>
              <w:numPr>
                <w:ilvl w:val="0"/>
                <w:numId w:val="50"/>
              </w:numPr>
            </w:pPr>
            <w:r>
              <w:t>Hệ thống tính lương cho từng nhân viên</w:t>
            </w:r>
            <w:r w:rsidRPr="00363C32">
              <w:t xml:space="preserve"> </w:t>
            </w:r>
            <w:r>
              <w:t>(Lương = Tổng số giờ làm x Mức lương)</w:t>
            </w:r>
          </w:p>
          <w:p w14:paraId="7E928348" w14:textId="77777777" w:rsidR="00363C32" w:rsidRDefault="00363C32" w:rsidP="00363C32">
            <w:pPr>
              <w:pStyle w:val="bng"/>
              <w:numPr>
                <w:ilvl w:val="0"/>
                <w:numId w:val="50"/>
              </w:numPr>
            </w:pPr>
            <w:r>
              <w:t>Hệ thống xuất bảng lương ra file excel</w:t>
            </w:r>
          </w:p>
          <w:p w14:paraId="55C34DA7" w14:textId="77777777" w:rsidR="00363C32" w:rsidRDefault="00363C32" w:rsidP="00363C32">
            <w:pPr>
              <w:pStyle w:val="bng"/>
              <w:numPr>
                <w:ilvl w:val="0"/>
                <w:numId w:val="50"/>
              </w:numPr>
            </w:pPr>
            <w:r>
              <w:t>Gửi file đến email cho quản lý và nhân viên</w:t>
            </w:r>
          </w:p>
        </w:tc>
      </w:tr>
      <w:tr w:rsidR="00363C32" w:rsidRPr="00E80F74" w14:paraId="6B458CC2" w14:textId="77777777" w:rsidTr="00363C32">
        <w:trPr>
          <w:trHeight w:val="485"/>
        </w:trPr>
        <w:tc>
          <w:tcPr>
            <w:tcW w:w="2190" w:type="dxa"/>
          </w:tcPr>
          <w:p w14:paraId="106A20DE" w14:textId="77777777" w:rsidR="00363C32" w:rsidRPr="004977EB" w:rsidRDefault="00363C32" w:rsidP="00363C32">
            <w:pPr>
              <w:pStyle w:val="bng"/>
              <w:rPr>
                <w:b/>
                <w:bCs/>
              </w:rPr>
            </w:pPr>
            <w:r w:rsidRPr="004977EB">
              <w:rPr>
                <w:b/>
                <w:bCs/>
              </w:rPr>
              <w:t>Alternative flows</w:t>
            </w:r>
          </w:p>
        </w:tc>
        <w:tc>
          <w:tcPr>
            <w:tcW w:w="6585" w:type="dxa"/>
          </w:tcPr>
          <w:p w14:paraId="527B9D12" w14:textId="7ACC9873" w:rsidR="00363C32" w:rsidRDefault="00363C32" w:rsidP="00363C32">
            <w:pPr>
              <w:pStyle w:val="bng"/>
              <w:ind w:left="360"/>
            </w:pPr>
            <w:r w:rsidRPr="00363C32">
              <w:t xml:space="preserve">4a. </w:t>
            </w:r>
            <w:r>
              <w:t>Đi trễ hoặc về sớm sẽ trừ theo quy định</w:t>
            </w:r>
          </w:p>
        </w:tc>
      </w:tr>
      <w:tr w:rsidR="00363C32" w:rsidRPr="00E80F74" w14:paraId="7AEAC70B" w14:textId="77777777" w:rsidTr="00363C32">
        <w:trPr>
          <w:trHeight w:val="1310"/>
        </w:trPr>
        <w:tc>
          <w:tcPr>
            <w:tcW w:w="2190" w:type="dxa"/>
          </w:tcPr>
          <w:p w14:paraId="6635EAC8" w14:textId="77777777" w:rsidR="00363C32" w:rsidRPr="004977EB" w:rsidRDefault="00363C32" w:rsidP="00363C32">
            <w:pPr>
              <w:pStyle w:val="bng"/>
              <w:rPr>
                <w:b/>
                <w:bCs/>
              </w:rPr>
            </w:pPr>
            <w:r w:rsidRPr="004977EB">
              <w:rPr>
                <w:b/>
                <w:bCs/>
              </w:rPr>
              <w:t>Exception flows</w:t>
            </w:r>
          </w:p>
        </w:tc>
        <w:tc>
          <w:tcPr>
            <w:tcW w:w="6585" w:type="dxa"/>
          </w:tcPr>
          <w:p w14:paraId="3D7CE1AF" w14:textId="7FBA1F92" w:rsidR="00363C32" w:rsidRDefault="00363C32" w:rsidP="00363C32">
            <w:pPr>
              <w:pStyle w:val="bng"/>
              <w:ind w:left="360"/>
            </w:pPr>
            <w:r w:rsidRPr="00363C32">
              <w:t>5a</w:t>
            </w:r>
            <w:r w:rsidRPr="00371F58">
              <w:t>.</w:t>
            </w:r>
            <w:r w:rsidRPr="00363C32">
              <w:t xml:space="preserve"> </w:t>
            </w:r>
            <w:r>
              <w:t xml:space="preserve"> Quá trình xuất file bị lỗi, hệ thống thông báo lỗi và kết thúc</w:t>
            </w:r>
          </w:p>
        </w:tc>
      </w:tr>
      <w:tr w:rsidR="00363C32" w:rsidRPr="00E80F74" w14:paraId="52B3D432" w14:textId="77777777" w:rsidTr="00363C32">
        <w:trPr>
          <w:trHeight w:val="485"/>
        </w:trPr>
        <w:tc>
          <w:tcPr>
            <w:tcW w:w="2190" w:type="dxa"/>
          </w:tcPr>
          <w:p w14:paraId="1BE2F459" w14:textId="77777777" w:rsidR="00363C32" w:rsidRPr="004977EB" w:rsidRDefault="00363C32" w:rsidP="00363C32">
            <w:pPr>
              <w:pStyle w:val="bng"/>
              <w:rPr>
                <w:b/>
                <w:bCs/>
              </w:rPr>
            </w:pPr>
            <w:r w:rsidRPr="004977EB">
              <w:rPr>
                <w:b/>
                <w:bCs/>
              </w:rPr>
              <w:t>Business rules</w:t>
            </w:r>
          </w:p>
        </w:tc>
        <w:tc>
          <w:tcPr>
            <w:tcW w:w="6585" w:type="dxa"/>
          </w:tcPr>
          <w:p w14:paraId="6CC4BDD7" w14:textId="77777777" w:rsidR="00363C32" w:rsidRDefault="00363C32" w:rsidP="00363C32">
            <w:pPr>
              <w:pStyle w:val="bng"/>
            </w:pPr>
            <w:r>
              <w:t>Đi trễ hoặc về sớm &gt; 1 tiếng, mỗi tiếng trừ 20k</w:t>
            </w:r>
          </w:p>
        </w:tc>
      </w:tr>
      <w:tr w:rsidR="00363C32" w14:paraId="22A886A9" w14:textId="77777777" w:rsidTr="00363C32">
        <w:trPr>
          <w:trHeight w:val="770"/>
        </w:trPr>
        <w:tc>
          <w:tcPr>
            <w:tcW w:w="2190" w:type="dxa"/>
          </w:tcPr>
          <w:p w14:paraId="57E05C00" w14:textId="77777777" w:rsidR="00363C32" w:rsidRPr="004977EB" w:rsidRDefault="00363C32" w:rsidP="00363C32">
            <w:pPr>
              <w:pStyle w:val="bng"/>
              <w:rPr>
                <w:b/>
                <w:bCs/>
              </w:rPr>
            </w:pPr>
            <w:r w:rsidRPr="004977EB">
              <w:rPr>
                <w:b/>
                <w:bCs/>
              </w:rPr>
              <w:t>Non-functional requirements</w:t>
            </w:r>
          </w:p>
        </w:tc>
        <w:tc>
          <w:tcPr>
            <w:tcW w:w="6585" w:type="dxa"/>
          </w:tcPr>
          <w:p w14:paraId="55366409" w14:textId="77777777" w:rsidR="00363C32" w:rsidRDefault="00363C32" w:rsidP="00363C32">
            <w:pPr>
              <w:pStyle w:val="bng"/>
            </w:pPr>
            <w:r>
              <w:t>N/A</w:t>
            </w:r>
          </w:p>
        </w:tc>
      </w:tr>
    </w:tbl>
    <w:p w14:paraId="526D963C" w14:textId="77777777" w:rsidR="00E2633B" w:rsidRDefault="00E2633B" w:rsidP="00363C32">
      <w:pPr>
        <w:pStyle w:val="bng"/>
      </w:pPr>
    </w:p>
    <w:p w14:paraId="22FDA90D" w14:textId="77777777" w:rsidR="004977EB" w:rsidRDefault="004977EB" w:rsidP="004977EB">
      <w:pPr>
        <w:pStyle w:val="nhung"/>
        <w:rPr>
          <w:lang w:val="vi"/>
        </w:rPr>
      </w:pPr>
    </w:p>
    <w:p w14:paraId="7768B69A" w14:textId="77777777" w:rsidR="004977EB" w:rsidRDefault="004977EB" w:rsidP="004977EB">
      <w:pPr>
        <w:pStyle w:val="nhung"/>
        <w:rPr>
          <w:lang w:val="vi"/>
        </w:rPr>
      </w:pPr>
    </w:p>
    <w:p w14:paraId="2BBAAD8E" w14:textId="77777777" w:rsidR="004977EB" w:rsidRDefault="004977EB" w:rsidP="004977EB">
      <w:pPr>
        <w:pStyle w:val="nhung"/>
        <w:rPr>
          <w:lang w:val="vi"/>
        </w:rPr>
      </w:pPr>
    </w:p>
    <w:p w14:paraId="3CEE503C" w14:textId="77777777" w:rsidR="004977EB" w:rsidRDefault="004977EB" w:rsidP="004977EB">
      <w:pPr>
        <w:pStyle w:val="nhung"/>
        <w:rPr>
          <w:lang w:val="vi"/>
        </w:rPr>
      </w:pPr>
    </w:p>
    <w:p w14:paraId="261D218E" w14:textId="77777777" w:rsidR="004977EB" w:rsidRDefault="004977EB" w:rsidP="004977EB">
      <w:pPr>
        <w:pStyle w:val="nhung"/>
        <w:rPr>
          <w:lang w:val="vi"/>
        </w:rPr>
      </w:pPr>
    </w:p>
    <w:p w14:paraId="70F2463F" w14:textId="1D88D9ED" w:rsidR="004977EB" w:rsidRDefault="004977EB" w:rsidP="004977EB">
      <w:pPr>
        <w:pStyle w:val="nhung"/>
        <w:rPr>
          <w:lang w:val="vi"/>
        </w:rPr>
      </w:pPr>
      <w:r w:rsidRPr="004977EB">
        <w:rPr>
          <w:lang w:val="vi"/>
        </w:rPr>
        <w:t>Sơ đồ hoạt động của hệ thống:</w:t>
      </w:r>
    </w:p>
    <w:p w14:paraId="3C3BC53E" w14:textId="08FE07A4" w:rsidR="004977EB" w:rsidRDefault="004977EB" w:rsidP="004977EB">
      <w:pPr>
        <w:pStyle w:val="bng"/>
      </w:pPr>
      <w:r>
        <w:rPr>
          <w:noProof/>
        </w:rPr>
        <w:drawing>
          <wp:inline distT="114300" distB="114300" distL="114300" distR="114300" wp14:anchorId="1477C146" wp14:editId="4F5CFAED">
            <wp:extent cx="5731200" cy="2235200"/>
            <wp:effectExtent l="0" t="0" r="0" b="0"/>
            <wp:docPr id="5" name="image14.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4.png" descr="A picture containing text, screenshot, diagram, line&#10;&#10;Description automatically generated"/>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77B8372B" w14:textId="717517DB" w:rsidR="004977EB" w:rsidRDefault="004977EB" w:rsidP="00136234">
      <w:pPr>
        <w:pStyle w:val="Heading2"/>
        <w:numPr>
          <w:ilvl w:val="0"/>
          <w:numId w:val="45"/>
        </w:numPr>
      </w:pPr>
      <w:bookmarkStart w:id="17" w:name="_Toc134915969"/>
      <w:r>
        <w:t xml:space="preserve">Đặc tả use case Quét vân </w:t>
      </w:r>
      <w:proofErr w:type="gramStart"/>
      <w:r>
        <w:t>tay</w:t>
      </w:r>
      <w:bookmarkEnd w:id="17"/>
      <w:proofErr w:type="gramEnd"/>
    </w:p>
    <w:tbl>
      <w:tblPr>
        <w:tblStyle w:val="TableGrid"/>
        <w:tblW w:w="8895" w:type="dxa"/>
        <w:tblLayout w:type="fixed"/>
        <w:tblLook w:val="0680" w:firstRow="0" w:lastRow="0" w:firstColumn="1" w:lastColumn="0" w:noHBand="1" w:noVBand="1"/>
      </w:tblPr>
      <w:tblGrid>
        <w:gridCol w:w="2490"/>
        <w:gridCol w:w="6405"/>
      </w:tblGrid>
      <w:tr w:rsidR="004977EB" w14:paraId="497582E4" w14:textId="77777777" w:rsidTr="004977EB">
        <w:trPr>
          <w:trHeight w:val="529"/>
        </w:trPr>
        <w:tc>
          <w:tcPr>
            <w:tcW w:w="2490" w:type="dxa"/>
          </w:tcPr>
          <w:p w14:paraId="491E769B" w14:textId="77777777" w:rsidR="004977EB" w:rsidRPr="004977EB" w:rsidRDefault="004977EB" w:rsidP="004977EB">
            <w:pPr>
              <w:pStyle w:val="bng"/>
              <w:rPr>
                <w:b/>
                <w:bCs/>
              </w:rPr>
            </w:pPr>
            <w:r w:rsidRPr="004977EB">
              <w:rPr>
                <w:b/>
                <w:bCs/>
              </w:rPr>
              <w:lastRenderedPageBreak/>
              <w:t>Use case ID</w:t>
            </w:r>
          </w:p>
          <w:p w14:paraId="30B8E70F" w14:textId="77777777" w:rsidR="004977EB" w:rsidRPr="004977EB" w:rsidRDefault="004977EB" w:rsidP="004977EB">
            <w:pPr>
              <w:pStyle w:val="bng"/>
              <w:rPr>
                <w:b/>
                <w:bCs/>
              </w:rPr>
            </w:pPr>
            <w:r w:rsidRPr="004977EB">
              <w:rPr>
                <w:b/>
                <w:bCs/>
              </w:rPr>
              <w:t xml:space="preserve"> </w:t>
            </w:r>
          </w:p>
        </w:tc>
        <w:tc>
          <w:tcPr>
            <w:tcW w:w="6405" w:type="dxa"/>
          </w:tcPr>
          <w:p w14:paraId="4085009E" w14:textId="77777777" w:rsidR="004977EB" w:rsidRDefault="004977EB" w:rsidP="004977EB">
            <w:pPr>
              <w:pStyle w:val="bng"/>
            </w:pPr>
            <w:r>
              <w:t>6</w:t>
            </w:r>
          </w:p>
        </w:tc>
      </w:tr>
      <w:tr w:rsidR="004977EB" w14:paraId="20607719" w14:textId="77777777" w:rsidTr="004977EB">
        <w:trPr>
          <w:trHeight w:val="353"/>
        </w:trPr>
        <w:tc>
          <w:tcPr>
            <w:tcW w:w="2490" w:type="dxa"/>
          </w:tcPr>
          <w:p w14:paraId="3C2B4855" w14:textId="77777777" w:rsidR="004977EB" w:rsidRPr="004977EB" w:rsidRDefault="004977EB" w:rsidP="004977EB">
            <w:pPr>
              <w:pStyle w:val="bng"/>
              <w:rPr>
                <w:b/>
                <w:bCs/>
              </w:rPr>
            </w:pPr>
            <w:r w:rsidRPr="004977EB">
              <w:rPr>
                <w:b/>
                <w:bCs/>
              </w:rPr>
              <w:t>Use case name</w:t>
            </w:r>
          </w:p>
          <w:p w14:paraId="6382C71C" w14:textId="77777777" w:rsidR="004977EB" w:rsidRPr="004977EB" w:rsidRDefault="004977EB" w:rsidP="004977EB">
            <w:pPr>
              <w:pStyle w:val="bng"/>
              <w:rPr>
                <w:b/>
                <w:bCs/>
              </w:rPr>
            </w:pPr>
            <w:r w:rsidRPr="004977EB">
              <w:rPr>
                <w:b/>
                <w:bCs/>
              </w:rPr>
              <w:t xml:space="preserve"> </w:t>
            </w:r>
          </w:p>
        </w:tc>
        <w:tc>
          <w:tcPr>
            <w:tcW w:w="6405" w:type="dxa"/>
          </w:tcPr>
          <w:p w14:paraId="2B1D5C08" w14:textId="77777777" w:rsidR="004977EB" w:rsidRDefault="004977EB" w:rsidP="004977EB">
            <w:pPr>
              <w:pStyle w:val="bng"/>
            </w:pPr>
            <w:r>
              <w:t>Quét vân tay</w:t>
            </w:r>
          </w:p>
        </w:tc>
      </w:tr>
      <w:tr w:rsidR="004977EB" w:rsidRPr="00E80F74" w14:paraId="2D393984" w14:textId="77777777" w:rsidTr="004977EB">
        <w:trPr>
          <w:trHeight w:val="333"/>
        </w:trPr>
        <w:tc>
          <w:tcPr>
            <w:tcW w:w="2490" w:type="dxa"/>
          </w:tcPr>
          <w:p w14:paraId="2FC5CBE8" w14:textId="77777777" w:rsidR="004977EB" w:rsidRPr="004977EB" w:rsidRDefault="004977EB" w:rsidP="004977EB">
            <w:pPr>
              <w:pStyle w:val="bng"/>
              <w:rPr>
                <w:b/>
                <w:bCs/>
              </w:rPr>
            </w:pPr>
            <w:r w:rsidRPr="004977EB">
              <w:rPr>
                <w:b/>
                <w:bCs/>
              </w:rPr>
              <w:t>Description</w:t>
            </w:r>
          </w:p>
          <w:p w14:paraId="522C443E" w14:textId="77777777" w:rsidR="004977EB" w:rsidRPr="004977EB" w:rsidRDefault="004977EB" w:rsidP="004977EB">
            <w:pPr>
              <w:pStyle w:val="bng"/>
              <w:rPr>
                <w:b/>
                <w:bCs/>
              </w:rPr>
            </w:pPr>
            <w:r w:rsidRPr="004977EB">
              <w:rPr>
                <w:b/>
                <w:bCs/>
              </w:rPr>
              <w:t xml:space="preserve"> </w:t>
            </w:r>
          </w:p>
        </w:tc>
        <w:tc>
          <w:tcPr>
            <w:tcW w:w="6405" w:type="dxa"/>
          </w:tcPr>
          <w:p w14:paraId="0742EAE0" w14:textId="77777777" w:rsidR="004977EB" w:rsidRDefault="004977EB" w:rsidP="004977EB">
            <w:pPr>
              <w:pStyle w:val="bng"/>
            </w:pPr>
            <w:r>
              <w:t>Là nhân viên  tôi muốn quét vân tay để chấm công</w:t>
            </w:r>
          </w:p>
        </w:tc>
      </w:tr>
      <w:tr w:rsidR="004977EB" w14:paraId="4A4429C4" w14:textId="77777777" w:rsidTr="004977EB">
        <w:trPr>
          <w:trHeight w:val="257"/>
        </w:trPr>
        <w:tc>
          <w:tcPr>
            <w:tcW w:w="2490" w:type="dxa"/>
          </w:tcPr>
          <w:p w14:paraId="076041E4" w14:textId="77777777" w:rsidR="004977EB" w:rsidRPr="004977EB" w:rsidRDefault="004977EB" w:rsidP="004977EB">
            <w:pPr>
              <w:pStyle w:val="bng"/>
              <w:rPr>
                <w:b/>
                <w:bCs/>
              </w:rPr>
            </w:pPr>
            <w:r w:rsidRPr="004977EB">
              <w:rPr>
                <w:b/>
                <w:bCs/>
              </w:rPr>
              <w:t>Actors</w:t>
            </w:r>
          </w:p>
        </w:tc>
        <w:tc>
          <w:tcPr>
            <w:tcW w:w="6405" w:type="dxa"/>
          </w:tcPr>
          <w:p w14:paraId="12CC7F81" w14:textId="77777777" w:rsidR="004977EB" w:rsidRDefault="004977EB" w:rsidP="004977EB">
            <w:pPr>
              <w:pStyle w:val="bng"/>
            </w:pPr>
            <w:r>
              <w:t>Nhân viên</w:t>
            </w:r>
          </w:p>
        </w:tc>
      </w:tr>
      <w:tr w:rsidR="004977EB" w14:paraId="12D0780B" w14:textId="77777777" w:rsidTr="004977EB">
        <w:trPr>
          <w:trHeight w:val="495"/>
        </w:trPr>
        <w:tc>
          <w:tcPr>
            <w:tcW w:w="2490" w:type="dxa"/>
          </w:tcPr>
          <w:p w14:paraId="34031CFF" w14:textId="77777777" w:rsidR="004977EB" w:rsidRPr="004977EB" w:rsidRDefault="004977EB" w:rsidP="004977EB">
            <w:pPr>
              <w:pStyle w:val="bng"/>
              <w:rPr>
                <w:b/>
                <w:bCs/>
              </w:rPr>
            </w:pPr>
            <w:r w:rsidRPr="004977EB">
              <w:rPr>
                <w:b/>
                <w:bCs/>
              </w:rPr>
              <w:t>Priority</w:t>
            </w:r>
          </w:p>
        </w:tc>
        <w:tc>
          <w:tcPr>
            <w:tcW w:w="6405" w:type="dxa"/>
          </w:tcPr>
          <w:p w14:paraId="767C1F7A" w14:textId="77777777" w:rsidR="004977EB" w:rsidRDefault="004977EB" w:rsidP="004977EB">
            <w:pPr>
              <w:pStyle w:val="bng"/>
            </w:pPr>
            <w:r>
              <w:t>High</w:t>
            </w:r>
          </w:p>
        </w:tc>
      </w:tr>
      <w:tr w:rsidR="004977EB" w:rsidRPr="00E80F74" w14:paraId="7D779A63" w14:textId="77777777" w:rsidTr="004977EB">
        <w:trPr>
          <w:trHeight w:val="495"/>
        </w:trPr>
        <w:tc>
          <w:tcPr>
            <w:tcW w:w="2490" w:type="dxa"/>
          </w:tcPr>
          <w:p w14:paraId="629A070D" w14:textId="77777777" w:rsidR="004977EB" w:rsidRPr="004977EB" w:rsidRDefault="004977EB" w:rsidP="004977EB">
            <w:pPr>
              <w:pStyle w:val="bng"/>
              <w:rPr>
                <w:b/>
                <w:bCs/>
              </w:rPr>
            </w:pPr>
            <w:r w:rsidRPr="004977EB">
              <w:rPr>
                <w:b/>
                <w:bCs/>
              </w:rPr>
              <w:t>Triggers</w:t>
            </w:r>
          </w:p>
        </w:tc>
        <w:tc>
          <w:tcPr>
            <w:tcW w:w="6405" w:type="dxa"/>
          </w:tcPr>
          <w:p w14:paraId="4A0D5B62" w14:textId="77777777" w:rsidR="004977EB" w:rsidRDefault="004977EB" w:rsidP="004977EB">
            <w:pPr>
              <w:pStyle w:val="bng"/>
            </w:pPr>
            <w:r>
              <w:t>Người dùng chọn chức năng quét vân tay</w:t>
            </w:r>
          </w:p>
        </w:tc>
      </w:tr>
      <w:tr w:rsidR="004977EB" w14:paraId="7F7EA327" w14:textId="77777777" w:rsidTr="004977EB">
        <w:trPr>
          <w:trHeight w:val="403"/>
        </w:trPr>
        <w:tc>
          <w:tcPr>
            <w:tcW w:w="2490" w:type="dxa"/>
          </w:tcPr>
          <w:p w14:paraId="706AB55C" w14:textId="77777777" w:rsidR="004977EB" w:rsidRPr="004977EB" w:rsidRDefault="004977EB" w:rsidP="004977EB">
            <w:pPr>
              <w:pStyle w:val="bng"/>
              <w:rPr>
                <w:b/>
                <w:bCs/>
              </w:rPr>
            </w:pPr>
            <w:r w:rsidRPr="004977EB">
              <w:rPr>
                <w:b/>
                <w:bCs/>
              </w:rPr>
              <w:t>Pre-conditions</w:t>
            </w:r>
          </w:p>
        </w:tc>
        <w:tc>
          <w:tcPr>
            <w:tcW w:w="6405" w:type="dxa"/>
          </w:tcPr>
          <w:p w14:paraId="48BC6BC1" w14:textId="77777777" w:rsidR="004977EB" w:rsidRDefault="004977EB" w:rsidP="004977EB">
            <w:pPr>
              <w:pStyle w:val="bng"/>
            </w:pPr>
            <w:r>
              <w:t>N/A</w:t>
            </w:r>
          </w:p>
        </w:tc>
      </w:tr>
      <w:tr w:rsidR="004977EB" w:rsidRPr="00E80F74" w14:paraId="5A7F4F3D" w14:textId="77777777" w:rsidTr="004977EB">
        <w:trPr>
          <w:trHeight w:val="409"/>
        </w:trPr>
        <w:tc>
          <w:tcPr>
            <w:tcW w:w="2490" w:type="dxa"/>
          </w:tcPr>
          <w:p w14:paraId="3845F96B" w14:textId="77777777" w:rsidR="004977EB" w:rsidRPr="004977EB" w:rsidRDefault="004977EB" w:rsidP="004977EB">
            <w:pPr>
              <w:pStyle w:val="bng"/>
              <w:rPr>
                <w:b/>
                <w:bCs/>
              </w:rPr>
            </w:pPr>
            <w:r w:rsidRPr="004977EB">
              <w:rPr>
                <w:b/>
                <w:bCs/>
              </w:rPr>
              <w:t>Post-conditions</w:t>
            </w:r>
          </w:p>
        </w:tc>
        <w:tc>
          <w:tcPr>
            <w:tcW w:w="6405" w:type="dxa"/>
          </w:tcPr>
          <w:p w14:paraId="6F7E4739" w14:textId="77777777" w:rsidR="004977EB" w:rsidRDefault="004977EB" w:rsidP="004977EB">
            <w:pPr>
              <w:pStyle w:val="bng"/>
            </w:pPr>
            <w:r>
              <w:t>Cho phép nhân viên quét vân tay</w:t>
            </w:r>
          </w:p>
        </w:tc>
      </w:tr>
      <w:tr w:rsidR="004977EB" w:rsidRPr="00E80F74" w14:paraId="176805C7" w14:textId="77777777" w:rsidTr="004977EB">
        <w:trPr>
          <w:trHeight w:val="983"/>
        </w:trPr>
        <w:tc>
          <w:tcPr>
            <w:tcW w:w="2490" w:type="dxa"/>
          </w:tcPr>
          <w:p w14:paraId="610FC8F9" w14:textId="77777777" w:rsidR="004977EB" w:rsidRPr="004977EB" w:rsidRDefault="004977EB" w:rsidP="004977EB">
            <w:pPr>
              <w:pStyle w:val="bng"/>
              <w:rPr>
                <w:b/>
                <w:bCs/>
              </w:rPr>
            </w:pPr>
            <w:r w:rsidRPr="004977EB">
              <w:rPr>
                <w:b/>
                <w:bCs/>
              </w:rPr>
              <w:t>Main flow</w:t>
            </w:r>
          </w:p>
        </w:tc>
        <w:tc>
          <w:tcPr>
            <w:tcW w:w="6405" w:type="dxa"/>
          </w:tcPr>
          <w:p w14:paraId="359DF54A" w14:textId="77777777" w:rsidR="004977EB" w:rsidRDefault="004977EB" w:rsidP="004977EB">
            <w:pPr>
              <w:pStyle w:val="bng"/>
              <w:numPr>
                <w:ilvl w:val="0"/>
                <w:numId w:val="55"/>
              </w:numPr>
            </w:pPr>
            <w:r>
              <w:t>Nhân viên chọn chức năng quét vân tay</w:t>
            </w:r>
          </w:p>
          <w:p w14:paraId="07D7E2E4" w14:textId="77777777" w:rsidR="004977EB" w:rsidRDefault="004977EB" w:rsidP="004977EB">
            <w:pPr>
              <w:pStyle w:val="bng"/>
              <w:numPr>
                <w:ilvl w:val="0"/>
                <w:numId w:val="55"/>
              </w:numPr>
            </w:pPr>
            <w:r>
              <w:t xml:space="preserve">Hệ thống quét và xác thực thông tin </w:t>
            </w:r>
          </w:p>
          <w:p w14:paraId="0027F17D" w14:textId="77777777" w:rsidR="004977EB" w:rsidRDefault="004977EB" w:rsidP="004977EB">
            <w:pPr>
              <w:pStyle w:val="bng"/>
              <w:numPr>
                <w:ilvl w:val="0"/>
                <w:numId w:val="55"/>
              </w:numPr>
            </w:pPr>
            <w:r>
              <w:t xml:space="preserve">Hệ thống lưu thông tin chấm công </w:t>
            </w:r>
          </w:p>
        </w:tc>
      </w:tr>
      <w:tr w:rsidR="004977EB" w14:paraId="7D9808FF" w14:textId="77777777" w:rsidTr="004977EB">
        <w:trPr>
          <w:trHeight w:val="495"/>
        </w:trPr>
        <w:tc>
          <w:tcPr>
            <w:tcW w:w="2490" w:type="dxa"/>
          </w:tcPr>
          <w:p w14:paraId="0CB27412" w14:textId="77777777" w:rsidR="004977EB" w:rsidRPr="004977EB" w:rsidRDefault="004977EB" w:rsidP="004977EB">
            <w:pPr>
              <w:pStyle w:val="bng"/>
              <w:rPr>
                <w:b/>
                <w:bCs/>
              </w:rPr>
            </w:pPr>
            <w:r w:rsidRPr="004977EB">
              <w:rPr>
                <w:b/>
                <w:bCs/>
              </w:rPr>
              <w:t>Alternative flows</w:t>
            </w:r>
          </w:p>
        </w:tc>
        <w:tc>
          <w:tcPr>
            <w:tcW w:w="6405" w:type="dxa"/>
          </w:tcPr>
          <w:p w14:paraId="351B910A" w14:textId="5D6B367C" w:rsidR="004977EB" w:rsidRPr="004977EB" w:rsidRDefault="004977EB" w:rsidP="004977EB">
            <w:pPr>
              <w:pStyle w:val="bng"/>
              <w:rPr>
                <w:lang w:val="en-US"/>
              </w:rPr>
            </w:pPr>
            <w:r>
              <w:rPr>
                <w:lang w:val="en-US"/>
              </w:rPr>
              <w:t>N/A</w:t>
            </w:r>
          </w:p>
        </w:tc>
      </w:tr>
      <w:tr w:rsidR="004977EB" w:rsidRPr="00E80F74" w14:paraId="667A2920" w14:textId="77777777" w:rsidTr="004977EB">
        <w:trPr>
          <w:trHeight w:val="620"/>
        </w:trPr>
        <w:tc>
          <w:tcPr>
            <w:tcW w:w="2490" w:type="dxa"/>
          </w:tcPr>
          <w:p w14:paraId="4C9E2548" w14:textId="77777777" w:rsidR="004977EB" w:rsidRPr="004977EB" w:rsidRDefault="004977EB" w:rsidP="004977EB">
            <w:pPr>
              <w:pStyle w:val="bng"/>
              <w:rPr>
                <w:b/>
                <w:bCs/>
              </w:rPr>
            </w:pPr>
            <w:r w:rsidRPr="004977EB">
              <w:rPr>
                <w:b/>
                <w:bCs/>
              </w:rPr>
              <w:t>Exception flows</w:t>
            </w:r>
          </w:p>
        </w:tc>
        <w:tc>
          <w:tcPr>
            <w:tcW w:w="6405" w:type="dxa"/>
          </w:tcPr>
          <w:p w14:paraId="6A0924BA" w14:textId="044FE641" w:rsidR="004977EB" w:rsidRDefault="004977EB" w:rsidP="004977EB">
            <w:pPr>
              <w:pStyle w:val="bng"/>
              <w:ind w:left="360"/>
            </w:pPr>
            <w:proofErr w:type="gramStart"/>
            <w:r>
              <w:rPr>
                <w:lang w:val="en-US"/>
              </w:rPr>
              <w:t xml:space="preserve">2.a </w:t>
            </w:r>
            <w:r>
              <w:t xml:space="preserve"> Thông</w:t>
            </w:r>
            <w:proofErr w:type="gramEnd"/>
            <w:r>
              <w:t xml:space="preserve"> tin không hợp lệ . Hệ thống thông báo lỗi và kết thúc</w:t>
            </w:r>
          </w:p>
          <w:p w14:paraId="7BD2F126" w14:textId="5B07F053" w:rsidR="004977EB" w:rsidRDefault="004977EB" w:rsidP="004977EB">
            <w:pPr>
              <w:pStyle w:val="bng"/>
              <w:ind w:left="360"/>
            </w:pPr>
            <w:r w:rsidRPr="004977EB">
              <w:t>3.a</w:t>
            </w:r>
            <w:r>
              <w:t xml:space="preserve"> Quá trình lưu bị lỗi , hệ thống thông báo lỗi và kết thúc </w:t>
            </w:r>
          </w:p>
        </w:tc>
      </w:tr>
      <w:tr w:rsidR="004977EB" w14:paraId="09AAF57A" w14:textId="77777777" w:rsidTr="004977EB">
        <w:trPr>
          <w:trHeight w:val="417"/>
        </w:trPr>
        <w:tc>
          <w:tcPr>
            <w:tcW w:w="2490" w:type="dxa"/>
          </w:tcPr>
          <w:p w14:paraId="7788A73C" w14:textId="77777777" w:rsidR="004977EB" w:rsidRPr="004977EB" w:rsidRDefault="004977EB" w:rsidP="004977EB">
            <w:pPr>
              <w:pStyle w:val="bng"/>
              <w:rPr>
                <w:b/>
                <w:bCs/>
              </w:rPr>
            </w:pPr>
            <w:r w:rsidRPr="004977EB">
              <w:rPr>
                <w:b/>
                <w:bCs/>
              </w:rPr>
              <w:t>Business rules</w:t>
            </w:r>
          </w:p>
        </w:tc>
        <w:tc>
          <w:tcPr>
            <w:tcW w:w="6405" w:type="dxa"/>
          </w:tcPr>
          <w:p w14:paraId="5084973E" w14:textId="77777777" w:rsidR="004977EB" w:rsidRDefault="004977EB" w:rsidP="004977EB">
            <w:pPr>
              <w:pStyle w:val="bng"/>
            </w:pPr>
            <w:r>
              <w:t>N/A</w:t>
            </w:r>
          </w:p>
        </w:tc>
      </w:tr>
      <w:tr w:rsidR="004977EB" w14:paraId="405285BA" w14:textId="77777777" w:rsidTr="004977EB">
        <w:trPr>
          <w:trHeight w:val="409"/>
        </w:trPr>
        <w:tc>
          <w:tcPr>
            <w:tcW w:w="2490" w:type="dxa"/>
          </w:tcPr>
          <w:p w14:paraId="7E97F586" w14:textId="77777777" w:rsidR="004977EB" w:rsidRPr="004977EB" w:rsidRDefault="004977EB" w:rsidP="004977EB">
            <w:pPr>
              <w:pStyle w:val="bng"/>
              <w:rPr>
                <w:b/>
                <w:bCs/>
              </w:rPr>
            </w:pPr>
            <w:r w:rsidRPr="004977EB">
              <w:rPr>
                <w:b/>
                <w:bCs/>
              </w:rPr>
              <w:t>Non-functional requirements</w:t>
            </w:r>
          </w:p>
        </w:tc>
        <w:tc>
          <w:tcPr>
            <w:tcW w:w="6405" w:type="dxa"/>
          </w:tcPr>
          <w:p w14:paraId="26B31C54" w14:textId="77777777" w:rsidR="004977EB" w:rsidRDefault="004977EB" w:rsidP="004977EB">
            <w:pPr>
              <w:pStyle w:val="bng"/>
            </w:pPr>
            <w:r>
              <w:t>N/A</w:t>
            </w:r>
          </w:p>
        </w:tc>
      </w:tr>
    </w:tbl>
    <w:p w14:paraId="1707FB6B" w14:textId="2844E415" w:rsidR="004977EB" w:rsidRDefault="004977EB" w:rsidP="004977EB">
      <w:pPr>
        <w:pStyle w:val="bng"/>
        <w:rPr>
          <w:lang w:val="en-US"/>
        </w:rPr>
      </w:pPr>
      <w:r>
        <w:rPr>
          <w:lang w:val="en-US"/>
        </w:rPr>
        <w:t xml:space="preserve"> </w:t>
      </w:r>
    </w:p>
    <w:p w14:paraId="616AEB5B" w14:textId="303C755A" w:rsidR="004977EB" w:rsidRDefault="004977EB" w:rsidP="004977EB">
      <w:pPr>
        <w:pStyle w:val="bng"/>
        <w:rPr>
          <w:lang w:val="en-US"/>
        </w:rPr>
      </w:pPr>
      <w:r>
        <w:rPr>
          <w:lang w:val="en-US"/>
        </w:rPr>
        <w:t>Sơ đồ hoạt động của hệ thống:</w:t>
      </w:r>
    </w:p>
    <w:p w14:paraId="25E493D1" w14:textId="4D077671" w:rsidR="004977EB" w:rsidRDefault="004977EB" w:rsidP="004977EB">
      <w:pPr>
        <w:pStyle w:val="bng"/>
        <w:rPr>
          <w:lang w:val="en-US"/>
        </w:rPr>
      </w:pPr>
      <w:r>
        <w:rPr>
          <w:rFonts w:ascii="Times New Roman" w:eastAsia="Times New Roman" w:hAnsi="Times New Roman" w:cs="Times New Roman"/>
          <w:b/>
          <w:noProof/>
          <w:sz w:val="34"/>
          <w:szCs w:val="34"/>
        </w:rPr>
        <w:lastRenderedPageBreak/>
        <w:drawing>
          <wp:inline distT="114300" distB="114300" distL="114300" distR="114300" wp14:anchorId="3257ABC3" wp14:editId="68652217">
            <wp:extent cx="5731200" cy="6921500"/>
            <wp:effectExtent l="0" t="0" r="0" b="0"/>
            <wp:docPr id="1900073748" name="Picture 1900073748"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00073748" name="Picture 1900073748" descr="A diagram of a flowchart&#10;&#10;Description automatically generated with low confidence"/>
                    <pic:cNvPicPr preferRelativeResize="0"/>
                  </pic:nvPicPr>
                  <pic:blipFill>
                    <a:blip r:embed="rId22"/>
                    <a:srcRect/>
                    <a:stretch>
                      <a:fillRect/>
                    </a:stretch>
                  </pic:blipFill>
                  <pic:spPr>
                    <a:xfrm>
                      <a:off x="0" y="0"/>
                      <a:ext cx="5731200" cy="6921500"/>
                    </a:xfrm>
                    <a:prstGeom prst="rect">
                      <a:avLst/>
                    </a:prstGeom>
                    <a:ln/>
                  </pic:spPr>
                </pic:pic>
              </a:graphicData>
            </a:graphic>
          </wp:inline>
        </w:drawing>
      </w:r>
    </w:p>
    <w:p w14:paraId="27F3A417" w14:textId="728FA5AB" w:rsidR="004977EB" w:rsidRDefault="004977EB" w:rsidP="004977EB">
      <w:pPr>
        <w:pStyle w:val="bng"/>
        <w:rPr>
          <w:lang w:val="en-US"/>
        </w:rPr>
      </w:pPr>
    </w:p>
    <w:p w14:paraId="21380DC0" w14:textId="77777777" w:rsidR="00EA6688" w:rsidRDefault="00EA6688" w:rsidP="004977EB">
      <w:pPr>
        <w:pStyle w:val="bng"/>
        <w:rPr>
          <w:lang w:val="en-US"/>
        </w:rPr>
      </w:pPr>
    </w:p>
    <w:p w14:paraId="4B58A580" w14:textId="195B4799" w:rsidR="00EA6688" w:rsidRDefault="00EA6688" w:rsidP="00EA6688">
      <w:pPr>
        <w:pStyle w:val="Heading1"/>
      </w:pPr>
      <w:bookmarkStart w:id="18" w:name="_Toc134915970"/>
      <w:r>
        <w:t>chương 3: yêu cầu phi chức năng</w:t>
      </w:r>
      <w:bookmarkEnd w:id="18"/>
    </w:p>
    <w:p w14:paraId="76C8ADC6" w14:textId="617E19B4" w:rsidR="00136234" w:rsidRDefault="00136234" w:rsidP="00136234">
      <w:pPr>
        <w:pStyle w:val="Heading2"/>
        <w:numPr>
          <w:ilvl w:val="1"/>
          <w:numId w:val="43"/>
        </w:numPr>
      </w:pPr>
      <w:bookmarkStart w:id="19" w:name="_Toc134915971"/>
      <w:r>
        <w:t>Yêu cầu bảo mật</w:t>
      </w:r>
      <w:bookmarkEnd w:id="19"/>
    </w:p>
    <w:p w14:paraId="45B9DE30" w14:textId="353A96A3" w:rsidR="00136234" w:rsidRPr="00E80F74" w:rsidRDefault="00136234" w:rsidP="00E80F74">
      <w:pPr>
        <w:pStyle w:val="nhung"/>
        <w:numPr>
          <w:ilvl w:val="0"/>
          <w:numId w:val="66"/>
        </w:numPr>
      </w:pPr>
      <w:r w:rsidRPr="00E80F74">
        <w:t>Phân quyền: Nhân viên chỉ quét vân tay ở máy quét và chỉ có quản lý mới được vào phần mềm thực hiện các chức năng quản lý.</w:t>
      </w:r>
    </w:p>
    <w:p w14:paraId="068DA97D" w14:textId="24EBDCAE" w:rsidR="00136234" w:rsidRPr="00E80F74" w:rsidRDefault="00136234" w:rsidP="00E80F74">
      <w:pPr>
        <w:pStyle w:val="nhung"/>
        <w:numPr>
          <w:ilvl w:val="0"/>
          <w:numId w:val="66"/>
        </w:numPr>
      </w:pPr>
      <w:r w:rsidRPr="00E80F74">
        <w:t>Quản lý sẽ kiểm soát nhân viên từ xa bằng hệ thống</w:t>
      </w:r>
    </w:p>
    <w:p w14:paraId="370AF740" w14:textId="328E1F21" w:rsidR="00136234" w:rsidRDefault="00136234" w:rsidP="00E80F74">
      <w:pPr>
        <w:pStyle w:val="nhung"/>
        <w:numPr>
          <w:ilvl w:val="0"/>
          <w:numId w:val="66"/>
        </w:numPr>
      </w:pPr>
      <w:r w:rsidRPr="00E80F74">
        <w:lastRenderedPageBreak/>
        <w:t>Để bảo mật cao hơn, hệ thống sẽ được mở và khoá bằng mật (chỉ chủ và quản lý kiểm soát) hoặc vân tay trước và sau giờ làm</w:t>
      </w:r>
    </w:p>
    <w:p w14:paraId="3274B622" w14:textId="1F561FB3" w:rsidR="00136234" w:rsidRDefault="00136234" w:rsidP="00136234">
      <w:pPr>
        <w:pStyle w:val="Heading2"/>
        <w:numPr>
          <w:ilvl w:val="1"/>
          <w:numId w:val="43"/>
        </w:numPr>
      </w:pPr>
      <w:bookmarkStart w:id="20" w:name="_Toc134915972"/>
      <w:r>
        <w:t>Yêu cầu về giao diện người dùng</w:t>
      </w:r>
      <w:bookmarkEnd w:id="20"/>
    </w:p>
    <w:p w14:paraId="1E932E29" w14:textId="77777777" w:rsidR="00136234" w:rsidRPr="00E80F74" w:rsidRDefault="00136234" w:rsidP="00E80F74">
      <w:pPr>
        <w:pStyle w:val="nhung"/>
        <w:numPr>
          <w:ilvl w:val="0"/>
          <w:numId w:val="65"/>
        </w:numPr>
      </w:pPr>
      <w:r w:rsidRPr="00E80F74">
        <w:t>Giao diện màu chủ đạo là màu xanh trắng, giao diện đơn giản.</w:t>
      </w:r>
    </w:p>
    <w:p w14:paraId="0F5EA3F4" w14:textId="77777777" w:rsidR="00136234" w:rsidRPr="00E80F74" w:rsidRDefault="00136234" w:rsidP="00E80F74">
      <w:pPr>
        <w:pStyle w:val="nhung"/>
        <w:numPr>
          <w:ilvl w:val="0"/>
          <w:numId w:val="65"/>
        </w:numPr>
      </w:pPr>
      <w:r w:rsidRPr="00E80F74">
        <w:t xml:space="preserve">Có phần hiển thị thông tin và hình ảnh của nhân viên sau khi quét vân tay. </w:t>
      </w:r>
    </w:p>
    <w:p w14:paraId="519E0AF3" w14:textId="626DDFF6" w:rsidR="00136234" w:rsidRPr="00E80F74" w:rsidRDefault="00136234" w:rsidP="00E80F74">
      <w:pPr>
        <w:pStyle w:val="nhung"/>
        <w:numPr>
          <w:ilvl w:val="0"/>
          <w:numId w:val="65"/>
        </w:numPr>
      </w:pPr>
      <w:r w:rsidRPr="00E80F74">
        <w:t>Có 2 ngôn ngữ là tiếng Anh và tiếng Việt</w:t>
      </w:r>
    </w:p>
    <w:p w14:paraId="29F1E83B" w14:textId="29252C3A" w:rsidR="00136234" w:rsidRDefault="00136234" w:rsidP="00136234">
      <w:pPr>
        <w:pStyle w:val="Heading2"/>
        <w:numPr>
          <w:ilvl w:val="1"/>
          <w:numId w:val="43"/>
        </w:numPr>
      </w:pPr>
      <w:bookmarkStart w:id="21" w:name="_Toc134915973"/>
      <w:r>
        <w:t>Yêu cầu về tốc độ xử lí</w:t>
      </w:r>
      <w:bookmarkEnd w:id="21"/>
    </w:p>
    <w:p w14:paraId="09A859D7" w14:textId="29ED1697" w:rsidR="00EA6688" w:rsidRPr="00E80F74" w:rsidRDefault="00136234" w:rsidP="00E80F74">
      <w:pPr>
        <w:pStyle w:val="nhung"/>
        <w:numPr>
          <w:ilvl w:val="0"/>
          <w:numId w:val="67"/>
        </w:numPr>
      </w:pPr>
      <w:r w:rsidRPr="00E80F74">
        <w:t>Hệ thống hoạt động nhanh và chính xác: hoạt động nhanh và chính xác, nhất là chức năng chấm công và tính lương.</w:t>
      </w:r>
    </w:p>
    <w:sectPr w:rsidR="00EA6688" w:rsidRPr="00E80F74" w:rsidSect="0056160B">
      <w:headerReference w:type="default" r:id="rId23"/>
      <w:footerReference w:type="default" r:id="rId24"/>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5A47" w14:textId="77777777" w:rsidR="00810CF1" w:rsidRDefault="00810CF1" w:rsidP="00CE386E">
      <w:pPr>
        <w:spacing w:after="0" w:line="240" w:lineRule="auto"/>
      </w:pPr>
      <w:r>
        <w:separator/>
      </w:r>
    </w:p>
  </w:endnote>
  <w:endnote w:type="continuationSeparator" w:id="0">
    <w:p w14:paraId="084BC92F" w14:textId="77777777" w:rsidR="00810CF1" w:rsidRDefault="00810CF1" w:rsidP="00CE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879" w14:textId="3A040F0D" w:rsidR="00CE386E" w:rsidRDefault="00CE386E">
    <w:pPr>
      <w:pStyle w:val="Footer"/>
    </w:pPr>
    <w:r>
      <w:rPr>
        <w:noProof/>
      </w:rPr>
      <mc:AlternateContent>
        <mc:Choice Requires="wps">
          <w:drawing>
            <wp:anchor distT="0" distB="0" distL="114300" distR="114300" simplePos="0" relativeHeight="251662848" behindDoc="0" locked="0" layoutInCell="0" allowOverlap="1" wp14:anchorId="25094723" wp14:editId="48C24914">
              <wp:simplePos x="0" y="0"/>
              <wp:positionH relativeFrom="margin">
                <wp:posOffset>-32385</wp:posOffset>
              </wp:positionH>
              <wp:positionV relativeFrom="page">
                <wp:posOffset>10088245</wp:posOffset>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ADA" w14:textId="3CA5A6FD" w:rsidR="00CE386E" w:rsidRPr="00CE386E" w:rsidRDefault="00CE386E">
                          <w:pPr>
                            <w:rPr>
                              <w:rFonts w:ascii="Times New Roman" w:hAnsi="Times New Roman" w:cs="Times New Roman"/>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5094723" id="Rectangle 454" o:spid="_x0000_s1028" style="position:absolute;margin-left:-2.55pt;margin-top:794.35pt;width:467.65pt;height:58.3pt;z-index:251662848;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" o:allowincell="f" filled="f" stroked="f">
              <v:textbox inset=",0">
                <w:txbxContent>
                  <w:p w14:paraId="083B6ADA" w14:textId="3CA5A6FD" w:rsidR="00CE386E" w:rsidRPr="00CE386E" w:rsidRDefault="00CE386E">
                    <w:pPr>
                      <w:rPr>
                        <w:rFonts w:ascii="Times New Roman" w:hAnsi="Times New Roman" w:cs="Times New Roman"/>
                      </w:rPr>
                    </w:pPr>
                  </w:p>
                </w:txbxContent>
              </v:textbox>
              <w10:wrap anchorx="margin" anchory="page"/>
            </v:rect>
          </w:pict>
        </mc:Fallback>
      </mc:AlternateContent>
    </w:r>
  </w:p>
  <w:p w14:paraId="049CF903" w14:textId="07689CE0" w:rsidR="00CE386E" w:rsidRDefault="00CE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9104" w14:textId="77777777" w:rsidR="00810CF1" w:rsidRDefault="00810CF1" w:rsidP="00CE386E">
      <w:pPr>
        <w:spacing w:after="0" w:line="240" w:lineRule="auto"/>
      </w:pPr>
      <w:r>
        <w:separator/>
      </w:r>
    </w:p>
  </w:footnote>
  <w:footnote w:type="continuationSeparator" w:id="0">
    <w:p w14:paraId="2CCF2A35" w14:textId="77777777" w:rsidR="00810CF1" w:rsidRDefault="00810CF1" w:rsidP="00CE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932" w14:textId="68F2FF83" w:rsidR="00CE386E" w:rsidRDefault="00CE386E" w:rsidP="00CF2941">
    <w:pPr>
      <w:pStyle w:val="NoSpacing"/>
    </w:pPr>
    <w:r>
      <w:rPr>
        <w:noProof/>
      </w:rPr>
      <mc:AlternateContent>
        <mc:Choice Requires="wps">
          <w:drawing>
            <wp:anchor distT="0" distB="0" distL="114300" distR="114300" simplePos="0" relativeHeight="251659776" behindDoc="0" locked="0" layoutInCell="0" allowOverlap="1" wp14:anchorId="4D412971" wp14:editId="57DFC09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8CB1" w14:textId="15833FF7" w:rsidR="00CE386E" w:rsidRPr="00CE386E" w:rsidRDefault="00CF2941">
                          <w:pPr>
                            <w:spacing w:after="0" w:line="240" w:lineRule="auto"/>
                            <w:jc w:val="right"/>
                            <w:rPr>
                              <w:rFonts w:ascii="Times New Roman" w:hAnsi="Times New Roman" w:cs="Times New Roman"/>
                              <w:i/>
                              <w:iCs/>
                              <w:noProof/>
                            </w:rPr>
                          </w:pPr>
                          <w:r>
                            <w:rPr>
                              <w:rFonts w:ascii="Times New Roman" w:hAnsi="Times New Roman" w:cs="Times New Roman"/>
                              <w:i/>
                              <w:iCs/>
                              <w:noProof/>
                            </w:rPr>
                            <w:t>Hệ thống chấm công bằng sinh trắc họ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12971" id="_x0000_t202" coordsize="21600,21600" o:spt="202" path="m,l,21600r21600,l21600,xe">
              <v:stroke joinstyle="miter"/>
              <v:path gradientshapeok="t" o:connecttype="rect"/>
            </v:shapetype>
            <v:shape id="Text Box 220" o:spid="_x0000_s1026" type="#_x0000_t202" style="position:absolute;margin-left:0;margin-top:0;width:468pt;height:13.7pt;z-index:251659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98D8CB1" w14:textId="15833FF7" w:rsidR="00CE386E" w:rsidRPr="00CE386E" w:rsidRDefault="00CF2941">
                    <w:pPr>
                      <w:spacing w:after="0" w:line="240" w:lineRule="auto"/>
                      <w:jc w:val="right"/>
                      <w:rPr>
                        <w:rFonts w:ascii="Times New Roman" w:hAnsi="Times New Roman" w:cs="Times New Roman"/>
                        <w:i/>
                        <w:iCs/>
                        <w:noProof/>
                      </w:rPr>
                    </w:pPr>
                    <w:r>
                      <w:rPr>
                        <w:rFonts w:ascii="Times New Roman" w:hAnsi="Times New Roman" w:cs="Times New Roman"/>
                        <w:i/>
                        <w:iCs/>
                        <w:noProof/>
                      </w:rPr>
                      <w:t>Hệ thống chấm công bằng sinh trắc học</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ED752B" wp14:editId="59B4D18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BD72A7" w14:textId="77777777" w:rsidR="00CE386E" w:rsidRDefault="00CE386E">
                          <w:pPr>
                            <w:spacing w:after="0" w:line="240" w:lineRule="auto"/>
                            <w:rPr>
                              <w:color w:val="FFFFFF" w:themeColor="background1"/>
                            </w:rPr>
                          </w:pPr>
                          <w:r>
                            <w:fldChar w:fldCharType="begin"/>
                          </w:r>
                          <w:r>
                            <w:instrText xml:space="preserve"> PAGE   \* MERGEFORMAT </w:instrText>
                          </w:r>
                          <w:r>
                            <w:fldChar w:fldCharType="separate"/>
                          </w:r>
                          <w:r w:rsidR="00376142" w:rsidRPr="00376142">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ED752B"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73BD72A7" w14:textId="77777777" w:rsidR="00CE386E" w:rsidRDefault="00CE386E">
                    <w:pPr>
                      <w:spacing w:after="0" w:line="240" w:lineRule="auto"/>
                      <w:rPr>
                        <w:color w:val="FFFFFF" w:themeColor="background1"/>
                      </w:rPr>
                    </w:pPr>
                    <w:r>
                      <w:fldChar w:fldCharType="begin"/>
                    </w:r>
                    <w:r>
                      <w:instrText xml:space="preserve"> PAGE   \* MERGEFORMAT </w:instrText>
                    </w:r>
                    <w:r>
                      <w:fldChar w:fldCharType="separate"/>
                    </w:r>
                    <w:r w:rsidR="00376142" w:rsidRPr="00376142">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F8E"/>
    <w:multiLevelType w:val="multilevel"/>
    <w:tmpl w:val="946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4B3"/>
    <w:multiLevelType w:val="hybridMultilevel"/>
    <w:tmpl w:val="42924DCE"/>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2" w15:restartNumberingAfterBreak="0">
    <w:nsid w:val="0B380377"/>
    <w:multiLevelType w:val="hybridMultilevel"/>
    <w:tmpl w:val="14EE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B13"/>
    <w:multiLevelType w:val="hybridMultilevel"/>
    <w:tmpl w:val="CF744B10"/>
    <w:lvl w:ilvl="0" w:tplc="5078A474">
      <w:start w:val="1"/>
      <w:numFmt w:val="lowerLetter"/>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793CB7"/>
    <w:multiLevelType w:val="multilevel"/>
    <w:tmpl w:val="088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40F8D"/>
    <w:multiLevelType w:val="multilevel"/>
    <w:tmpl w:val="90441B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6FF63D7"/>
    <w:multiLevelType w:val="hybridMultilevel"/>
    <w:tmpl w:val="2BBE89B8"/>
    <w:lvl w:ilvl="0" w:tplc="9F1A2816">
      <w:start w:val="1"/>
      <w:numFmt w:val="decimal"/>
      <w:lvlText w:val="%1."/>
      <w:lvlJc w:val="left"/>
      <w:pPr>
        <w:ind w:left="944" w:hanging="360"/>
      </w:pPr>
      <w:rPr>
        <w:rFonts w:hint="default"/>
      </w:rPr>
    </w:lvl>
    <w:lvl w:ilvl="1" w:tplc="042A0019" w:tentative="1">
      <w:start w:val="1"/>
      <w:numFmt w:val="lowerLetter"/>
      <w:lvlText w:val="%2."/>
      <w:lvlJc w:val="left"/>
      <w:pPr>
        <w:ind w:left="1664" w:hanging="360"/>
      </w:pPr>
    </w:lvl>
    <w:lvl w:ilvl="2" w:tplc="042A001B" w:tentative="1">
      <w:start w:val="1"/>
      <w:numFmt w:val="lowerRoman"/>
      <w:lvlText w:val="%3."/>
      <w:lvlJc w:val="right"/>
      <w:pPr>
        <w:ind w:left="2384" w:hanging="180"/>
      </w:pPr>
    </w:lvl>
    <w:lvl w:ilvl="3" w:tplc="042A000F" w:tentative="1">
      <w:start w:val="1"/>
      <w:numFmt w:val="decimal"/>
      <w:lvlText w:val="%4."/>
      <w:lvlJc w:val="left"/>
      <w:pPr>
        <w:ind w:left="3104" w:hanging="360"/>
      </w:pPr>
    </w:lvl>
    <w:lvl w:ilvl="4" w:tplc="042A0019" w:tentative="1">
      <w:start w:val="1"/>
      <w:numFmt w:val="lowerLetter"/>
      <w:lvlText w:val="%5."/>
      <w:lvlJc w:val="left"/>
      <w:pPr>
        <w:ind w:left="3824" w:hanging="360"/>
      </w:pPr>
    </w:lvl>
    <w:lvl w:ilvl="5" w:tplc="042A001B" w:tentative="1">
      <w:start w:val="1"/>
      <w:numFmt w:val="lowerRoman"/>
      <w:lvlText w:val="%6."/>
      <w:lvlJc w:val="right"/>
      <w:pPr>
        <w:ind w:left="4544" w:hanging="180"/>
      </w:pPr>
    </w:lvl>
    <w:lvl w:ilvl="6" w:tplc="042A000F" w:tentative="1">
      <w:start w:val="1"/>
      <w:numFmt w:val="decimal"/>
      <w:lvlText w:val="%7."/>
      <w:lvlJc w:val="left"/>
      <w:pPr>
        <w:ind w:left="5264" w:hanging="360"/>
      </w:pPr>
    </w:lvl>
    <w:lvl w:ilvl="7" w:tplc="042A0019" w:tentative="1">
      <w:start w:val="1"/>
      <w:numFmt w:val="lowerLetter"/>
      <w:lvlText w:val="%8."/>
      <w:lvlJc w:val="left"/>
      <w:pPr>
        <w:ind w:left="5984" w:hanging="360"/>
      </w:pPr>
    </w:lvl>
    <w:lvl w:ilvl="8" w:tplc="042A001B" w:tentative="1">
      <w:start w:val="1"/>
      <w:numFmt w:val="lowerRoman"/>
      <w:lvlText w:val="%9."/>
      <w:lvlJc w:val="right"/>
      <w:pPr>
        <w:ind w:left="6704" w:hanging="180"/>
      </w:pPr>
    </w:lvl>
  </w:abstractNum>
  <w:abstractNum w:abstractNumId="7" w15:restartNumberingAfterBreak="0">
    <w:nsid w:val="18A65CBB"/>
    <w:multiLevelType w:val="hybridMultilevel"/>
    <w:tmpl w:val="883E3678"/>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BC21BB"/>
    <w:multiLevelType w:val="hybridMultilevel"/>
    <w:tmpl w:val="6CEE46CE"/>
    <w:lvl w:ilvl="0" w:tplc="529A6474">
      <w:numFmt w:val="bullet"/>
      <w:lvlText w:val="-"/>
      <w:lvlJc w:val="left"/>
      <w:pPr>
        <w:ind w:left="2160" w:hanging="360"/>
      </w:pPr>
      <w:rPr>
        <w:rFonts w:ascii="Times New Roman" w:eastAsiaTheme="minorHAnsi"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B1470A"/>
    <w:multiLevelType w:val="hybridMultilevel"/>
    <w:tmpl w:val="59881C7E"/>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74BC5"/>
    <w:multiLevelType w:val="hybridMultilevel"/>
    <w:tmpl w:val="2AF20F80"/>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6B6BCF"/>
    <w:multiLevelType w:val="hybridMultilevel"/>
    <w:tmpl w:val="82B043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C70CE6"/>
    <w:multiLevelType w:val="multilevel"/>
    <w:tmpl w:val="F2C4D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137E8C"/>
    <w:multiLevelType w:val="hybridMultilevel"/>
    <w:tmpl w:val="75301B82"/>
    <w:lvl w:ilvl="0" w:tplc="B6CE786E">
      <w:start w:val="3"/>
      <w:numFmt w:val="decimal"/>
      <w:lvlText w:val="%1."/>
      <w:lvlJc w:val="left"/>
      <w:pPr>
        <w:ind w:left="944" w:hanging="360"/>
      </w:pPr>
      <w:rPr>
        <w:rFonts w:hint="default"/>
      </w:rPr>
    </w:lvl>
    <w:lvl w:ilvl="1" w:tplc="042A0019" w:tentative="1">
      <w:start w:val="1"/>
      <w:numFmt w:val="lowerLetter"/>
      <w:lvlText w:val="%2."/>
      <w:lvlJc w:val="left"/>
      <w:pPr>
        <w:ind w:left="1664" w:hanging="360"/>
      </w:pPr>
    </w:lvl>
    <w:lvl w:ilvl="2" w:tplc="042A001B" w:tentative="1">
      <w:start w:val="1"/>
      <w:numFmt w:val="lowerRoman"/>
      <w:lvlText w:val="%3."/>
      <w:lvlJc w:val="right"/>
      <w:pPr>
        <w:ind w:left="2384" w:hanging="180"/>
      </w:pPr>
    </w:lvl>
    <w:lvl w:ilvl="3" w:tplc="042A000F" w:tentative="1">
      <w:start w:val="1"/>
      <w:numFmt w:val="decimal"/>
      <w:lvlText w:val="%4."/>
      <w:lvlJc w:val="left"/>
      <w:pPr>
        <w:ind w:left="3104" w:hanging="360"/>
      </w:pPr>
    </w:lvl>
    <w:lvl w:ilvl="4" w:tplc="042A0019" w:tentative="1">
      <w:start w:val="1"/>
      <w:numFmt w:val="lowerLetter"/>
      <w:lvlText w:val="%5."/>
      <w:lvlJc w:val="left"/>
      <w:pPr>
        <w:ind w:left="3824" w:hanging="360"/>
      </w:pPr>
    </w:lvl>
    <w:lvl w:ilvl="5" w:tplc="042A001B" w:tentative="1">
      <w:start w:val="1"/>
      <w:numFmt w:val="lowerRoman"/>
      <w:lvlText w:val="%6."/>
      <w:lvlJc w:val="right"/>
      <w:pPr>
        <w:ind w:left="4544" w:hanging="180"/>
      </w:pPr>
    </w:lvl>
    <w:lvl w:ilvl="6" w:tplc="042A000F" w:tentative="1">
      <w:start w:val="1"/>
      <w:numFmt w:val="decimal"/>
      <w:lvlText w:val="%7."/>
      <w:lvlJc w:val="left"/>
      <w:pPr>
        <w:ind w:left="5264" w:hanging="360"/>
      </w:pPr>
    </w:lvl>
    <w:lvl w:ilvl="7" w:tplc="042A0019" w:tentative="1">
      <w:start w:val="1"/>
      <w:numFmt w:val="lowerLetter"/>
      <w:lvlText w:val="%8."/>
      <w:lvlJc w:val="left"/>
      <w:pPr>
        <w:ind w:left="5984" w:hanging="360"/>
      </w:pPr>
    </w:lvl>
    <w:lvl w:ilvl="8" w:tplc="042A001B" w:tentative="1">
      <w:start w:val="1"/>
      <w:numFmt w:val="lowerRoman"/>
      <w:lvlText w:val="%9."/>
      <w:lvlJc w:val="right"/>
      <w:pPr>
        <w:ind w:left="6704" w:hanging="180"/>
      </w:pPr>
    </w:lvl>
  </w:abstractNum>
  <w:abstractNum w:abstractNumId="14" w15:restartNumberingAfterBreak="0">
    <w:nsid w:val="1E8A4E68"/>
    <w:multiLevelType w:val="hybridMultilevel"/>
    <w:tmpl w:val="27BE0852"/>
    <w:lvl w:ilvl="0" w:tplc="529A6474">
      <w:numFmt w:val="bullet"/>
      <w:lvlText w:val="-"/>
      <w:lvlJc w:val="left"/>
      <w:pPr>
        <w:ind w:left="1627" w:hanging="360"/>
      </w:pPr>
      <w:rPr>
        <w:rFonts w:ascii="Times New Roman" w:eastAsiaTheme="minorHAnsi" w:hAnsi="Times New Roman" w:cs="Times New Roman" w:hint="default"/>
        <w:color w:val="auto"/>
      </w:rPr>
    </w:lvl>
    <w:lvl w:ilvl="1" w:tplc="FFFFFFFF" w:tentative="1">
      <w:start w:val="1"/>
      <w:numFmt w:val="lowerLetter"/>
      <w:lvlText w:val="%2."/>
      <w:lvlJc w:val="left"/>
      <w:pPr>
        <w:ind w:left="2347" w:hanging="360"/>
      </w:pPr>
    </w:lvl>
    <w:lvl w:ilvl="2" w:tplc="FFFFFFFF" w:tentative="1">
      <w:start w:val="1"/>
      <w:numFmt w:val="lowerRoman"/>
      <w:lvlText w:val="%3."/>
      <w:lvlJc w:val="right"/>
      <w:pPr>
        <w:ind w:left="3067" w:hanging="180"/>
      </w:pPr>
    </w:lvl>
    <w:lvl w:ilvl="3" w:tplc="FFFFFFFF" w:tentative="1">
      <w:start w:val="1"/>
      <w:numFmt w:val="decimal"/>
      <w:lvlText w:val="%4."/>
      <w:lvlJc w:val="left"/>
      <w:pPr>
        <w:ind w:left="3787" w:hanging="360"/>
      </w:pPr>
    </w:lvl>
    <w:lvl w:ilvl="4" w:tplc="FFFFFFFF" w:tentative="1">
      <w:start w:val="1"/>
      <w:numFmt w:val="lowerLetter"/>
      <w:lvlText w:val="%5."/>
      <w:lvlJc w:val="left"/>
      <w:pPr>
        <w:ind w:left="4507" w:hanging="360"/>
      </w:pPr>
    </w:lvl>
    <w:lvl w:ilvl="5" w:tplc="FFFFFFFF" w:tentative="1">
      <w:start w:val="1"/>
      <w:numFmt w:val="lowerRoman"/>
      <w:lvlText w:val="%6."/>
      <w:lvlJc w:val="right"/>
      <w:pPr>
        <w:ind w:left="5227" w:hanging="180"/>
      </w:pPr>
    </w:lvl>
    <w:lvl w:ilvl="6" w:tplc="FFFFFFFF" w:tentative="1">
      <w:start w:val="1"/>
      <w:numFmt w:val="decimal"/>
      <w:lvlText w:val="%7."/>
      <w:lvlJc w:val="left"/>
      <w:pPr>
        <w:ind w:left="5947" w:hanging="360"/>
      </w:pPr>
    </w:lvl>
    <w:lvl w:ilvl="7" w:tplc="FFFFFFFF" w:tentative="1">
      <w:start w:val="1"/>
      <w:numFmt w:val="lowerLetter"/>
      <w:lvlText w:val="%8."/>
      <w:lvlJc w:val="left"/>
      <w:pPr>
        <w:ind w:left="6667" w:hanging="360"/>
      </w:pPr>
    </w:lvl>
    <w:lvl w:ilvl="8" w:tplc="FFFFFFFF" w:tentative="1">
      <w:start w:val="1"/>
      <w:numFmt w:val="lowerRoman"/>
      <w:lvlText w:val="%9."/>
      <w:lvlJc w:val="right"/>
      <w:pPr>
        <w:ind w:left="7387" w:hanging="180"/>
      </w:pPr>
    </w:lvl>
  </w:abstractNum>
  <w:abstractNum w:abstractNumId="15" w15:restartNumberingAfterBreak="0">
    <w:nsid w:val="1EA30C30"/>
    <w:multiLevelType w:val="hybridMultilevel"/>
    <w:tmpl w:val="98B84DA6"/>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2D50EB6"/>
    <w:multiLevelType w:val="hybridMultilevel"/>
    <w:tmpl w:val="01264C5C"/>
    <w:lvl w:ilvl="0" w:tplc="726CFE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31F0696"/>
    <w:multiLevelType w:val="multilevel"/>
    <w:tmpl w:val="01F8E4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1116C"/>
    <w:multiLevelType w:val="multilevel"/>
    <w:tmpl w:val="FB326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32D6D"/>
    <w:multiLevelType w:val="multilevel"/>
    <w:tmpl w:val="F9D04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E96FC5"/>
    <w:multiLevelType w:val="multilevel"/>
    <w:tmpl w:val="099E2C32"/>
    <w:lvl w:ilvl="0">
      <w:start w:val="1"/>
      <w:numFmt w:val="decimal"/>
      <w:lvlText w:val="%1."/>
      <w:lvlJc w:val="left"/>
      <w:pPr>
        <w:ind w:left="0" w:firstLine="0"/>
      </w:pPr>
      <w:rPr>
        <w:rFonts w:asciiTheme="minorHAnsi" w:eastAsiaTheme="minorHAnsi"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lowerLetter"/>
      <w:lvlText w:val="1.%3.%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BBC7A1E"/>
    <w:multiLevelType w:val="multilevel"/>
    <w:tmpl w:val="DB6436D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2" w15:restartNumberingAfterBreak="0">
    <w:nsid w:val="2BF17274"/>
    <w:multiLevelType w:val="multilevel"/>
    <w:tmpl w:val="41EA2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B62879"/>
    <w:multiLevelType w:val="multilevel"/>
    <w:tmpl w:val="BDE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F5EA6"/>
    <w:multiLevelType w:val="hybridMultilevel"/>
    <w:tmpl w:val="A92ED224"/>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1D329B3"/>
    <w:multiLevelType w:val="hybridMultilevel"/>
    <w:tmpl w:val="03D8E9F4"/>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435B53"/>
    <w:multiLevelType w:val="multilevel"/>
    <w:tmpl w:val="7652A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4DA5B01"/>
    <w:multiLevelType w:val="multilevel"/>
    <w:tmpl w:val="183A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21775"/>
    <w:multiLevelType w:val="hybridMultilevel"/>
    <w:tmpl w:val="1E0634BE"/>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29" w15:restartNumberingAfterBreak="0">
    <w:nsid w:val="3A8B1710"/>
    <w:multiLevelType w:val="hybridMultilevel"/>
    <w:tmpl w:val="D30044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E86364"/>
    <w:multiLevelType w:val="multilevel"/>
    <w:tmpl w:val="5FE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97C62"/>
    <w:multiLevelType w:val="multilevel"/>
    <w:tmpl w:val="10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C80040"/>
    <w:multiLevelType w:val="multilevel"/>
    <w:tmpl w:val="A4C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93021"/>
    <w:multiLevelType w:val="multilevel"/>
    <w:tmpl w:val="52FCF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4F4234"/>
    <w:multiLevelType w:val="hybridMultilevel"/>
    <w:tmpl w:val="14488F24"/>
    <w:lvl w:ilvl="0" w:tplc="FB52FB06">
      <w:start w:val="1"/>
      <w:numFmt w:val="decimal"/>
      <w:pStyle w:val="tpbng"/>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2365461"/>
    <w:multiLevelType w:val="multilevel"/>
    <w:tmpl w:val="B1768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CA01E4"/>
    <w:multiLevelType w:val="hybridMultilevel"/>
    <w:tmpl w:val="73CCF2D0"/>
    <w:lvl w:ilvl="0" w:tplc="5078A474">
      <w:start w:val="1"/>
      <w:numFmt w:val="lowerLetter"/>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872037A"/>
    <w:multiLevelType w:val="multilevel"/>
    <w:tmpl w:val="5B8091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B76999"/>
    <w:multiLevelType w:val="multilevel"/>
    <w:tmpl w:val="E4182842"/>
    <w:lvl w:ilvl="0">
      <w:start w:val="1"/>
      <w:numFmt w:val="decimal"/>
      <w:lvlText w:val="%1"/>
      <w:lvlJc w:val="left"/>
      <w:pPr>
        <w:ind w:left="384" w:hanging="384"/>
      </w:pPr>
      <w:rPr>
        <w:rFonts w:hint="default"/>
      </w:rPr>
    </w:lvl>
    <w:lvl w:ilvl="1">
      <w:start w:val="1"/>
      <w:numFmt w:val="decimal"/>
      <w:lvlText w:val="%1.%2"/>
      <w:lvlJc w:val="left"/>
      <w:pPr>
        <w:ind w:left="968" w:hanging="384"/>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abstractNum w:abstractNumId="39" w15:restartNumberingAfterBreak="0">
    <w:nsid w:val="48BF03FC"/>
    <w:multiLevelType w:val="multilevel"/>
    <w:tmpl w:val="0E8ED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116672"/>
    <w:multiLevelType w:val="multilevel"/>
    <w:tmpl w:val="EB0CE9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49557BF0"/>
    <w:multiLevelType w:val="multilevel"/>
    <w:tmpl w:val="D146E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A25B4E"/>
    <w:multiLevelType w:val="hybridMultilevel"/>
    <w:tmpl w:val="01906F84"/>
    <w:lvl w:ilvl="0" w:tplc="726CFE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07E2BA8"/>
    <w:multiLevelType w:val="multilevel"/>
    <w:tmpl w:val="128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43409D"/>
    <w:multiLevelType w:val="hybridMultilevel"/>
    <w:tmpl w:val="36CEDF8C"/>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45" w15:restartNumberingAfterBreak="0">
    <w:nsid w:val="56C579E8"/>
    <w:multiLevelType w:val="multilevel"/>
    <w:tmpl w:val="03A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23F41"/>
    <w:multiLevelType w:val="multilevel"/>
    <w:tmpl w:val="C930D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FC602B"/>
    <w:multiLevelType w:val="multilevel"/>
    <w:tmpl w:val="4C4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267F1"/>
    <w:multiLevelType w:val="multilevel"/>
    <w:tmpl w:val="A2E47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AF82824"/>
    <w:multiLevelType w:val="multilevel"/>
    <w:tmpl w:val="848EA386"/>
    <w:lvl w:ilvl="0">
      <w:start w:val="1"/>
      <w:numFmt w:val="decimal"/>
      <w:lvlText w:val="%1."/>
      <w:lvlJc w:val="left"/>
      <w:pPr>
        <w:ind w:left="944" w:hanging="360"/>
      </w:pPr>
      <w:rPr>
        <w:rFonts w:hint="default"/>
      </w:rPr>
    </w:lvl>
    <w:lvl w:ilvl="1">
      <w:start w:val="1"/>
      <w:numFmt w:val="decimal"/>
      <w:pStyle w:val="Heading3"/>
      <w:isLgl/>
      <w:lvlText w:val="%1.%2"/>
      <w:lvlJc w:val="left"/>
      <w:pPr>
        <w:ind w:left="2160" w:hanging="360"/>
      </w:pPr>
      <w:rPr>
        <w:rFonts w:hint="default"/>
      </w:rPr>
    </w:lvl>
    <w:lvl w:ilvl="2">
      <w:start w:val="1"/>
      <w:numFmt w:val="decimal"/>
      <w:isLgl/>
      <w:lvlText w:val="%1.%2.%3"/>
      <w:lvlJc w:val="left"/>
      <w:pPr>
        <w:ind w:left="3736" w:hanging="720"/>
      </w:pPr>
      <w:rPr>
        <w:rFonts w:hint="default"/>
      </w:rPr>
    </w:lvl>
    <w:lvl w:ilvl="3">
      <w:start w:val="1"/>
      <w:numFmt w:val="decimal"/>
      <w:isLgl/>
      <w:lvlText w:val="%1.%2.%3.%4"/>
      <w:lvlJc w:val="left"/>
      <w:pPr>
        <w:ind w:left="4952" w:hanging="720"/>
      </w:pPr>
      <w:rPr>
        <w:rFonts w:hint="default"/>
      </w:rPr>
    </w:lvl>
    <w:lvl w:ilvl="4">
      <w:start w:val="1"/>
      <w:numFmt w:val="decimal"/>
      <w:isLgl/>
      <w:lvlText w:val="%1.%2.%3.%4.%5"/>
      <w:lvlJc w:val="left"/>
      <w:pPr>
        <w:ind w:left="6528" w:hanging="1080"/>
      </w:pPr>
      <w:rPr>
        <w:rFonts w:hint="default"/>
      </w:rPr>
    </w:lvl>
    <w:lvl w:ilvl="5">
      <w:start w:val="1"/>
      <w:numFmt w:val="decimal"/>
      <w:isLgl/>
      <w:lvlText w:val="%1.%2.%3.%4.%5.%6"/>
      <w:lvlJc w:val="left"/>
      <w:pPr>
        <w:ind w:left="8104" w:hanging="1440"/>
      </w:pPr>
      <w:rPr>
        <w:rFonts w:hint="default"/>
      </w:rPr>
    </w:lvl>
    <w:lvl w:ilvl="6">
      <w:start w:val="1"/>
      <w:numFmt w:val="decimal"/>
      <w:isLgl/>
      <w:lvlText w:val="%1.%2.%3.%4.%5.%6.%7"/>
      <w:lvlJc w:val="left"/>
      <w:pPr>
        <w:ind w:left="9320" w:hanging="1440"/>
      </w:pPr>
      <w:rPr>
        <w:rFonts w:hint="default"/>
      </w:rPr>
    </w:lvl>
    <w:lvl w:ilvl="7">
      <w:start w:val="1"/>
      <w:numFmt w:val="decimal"/>
      <w:isLgl/>
      <w:lvlText w:val="%1.%2.%3.%4.%5.%6.%7.%8"/>
      <w:lvlJc w:val="left"/>
      <w:pPr>
        <w:ind w:left="10896" w:hanging="1800"/>
      </w:pPr>
      <w:rPr>
        <w:rFonts w:hint="default"/>
      </w:rPr>
    </w:lvl>
    <w:lvl w:ilvl="8">
      <w:start w:val="1"/>
      <w:numFmt w:val="decimal"/>
      <w:isLgl/>
      <w:lvlText w:val="%1.%2.%3.%4.%5.%6.%7.%8.%9"/>
      <w:lvlJc w:val="left"/>
      <w:pPr>
        <w:ind w:left="12112" w:hanging="1800"/>
      </w:pPr>
      <w:rPr>
        <w:rFonts w:hint="default"/>
      </w:rPr>
    </w:lvl>
  </w:abstractNum>
  <w:abstractNum w:abstractNumId="50" w15:restartNumberingAfterBreak="0">
    <w:nsid w:val="5D09678C"/>
    <w:multiLevelType w:val="hybridMultilevel"/>
    <w:tmpl w:val="407E79E8"/>
    <w:lvl w:ilvl="0" w:tplc="5078A474">
      <w:start w:val="1"/>
      <w:numFmt w:val="lowerLetter"/>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E6D49FF"/>
    <w:multiLevelType w:val="multilevel"/>
    <w:tmpl w:val="14A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2234B"/>
    <w:multiLevelType w:val="multilevel"/>
    <w:tmpl w:val="69A69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0031771"/>
    <w:multiLevelType w:val="multilevel"/>
    <w:tmpl w:val="1FF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B2D79"/>
    <w:multiLevelType w:val="multilevel"/>
    <w:tmpl w:val="71D680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9530C4"/>
    <w:multiLevelType w:val="multilevel"/>
    <w:tmpl w:val="278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6D7BC6"/>
    <w:multiLevelType w:val="multilevel"/>
    <w:tmpl w:val="D5EC36EC"/>
    <w:lvl w:ilvl="0">
      <w:start w:val="1"/>
      <w:numFmt w:val="upperRoman"/>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lowerLetter"/>
      <w:pStyle w:val="Heading4"/>
      <w:lvlText w:val="1.%3.%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E7B4556"/>
    <w:multiLevelType w:val="hybridMultilevel"/>
    <w:tmpl w:val="6E9CCBF2"/>
    <w:lvl w:ilvl="0" w:tplc="5BD2FD10">
      <w:start w:val="1"/>
      <w:numFmt w:val="decimal"/>
      <w:lvlText w:val="1.%1"/>
      <w:lvlJc w:val="left"/>
      <w:pPr>
        <w:ind w:left="1627" w:hanging="360"/>
      </w:pPr>
      <w:rPr>
        <w:rFonts w:hint="default"/>
      </w:rPr>
    </w:lvl>
    <w:lvl w:ilvl="1" w:tplc="042A0019" w:tentative="1">
      <w:start w:val="1"/>
      <w:numFmt w:val="lowerLetter"/>
      <w:lvlText w:val="%2."/>
      <w:lvlJc w:val="left"/>
      <w:pPr>
        <w:ind w:left="2347" w:hanging="360"/>
      </w:pPr>
    </w:lvl>
    <w:lvl w:ilvl="2" w:tplc="042A001B" w:tentative="1">
      <w:start w:val="1"/>
      <w:numFmt w:val="lowerRoman"/>
      <w:lvlText w:val="%3."/>
      <w:lvlJc w:val="right"/>
      <w:pPr>
        <w:ind w:left="3067" w:hanging="180"/>
      </w:pPr>
    </w:lvl>
    <w:lvl w:ilvl="3" w:tplc="042A000F" w:tentative="1">
      <w:start w:val="1"/>
      <w:numFmt w:val="decimal"/>
      <w:lvlText w:val="%4."/>
      <w:lvlJc w:val="left"/>
      <w:pPr>
        <w:ind w:left="3787" w:hanging="360"/>
      </w:pPr>
    </w:lvl>
    <w:lvl w:ilvl="4" w:tplc="042A0019" w:tentative="1">
      <w:start w:val="1"/>
      <w:numFmt w:val="lowerLetter"/>
      <w:lvlText w:val="%5."/>
      <w:lvlJc w:val="left"/>
      <w:pPr>
        <w:ind w:left="4507" w:hanging="360"/>
      </w:pPr>
    </w:lvl>
    <w:lvl w:ilvl="5" w:tplc="042A001B" w:tentative="1">
      <w:start w:val="1"/>
      <w:numFmt w:val="lowerRoman"/>
      <w:lvlText w:val="%6."/>
      <w:lvlJc w:val="right"/>
      <w:pPr>
        <w:ind w:left="5227" w:hanging="180"/>
      </w:pPr>
    </w:lvl>
    <w:lvl w:ilvl="6" w:tplc="042A000F" w:tentative="1">
      <w:start w:val="1"/>
      <w:numFmt w:val="decimal"/>
      <w:lvlText w:val="%7."/>
      <w:lvlJc w:val="left"/>
      <w:pPr>
        <w:ind w:left="5947" w:hanging="360"/>
      </w:pPr>
    </w:lvl>
    <w:lvl w:ilvl="7" w:tplc="042A0019" w:tentative="1">
      <w:start w:val="1"/>
      <w:numFmt w:val="lowerLetter"/>
      <w:lvlText w:val="%8."/>
      <w:lvlJc w:val="left"/>
      <w:pPr>
        <w:ind w:left="6667" w:hanging="360"/>
      </w:pPr>
    </w:lvl>
    <w:lvl w:ilvl="8" w:tplc="042A001B" w:tentative="1">
      <w:start w:val="1"/>
      <w:numFmt w:val="lowerRoman"/>
      <w:lvlText w:val="%9."/>
      <w:lvlJc w:val="right"/>
      <w:pPr>
        <w:ind w:left="7387" w:hanging="180"/>
      </w:pPr>
    </w:lvl>
  </w:abstractNum>
  <w:abstractNum w:abstractNumId="58" w15:restartNumberingAfterBreak="0">
    <w:nsid w:val="71C84331"/>
    <w:multiLevelType w:val="multilevel"/>
    <w:tmpl w:val="5B8091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417A3C"/>
    <w:multiLevelType w:val="multilevel"/>
    <w:tmpl w:val="4CD863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EE473D"/>
    <w:multiLevelType w:val="multilevel"/>
    <w:tmpl w:val="788C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E559F"/>
    <w:multiLevelType w:val="multilevel"/>
    <w:tmpl w:val="EC4A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341FF5"/>
    <w:multiLevelType w:val="hybridMultilevel"/>
    <w:tmpl w:val="11E61DF6"/>
    <w:lvl w:ilvl="0" w:tplc="726CFE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A46A61"/>
    <w:multiLevelType w:val="hybridMultilevel"/>
    <w:tmpl w:val="D74AC912"/>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64" w15:restartNumberingAfterBreak="0">
    <w:nsid w:val="7C854CA6"/>
    <w:multiLevelType w:val="multilevel"/>
    <w:tmpl w:val="6F7094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F56BA3"/>
    <w:multiLevelType w:val="hybridMultilevel"/>
    <w:tmpl w:val="51B892A2"/>
    <w:lvl w:ilvl="0" w:tplc="726CFE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68199777">
    <w:abstractNumId w:val="31"/>
  </w:num>
  <w:num w:numId="2" w16cid:durableId="366180437">
    <w:abstractNumId w:val="59"/>
    <w:lvlOverride w:ilvl="0">
      <w:lvl w:ilvl="0">
        <w:numFmt w:val="decimal"/>
        <w:lvlText w:val="%1."/>
        <w:lvlJc w:val="left"/>
      </w:lvl>
    </w:lvlOverride>
  </w:num>
  <w:num w:numId="3" w16cid:durableId="100691796">
    <w:abstractNumId w:val="18"/>
    <w:lvlOverride w:ilvl="0">
      <w:lvl w:ilvl="0">
        <w:numFmt w:val="decimal"/>
        <w:lvlText w:val="%1."/>
        <w:lvlJc w:val="left"/>
      </w:lvl>
    </w:lvlOverride>
  </w:num>
  <w:num w:numId="4" w16cid:durableId="563833200">
    <w:abstractNumId w:val="4"/>
  </w:num>
  <w:num w:numId="5" w16cid:durableId="1833906631">
    <w:abstractNumId w:val="41"/>
    <w:lvlOverride w:ilvl="0">
      <w:lvl w:ilvl="0">
        <w:numFmt w:val="decimal"/>
        <w:lvlText w:val="%1."/>
        <w:lvlJc w:val="left"/>
      </w:lvl>
    </w:lvlOverride>
  </w:num>
  <w:num w:numId="6" w16cid:durableId="853498131">
    <w:abstractNumId w:val="33"/>
    <w:lvlOverride w:ilvl="0">
      <w:lvl w:ilvl="0">
        <w:numFmt w:val="decimal"/>
        <w:lvlText w:val="%1."/>
        <w:lvlJc w:val="left"/>
      </w:lvl>
    </w:lvlOverride>
  </w:num>
  <w:num w:numId="7" w16cid:durableId="1591347731">
    <w:abstractNumId w:val="43"/>
  </w:num>
  <w:num w:numId="8" w16cid:durableId="1177234428">
    <w:abstractNumId w:val="46"/>
    <w:lvlOverride w:ilvl="0">
      <w:lvl w:ilvl="0">
        <w:numFmt w:val="decimal"/>
        <w:lvlText w:val="%1."/>
        <w:lvlJc w:val="left"/>
      </w:lvl>
    </w:lvlOverride>
  </w:num>
  <w:num w:numId="9" w16cid:durableId="1756707768">
    <w:abstractNumId w:val="17"/>
  </w:num>
  <w:num w:numId="10" w16cid:durableId="980888079">
    <w:abstractNumId w:val="39"/>
    <w:lvlOverride w:ilvl="0">
      <w:lvl w:ilvl="0">
        <w:numFmt w:val="decimal"/>
        <w:lvlText w:val="%1."/>
        <w:lvlJc w:val="left"/>
      </w:lvl>
    </w:lvlOverride>
  </w:num>
  <w:num w:numId="11" w16cid:durableId="654455251">
    <w:abstractNumId w:val="54"/>
    <w:lvlOverride w:ilvl="0">
      <w:lvl w:ilvl="0">
        <w:numFmt w:val="decimal"/>
        <w:lvlText w:val="%1."/>
        <w:lvlJc w:val="left"/>
      </w:lvl>
    </w:lvlOverride>
  </w:num>
  <w:num w:numId="12" w16cid:durableId="531304828">
    <w:abstractNumId w:val="64"/>
    <w:lvlOverride w:ilvl="0">
      <w:lvl w:ilvl="0">
        <w:numFmt w:val="decimal"/>
        <w:lvlText w:val="%1."/>
        <w:lvlJc w:val="left"/>
      </w:lvl>
    </w:lvlOverride>
  </w:num>
  <w:num w:numId="13" w16cid:durableId="1378972479">
    <w:abstractNumId w:val="32"/>
  </w:num>
  <w:num w:numId="14" w16cid:durableId="1966737514">
    <w:abstractNumId w:val="60"/>
  </w:num>
  <w:num w:numId="15" w16cid:durableId="737629159">
    <w:abstractNumId w:val="30"/>
  </w:num>
  <w:num w:numId="16" w16cid:durableId="731544793">
    <w:abstractNumId w:val="0"/>
  </w:num>
  <w:num w:numId="17" w16cid:durableId="779572882">
    <w:abstractNumId w:val="23"/>
  </w:num>
  <w:num w:numId="18" w16cid:durableId="1428771437">
    <w:abstractNumId w:val="53"/>
  </w:num>
  <w:num w:numId="19" w16cid:durableId="1153444856">
    <w:abstractNumId w:val="51"/>
  </w:num>
  <w:num w:numId="20" w16cid:durableId="1419591693">
    <w:abstractNumId w:val="45"/>
  </w:num>
  <w:num w:numId="21" w16cid:durableId="1118336113">
    <w:abstractNumId w:val="47"/>
  </w:num>
  <w:num w:numId="22" w16cid:durableId="919945540">
    <w:abstractNumId w:val="55"/>
  </w:num>
  <w:num w:numId="23" w16cid:durableId="2121102692">
    <w:abstractNumId w:val="37"/>
  </w:num>
  <w:num w:numId="24" w16cid:durableId="2092847692">
    <w:abstractNumId w:val="8"/>
  </w:num>
  <w:num w:numId="25" w16cid:durableId="1632131429">
    <w:abstractNumId w:val="27"/>
  </w:num>
  <w:num w:numId="26" w16cid:durableId="658382908">
    <w:abstractNumId w:val="59"/>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1.%3."/>
        <w:lvlJc w:val="left"/>
        <w:pPr>
          <w:tabs>
            <w:tab w:val="num" w:pos="2160"/>
          </w:tabs>
          <w:ind w:left="2160" w:hanging="360"/>
        </w:pPr>
        <w:rPr>
          <w:rFonts w:hint="default"/>
        </w:rPr>
      </w:lvl>
    </w:lvlOverride>
    <w:lvlOverride w:ilvl="3">
      <w:lvl w:ilvl="3">
        <w:start w:val="1"/>
        <w:numFmt w:val="lowerLetter"/>
        <w:lvlText w:val="1.%3.%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7" w16cid:durableId="523832668">
    <w:abstractNumId w:val="56"/>
  </w:num>
  <w:num w:numId="28" w16cid:durableId="1212156791">
    <w:abstractNumId w:val="2"/>
  </w:num>
  <w:num w:numId="29" w16cid:durableId="1860967076">
    <w:abstractNumId w:val="38"/>
  </w:num>
  <w:num w:numId="30" w16cid:durableId="1360743251">
    <w:abstractNumId w:val="35"/>
  </w:num>
  <w:num w:numId="31" w16cid:durableId="488638248">
    <w:abstractNumId w:val="26"/>
  </w:num>
  <w:num w:numId="32" w16cid:durableId="1700278870">
    <w:abstractNumId w:val="42"/>
  </w:num>
  <w:num w:numId="33" w16cid:durableId="1747603526">
    <w:abstractNumId w:val="34"/>
  </w:num>
  <w:num w:numId="34" w16cid:durableId="1678264826">
    <w:abstractNumId w:val="29"/>
  </w:num>
  <w:num w:numId="35" w16cid:durableId="1027751153">
    <w:abstractNumId w:val="9"/>
  </w:num>
  <w:num w:numId="36" w16cid:durableId="1828668931">
    <w:abstractNumId w:val="7"/>
  </w:num>
  <w:num w:numId="37" w16cid:durableId="1834448201">
    <w:abstractNumId w:val="25"/>
  </w:num>
  <w:num w:numId="38" w16cid:durableId="497112514">
    <w:abstractNumId w:val="61"/>
  </w:num>
  <w:num w:numId="39" w16cid:durableId="312678409">
    <w:abstractNumId w:val="12"/>
  </w:num>
  <w:num w:numId="40" w16cid:durableId="273709491">
    <w:abstractNumId w:val="11"/>
  </w:num>
  <w:num w:numId="41" w16cid:durableId="152113697">
    <w:abstractNumId w:val="24"/>
  </w:num>
  <w:num w:numId="42" w16cid:durableId="1075977559">
    <w:abstractNumId w:val="40"/>
  </w:num>
  <w:num w:numId="43" w16cid:durableId="757409621">
    <w:abstractNumId w:val="20"/>
  </w:num>
  <w:num w:numId="44" w16cid:durableId="553197397">
    <w:abstractNumId w:val="22"/>
  </w:num>
  <w:num w:numId="45" w16cid:durableId="1761485159">
    <w:abstractNumId w:val="21"/>
  </w:num>
  <w:num w:numId="46" w16cid:durableId="461773302">
    <w:abstractNumId w:val="10"/>
  </w:num>
  <w:num w:numId="47" w16cid:durableId="59444368">
    <w:abstractNumId w:val="19"/>
  </w:num>
  <w:num w:numId="48" w16cid:durableId="1723823044">
    <w:abstractNumId w:val="65"/>
  </w:num>
  <w:num w:numId="49" w16cid:durableId="293144121">
    <w:abstractNumId w:val="52"/>
  </w:num>
  <w:num w:numId="50" w16cid:durableId="1526283868">
    <w:abstractNumId w:val="16"/>
  </w:num>
  <w:num w:numId="51" w16cid:durableId="1928269948">
    <w:abstractNumId w:val="15"/>
  </w:num>
  <w:num w:numId="52" w16cid:durableId="453983012">
    <w:abstractNumId w:val="3"/>
  </w:num>
  <w:num w:numId="53" w16cid:durableId="391932115">
    <w:abstractNumId w:val="48"/>
  </w:num>
  <w:num w:numId="54" w16cid:durableId="1049648913">
    <w:abstractNumId w:val="50"/>
  </w:num>
  <w:num w:numId="55" w16cid:durableId="620844124">
    <w:abstractNumId w:val="62"/>
  </w:num>
  <w:num w:numId="56" w16cid:durableId="2141220912">
    <w:abstractNumId w:val="36"/>
  </w:num>
  <w:num w:numId="57" w16cid:durableId="616301359">
    <w:abstractNumId w:val="6"/>
  </w:num>
  <w:num w:numId="58" w16cid:durableId="1480536109">
    <w:abstractNumId w:val="13"/>
  </w:num>
  <w:num w:numId="59" w16cid:durableId="485167888">
    <w:abstractNumId w:val="49"/>
  </w:num>
  <w:num w:numId="60" w16cid:durableId="1416315317">
    <w:abstractNumId w:val="58"/>
  </w:num>
  <w:num w:numId="61" w16cid:durableId="1364162770">
    <w:abstractNumId w:val="5"/>
  </w:num>
  <w:num w:numId="62" w16cid:durableId="452526462">
    <w:abstractNumId w:val="57"/>
  </w:num>
  <w:num w:numId="63" w16cid:durableId="710107336">
    <w:abstractNumId w:val="14"/>
  </w:num>
  <w:num w:numId="64" w16cid:durableId="1186676852">
    <w:abstractNumId w:val="44"/>
  </w:num>
  <w:num w:numId="65" w16cid:durableId="319115923">
    <w:abstractNumId w:val="1"/>
  </w:num>
  <w:num w:numId="66" w16cid:durableId="2080519569">
    <w:abstractNumId w:val="28"/>
  </w:num>
  <w:num w:numId="67" w16cid:durableId="29086350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7B"/>
    <w:rsid w:val="00047708"/>
    <w:rsid w:val="00091BDB"/>
    <w:rsid w:val="000B4101"/>
    <w:rsid w:val="000E36A2"/>
    <w:rsid w:val="00136234"/>
    <w:rsid w:val="001A110D"/>
    <w:rsid w:val="001C5762"/>
    <w:rsid w:val="00220292"/>
    <w:rsid w:val="00242782"/>
    <w:rsid w:val="00294250"/>
    <w:rsid w:val="002A365C"/>
    <w:rsid w:val="002C2CD6"/>
    <w:rsid w:val="002F632F"/>
    <w:rsid w:val="00340FA9"/>
    <w:rsid w:val="00363C32"/>
    <w:rsid w:val="00371F58"/>
    <w:rsid w:val="00376142"/>
    <w:rsid w:val="003C4015"/>
    <w:rsid w:val="00424B0C"/>
    <w:rsid w:val="004374EB"/>
    <w:rsid w:val="00444A3B"/>
    <w:rsid w:val="00454D37"/>
    <w:rsid w:val="00492F6A"/>
    <w:rsid w:val="004977EB"/>
    <w:rsid w:val="005568C2"/>
    <w:rsid w:val="0056160B"/>
    <w:rsid w:val="005B5C09"/>
    <w:rsid w:val="005E767B"/>
    <w:rsid w:val="005F5F1B"/>
    <w:rsid w:val="00601A6F"/>
    <w:rsid w:val="0063372A"/>
    <w:rsid w:val="00697606"/>
    <w:rsid w:val="0075259C"/>
    <w:rsid w:val="0077001F"/>
    <w:rsid w:val="00810CF1"/>
    <w:rsid w:val="008515C4"/>
    <w:rsid w:val="00895368"/>
    <w:rsid w:val="00932316"/>
    <w:rsid w:val="009723BA"/>
    <w:rsid w:val="0098130B"/>
    <w:rsid w:val="00986502"/>
    <w:rsid w:val="009909C3"/>
    <w:rsid w:val="009A7CB5"/>
    <w:rsid w:val="009C2A35"/>
    <w:rsid w:val="009E20C8"/>
    <w:rsid w:val="00A0745A"/>
    <w:rsid w:val="00A509F9"/>
    <w:rsid w:val="00A6573D"/>
    <w:rsid w:val="00B912B1"/>
    <w:rsid w:val="00BB745D"/>
    <w:rsid w:val="00C77150"/>
    <w:rsid w:val="00CE2F08"/>
    <w:rsid w:val="00CE386E"/>
    <w:rsid w:val="00CF2941"/>
    <w:rsid w:val="00D55C26"/>
    <w:rsid w:val="00D8466F"/>
    <w:rsid w:val="00DB5D90"/>
    <w:rsid w:val="00DC0830"/>
    <w:rsid w:val="00E2633B"/>
    <w:rsid w:val="00E80F74"/>
    <w:rsid w:val="00E83EB3"/>
    <w:rsid w:val="00EA6688"/>
    <w:rsid w:val="00F27047"/>
    <w:rsid w:val="00F76AD4"/>
    <w:rsid w:val="00FC2516"/>
    <w:rsid w:val="00FC552D"/>
    <w:rsid w:val="00FF0920"/>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0A1F"/>
  <w15:docId w15:val="{D30F4354-8F00-41F6-864F-FCAECE17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6F"/>
    <w:pPr>
      <w:keepNext/>
      <w:keepLines/>
      <w:spacing w:before="120" w:after="120" w:line="360" w:lineRule="auto"/>
      <w:jc w:val="center"/>
      <w:outlineLvl w:val="0"/>
    </w:pPr>
    <w:rPr>
      <w:rFonts w:ascii="Times New Roman" w:eastAsia="Times New Roman" w:hAnsi="Times New Roman" w:cstheme="majorBidi"/>
      <w:b/>
      <w:caps/>
      <w:sz w:val="26"/>
      <w:szCs w:val="32"/>
    </w:rPr>
  </w:style>
  <w:style w:type="paragraph" w:styleId="Heading2">
    <w:name w:val="heading 2"/>
    <w:basedOn w:val="Normal"/>
    <w:link w:val="Heading2Char"/>
    <w:uiPriority w:val="9"/>
    <w:qFormat/>
    <w:rsid w:val="00EA6688"/>
    <w:pPr>
      <w:tabs>
        <w:tab w:val="left" w:pos="851"/>
      </w:tabs>
      <w:spacing w:before="120" w:after="120" w:line="360" w:lineRule="auto"/>
      <w:ind w:left="584"/>
      <w:outlineLvl w:val="1"/>
    </w:pPr>
    <w:rPr>
      <w:rFonts w:ascii="Times New Roman" w:eastAsia="Times New Roman" w:hAnsi="Times New Roman" w:cs="Times New Roman"/>
      <w:b/>
      <w:bCs/>
      <w:sz w:val="26"/>
      <w:szCs w:val="36"/>
    </w:rPr>
  </w:style>
  <w:style w:type="paragraph" w:styleId="Heading3">
    <w:name w:val="heading 3"/>
    <w:basedOn w:val="Normal"/>
    <w:link w:val="Heading3Char"/>
    <w:uiPriority w:val="9"/>
    <w:qFormat/>
    <w:rsid w:val="00136234"/>
    <w:pPr>
      <w:numPr>
        <w:ilvl w:val="1"/>
        <w:numId w:val="59"/>
      </w:numPr>
      <w:spacing w:before="120" w:after="120" w:line="360" w:lineRule="auto"/>
      <w:outlineLvl w:val="2"/>
    </w:pPr>
    <w:rPr>
      <w:rFonts w:ascii="Times New Roman" w:eastAsia="Times New Roman" w:hAnsi="Times New Roman" w:cs="Times New Roman"/>
      <w:b/>
      <w:bCs/>
      <w:i/>
      <w:sz w:val="26"/>
      <w:szCs w:val="27"/>
    </w:rPr>
  </w:style>
  <w:style w:type="paragraph" w:styleId="Heading4">
    <w:name w:val="heading 4"/>
    <w:basedOn w:val="Normal"/>
    <w:link w:val="Heading4Char"/>
    <w:uiPriority w:val="9"/>
    <w:qFormat/>
    <w:rsid w:val="00FF6E5B"/>
    <w:pPr>
      <w:numPr>
        <w:ilvl w:val="3"/>
        <w:numId w:val="27"/>
      </w:numPr>
      <w:spacing w:before="100" w:beforeAutospacing="1" w:after="100" w:afterAutospacing="1" w:line="240" w:lineRule="auto"/>
      <w:outlineLvl w:val="3"/>
    </w:pPr>
    <w:rPr>
      <w:rFonts w:ascii="Times New Roman" w:eastAsia="Times New Roman" w:hAnsi="Times New Roman" w:cs="Times New Roman"/>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688"/>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136234"/>
    <w:rPr>
      <w:rFonts w:ascii="Times New Roman" w:eastAsia="Times New Roman" w:hAnsi="Times New Roman" w:cs="Times New Roman"/>
      <w:b/>
      <w:bCs/>
      <w:i/>
      <w:sz w:val="26"/>
      <w:szCs w:val="27"/>
    </w:rPr>
  </w:style>
  <w:style w:type="character" w:customStyle="1" w:styleId="Heading4Char">
    <w:name w:val="Heading 4 Char"/>
    <w:basedOn w:val="DefaultParagraphFont"/>
    <w:link w:val="Heading4"/>
    <w:uiPriority w:val="9"/>
    <w:rsid w:val="00FF6E5B"/>
    <w:rPr>
      <w:rFonts w:ascii="Times New Roman" w:eastAsia="Times New Roman" w:hAnsi="Times New Roman" w:cs="Times New Roman"/>
      <w:bCs/>
      <w:i/>
      <w:sz w:val="26"/>
      <w:szCs w:val="24"/>
    </w:rPr>
  </w:style>
  <w:style w:type="paragraph" w:styleId="NormalWeb">
    <w:name w:val="Normal (Web)"/>
    <w:basedOn w:val="Normal"/>
    <w:uiPriority w:val="99"/>
    <w:semiHidden/>
    <w:unhideWhenUsed/>
    <w:rsid w:val="005E76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7B"/>
    <w:rPr>
      <w:rFonts w:ascii="Tahoma" w:hAnsi="Tahoma" w:cs="Tahoma"/>
      <w:sz w:val="16"/>
      <w:szCs w:val="16"/>
    </w:rPr>
  </w:style>
  <w:style w:type="paragraph" w:styleId="ListParagraph">
    <w:name w:val="List Paragraph"/>
    <w:basedOn w:val="Normal"/>
    <w:uiPriority w:val="34"/>
    <w:qFormat/>
    <w:rsid w:val="005E767B"/>
    <w:pPr>
      <w:ind w:left="720"/>
      <w:contextualSpacing/>
    </w:pPr>
  </w:style>
  <w:style w:type="character" w:customStyle="1" w:styleId="Heading1Char">
    <w:name w:val="Heading 1 Char"/>
    <w:basedOn w:val="DefaultParagraphFont"/>
    <w:link w:val="Heading1"/>
    <w:uiPriority w:val="9"/>
    <w:rsid w:val="00D8466F"/>
    <w:rPr>
      <w:rFonts w:ascii="Times New Roman" w:eastAsia="Times New Roman" w:hAnsi="Times New Roman" w:cstheme="majorBidi"/>
      <w:b/>
      <w:caps/>
      <w:sz w:val="26"/>
      <w:szCs w:val="32"/>
    </w:rPr>
  </w:style>
  <w:style w:type="paragraph" w:styleId="TOCHeading">
    <w:name w:val="TOC Heading"/>
    <w:basedOn w:val="Heading1"/>
    <w:next w:val="Normal"/>
    <w:uiPriority w:val="39"/>
    <w:unhideWhenUsed/>
    <w:qFormat/>
    <w:rsid w:val="0075259C"/>
    <w:pPr>
      <w:spacing w:line="259" w:lineRule="auto"/>
      <w:outlineLvl w:val="9"/>
    </w:pPr>
  </w:style>
  <w:style w:type="paragraph" w:styleId="TOC3">
    <w:name w:val="toc 3"/>
    <w:basedOn w:val="Normal"/>
    <w:next w:val="Normal"/>
    <w:autoRedefine/>
    <w:uiPriority w:val="39"/>
    <w:unhideWhenUsed/>
    <w:rsid w:val="0075259C"/>
    <w:pPr>
      <w:spacing w:after="100"/>
      <w:ind w:left="440"/>
    </w:pPr>
  </w:style>
  <w:style w:type="paragraph" w:styleId="TOC2">
    <w:name w:val="toc 2"/>
    <w:basedOn w:val="Normal"/>
    <w:next w:val="Normal"/>
    <w:autoRedefine/>
    <w:uiPriority w:val="39"/>
    <w:unhideWhenUsed/>
    <w:rsid w:val="005568C2"/>
    <w:pPr>
      <w:tabs>
        <w:tab w:val="left" w:pos="660"/>
        <w:tab w:val="right" w:leader="dot" w:pos="9062"/>
      </w:tabs>
      <w:spacing w:after="100" w:line="360" w:lineRule="auto"/>
      <w:ind w:left="220"/>
      <w:jc w:val="both"/>
    </w:pPr>
    <w:rPr>
      <w:rFonts w:ascii="Times New Roman" w:hAnsi="Times New Roman" w:cs="Times New Roman"/>
      <w:noProof/>
      <w:sz w:val="26"/>
      <w:szCs w:val="26"/>
    </w:rPr>
  </w:style>
  <w:style w:type="character" w:styleId="Hyperlink">
    <w:name w:val="Hyperlink"/>
    <w:basedOn w:val="DefaultParagraphFont"/>
    <w:uiPriority w:val="99"/>
    <w:unhideWhenUsed/>
    <w:rsid w:val="0075259C"/>
    <w:rPr>
      <w:color w:val="0000FF" w:themeColor="hyperlink"/>
      <w:u w:val="single"/>
    </w:rPr>
  </w:style>
  <w:style w:type="paragraph" w:styleId="TOC1">
    <w:name w:val="toc 1"/>
    <w:basedOn w:val="Normal"/>
    <w:next w:val="Normal"/>
    <w:autoRedefine/>
    <w:uiPriority w:val="39"/>
    <w:unhideWhenUsed/>
    <w:rsid w:val="00136234"/>
    <w:pPr>
      <w:tabs>
        <w:tab w:val="right" w:leader="dot" w:pos="9062"/>
      </w:tabs>
      <w:spacing w:after="100"/>
    </w:pPr>
    <w:rPr>
      <w:noProof/>
      <w:sz w:val="24"/>
      <w:szCs w:val="24"/>
    </w:rPr>
  </w:style>
  <w:style w:type="paragraph" w:styleId="Header">
    <w:name w:val="header"/>
    <w:basedOn w:val="Normal"/>
    <w:link w:val="HeaderChar"/>
    <w:uiPriority w:val="99"/>
    <w:unhideWhenUsed/>
    <w:rsid w:val="00CE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6E"/>
  </w:style>
  <w:style w:type="paragraph" w:styleId="Footer">
    <w:name w:val="footer"/>
    <w:basedOn w:val="Normal"/>
    <w:link w:val="FooterChar"/>
    <w:uiPriority w:val="99"/>
    <w:unhideWhenUsed/>
    <w:rsid w:val="00CE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6E"/>
  </w:style>
  <w:style w:type="paragraph" w:styleId="NoSpacing">
    <w:name w:val="No Spacing"/>
    <w:uiPriority w:val="1"/>
    <w:qFormat/>
    <w:rsid w:val="00CF2941"/>
    <w:pPr>
      <w:spacing w:after="0" w:line="240" w:lineRule="auto"/>
    </w:pPr>
  </w:style>
  <w:style w:type="paragraph" w:customStyle="1" w:styleId="nhung">
    <w:name w:val="nhung"/>
    <w:basedOn w:val="Normal"/>
    <w:link w:val="nhungChar"/>
    <w:qFormat/>
    <w:rsid w:val="00D8466F"/>
    <w:pPr>
      <w:spacing w:before="120" w:line="240" w:lineRule="auto"/>
      <w:ind w:left="907"/>
    </w:pPr>
    <w:rPr>
      <w:sz w:val="24"/>
    </w:rPr>
  </w:style>
  <w:style w:type="table" w:styleId="GridTable1Light">
    <w:name w:val="Grid Table 1 Light"/>
    <w:basedOn w:val="TableNormal"/>
    <w:uiPriority w:val="46"/>
    <w:rsid w:val="00D84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hungChar">
    <w:name w:val="nhung Char"/>
    <w:basedOn w:val="DefaultParagraphFont"/>
    <w:link w:val="nhung"/>
    <w:rsid w:val="00D8466F"/>
    <w:rPr>
      <w:sz w:val="24"/>
    </w:rPr>
  </w:style>
  <w:style w:type="table" w:styleId="PlainTable5">
    <w:name w:val="Plain Table 5"/>
    <w:basedOn w:val="TableNormal"/>
    <w:uiPriority w:val="45"/>
    <w:rsid w:val="00D84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ng">
    <w:name w:val="bảng"/>
    <w:basedOn w:val="Normal"/>
    <w:link w:val="bngChar"/>
    <w:qFormat/>
    <w:rsid w:val="00454D37"/>
    <w:pPr>
      <w:spacing w:after="0" w:line="240" w:lineRule="auto"/>
    </w:pPr>
    <w:rPr>
      <w:sz w:val="24"/>
      <w:szCs w:val="24"/>
      <w:lang w:val="vi" w:eastAsia="vi-VN"/>
    </w:rPr>
  </w:style>
  <w:style w:type="table" w:styleId="PlainTable2">
    <w:name w:val="Plain Table 2"/>
    <w:basedOn w:val="TableNormal"/>
    <w:uiPriority w:val="42"/>
    <w:rsid w:val="008515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ngChar">
    <w:name w:val="bảng Char"/>
    <w:basedOn w:val="DefaultParagraphFont"/>
    <w:link w:val="bng"/>
    <w:rsid w:val="00454D37"/>
    <w:rPr>
      <w:sz w:val="24"/>
      <w:szCs w:val="24"/>
      <w:lang w:val="vi" w:eastAsia="vi-VN"/>
    </w:rPr>
  </w:style>
  <w:style w:type="table" w:styleId="GridTable2">
    <w:name w:val="Grid Table 2"/>
    <w:basedOn w:val="TableNormal"/>
    <w:uiPriority w:val="47"/>
    <w:rsid w:val="008515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51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pbng">
    <w:name w:val="tp bảng"/>
    <w:basedOn w:val="bng"/>
    <w:link w:val="tpbngChar"/>
    <w:qFormat/>
    <w:rsid w:val="00220292"/>
    <w:pPr>
      <w:numPr>
        <w:numId w:val="33"/>
      </w:numPr>
    </w:pPr>
  </w:style>
  <w:style w:type="character" w:customStyle="1" w:styleId="tpbngChar">
    <w:name w:val="tp bảng Char"/>
    <w:basedOn w:val="bngChar"/>
    <w:link w:val="tpbng"/>
    <w:rsid w:val="00220292"/>
    <w:rPr>
      <w:sz w:val="24"/>
      <w:szCs w:val="24"/>
      <w:lang w:val="vi" w:eastAsia="vi-VN"/>
    </w:rPr>
  </w:style>
  <w:style w:type="table" w:styleId="TableGrid">
    <w:name w:val="Table Grid"/>
    <w:basedOn w:val="TableNormal"/>
    <w:uiPriority w:val="59"/>
    <w:rsid w:val="00DB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7402">
      <w:bodyDiv w:val="1"/>
      <w:marLeft w:val="0"/>
      <w:marRight w:val="0"/>
      <w:marTop w:val="0"/>
      <w:marBottom w:val="0"/>
      <w:divBdr>
        <w:top w:val="none" w:sz="0" w:space="0" w:color="auto"/>
        <w:left w:val="none" w:sz="0" w:space="0" w:color="auto"/>
        <w:bottom w:val="none" w:sz="0" w:space="0" w:color="auto"/>
        <w:right w:val="none" w:sz="0" w:space="0" w:color="auto"/>
      </w:divBdr>
    </w:div>
    <w:div w:id="1422146174">
      <w:bodyDiv w:val="1"/>
      <w:marLeft w:val="0"/>
      <w:marRight w:val="0"/>
      <w:marTop w:val="0"/>
      <w:marBottom w:val="0"/>
      <w:divBdr>
        <w:top w:val="none" w:sz="0" w:space="0" w:color="auto"/>
        <w:left w:val="none" w:sz="0" w:space="0" w:color="auto"/>
        <w:bottom w:val="none" w:sz="0" w:space="0" w:color="auto"/>
        <w:right w:val="none" w:sz="0" w:space="0" w:color="auto"/>
      </w:divBdr>
    </w:div>
    <w:div w:id="17382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5C5E-99EC-4D1B-A854-82DACC9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o Le Thi Tuyet Nhung</cp:lastModifiedBy>
  <cp:revision>6</cp:revision>
  <dcterms:created xsi:type="dcterms:W3CDTF">2023-05-13T16:30:00Z</dcterms:created>
  <dcterms:modified xsi:type="dcterms:W3CDTF">2023-05-13T17:31:00Z</dcterms:modified>
</cp:coreProperties>
</file>